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5" w:rsidRPr="00C62005" w:rsidRDefault="00D60BC7" w:rsidP="00B45E98">
      <w:pPr>
        <w:spacing w:line="240" w:lineRule="auto"/>
        <w:ind w:left="0" w:firstLine="0"/>
        <w:jc w:val="center"/>
        <w:rPr>
          <w:rFonts w:ascii="Himalli" w:hAnsi="Himalli"/>
          <w:b/>
          <w:bCs/>
          <w:u w:val="single"/>
        </w:rPr>
      </w:pPr>
      <w:r w:rsidRPr="00C62005">
        <w:rPr>
          <w:rFonts w:ascii="Himalli" w:hAnsi="Himalli"/>
          <w:b/>
          <w:bCs/>
          <w:sz w:val="40"/>
          <w:szCs w:val="30"/>
          <w:u w:val="single"/>
        </w:rPr>
        <w:t xml:space="preserve">jg:klt </w:t>
      </w:r>
      <w:r w:rsidR="00371CA1" w:rsidRPr="00654074">
        <w:rPr>
          <w:rFonts w:ascii="Himalli" w:hAnsi="Himalli"/>
          <w:b/>
          <w:bCs/>
          <w:sz w:val="40"/>
          <w:szCs w:val="30"/>
          <w:u w:val="single"/>
        </w:rPr>
        <w:t>tyf</w:t>
      </w:r>
      <w:r w:rsidRPr="00654074">
        <w:rPr>
          <w:rFonts w:ascii="Himalli" w:hAnsi="Himalli"/>
          <w:b/>
          <w:bCs/>
          <w:sz w:val="40"/>
          <w:szCs w:val="30"/>
          <w:u w:val="single"/>
        </w:rPr>
        <w:t xml:space="preserve"> jg:klt ;|</w:t>
      </w:r>
      <w:r w:rsidR="00E1359B" w:rsidRPr="00654074">
        <w:rPr>
          <w:rFonts w:ascii="Himalli" w:hAnsi="Himalli"/>
          <w:b/>
          <w:bCs/>
          <w:sz w:val="40"/>
          <w:szCs w:val="30"/>
          <w:u w:val="single"/>
        </w:rPr>
        <w:t>f]t</w:t>
      </w:r>
      <w:r w:rsidR="00E1359B" w:rsidRPr="00C62005">
        <w:rPr>
          <w:rFonts w:ascii="Himalli" w:hAnsi="Himalli"/>
          <w:b/>
          <w:bCs/>
          <w:sz w:val="40"/>
          <w:szCs w:val="30"/>
          <w:u w:val="single"/>
        </w:rPr>
        <w:t>sf] ;Da</w:t>
      </w:r>
      <w:r w:rsidR="0076303B" w:rsidRPr="00C62005">
        <w:rPr>
          <w:rFonts w:ascii="Himalli" w:hAnsi="Himalli"/>
          <w:b/>
          <w:bCs/>
          <w:sz w:val="40"/>
          <w:szCs w:val="30"/>
          <w:u w:val="single"/>
        </w:rPr>
        <w:t xml:space="preserve">Gwdf Joj:yf ug{ </w:t>
      </w:r>
      <w:r w:rsidR="00E1359B" w:rsidRPr="00C62005">
        <w:rPr>
          <w:rFonts w:ascii="Himalli" w:hAnsi="Himalli"/>
          <w:b/>
          <w:bCs/>
          <w:sz w:val="40"/>
          <w:szCs w:val="30"/>
          <w:u w:val="single"/>
        </w:rPr>
        <w:t>a</w:t>
      </w:r>
      <w:r w:rsidR="0076303B" w:rsidRPr="00C62005">
        <w:rPr>
          <w:rFonts w:ascii="Himalli" w:hAnsi="Himalli"/>
          <w:b/>
          <w:bCs/>
          <w:sz w:val="40"/>
          <w:szCs w:val="30"/>
          <w:u w:val="single"/>
        </w:rPr>
        <w:t xml:space="preserve">g]sf] </w:t>
      </w:r>
      <w:r w:rsidR="009A08B8" w:rsidRPr="00C62005">
        <w:rPr>
          <w:rFonts w:ascii="Himalli" w:hAnsi="Himalli"/>
          <w:b/>
          <w:bCs/>
          <w:sz w:val="40"/>
          <w:szCs w:val="30"/>
          <w:u w:val="single"/>
        </w:rPr>
        <w:t>ljw]os</w:t>
      </w:r>
    </w:p>
    <w:p w:rsidR="00D51BE1" w:rsidRPr="00E1359B" w:rsidRDefault="008D2BFC" w:rsidP="00AC3FD0">
      <w:pPr>
        <w:spacing w:line="240" w:lineRule="auto"/>
        <w:ind w:left="0" w:firstLine="0"/>
        <w:rPr>
          <w:rFonts w:ascii="Himalli" w:hAnsi="Himalli"/>
        </w:rPr>
      </w:pPr>
      <w:r w:rsidRPr="00E1359B">
        <w:rPr>
          <w:rFonts w:ascii="Himalli" w:hAnsi="Himalli"/>
          <w:b/>
          <w:u w:val="single"/>
        </w:rPr>
        <w:t>k|:tfjgf</w:t>
      </w:r>
      <w:r w:rsidR="004F7916" w:rsidRPr="00E1359B">
        <w:rPr>
          <w:rFonts w:ascii="Himalli" w:hAnsi="Himalli"/>
          <w:b/>
        </w:rPr>
        <w:t xml:space="preserve"> </w:t>
      </w:r>
      <w:r w:rsidRPr="00E1359B">
        <w:rPr>
          <w:rFonts w:ascii="Himalli" w:hAnsi="Himalli"/>
          <w:b/>
        </w:rPr>
        <w:t>M</w:t>
      </w:r>
      <w:r w:rsidRPr="00E1359B">
        <w:rPr>
          <w:rFonts w:ascii="Himalli" w:hAnsi="Himalli"/>
        </w:rPr>
        <w:t xml:space="preserve"> </w:t>
      </w:r>
      <w:r w:rsidR="00343A19">
        <w:rPr>
          <w:rFonts w:ascii="Himalli" w:hAnsi="Himalli"/>
        </w:rPr>
        <w:t>g]kfn</w:t>
      </w:r>
      <w:r w:rsidRPr="00E1359B">
        <w:rPr>
          <w:rFonts w:ascii="Himalli" w:hAnsi="Himalli"/>
        </w:rPr>
        <w:t xml:space="preserve">sf] </w:t>
      </w:r>
      <w:r w:rsidR="00A53189">
        <w:rPr>
          <w:rFonts w:ascii="Himalli" w:hAnsi="Himalli"/>
        </w:rPr>
        <w:t>dxŒ</w:t>
      </w:r>
      <w:r w:rsidR="00AC1B38" w:rsidRPr="00E1359B">
        <w:rPr>
          <w:rFonts w:ascii="Himalli" w:hAnsi="Himalli"/>
        </w:rPr>
        <w:t xml:space="preserve">jk"0f{ </w:t>
      </w:r>
      <w:r w:rsidRPr="00E1359B">
        <w:rPr>
          <w:rFonts w:ascii="Himalli" w:hAnsi="Himalli"/>
        </w:rPr>
        <w:t>k|fs[lts</w:t>
      </w:r>
      <w:r w:rsidR="00AC1B38" w:rsidRPr="00E1359B">
        <w:rPr>
          <w:rFonts w:ascii="Himalli" w:hAnsi="Himalli"/>
        </w:rPr>
        <w:t xml:space="preserve"> ;Dkbfsf] ?kdf /x]sf] </w:t>
      </w:r>
      <w:r w:rsidR="0093255F" w:rsidRPr="00E1359B">
        <w:rPr>
          <w:rFonts w:ascii="Himalli" w:hAnsi="Himalli"/>
        </w:rPr>
        <w:t>jg:klt</w:t>
      </w:r>
      <w:r w:rsidRPr="00E1359B">
        <w:rPr>
          <w:rFonts w:ascii="Himalli" w:hAnsi="Himalli"/>
        </w:rPr>
        <w:t xml:space="preserve"> </w:t>
      </w:r>
      <w:r w:rsidR="00371CA1">
        <w:rPr>
          <w:rFonts w:ascii="Himalli" w:hAnsi="Himalli"/>
        </w:rPr>
        <w:t>tyf</w:t>
      </w:r>
      <w:r w:rsidR="003427B0" w:rsidRPr="00E1359B">
        <w:rPr>
          <w:rFonts w:ascii="Himalli" w:hAnsi="Himalli"/>
        </w:rPr>
        <w:t xml:space="preserve"> jg:klt </w:t>
      </w:r>
      <w:r w:rsidR="00D60BC7" w:rsidRPr="00E1359B">
        <w:rPr>
          <w:rFonts w:ascii="Himalli" w:hAnsi="Himalli"/>
        </w:rPr>
        <w:t>;|</w:t>
      </w:r>
      <w:r w:rsidRPr="00E1359B">
        <w:rPr>
          <w:rFonts w:ascii="Himalli" w:hAnsi="Himalli"/>
        </w:rPr>
        <w:t>f]t</w:t>
      </w:r>
      <w:r w:rsidR="003427B0" w:rsidRPr="00E1359B">
        <w:rPr>
          <w:rFonts w:ascii="Himalli" w:hAnsi="Himalli"/>
        </w:rPr>
        <w:t>sf]</w:t>
      </w:r>
      <w:r w:rsidR="0076303B" w:rsidRPr="00E1359B">
        <w:rPr>
          <w:rFonts w:ascii="Himalli" w:hAnsi="Himalli"/>
        </w:rPr>
        <w:t xml:space="preserve"> </w:t>
      </w:r>
      <w:r w:rsidRPr="00E1359B">
        <w:rPr>
          <w:rFonts w:ascii="Himalli" w:hAnsi="Himalli"/>
        </w:rPr>
        <w:t>cWoo</w:t>
      </w:r>
      <w:r w:rsidR="00A72040">
        <w:rPr>
          <w:rFonts w:ascii="Himalli" w:hAnsi="Himalli"/>
        </w:rPr>
        <w:t>g, cg';Gwfg,</w:t>
      </w:r>
      <w:r w:rsidR="0076303B" w:rsidRPr="00E1359B">
        <w:rPr>
          <w:rFonts w:ascii="Himalli" w:hAnsi="Himalli"/>
        </w:rPr>
        <w:t xml:space="preserve"> klxrfg</w:t>
      </w:r>
      <w:r w:rsidR="00A72040">
        <w:rPr>
          <w:rFonts w:ascii="Himalli" w:hAnsi="Himalli"/>
        </w:rPr>
        <w:t>,</w:t>
      </w:r>
      <w:r w:rsidR="001C003C">
        <w:rPr>
          <w:rFonts w:ascii="Himalli" w:hAnsi="Himalli"/>
        </w:rPr>
        <w:t xml:space="preserve"> ;+/If0f</w:t>
      </w:r>
      <w:r w:rsidR="00A72040">
        <w:rPr>
          <w:rFonts w:ascii="Himalli" w:hAnsi="Himalli"/>
        </w:rPr>
        <w:t>,</w:t>
      </w:r>
      <w:r w:rsidR="001C003C">
        <w:rPr>
          <w:rFonts w:ascii="Himalli" w:hAnsi="Himalli"/>
        </w:rPr>
        <w:t xml:space="preserve"> ;</w:t>
      </w:r>
      <w:r w:rsidR="00343A19">
        <w:rPr>
          <w:rFonts w:ascii="Himalli" w:hAnsi="Himalli" w:hint="cs"/>
          <w:cs/>
          <w:lang w:bidi="ne-NP"/>
        </w:rPr>
        <w:t>‌</w:t>
      </w:r>
      <w:r w:rsidR="00343A19">
        <w:rPr>
          <w:rFonts w:ascii="Himalli" w:hAnsi="Himalli" w:cs="Mangal"/>
          <w:lang w:bidi="ne-NP"/>
        </w:rPr>
        <w:t>+jw{g</w:t>
      </w:r>
      <w:r w:rsidR="001C003C">
        <w:rPr>
          <w:rFonts w:ascii="Himalli" w:hAnsi="Himalli"/>
        </w:rPr>
        <w:t xml:space="preserve"> </w:t>
      </w:r>
      <w:r w:rsidR="00A72040">
        <w:rPr>
          <w:rFonts w:ascii="Himalli" w:hAnsi="Himalli" w:cs="Mangal"/>
          <w:lang w:bidi="ne-NP"/>
        </w:rPr>
        <w:t>tyf</w:t>
      </w:r>
      <w:r w:rsidR="00A53189">
        <w:rPr>
          <w:rFonts w:ascii="Himalli" w:hAnsi="Himalli" w:cs="Mangal"/>
          <w:lang w:bidi="ne-NP"/>
        </w:rPr>
        <w:t xml:space="preserve"> lbuf] Joj:yfkg </w:t>
      </w:r>
      <w:r w:rsidR="00E1359B" w:rsidRPr="00E1359B">
        <w:rPr>
          <w:rFonts w:ascii="Himalli" w:hAnsi="Himalli"/>
        </w:rPr>
        <w:t>ug]{ ;DaGwdf</w:t>
      </w:r>
      <w:r w:rsidR="00F9119C" w:rsidRPr="00E1359B">
        <w:rPr>
          <w:rFonts w:ascii="Himalli" w:hAnsi="Himalli"/>
        </w:rPr>
        <w:t xml:space="preserve"> </w:t>
      </w:r>
      <w:r w:rsidR="00F36248">
        <w:rPr>
          <w:rFonts w:ascii="Himalli" w:hAnsi="Himalli"/>
        </w:rPr>
        <w:t>sfg"</w:t>
      </w:r>
      <w:r w:rsidR="004F7916" w:rsidRPr="00E1359B">
        <w:rPr>
          <w:rFonts w:ascii="Himalli" w:hAnsi="Himalli"/>
        </w:rPr>
        <w:t xml:space="preserve">gL Joj:yf ug{ </w:t>
      </w:r>
      <w:r w:rsidR="00E1359B">
        <w:rPr>
          <w:rFonts w:ascii="Himalli" w:hAnsi="Himalli"/>
        </w:rPr>
        <w:t>j</w:t>
      </w:r>
      <w:r w:rsidR="004F7916" w:rsidRPr="00E1359B">
        <w:rPr>
          <w:rFonts w:ascii="Himalli" w:hAnsi="Himalli"/>
        </w:rPr>
        <w:t>f~</w:t>
      </w:r>
      <w:r w:rsidRPr="00E1359B">
        <w:rPr>
          <w:rFonts w:ascii="Himalli" w:hAnsi="Himalli"/>
        </w:rPr>
        <w:t xml:space="preserve">5gLo ePsf]n], </w:t>
      </w:r>
    </w:p>
    <w:p w:rsidR="008D2BFC" w:rsidRPr="00E1359B" w:rsidRDefault="00895782" w:rsidP="004F7916">
      <w:pPr>
        <w:spacing w:line="240" w:lineRule="auto"/>
        <w:ind w:left="0" w:firstLine="720"/>
        <w:rPr>
          <w:rFonts w:ascii="Himalli" w:hAnsi="Himalli"/>
        </w:rPr>
      </w:pPr>
      <w:r w:rsidRPr="00E1359B">
        <w:rPr>
          <w:rFonts w:ascii="Himalli" w:hAnsi="Himalli"/>
        </w:rPr>
        <w:t xml:space="preserve">g]kfnsf] cGtl/d ;+ljwfg, @)^# </w:t>
      </w:r>
      <w:r w:rsidR="007340C4">
        <w:rPr>
          <w:rFonts w:ascii="Himalli" w:hAnsi="Himalli"/>
        </w:rPr>
        <w:t xml:space="preserve">sf] wf/f *# </w:t>
      </w:r>
      <w:r w:rsidR="00702049" w:rsidRPr="00E1359B">
        <w:rPr>
          <w:rFonts w:ascii="Himalli" w:hAnsi="Himalli"/>
        </w:rPr>
        <w:t xml:space="preserve">adf]lhd </w:t>
      </w:r>
      <w:r w:rsidR="00C533E3" w:rsidRPr="00E1359B">
        <w:rPr>
          <w:rFonts w:ascii="Himalli" w:hAnsi="Himalli"/>
        </w:rPr>
        <w:t>Joj:yflksf</w:t>
      </w:r>
      <w:r w:rsidR="00121F80" w:rsidRPr="00E1359B">
        <w:rPr>
          <w:rFonts w:ascii="Himalli" w:hAnsi="Himalli"/>
        </w:rPr>
        <w:t>–</w:t>
      </w:r>
      <w:r w:rsidR="00C533E3" w:rsidRPr="00E1359B">
        <w:rPr>
          <w:rFonts w:ascii="Himalli" w:hAnsi="Himalli"/>
        </w:rPr>
        <w:t>;+;bsf] x}l;ot</w:t>
      </w:r>
      <w:r w:rsidR="00121F80" w:rsidRPr="00E1359B">
        <w:rPr>
          <w:rFonts w:ascii="Himalli" w:hAnsi="Himalli"/>
        </w:rPr>
        <w:t>df</w:t>
      </w:r>
      <w:r w:rsidR="00E1359B">
        <w:rPr>
          <w:rFonts w:ascii="Himalli" w:hAnsi="Himalli"/>
        </w:rPr>
        <w:t xml:space="preserve"> ;+ljwfg</w:t>
      </w:r>
      <w:r w:rsidR="00C533E3" w:rsidRPr="00E1359B">
        <w:rPr>
          <w:rFonts w:ascii="Himalli" w:hAnsi="Himalli"/>
        </w:rPr>
        <w:t>;efn]</w:t>
      </w:r>
      <w:r w:rsidR="008D2BFC" w:rsidRPr="00E1359B">
        <w:rPr>
          <w:rFonts w:ascii="Himalli" w:hAnsi="Himalli"/>
        </w:rPr>
        <w:t xml:space="preserve"> of] P]g agfPsf] 5 . </w:t>
      </w:r>
    </w:p>
    <w:p w:rsidR="008D2BFC" w:rsidRPr="00E1359B" w:rsidRDefault="008D2BFC" w:rsidP="00AC3FD0">
      <w:pPr>
        <w:spacing w:after="0" w:line="240" w:lineRule="auto"/>
        <w:jc w:val="center"/>
        <w:rPr>
          <w:rFonts w:ascii="Himalli" w:hAnsi="Himalli"/>
          <w:b/>
        </w:rPr>
      </w:pPr>
      <w:r w:rsidRPr="00E1359B">
        <w:rPr>
          <w:rFonts w:ascii="Himalli" w:hAnsi="Himalli"/>
          <w:b/>
        </w:rPr>
        <w:t>kl/R5</w:t>
      </w:r>
      <w:proofErr w:type="gramStart"/>
      <w:r w:rsidRPr="00E1359B">
        <w:rPr>
          <w:rFonts w:ascii="Himalli" w:hAnsi="Himalli"/>
          <w:b/>
        </w:rPr>
        <w:t>]b</w:t>
      </w:r>
      <w:proofErr w:type="gramEnd"/>
      <w:r w:rsidR="009728DE" w:rsidRPr="00E1359B">
        <w:rPr>
          <w:rFonts w:ascii="Himalli" w:hAnsi="Himalli"/>
          <w:b/>
        </w:rPr>
        <w:t>–</w:t>
      </w:r>
      <w:r w:rsidRPr="00E1359B">
        <w:rPr>
          <w:rFonts w:ascii="Himalli" w:hAnsi="Himalli"/>
          <w:b/>
        </w:rPr>
        <w:t>!</w:t>
      </w:r>
    </w:p>
    <w:p w:rsidR="008D2BFC" w:rsidRPr="00FE52D4" w:rsidRDefault="008D2BFC" w:rsidP="00AC3FD0">
      <w:pPr>
        <w:spacing w:after="0" w:line="240" w:lineRule="auto"/>
        <w:jc w:val="center"/>
        <w:rPr>
          <w:rFonts w:ascii="Himalli" w:hAnsi="Himalli"/>
          <w:b/>
          <w:u w:val="single"/>
        </w:rPr>
      </w:pPr>
      <w:proofErr w:type="gramStart"/>
      <w:r w:rsidRPr="00FE52D4">
        <w:rPr>
          <w:rFonts w:ascii="Himalli" w:hAnsi="Himalli"/>
          <w:b/>
          <w:u w:val="single"/>
        </w:rPr>
        <w:t>k|f/lDes</w:t>
      </w:r>
      <w:proofErr w:type="gramEnd"/>
    </w:p>
    <w:p w:rsidR="00584A68" w:rsidRPr="00E1359B" w:rsidRDefault="00584A68" w:rsidP="00AC3FD0">
      <w:pPr>
        <w:spacing w:after="0" w:line="240" w:lineRule="auto"/>
        <w:jc w:val="center"/>
        <w:rPr>
          <w:rFonts w:ascii="Himalli" w:hAnsi="Himalli"/>
          <w:b/>
        </w:rPr>
      </w:pPr>
    </w:p>
    <w:p w:rsidR="008D2BFC" w:rsidRPr="00E1359B" w:rsidRDefault="008D2BFC" w:rsidP="00AC3FD0">
      <w:pPr>
        <w:spacing w:line="240" w:lineRule="auto"/>
        <w:rPr>
          <w:rFonts w:ascii="Himalli" w:hAnsi="Himalli"/>
        </w:rPr>
      </w:pPr>
      <w:r w:rsidRPr="00F7042D">
        <w:rPr>
          <w:rFonts w:ascii="Himalli" w:hAnsi="Himalli"/>
          <w:bCs/>
        </w:rPr>
        <w:t>!</w:t>
      </w:r>
      <w:r w:rsidRPr="00E1359B">
        <w:rPr>
          <w:rFonts w:ascii="Himalli" w:hAnsi="Himalli"/>
          <w:b/>
        </w:rPr>
        <w:t>=</w:t>
      </w:r>
      <w:r w:rsidRPr="00E1359B">
        <w:rPr>
          <w:rFonts w:ascii="Himalli" w:hAnsi="Himalli"/>
          <w:b/>
        </w:rPr>
        <w:tab/>
      </w:r>
      <w:proofErr w:type="gramStart"/>
      <w:r w:rsidRPr="00E1359B">
        <w:rPr>
          <w:rFonts w:ascii="Himalli" w:hAnsi="Himalli"/>
          <w:b/>
          <w:u w:val="single"/>
        </w:rPr>
        <w:t>;+</w:t>
      </w:r>
      <w:proofErr w:type="gramEnd"/>
      <w:r w:rsidRPr="00E1359B">
        <w:rPr>
          <w:rFonts w:ascii="Himalli" w:hAnsi="Himalli"/>
          <w:b/>
          <w:u w:val="single"/>
        </w:rPr>
        <w:t>lIfKt gfd / k|f/De</w:t>
      </w:r>
      <w:r w:rsidR="00C451A4" w:rsidRPr="00E1359B">
        <w:rPr>
          <w:rFonts w:ascii="Himalli" w:hAnsi="Himalli"/>
          <w:b/>
        </w:rPr>
        <w:t xml:space="preserve"> </w:t>
      </w:r>
      <w:r w:rsidRPr="00E1359B">
        <w:rPr>
          <w:rFonts w:ascii="Himalli" w:hAnsi="Himalli"/>
          <w:b/>
        </w:rPr>
        <w:t>M</w:t>
      </w:r>
      <w:r w:rsidRPr="00E1359B">
        <w:rPr>
          <w:rFonts w:ascii="Himalli" w:hAnsi="Himalli"/>
        </w:rPr>
        <w:t xml:space="preserve"> -!_ o; P]gsf] gfd </w:t>
      </w:r>
      <w:r w:rsidR="00C451A4" w:rsidRPr="00E1359B">
        <w:rPr>
          <w:rFonts w:ascii="Himalli" w:hAnsi="Himalli"/>
        </w:rPr>
        <w:t>æ</w:t>
      </w:r>
      <w:r w:rsidR="0093255F" w:rsidRPr="00E1359B">
        <w:rPr>
          <w:rFonts w:ascii="Himalli" w:hAnsi="Himalli"/>
        </w:rPr>
        <w:t>jg:klt</w:t>
      </w:r>
      <w:r w:rsidRPr="00E1359B">
        <w:rPr>
          <w:rFonts w:ascii="Himalli" w:hAnsi="Himalli"/>
        </w:rPr>
        <w:t xml:space="preserve"> P]g</w:t>
      </w:r>
      <w:r w:rsidR="000E54EB" w:rsidRPr="00E1359B">
        <w:rPr>
          <w:rFonts w:ascii="Himalli" w:hAnsi="Himalli"/>
        </w:rPr>
        <w:t>,</w:t>
      </w:r>
      <w:r w:rsidRPr="00E1359B">
        <w:rPr>
          <w:rFonts w:ascii="Himalli" w:hAnsi="Himalli"/>
        </w:rPr>
        <w:t xml:space="preserve"> @)&amp;</w:t>
      </w:r>
      <w:r w:rsidR="0032512C">
        <w:rPr>
          <w:rFonts w:ascii="Himalli" w:hAnsi="Himalli"/>
        </w:rPr>
        <w:t>@</w:t>
      </w:r>
      <w:r w:rsidR="00C451A4" w:rsidRPr="00E1359B">
        <w:rPr>
          <w:rFonts w:ascii="Himalli" w:hAnsi="Himalli"/>
        </w:rPr>
        <w:t>Æ</w:t>
      </w:r>
      <w:r w:rsidRPr="00E1359B">
        <w:rPr>
          <w:rFonts w:ascii="Himalli" w:hAnsi="Himalli"/>
        </w:rPr>
        <w:t xml:space="preserve"> /x]sf] 5 . </w:t>
      </w:r>
    </w:p>
    <w:p w:rsidR="003F671D" w:rsidRPr="00E1359B" w:rsidRDefault="003F671D" w:rsidP="00AC3FD0">
      <w:pPr>
        <w:spacing w:line="240" w:lineRule="auto"/>
        <w:ind w:firstLine="720"/>
        <w:rPr>
          <w:rFonts w:ascii="Himalli" w:hAnsi="Himalli"/>
        </w:rPr>
      </w:pPr>
      <w:r w:rsidRPr="00E1359B">
        <w:rPr>
          <w:rFonts w:ascii="Himalli" w:hAnsi="Himalli"/>
        </w:rPr>
        <w:t>-@_ of] P</w:t>
      </w:r>
      <w:proofErr w:type="gramStart"/>
      <w:r w:rsidRPr="00E1359B">
        <w:rPr>
          <w:rFonts w:ascii="Himalli" w:hAnsi="Himalli"/>
        </w:rPr>
        <w:t>]g</w:t>
      </w:r>
      <w:proofErr w:type="gramEnd"/>
      <w:r w:rsidRPr="00E1359B">
        <w:rPr>
          <w:rFonts w:ascii="Himalli" w:hAnsi="Himalli"/>
        </w:rPr>
        <w:t xml:space="preserve"> </w:t>
      </w:r>
      <w:r w:rsidR="00AC6BC0" w:rsidRPr="00E1359B">
        <w:rPr>
          <w:rFonts w:ascii="Himalli" w:hAnsi="Himalli"/>
        </w:rPr>
        <w:t>t'?Gt k|f/De</w:t>
      </w:r>
      <w:r w:rsidR="004F7916" w:rsidRPr="00E1359B">
        <w:rPr>
          <w:rFonts w:ascii="Himalli" w:hAnsi="Himalli"/>
        </w:rPr>
        <w:t xml:space="preserve"> </w:t>
      </w:r>
      <w:r w:rsidRPr="00E1359B">
        <w:rPr>
          <w:rFonts w:ascii="Himalli" w:hAnsi="Himalli"/>
        </w:rPr>
        <w:t xml:space="preserve">x'g]5 . </w:t>
      </w:r>
    </w:p>
    <w:p w:rsidR="008D2BFC" w:rsidRPr="00E1359B" w:rsidRDefault="008D2BFC" w:rsidP="00AC3FD0">
      <w:pPr>
        <w:spacing w:line="240" w:lineRule="auto"/>
        <w:rPr>
          <w:rFonts w:ascii="Himalli" w:hAnsi="Himalli"/>
        </w:rPr>
      </w:pPr>
      <w:r w:rsidRPr="00F7042D">
        <w:rPr>
          <w:rFonts w:ascii="Himalli" w:hAnsi="Himalli"/>
          <w:bCs/>
        </w:rPr>
        <w:t>@</w:t>
      </w:r>
      <w:r w:rsidRPr="00E1359B">
        <w:rPr>
          <w:rFonts w:ascii="Himalli" w:hAnsi="Himalli"/>
          <w:b/>
        </w:rPr>
        <w:t>=</w:t>
      </w:r>
      <w:r w:rsidRPr="00E1359B">
        <w:rPr>
          <w:rFonts w:ascii="Himalli" w:hAnsi="Himalli"/>
          <w:b/>
        </w:rPr>
        <w:tab/>
      </w:r>
      <w:r w:rsidRPr="00E1359B">
        <w:rPr>
          <w:rFonts w:ascii="Himalli" w:hAnsi="Himalli"/>
          <w:b/>
          <w:u w:val="single"/>
        </w:rPr>
        <w:t>kl/efiff</w:t>
      </w:r>
      <w:r w:rsidR="00E65BF2" w:rsidRPr="00E1359B">
        <w:rPr>
          <w:rFonts w:ascii="Himalli" w:hAnsi="Himalli"/>
          <w:b/>
        </w:rPr>
        <w:t xml:space="preserve"> </w:t>
      </w:r>
      <w:r w:rsidRPr="00E1359B">
        <w:rPr>
          <w:rFonts w:ascii="Himalli" w:hAnsi="Himalli"/>
          <w:b/>
        </w:rPr>
        <w:t>M</w:t>
      </w:r>
      <w:r w:rsidR="004F7916" w:rsidRPr="00E1359B">
        <w:rPr>
          <w:rFonts w:ascii="Himalli" w:hAnsi="Himalli"/>
        </w:rPr>
        <w:t xml:space="preserve"> ljifo jf k||</w:t>
      </w:r>
      <w:proofErr w:type="gramStart"/>
      <w:r w:rsidR="004F7916" w:rsidRPr="00E1359B">
        <w:rPr>
          <w:rFonts w:ascii="Himalli" w:hAnsi="Himalli"/>
        </w:rPr>
        <w:t>;ª</w:t>
      </w:r>
      <w:proofErr w:type="gramEnd"/>
      <w:r w:rsidR="004F7916" w:rsidRPr="00E1359B">
        <w:rPr>
          <w:rFonts w:ascii="Himalli" w:hAnsi="Himalli"/>
        </w:rPr>
        <w:t>\u</w:t>
      </w:r>
      <w:r w:rsidRPr="00E1359B">
        <w:rPr>
          <w:rFonts w:ascii="Himalli" w:hAnsi="Himalli"/>
        </w:rPr>
        <w:t>n] csf]{ cy{ gnfu]df o; P]gdf,</w:t>
      </w:r>
      <w:r w:rsidR="004F7916" w:rsidRPr="00E1359B">
        <w:rPr>
          <w:rFonts w:ascii="Himalli" w:hAnsi="Himalli"/>
        </w:rPr>
        <w:t>–</w:t>
      </w:r>
      <w:r w:rsidRPr="00E1359B">
        <w:rPr>
          <w:rFonts w:ascii="Himalli" w:hAnsi="Himalli"/>
        </w:rPr>
        <w:t xml:space="preserve"> </w:t>
      </w:r>
    </w:p>
    <w:p w:rsidR="000412FB" w:rsidRPr="00E1359B" w:rsidRDefault="00D43391" w:rsidP="00E1359B">
      <w:pPr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</w:t>
      </w:r>
      <w:r w:rsidR="008D2BFC" w:rsidRPr="00E1359B">
        <w:rPr>
          <w:rFonts w:ascii="Himalli" w:hAnsi="Himalli"/>
        </w:rPr>
        <w:t>s_</w:t>
      </w:r>
      <w:r w:rsidRPr="00E1359B">
        <w:rPr>
          <w:rFonts w:ascii="Himalli" w:hAnsi="Himalli"/>
        </w:rPr>
        <w:t xml:space="preserve"> </w:t>
      </w:r>
      <w:r w:rsidR="00D51BE1" w:rsidRPr="00E1359B">
        <w:rPr>
          <w:rFonts w:ascii="Himalli" w:hAnsi="Himalli"/>
        </w:rPr>
        <w:tab/>
      </w:r>
      <w:r w:rsidR="000412FB" w:rsidRPr="00E1359B">
        <w:rPr>
          <w:rFonts w:ascii="Himalli" w:hAnsi="Himalli"/>
        </w:rPr>
        <w:t>æ</w:t>
      </w:r>
      <w:r w:rsidR="00F36248">
        <w:rPr>
          <w:rFonts w:ascii="Himalli" w:hAnsi="Himalli"/>
        </w:rPr>
        <w:t>cg'dltkq</w:t>
      </w:r>
      <w:r w:rsidR="00A72040">
        <w:rPr>
          <w:rFonts w:ascii="Himalli" w:hAnsi="Himalli"/>
        </w:rPr>
        <w:t>Æ eGgfn] bkmf</w:t>
      </w:r>
      <w:r w:rsidR="00EF6897">
        <w:rPr>
          <w:rFonts w:ascii="Himalli" w:hAnsi="Himalli"/>
        </w:rPr>
        <w:t xml:space="preserve"> </w:t>
      </w:r>
      <w:r w:rsidR="007C4167">
        <w:rPr>
          <w:rFonts w:ascii="Himalli" w:hAnsi="Himalli"/>
        </w:rPr>
        <w:t xml:space="preserve">^, </w:t>
      </w:r>
      <w:r w:rsidR="00D05078" w:rsidRPr="00E1359B">
        <w:rPr>
          <w:rFonts w:ascii="Himalli" w:hAnsi="Himalli"/>
        </w:rPr>
        <w:t>&amp;</w:t>
      </w:r>
      <w:r w:rsidR="00A72040">
        <w:rPr>
          <w:rFonts w:ascii="Himalli" w:hAnsi="Himalli"/>
        </w:rPr>
        <w:t>,</w:t>
      </w:r>
      <w:r w:rsidR="007C4167">
        <w:rPr>
          <w:rFonts w:ascii="Himalli" w:hAnsi="Himalli"/>
        </w:rPr>
        <w:t xml:space="preserve"> * </w:t>
      </w:r>
      <w:r w:rsidR="00A72040">
        <w:rPr>
          <w:rFonts w:ascii="Himalli" w:hAnsi="Himalli"/>
        </w:rPr>
        <w:t xml:space="preserve">/ ( </w:t>
      </w:r>
      <w:r w:rsidR="00F81A61" w:rsidRPr="00E1359B">
        <w:rPr>
          <w:rFonts w:ascii="Himalli" w:hAnsi="Himalli"/>
        </w:rPr>
        <w:t>a</w:t>
      </w:r>
      <w:r w:rsidR="000412FB" w:rsidRPr="00E1359B">
        <w:rPr>
          <w:rFonts w:ascii="Himalli" w:hAnsi="Himalli"/>
        </w:rPr>
        <w:t>df</w:t>
      </w:r>
      <w:proofErr w:type="gramStart"/>
      <w:r w:rsidR="000412FB" w:rsidRPr="00E1359B">
        <w:rPr>
          <w:rFonts w:ascii="Himalli" w:hAnsi="Himalli"/>
        </w:rPr>
        <w:t>]lhd</w:t>
      </w:r>
      <w:proofErr w:type="gramEnd"/>
      <w:r w:rsidR="000412FB" w:rsidRPr="00E1359B">
        <w:rPr>
          <w:rFonts w:ascii="Himalli" w:hAnsi="Himalli"/>
        </w:rPr>
        <w:t xml:space="preserve"> </w:t>
      </w:r>
      <w:r w:rsidR="00F36248">
        <w:rPr>
          <w:rFonts w:ascii="Himalli" w:hAnsi="Himalli"/>
        </w:rPr>
        <w:t>lbOPsf] cg'dltkq</w:t>
      </w:r>
      <w:r w:rsidR="000412FB" w:rsidRPr="00E1359B">
        <w:rPr>
          <w:rFonts w:ascii="Himalli" w:hAnsi="Himalli"/>
        </w:rPr>
        <w:t xml:space="preserve"> ;Demg'</w:t>
      </w:r>
      <w:r w:rsidR="0069614A" w:rsidRPr="00E1359B">
        <w:rPr>
          <w:rFonts w:ascii="Himalli" w:hAnsi="Himalli"/>
        </w:rPr>
        <w:t xml:space="preserve"> </w:t>
      </w:r>
      <w:r w:rsidR="000412FB" w:rsidRPr="00E1359B">
        <w:rPr>
          <w:rFonts w:ascii="Himalli" w:hAnsi="Himalli"/>
        </w:rPr>
        <w:t xml:space="preserve">k5{ . </w:t>
      </w:r>
    </w:p>
    <w:p w:rsidR="00F36248" w:rsidRDefault="00413835" w:rsidP="00E1359B">
      <w:pPr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v_</w:t>
      </w:r>
      <w:r w:rsidRPr="00E1359B">
        <w:rPr>
          <w:rFonts w:ascii="Himalli" w:hAnsi="Himalli"/>
        </w:rPr>
        <w:tab/>
      </w:r>
      <w:r w:rsidR="007C4167">
        <w:rPr>
          <w:rFonts w:ascii="Himalli" w:hAnsi="Himalli"/>
        </w:rPr>
        <w:t>æcg'</w:t>
      </w:r>
      <w:proofErr w:type="gramStart"/>
      <w:r w:rsidR="007C4167">
        <w:rPr>
          <w:rFonts w:ascii="Himalli" w:hAnsi="Himalli"/>
        </w:rPr>
        <w:t>;Gwfg</w:t>
      </w:r>
      <w:proofErr w:type="gramEnd"/>
      <w:r w:rsidR="007C4167">
        <w:rPr>
          <w:rFonts w:ascii="Himalli" w:hAnsi="Himalli"/>
        </w:rPr>
        <w:t xml:space="preserve"> clws[tÆ eGgfn] bkmf @^</w:t>
      </w:r>
      <w:r w:rsidR="00F36248">
        <w:rPr>
          <w:rFonts w:ascii="Himalli" w:hAnsi="Himalli"/>
        </w:rPr>
        <w:t xml:space="preserve"> adf]lhdsf] cg';Gwfg clws[t ;Demg' k5{ .</w:t>
      </w:r>
    </w:p>
    <w:p w:rsidR="007B78A2" w:rsidRDefault="007B78A2" w:rsidP="00E1359B">
      <w:pPr>
        <w:spacing w:line="240" w:lineRule="auto"/>
        <w:ind w:left="2880"/>
        <w:rPr>
          <w:rFonts w:ascii="Himalli" w:hAnsi="Himalli"/>
        </w:rPr>
      </w:pPr>
      <w:r>
        <w:rPr>
          <w:rFonts w:ascii="Himalli" w:hAnsi="Himalli"/>
        </w:rPr>
        <w:t>-u_</w:t>
      </w:r>
      <w:r>
        <w:rPr>
          <w:rFonts w:ascii="Himalli" w:hAnsi="Himalli"/>
        </w:rPr>
        <w:tab/>
        <w:t xml:space="preserve">æh8La'6L cg';Gwfg s]Gb|Æ eGgfn] </w:t>
      </w:r>
      <w:r w:rsidR="00D53A4F">
        <w:rPr>
          <w:rFonts w:ascii="Himalli" w:hAnsi="Himalli"/>
        </w:rPr>
        <w:t>bkmf !%</w:t>
      </w:r>
      <w:r>
        <w:rPr>
          <w:rFonts w:ascii="Himalli" w:hAnsi="Himalli"/>
        </w:rPr>
        <w:t xml:space="preserve"> adf]lhd :yfkgf ePsf] h8La'6L cg';Gwfg s]Gb| ;Demg' k5{ .</w:t>
      </w:r>
    </w:p>
    <w:p w:rsidR="00C55B79" w:rsidRPr="00E1359B" w:rsidRDefault="007B78A2" w:rsidP="00E1359B">
      <w:pPr>
        <w:spacing w:line="240" w:lineRule="auto"/>
        <w:ind w:left="2880"/>
        <w:rPr>
          <w:rFonts w:ascii="Himalli" w:hAnsi="Himalli"/>
        </w:rPr>
      </w:pPr>
      <w:r>
        <w:rPr>
          <w:rFonts w:ascii="Himalli" w:hAnsi="Himalli"/>
        </w:rPr>
        <w:t>-3</w:t>
      </w:r>
      <w:r w:rsidR="00F36248">
        <w:rPr>
          <w:rFonts w:ascii="Himalli" w:hAnsi="Himalli"/>
        </w:rPr>
        <w:t>_</w:t>
      </w:r>
      <w:r w:rsidR="00F36248">
        <w:rPr>
          <w:rFonts w:ascii="Himalli" w:hAnsi="Himalli"/>
        </w:rPr>
        <w:tab/>
      </w:r>
      <w:r w:rsidR="009A08B8" w:rsidRPr="00E1359B">
        <w:rPr>
          <w:rFonts w:ascii="Himalli" w:hAnsi="Himalli"/>
        </w:rPr>
        <w:t>ætf]lsPsf] jf tf</w:t>
      </w:r>
      <w:r w:rsidR="001F5A66">
        <w:rPr>
          <w:rFonts w:ascii="Himalli" w:hAnsi="Himalli"/>
        </w:rPr>
        <w:t>]lsP adf]lhdÆ eGgfn] o; P]g cGt</w:t>
      </w:r>
      <w:r w:rsidR="009A08B8" w:rsidRPr="00E1359B">
        <w:rPr>
          <w:rFonts w:ascii="Himalli" w:hAnsi="Himalli"/>
        </w:rPr>
        <w:t>u</w:t>
      </w:r>
      <w:r w:rsidR="001F5A66">
        <w:rPr>
          <w:rFonts w:ascii="Himalli" w:hAnsi="Himalli"/>
        </w:rPr>
        <w:t>{</w:t>
      </w:r>
      <w:r w:rsidR="009A08B8" w:rsidRPr="00E1359B">
        <w:rPr>
          <w:rFonts w:ascii="Himalli" w:hAnsi="Himalli"/>
        </w:rPr>
        <w:t>t ag]sf] lgoddf tf]lsPsf] jf tf]lsP adf]lhd ;Demg'</w:t>
      </w:r>
      <w:r w:rsidR="0090615E" w:rsidRPr="00E1359B">
        <w:rPr>
          <w:rFonts w:ascii="Himalli" w:hAnsi="Himalli"/>
        </w:rPr>
        <w:t xml:space="preserve"> </w:t>
      </w:r>
      <w:r w:rsidR="009A08B8" w:rsidRPr="00E1359B">
        <w:rPr>
          <w:rFonts w:ascii="Himalli" w:hAnsi="Himalli"/>
        </w:rPr>
        <w:t>k5{ .</w:t>
      </w:r>
      <w:r w:rsidR="00C55B79" w:rsidRPr="00E1359B">
        <w:rPr>
          <w:rFonts w:ascii="Himalli" w:hAnsi="Himalli"/>
        </w:rPr>
        <w:t xml:space="preserve">  </w:t>
      </w:r>
    </w:p>
    <w:p w:rsidR="00E1359B" w:rsidRPr="00E1359B" w:rsidRDefault="007B78A2" w:rsidP="00E1359B">
      <w:pPr>
        <w:spacing w:line="240" w:lineRule="auto"/>
        <w:ind w:left="2880"/>
        <w:rPr>
          <w:rFonts w:ascii="Himalli" w:hAnsi="Himalli"/>
        </w:rPr>
      </w:pPr>
      <w:r>
        <w:rPr>
          <w:rFonts w:ascii="Himalli" w:hAnsi="Himalli"/>
        </w:rPr>
        <w:t>-ª</w:t>
      </w:r>
      <w:r w:rsidR="00E1359B" w:rsidRPr="00E1359B">
        <w:rPr>
          <w:rFonts w:ascii="Himalli" w:hAnsi="Himalli"/>
        </w:rPr>
        <w:t xml:space="preserve">_ </w:t>
      </w:r>
      <w:r w:rsidR="00E1359B" w:rsidRPr="00E1359B">
        <w:rPr>
          <w:rFonts w:ascii="Himalli" w:hAnsi="Himalli"/>
        </w:rPr>
        <w:tab/>
        <w:t>ækl/ifb</w:t>
      </w:r>
      <w:r w:rsidR="00E1359B">
        <w:rPr>
          <w:rFonts w:ascii="Himalli" w:hAnsi="Himalli"/>
        </w:rPr>
        <w:t>\</w:t>
      </w:r>
      <w:r w:rsidR="00654074">
        <w:rPr>
          <w:rFonts w:ascii="Himalli" w:hAnsi="Himalli"/>
        </w:rPr>
        <w:t>Æ eGgfn] bkmf @)</w:t>
      </w:r>
      <w:r w:rsidR="00E1359B" w:rsidRPr="00E1359B">
        <w:rPr>
          <w:rFonts w:ascii="Himalli" w:hAnsi="Himalli"/>
        </w:rPr>
        <w:t xml:space="preserve"> adf</w:t>
      </w:r>
      <w:proofErr w:type="gramStart"/>
      <w:r w:rsidR="00E1359B" w:rsidRPr="00E1359B">
        <w:rPr>
          <w:rFonts w:ascii="Himalli" w:hAnsi="Himalli"/>
        </w:rPr>
        <w:t>]lhd</w:t>
      </w:r>
      <w:proofErr w:type="gramEnd"/>
      <w:r w:rsidR="00E1359B" w:rsidRPr="00E1359B">
        <w:rPr>
          <w:rFonts w:ascii="Himalli" w:hAnsi="Himalli"/>
        </w:rPr>
        <w:t xml:space="preserve"> ul7t </w:t>
      </w:r>
      <w:r w:rsidR="00371CA1">
        <w:rPr>
          <w:rFonts w:ascii="Himalli" w:hAnsi="Himalli"/>
        </w:rPr>
        <w:t xml:space="preserve">jg:klt tyf </w:t>
      </w:r>
      <w:r w:rsidR="00E1359B" w:rsidRPr="00E1359B">
        <w:rPr>
          <w:rFonts w:ascii="Himalli" w:hAnsi="Himalli"/>
        </w:rPr>
        <w:t>jg:klt ;|f]t Joj:yfkg kl/ifb</w:t>
      </w:r>
      <w:r w:rsidR="00E1359B">
        <w:rPr>
          <w:rFonts w:ascii="Himalli" w:hAnsi="Himalli"/>
        </w:rPr>
        <w:t>\</w:t>
      </w:r>
      <w:r w:rsidR="00E1359B" w:rsidRPr="00E1359B">
        <w:rPr>
          <w:rFonts w:ascii="Himalli" w:hAnsi="Himalli"/>
        </w:rPr>
        <w:t xml:space="preserve"> ;Demg' k5{ . </w:t>
      </w:r>
    </w:p>
    <w:p w:rsidR="000412FB" w:rsidRPr="00E1359B" w:rsidRDefault="007B78A2" w:rsidP="00E1359B">
      <w:pPr>
        <w:spacing w:line="240" w:lineRule="auto"/>
        <w:ind w:left="2880"/>
        <w:rPr>
          <w:rFonts w:ascii="Himalli" w:hAnsi="Himalli"/>
          <w:color w:val="000000"/>
        </w:rPr>
      </w:pPr>
      <w:r>
        <w:rPr>
          <w:rFonts w:ascii="Himalli" w:hAnsi="Himalli"/>
        </w:rPr>
        <w:t>-r</w:t>
      </w:r>
      <w:r w:rsidR="00C55B79" w:rsidRPr="00E1359B">
        <w:rPr>
          <w:rFonts w:ascii="Himalli" w:hAnsi="Himalli"/>
        </w:rPr>
        <w:t>_</w:t>
      </w:r>
      <w:r w:rsidR="00C55B79" w:rsidRPr="00E1359B">
        <w:rPr>
          <w:rFonts w:ascii="Himalli" w:hAnsi="Himalli"/>
        </w:rPr>
        <w:tab/>
      </w:r>
      <w:r w:rsidR="009A08B8" w:rsidRPr="00E1359B">
        <w:rPr>
          <w:rFonts w:ascii="Himalli" w:hAnsi="Himalli"/>
        </w:rPr>
        <w:t>æklxrfgÆ eGgfn]</w:t>
      </w:r>
      <w:r w:rsidR="002F35B4" w:rsidRPr="00E1359B">
        <w:rPr>
          <w:rFonts w:ascii="Himalli" w:hAnsi="Himalli"/>
        </w:rPr>
        <w:t xml:space="preserve"> </w:t>
      </w:r>
      <w:r w:rsidR="002F35B4" w:rsidRPr="0007392F">
        <w:rPr>
          <w:rFonts w:ascii="Himalli" w:hAnsi="Himalli"/>
          <w:color w:val="000000"/>
        </w:rPr>
        <w:t>jg</w:t>
      </w:r>
      <w:proofErr w:type="gramStart"/>
      <w:r w:rsidR="002F35B4" w:rsidRPr="0007392F">
        <w:rPr>
          <w:rFonts w:ascii="Himalli" w:hAnsi="Himalli"/>
          <w:color w:val="000000"/>
        </w:rPr>
        <w:t>:klt</w:t>
      </w:r>
      <w:r w:rsidR="00C029B8" w:rsidRPr="0007392F">
        <w:rPr>
          <w:rFonts w:ascii="Himalli" w:hAnsi="Himalli"/>
          <w:color w:val="000000"/>
        </w:rPr>
        <w:t>sf</w:t>
      </w:r>
      <w:proofErr w:type="gramEnd"/>
      <w:r w:rsidR="00C029B8" w:rsidRPr="0007392F">
        <w:rPr>
          <w:rFonts w:ascii="Himalli" w:hAnsi="Himalli"/>
          <w:color w:val="000000"/>
        </w:rPr>
        <w:t xml:space="preserve">] </w:t>
      </w:r>
      <w:r w:rsidR="001F5A66" w:rsidRPr="0007392F">
        <w:rPr>
          <w:rFonts w:ascii="Himalli" w:hAnsi="Himalli"/>
          <w:color w:val="000000"/>
        </w:rPr>
        <w:t>cfsf/</w:t>
      </w:r>
      <w:r w:rsidR="00F36248" w:rsidRPr="0007392F">
        <w:rPr>
          <w:rFonts w:ascii="Himalli" w:hAnsi="Himalli"/>
          <w:color w:val="000000"/>
        </w:rPr>
        <w:t>,</w:t>
      </w:r>
      <w:r w:rsidR="001F5A66" w:rsidRPr="0007392F">
        <w:rPr>
          <w:rFonts w:ascii="Himalli" w:hAnsi="Himalli"/>
          <w:color w:val="000000"/>
        </w:rPr>
        <w:t xml:space="preserve"> k|sf/, c· cflbsf] gfkhf“r u/L j}1flgs k4ltåf/f ul/Psf] </w:t>
      </w:r>
      <w:r w:rsidR="00A72040">
        <w:rPr>
          <w:rFonts w:ascii="Himalli" w:hAnsi="Himalli"/>
          <w:color w:val="000000"/>
        </w:rPr>
        <w:t>gfd</w:t>
      </w:r>
      <w:r w:rsidR="002F35B4" w:rsidRPr="0007392F">
        <w:rPr>
          <w:rFonts w:ascii="Himalli" w:hAnsi="Himalli"/>
          <w:color w:val="000000"/>
        </w:rPr>
        <w:t>s/0f</w:t>
      </w:r>
      <w:r w:rsidR="009943EA" w:rsidRPr="0007392F">
        <w:rPr>
          <w:rFonts w:ascii="Himalli" w:hAnsi="Himalli"/>
          <w:color w:val="000000"/>
        </w:rPr>
        <w:t xml:space="preserve"> </w:t>
      </w:r>
      <w:r w:rsidR="009A08B8" w:rsidRPr="0007392F">
        <w:rPr>
          <w:rFonts w:ascii="Himalli" w:hAnsi="Himalli"/>
          <w:color w:val="000000"/>
        </w:rPr>
        <w:t>;Demg'</w:t>
      </w:r>
      <w:r w:rsidR="0090615E" w:rsidRPr="0007392F">
        <w:rPr>
          <w:rFonts w:ascii="Himalli" w:hAnsi="Himalli"/>
          <w:color w:val="000000"/>
        </w:rPr>
        <w:t xml:space="preserve"> </w:t>
      </w:r>
      <w:r w:rsidR="009A08B8" w:rsidRPr="0007392F">
        <w:rPr>
          <w:rFonts w:ascii="Himalli" w:hAnsi="Himalli"/>
          <w:color w:val="000000"/>
        </w:rPr>
        <w:t>k5{ .</w:t>
      </w:r>
      <w:r w:rsidR="000412FB" w:rsidRPr="00E1359B">
        <w:rPr>
          <w:rFonts w:ascii="Himalli" w:hAnsi="Himalli"/>
          <w:color w:val="000000"/>
        </w:rPr>
        <w:t xml:space="preserve"> </w:t>
      </w:r>
    </w:p>
    <w:p w:rsidR="001C003C" w:rsidRDefault="007B78A2" w:rsidP="00E1359B">
      <w:pPr>
        <w:spacing w:line="240" w:lineRule="auto"/>
        <w:ind w:left="2880"/>
        <w:rPr>
          <w:rFonts w:ascii="Himalli" w:hAnsi="Himalli"/>
        </w:rPr>
      </w:pPr>
      <w:r>
        <w:rPr>
          <w:rFonts w:ascii="Himalli" w:hAnsi="Himalli"/>
        </w:rPr>
        <w:t>-5</w:t>
      </w:r>
      <w:r w:rsidR="00413835" w:rsidRPr="00E1359B">
        <w:rPr>
          <w:rFonts w:ascii="Himalli" w:hAnsi="Himalli"/>
        </w:rPr>
        <w:t>_</w:t>
      </w:r>
      <w:r w:rsidR="00413835" w:rsidRPr="00E1359B">
        <w:rPr>
          <w:rFonts w:ascii="Himalli" w:hAnsi="Himalli"/>
        </w:rPr>
        <w:tab/>
      </w:r>
      <w:r w:rsidR="000412FB" w:rsidRPr="00E1359B">
        <w:rPr>
          <w:rFonts w:ascii="Himalli" w:hAnsi="Himalli"/>
        </w:rPr>
        <w:t>ædGqfnoÆ eGgfn] jg tyf e"</w:t>
      </w:r>
      <w:r w:rsidR="00E1359B">
        <w:rPr>
          <w:rFonts w:ascii="Himalli" w:hAnsi="Himalli"/>
        </w:rPr>
        <w:t>–</w:t>
      </w:r>
      <w:proofErr w:type="gramStart"/>
      <w:r w:rsidR="000412FB" w:rsidRPr="00E1359B">
        <w:rPr>
          <w:rFonts w:ascii="Himalli" w:hAnsi="Himalli"/>
        </w:rPr>
        <w:t>;+</w:t>
      </w:r>
      <w:proofErr w:type="gramEnd"/>
      <w:r w:rsidR="000412FB" w:rsidRPr="00E1359B">
        <w:rPr>
          <w:rFonts w:ascii="Himalli" w:hAnsi="Himalli"/>
        </w:rPr>
        <w:t>/If0f dGqfno ;Demg'</w:t>
      </w:r>
      <w:r w:rsidR="00F9119C" w:rsidRPr="00E1359B">
        <w:rPr>
          <w:rFonts w:ascii="Himalli" w:hAnsi="Himalli"/>
        </w:rPr>
        <w:t xml:space="preserve"> </w:t>
      </w:r>
      <w:r w:rsidR="000412FB" w:rsidRPr="00E1359B">
        <w:rPr>
          <w:rFonts w:ascii="Himalli" w:hAnsi="Himalli"/>
        </w:rPr>
        <w:t>k5{ .</w:t>
      </w:r>
    </w:p>
    <w:p w:rsidR="000412FB" w:rsidRPr="00E1359B" w:rsidRDefault="007B78A2" w:rsidP="00E1359B">
      <w:pPr>
        <w:spacing w:line="240" w:lineRule="auto"/>
        <w:ind w:left="2880"/>
        <w:rPr>
          <w:rFonts w:ascii="Himalli" w:hAnsi="Himalli"/>
        </w:rPr>
      </w:pPr>
      <w:r w:rsidRPr="00343A19">
        <w:rPr>
          <w:rFonts w:ascii="Himalli" w:hAnsi="Himalli"/>
        </w:rPr>
        <w:t>-h</w:t>
      </w:r>
      <w:r w:rsidR="001C003C" w:rsidRPr="00343A19">
        <w:rPr>
          <w:rFonts w:ascii="Himalli" w:hAnsi="Himalli"/>
        </w:rPr>
        <w:t>_</w:t>
      </w:r>
      <w:r w:rsidR="001C003C" w:rsidRPr="00343A19">
        <w:rPr>
          <w:rFonts w:ascii="Himalli" w:hAnsi="Himalli"/>
        </w:rPr>
        <w:tab/>
      </w:r>
      <w:r w:rsidR="00EF6897" w:rsidRPr="00343A19">
        <w:rPr>
          <w:rFonts w:ascii="Himalli" w:hAnsi="Himalli"/>
        </w:rPr>
        <w:t>æ</w:t>
      </w:r>
      <w:r w:rsidR="001C003C" w:rsidRPr="00343A19">
        <w:rPr>
          <w:rFonts w:ascii="Himalli" w:hAnsi="Himalli"/>
        </w:rPr>
        <w:t>/</w:t>
      </w:r>
      <w:proofErr w:type="gramStart"/>
      <w:r w:rsidR="00EF6897" w:rsidRPr="00343A19">
        <w:rPr>
          <w:rFonts w:ascii="Himalli" w:hAnsi="Himalli"/>
        </w:rPr>
        <w:t>}yfg</w:t>
      </w:r>
      <w:proofErr w:type="gramEnd"/>
      <w:r w:rsidR="00EF6897" w:rsidRPr="00343A19">
        <w:rPr>
          <w:rFonts w:ascii="Himalli" w:hAnsi="Himalli"/>
        </w:rPr>
        <w:t>] jg:kltÆ eGgfn] g]kfn</w:t>
      </w:r>
      <w:r w:rsidR="0007392F" w:rsidRPr="00343A19">
        <w:rPr>
          <w:rFonts w:ascii="Himalli" w:hAnsi="Himalli"/>
        </w:rPr>
        <w:t>df dfq</w:t>
      </w:r>
      <w:r w:rsidR="00A72040">
        <w:rPr>
          <w:rFonts w:ascii="Himalli" w:hAnsi="Himalli"/>
        </w:rPr>
        <w:t xml:space="preserve"> kfOg]</w:t>
      </w:r>
      <w:r w:rsidR="0007392F" w:rsidRPr="00343A19">
        <w:rPr>
          <w:rFonts w:ascii="Himalli" w:hAnsi="Himalli"/>
        </w:rPr>
        <w:t xml:space="preserve"> </w:t>
      </w:r>
      <w:r w:rsidR="00EF6897" w:rsidRPr="00343A19">
        <w:rPr>
          <w:rFonts w:ascii="Himalli" w:hAnsi="Himalli"/>
        </w:rPr>
        <w:t>jg:klt k|hflt ;Demg' k5{ .</w:t>
      </w:r>
      <w:r w:rsidR="000412FB" w:rsidRPr="00E1359B">
        <w:rPr>
          <w:rFonts w:ascii="Himalli" w:hAnsi="Himalli"/>
        </w:rPr>
        <w:t xml:space="preserve"> </w:t>
      </w:r>
    </w:p>
    <w:p w:rsidR="00A70C1A" w:rsidRPr="00E1359B" w:rsidRDefault="007B78A2" w:rsidP="00E1359B">
      <w:pPr>
        <w:spacing w:line="240" w:lineRule="auto"/>
        <w:ind w:left="2880"/>
        <w:rPr>
          <w:rFonts w:ascii="Himalli" w:hAnsi="Himalli"/>
        </w:rPr>
      </w:pPr>
      <w:r w:rsidRPr="0007392F">
        <w:rPr>
          <w:rFonts w:ascii="Himalli" w:hAnsi="Himalli"/>
        </w:rPr>
        <w:t>-em</w:t>
      </w:r>
      <w:r w:rsidR="00385E15" w:rsidRPr="0007392F">
        <w:rPr>
          <w:rFonts w:ascii="Himalli" w:hAnsi="Himalli"/>
        </w:rPr>
        <w:t>_</w:t>
      </w:r>
      <w:r w:rsidR="00385E15" w:rsidRPr="0007392F">
        <w:rPr>
          <w:rFonts w:ascii="Himalli" w:hAnsi="Himalli"/>
        </w:rPr>
        <w:tab/>
        <w:t>æjg:kltÆ eGgfn]</w:t>
      </w:r>
      <w:r w:rsidR="0032512C" w:rsidRPr="0007392F">
        <w:rPr>
          <w:rFonts w:ascii="Himalli" w:hAnsi="Himalli"/>
        </w:rPr>
        <w:t xml:space="preserve">] </w:t>
      </w:r>
      <w:r w:rsidR="002A167D" w:rsidRPr="0007392F">
        <w:rPr>
          <w:rFonts w:ascii="Himalli" w:hAnsi="Himalli"/>
        </w:rPr>
        <w:t>xl/ts0f ePsf jf gePsf t/ cfÇg} k|hgg\ Ifdtf ePsf k|fs[lts ?v la?j</w:t>
      </w:r>
      <w:r w:rsidR="007C4167" w:rsidRPr="0007392F">
        <w:rPr>
          <w:rFonts w:ascii="Himalli" w:hAnsi="Himalli"/>
        </w:rPr>
        <w:t>f, emf8L</w:t>
      </w:r>
      <w:r w:rsidR="00A72040">
        <w:rPr>
          <w:rFonts w:ascii="Himalli" w:hAnsi="Himalli"/>
        </w:rPr>
        <w:t>,</w:t>
      </w:r>
      <w:r w:rsidR="007C4167" w:rsidRPr="0007392F">
        <w:rPr>
          <w:rFonts w:ascii="Himalli" w:hAnsi="Himalli"/>
        </w:rPr>
        <w:t xml:space="preserve"> a'6\ofg, emf/kft, nx/f </w:t>
      </w:r>
      <w:r w:rsidR="00A72040">
        <w:rPr>
          <w:rFonts w:ascii="Himalli" w:hAnsi="Himalli"/>
        </w:rPr>
        <w:t>tyf</w:t>
      </w:r>
      <w:r w:rsidR="002A167D" w:rsidRPr="0007392F">
        <w:rPr>
          <w:rFonts w:ascii="Himalli" w:hAnsi="Himalli"/>
        </w:rPr>
        <w:t xml:space="preserve"> pGo"sf </w:t>
      </w:r>
      <w:r w:rsidR="002A167D" w:rsidRPr="0007392F">
        <w:rPr>
          <w:rFonts w:ascii="Himalli" w:hAnsi="Himalli"/>
        </w:rPr>
        <w:lastRenderedPageBreak/>
        <w:t>ljleGg k|hflt ;Demg' k5{ / ;f] zJbn] n]p, 9';L, Rofp jf o:t} k|sf/sf cGo jg:klt ;d]t</w:t>
      </w:r>
      <w:r w:rsidR="007C4167" w:rsidRPr="0007392F">
        <w:rPr>
          <w:rFonts w:ascii="Himalli" w:hAnsi="Himalli"/>
        </w:rPr>
        <w:t>nfO{</w:t>
      </w:r>
      <w:r w:rsidR="002A167D" w:rsidRPr="0007392F">
        <w:rPr>
          <w:rFonts w:ascii="Himalli" w:hAnsi="Himalli"/>
        </w:rPr>
        <w:t xml:space="preserve"> hgfp“5 .</w:t>
      </w:r>
      <w:r w:rsidR="002A167D">
        <w:rPr>
          <w:rFonts w:ascii="Himalli" w:hAnsi="Himalli"/>
        </w:rPr>
        <w:t xml:space="preserve"> </w:t>
      </w:r>
    </w:p>
    <w:p w:rsidR="000412FB" w:rsidRPr="00E1359B" w:rsidRDefault="00C55B79" w:rsidP="00E1359B">
      <w:pPr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</w:t>
      </w:r>
      <w:r w:rsidR="007B78A2">
        <w:rPr>
          <w:rFonts w:ascii="Himalli" w:hAnsi="Himalli"/>
        </w:rPr>
        <w:t>`</w:t>
      </w:r>
      <w:r w:rsidR="00B9137C" w:rsidRPr="00E1359B">
        <w:rPr>
          <w:rFonts w:ascii="Himalli" w:hAnsi="Himalli"/>
        </w:rPr>
        <w:t xml:space="preserve">_ </w:t>
      </w:r>
      <w:r w:rsidR="00B9137C" w:rsidRPr="00E1359B">
        <w:rPr>
          <w:rFonts w:ascii="Himalli" w:hAnsi="Himalli"/>
        </w:rPr>
        <w:tab/>
      </w:r>
      <w:r w:rsidR="009A08B8" w:rsidRPr="00E1359B">
        <w:rPr>
          <w:rFonts w:ascii="Himalli" w:hAnsi="Himalli"/>
        </w:rPr>
        <w:t>æjg:klt pBfgÆ</w:t>
      </w:r>
      <w:r w:rsidR="00654074">
        <w:rPr>
          <w:rFonts w:ascii="Himalli" w:hAnsi="Himalli"/>
        </w:rPr>
        <w:t xml:space="preserve"> eGgfn] bkmf !@</w:t>
      </w:r>
      <w:r w:rsidR="0090615E" w:rsidRPr="00E1359B">
        <w:rPr>
          <w:rFonts w:ascii="Himalli" w:hAnsi="Himalli"/>
        </w:rPr>
        <w:t xml:space="preserve"> </w:t>
      </w:r>
      <w:r w:rsidR="00AE0CCF" w:rsidRPr="00E1359B">
        <w:rPr>
          <w:rFonts w:ascii="Himalli" w:hAnsi="Himalli"/>
        </w:rPr>
        <w:t xml:space="preserve">adf]lhd :yfkgf ul/Psf] </w:t>
      </w:r>
      <w:r w:rsidR="009A08B8" w:rsidRPr="00E1359B">
        <w:rPr>
          <w:rFonts w:ascii="Himalli" w:hAnsi="Himalli"/>
        </w:rPr>
        <w:t>jg:klt pBfg</w:t>
      </w:r>
      <w:r w:rsidR="00A72040">
        <w:rPr>
          <w:rFonts w:ascii="Himalli" w:hAnsi="Himalli"/>
        </w:rPr>
        <w:t xml:space="preserve"> </w:t>
      </w:r>
      <w:r w:rsidR="009A08B8" w:rsidRPr="00E1359B">
        <w:rPr>
          <w:rFonts w:ascii="Himalli" w:hAnsi="Himalli"/>
        </w:rPr>
        <w:t>;Demg'</w:t>
      </w:r>
      <w:r w:rsidR="00F9119C" w:rsidRPr="00E1359B">
        <w:rPr>
          <w:rFonts w:ascii="Himalli" w:hAnsi="Himalli"/>
        </w:rPr>
        <w:t xml:space="preserve"> </w:t>
      </w:r>
      <w:r w:rsidR="009A08B8" w:rsidRPr="00E1359B">
        <w:rPr>
          <w:rFonts w:ascii="Himalli" w:hAnsi="Himalli"/>
        </w:rPr>
        <w:t>k5{ / ;f] zJbn] jfg:klts h}ljs ljljwtfsf] ;+/If0fsf] nflu 3f]if0ff ul/Psf] h</w:t>
      </w:r>
      <w:r w:rsidR="00650824">
        <w:rPr>
          <w:rFonts w:ascii="Himalli" w:hAnsi="Himalli"/>
        </w:rPr>
        <w:t>}ljs ljljwtf pBfg ;d]tnfO{ hgfp“</w:t>
      </w:r>
      <w:r w:rsidR="009A08B8" w:rsidRPr="00E1359B">
        <w:rPr>
          <w:rFonts w:ascii="Himalli" w:hAnsi="Himalli"/>
        </w:rPr>
        <w:t>5 .</w:t>
      </w:r>
    </w:p>
    <w:p w:rsidR="0032512C" w:rsidRPr="0032512C" w:rsidRDefault="00C55B79" w:rsidP="0032512C">
      <w:pPr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</w:t>
      </w:r>
      <w:r w:rsidR="007B78A2">
        <w:rPr>
          <w:rFonts w:ascii="Himalli" w:hAnsi="Himalli"/>
        </w:rPr>
        <w:t>6</w:t>
      </w:r>
      <w:r w:rsidR="00D20297" w:rsidRPr="00E1359B">
        <w:rPr>
          <w:rFonts w:ascii="Himalli" w:hAnsi="Himalli"/>
        </w:rPr>
        <w:t>_</w:t>
      </w:r>
      <w:r w:rsidR="00D20297" w:rsidRPr="00E1359B">
        <w:rPr>
          <w:rFonts w:ascii="Himalli" w:hAnsi="Himalli"/>
        </w:rPr>
        <w:tab/>
      </w:r>
      <w:r w:rsidR="000412FB" w:rsidRPr="00E1359B">
        <w:rPr>
          <w:rFonts w:ascii="Himalli" w:hAnsi="Himalli"/>
        </w:rPr>
        <w:t>æjg:klt ;|f]tÆ eGgfn]</w:t>
      </w:r>
      <w:r w:rsidR="0032512C" w:rsidRPr="0032512C">
        <w:rPr>
          <w:rFonts w:ascii="Himalli" w:hAnsi="Himalli"/>
        </w:rPr>
        <w:t>] h</w:t>
      </w:r>
      <w:r w:rsidR="000A5441">
        <w:rPr>
          <w:rFonts w:ascii="Himalli" w:hAnsi="Himalli"/>
        </w:rPr>
        <w:t>Lljt jf lghL{j cj:yfdf /x]sf km"n</w:t>
      </w:r>
      <w:r w:rsidR="0032512C" w:rsidRPr="0032512C">
        <w:rPr>
          <w:rFonts w:ascii="Himalli" w:hAnsi="Himalli"/>
        </w:rPr>
        <w:t xml:space="preserve"> k'mNg] jf gk'mNg] s'g} klg k|sf/sf af]</w:t>
      </w:r>
      <w:r w:rsidR="0032512C">
        <w:rPr>
          <w:rFonts w:ascii="Himalli" w:hAnsi="Himalli"/>
        </w:rPr>
        <w:t>6 la</w:t>
      </w:r>
      <w:r w:rsidR="0032512C" w:rsidRPr="0032512C">
        <w:rPr>
          <w:rFonts w:ascii="Himalli" w:hAnsi="Himalli"/>
        </w:rPr>
        <w:t xml:space="preserve">?jfsf] </w:t>
      </w:r>
      <w:r w:rsidR="0032512C">
        <w:rPr>
          <w:rFonts w:ascii="Himalli" w:hAnsi="Himalli"/>
        </w:rPr>
        <w:t>xf“uf lj“</w:t>
      </w:r>
      <w:r w:rsidR="0032512C" w:rsidRPr="0032512C">
        <w:rPr>
          <w:rFonts w:ascii="Himalli" w:hAnsi="Himalli"/>
        </w:rPr>
        <w:t>uf, af]qmf, h/f, kft, sf08, km</w:t>
      </w:r>
      <w:r w:rsidR="0032512C">
        <w:rPr>
          <w:rFonts w:ascii="Himalli" w:hAnsi="Himalli"/>
        </w:rPr>
        <w:t>"n, s'g} c+z, lap</w:t>
      </w:r>
      <w:r w:rsidR="0032512C" w:rsidRPr="0032512C">
        <w:rPr>
          <w:rFonts w:ascii="Himalli" w:hAnsi="Himalli"/>
        </w:rPr>
        <w:t xml:space="preserve">, hd{Knfhd\ jf cfg'j+lzs kbfy{ ;Demg' k5{ . </w:t>
      </w:r>
    </w:p>
    <w:p w:rsidR="00E1359B" w:rsidRPr="00E1359B" w:rsidRDefault="007B78A2" w:rsidP="00E1359B">
      <w:pPr>
        <w:spacing w:line="240" w:lineRule="auto"/>
        <w:ind w:left="2880"/>
        <w:rPr>
          <w:rFonts w:ascii="Himalli" w:hAnsi="Himalli"/>
        </w:rPr>
      </w:pPr>
      <w:r>
        <w:rPr>
          <w:rFonts w:ascii="Himalli" w:hAnsi="Himalli"/>
        </w:rPr>
        <w:t>-7</w:t>
      </w:r>
      <w:r w:rsidR="00E1359B" w:rsidRPr="00E1359B">
        <w:rPr>
          <w:rFonts w:ascii="Himalli" w:hAnsi="Himalli"/>
        </w:rPr>
        <w:t>_</w:t>
      </w:r>
      <w:r w:rsidR="00E1359B" w:rsidRPr="00E1359B">
        <w:rPr>
          <w:rFonts w:ascii="Himalli" w:hAnsi="Himalli"/>
        </w:rPr>
        <w:tab/>
        <w:t>æljefuÆ eGgfn] jg</w:t>
      </w:r>
      <w:proofErr w:type="gramStart"/>
      <w:r w:rsidR="00E1359B" w:rsidRPr="00E1359B">
        <w:rPr>
          <w:rFonts w:ascii="Himalli" w:hAnsi="Himalli"/>
        </w:rPr>
        <w:t>:klt</w:t>
      </w:r>
      <w:proofErr w:type="gramEnd"/>
      <w:r w:rsidR="00E1359B" w:rsidRPr="00E1359B">
        <w:rPr>
          <w:rFonts w:ascii="Himalli" w:hAnsi="Himalli"/>
        </w:rPr>
        <w:t xml:space="preserve"> ljefu ;Demg' k5{ .</w:t>
      </w:r>
    </w:p>
    <w:p w:rsidR="003179C9" w:rsidRPr="00E1359B" w:rsidRDefault="007B78A2" w:rsidP="00E1359B">
      <w:pPr>
        <w:spacing w:line="240" w:lineRule="auto"/>
        <w:ind w:left="2880"/>
        <w:rPr>
          <w:rFonts w:ascii="Himalli" w:hAnsi="Himalli"/>
        </w:rPr>
      </w:pPr>
      <w:r>
        <w:rPr>
          <w:rFonts w:ascii="Himalli" w:hAnsi="Himalli"/>
        </w:rPr>
        <w:t>-8</w:t>
      </w:r>
      <w:r w:rsidR="00667B09" w:rsidRPr="00E1359B">
        <w:rPr>
          <w:rFonts w:ascii="Himalli" w:hAnsi="Himalli"/>
        </w:rPr>
        <w:t>_</w:t>
      </w:r>
      <w:r w:rsidR="00667B09" w:rsidRPr="00E1359B">
        <w:rPr>
          <w:rFonts w:ascii="Himalli" w:hAnsi="Himalli"/>
        </w:rPr>
        <w:tab/>
      </w:r>
      <w:r w:rsidR="003179C9" w:rsidRPr="00E1359B">
        <w:rPr>
          <w:rFonts w:ascii="Himalli" w:hAnsi="Himalli"/>
        </w:rPr>
        <w:t>æl</w:t>
      </w:r>
      <w:r w:rsidR="00F9119C" w:rsidRPr="00E1359B">
        <w:rPr>
          <w:rFonts w:ascii="Himalli" w:hAnsi="Himalli"/>
        </w:rPr>
        <w:t xml:space="preserve">jz]if jg:klt If]qÆ eGgfn] </w:t>
      </w:r>
      <w:r w:rsidR="00A72040">
        <w:rPr>
          <w:rFonts w:ascii="Himalli" w:hAnsi="Himalli"/>
        </w:rPr>
        <w:t>bkmf !#</w:t>
      </w:r>
      <w:r w:rsidR="0090615E" w:rsidRPr="00E1359B">
        <w:rPr>
          <w:rFonts w:ascii="Himalli" w:hAnsi="Himalli"/>
        </w:rPr>
        <w:t xml:space="preserve"> </w:t>
      </w:r>
      <w:r w:rsidR="003179C9" w:rsidRPr="00E1359B">
        <w:rPr>
          <w:rFonts w:ascii="Himalli" w:hAnsi="Himalli"/>
        </w:rPr>
        <w:t xml:space="preserve">adf]lhd </w:t>
      </w:r>
      <w:r w:rsidR="00A72040">
        <w:rPr>
          <w:rFonts w:ascii="Himalli" w:hAnsi="Himalli"/>
        </w:rPr>
        <w:t>3f]if0ff ul/Psf] ljz]if jg:klt</w:t>
      </w:r>
      <w:r w:rsidR="003179C9" w:rsidRPr="00E1359B">
        <w:rPr>
          <w:rFonts w:ascii="Himalli" w:hAnsi="Himalli"/>
        </w:rPr>
        <w:t xml:space="preserve"> If]q ;Demg'</w:t>
      </w:r>
      <w:r w:rsidR="00F9119C" w:rsidRPr="00E1359B">
        <w:rPr>
          <w:rFonts w:ascii="Himalli" w:hAnsi="Himalli"/>
        </w:rPr>
        <w:t xml:space="preserve"> </w:t>
      </w:r>
      <w:r w:rsidR="003179C9" w:rsidRPr="00E1359B">
        <w:rPr>
          <w:rFonts w:ascii="Himalli" w:hAnsi="Himalli"/>
        </w:rPr>
        <w:t xml:space="preserve">k5{ .   </w:t>
      </w:r>
    </w:p>
    <w:p w:rsidR="001257CC" w:rsidRPr="00E1359B" w:rsidRDefault="007B78A2" w:rsidP="00E1359B">
      <w:pPr>
        <w:spacing w:line="240" w:lineRule="auto"/>
        <w:ind w:left="2880"/>
        <w:rPr>
          <w:rFonts w:ascii="Himalli" w:hAnsi="Himalli"/>
        </w:rPr>
      </w:pPr>
      <w:r>
        <w:rPr>
          <w:rFonts w:ascii="Himalli" w:hAnsi="Himalli"/>
        </w:rPr>
        <w:t>-9</w:t>
      </w:r>
      <w:r w:rsidR="00667B09" w:rsidRPr="00BC11E9">
        <w:rPr>
          <w:rFonts w:ascii="Himalli" w:hAnsi="Himalli"/>
        </w:rPr>
        <w:t>_</w:t>
      </w:r>
      <w:r w:rsidR="001257CC" w:rsidRPr="00BC11E9">
        <w:rPr>
          <w:rFonts w:ascii="Himalli" w:hAnsi="Himalli"/>
        </w:rPr>
        <w:tab/>
      </w:r>
      <w:r w:rsidR="000412FB" w:rsidRPr="00BC11E9">
        <w:rPr>
          <w:rFonts w:ascii="Himalli" w:hAnsi="Himalli"/>
        </w:rPr>
        <w:t xml:space="preserve">æ;+/IfsÆ eGgfn] jg:klt pBfg, </w:t>
      </w:r>
      <w:r w:rsidR="003F0309" w:rsidRPr="00BC11E9">
        <w:rPr>
          <w:rFonts w:ascii="Himalli" w:hAnsi="Himalli"/>
        </w:rPr>
        <w:t>ljz]if jg:klt If]q</w:t>
      </w:r>
      <w:r w:rsidR="00654074">
        <w:rPr>
          <w:rFonts w:ascii="Himalli" w:hAnsi="Himalli"/>
        </w:rPr>
        <w:t>,</w:t>
      </w:r>
      <w:r w:rsidR="000412FB" w:rsidRPr="00BC11E9">
        <w:rPr>
          <w:rFonts w:ascii="Himalli" w:hAnsi="Himalli"/>
        </w:rPr>
        <w:t xml:space="preserve"> xj]{l/od</w:t>
      </w:r>
      <w:r w:rsidR="00654074">
        <w:rPr>
          <w:rFonts w:ascii="Himalli" w:hAnsi="Himalli"/>
        </w:rPr>
        <w:t xml:space="preserve"> jf </w:t>
      </w:r>
      <w:r w:rsidR="00654074">
        <w:rPr>
          <w:rFonts w:ascii="Himalli" w:hAnsi="Himalli" w:cs="Mangal"/>
          <w:lang w:bidi="ne-NP"/>
        </w:rPr>
        <w:t>h8La'6L cg';Gwfg s]Gb|sf</w:t>
      </w:r>
      <w:r w:rsidR="000412FB" w:rsidRPr="00BC11E9">
        <w:rPr>
          <w:rFonts w:ascii="Himalli" w:hAnsi="Himalli"/>
        </w:rPr>
        <w:t>] ;+/If0f tyf</w:t>
      </w:r>
      <w:r w:rsidR="009B412C" w:rsidRPr="00BC11E9">
        <w:rPr>
          <w:rFonts w:ascii="Himalli" w:hAnsi="Himalli"/>
        </w:rPr>
        <w:t xml:space="preserve"> Joj:yfkgsf] nflu g]kfn ;/sf/n] </w:t>
      </w:r>
      <w:r w:rsidR="000412FB" w:rsidRPr="00BC11E9">
        <w:rPr>
          <w:rFonts w:ascii="Himalli" w:hAnsi="Himalli"/>
        </w:rPr>
        <w:t>k|d'vsf] ?kdf v6fPsf] sd{rf/L ;Demg'</w:t>
      </w:r>
      <w:r w:rsidR="00E1359B" w:rsidRPr="00BC11E9">
        <w:rPr>
          <w:rFonts w:ascii="Himalli" w:hAnsi="Himalli"/>
        </w:rPr>
        <w:t xml:space="preserve"> </w:t>
      </w:r>
      <w:r w:rsidR="000412FB" w:rsidRPr="00BC11E9">
        <w:rPr>
          <w:rFonts w:ascii="Himalli" w:hAnsi="Himalli"/>
        </w:rPr>
        <w:t>k5{ .</w:t>
      </w:r>
      <w:r w:rsidR="000412FB" w:rsidRPr="00E1359B">
        <w:rPr>
          <w:rFonts w:ascii="Himalli" w:hAnsi="Himalli"/>
        </w:rPr>
        <w:t xml:space="preserve"> </w:t>
      </w:r>
    </w:p>
    <w:p w:rsidR="000412FB" w:rsidRPr="00E1359B" w:rsidRDefault="007B78A2" w:rsidP="00E1359B">
      <w:pPr>
        <w:spacing w:line="240" w:lineRule="auto"/>
        <w:ind w:left="2880"/>
        <w:rPr>
          <w:rFonts w:ascii="Himalli" w:hAnsi="Himalli"/>
        </w:rPr>
      </w:pPr>
      <w:r>
        <w:rPr>
          <w:rFonts w:ascii="Himalli" w:hAnsi="Himalli"/>
        </w:rPr>
        <w:t>-0f</w:t>
      </w:r>
      <w:r w:rsidR="00B159A9" w:rsidRPr="00E1359B">
        <w:rPr>
          <w:rFonts w:ascii="Himalli" w:hAnsi="Himalli"/>
        </w:rPr>
        <w:t>_</w:t>
      </w:r>
      <w:r w:rsidR="00B159A9" w:rsidRPr="00E1359B">
        <w:rPr>
          <w:rFonts w:ascii="Himalli" w:hAnsi="Himalli"/>
        </w:rPr>
        <w:tab/>
      </w:r>
      <w:r w:rsidR="00E1359B">
        <w:rPr>
          <w:rFonts w:ascii="Himalli" w:hAnsi="Himalli"/>
        </w:rPr>
        <w:t>æ;+:yfÆ eGgfn] k|rlnt sfg"</w:t>
      </w:r>
      <w:r w:rsidR="000412FB" w:rsidRPr="00E1359B">
        <w:rPr>
          <w:rFonts w:ascii="Himalli" w:hAnsi="Himalli"/>
        </w:rPr>
        <w:t>g adf]lhd :yfkgf eO{ jg:klt</w:t>
      </w:r>
      <w:r w:rsidR="00085E2B" w:rsidRPr="00E1359B">
        <w:rPr>
          <w:rFonts w:ascii="Himalli" w:hAnsi="Himalli"/>
        </w:rPr>
        <w:t xml:space="preserve"> </w:t>
      </w:r>
      <w:r w:rsidR="007328E7">
        <w:rPr>
          <w:rFonts w:ascii="Himalli" w:hAnsi="Himalli"/>
        </w:rPr>
        <w:t>tyf</w:t>
      </w:r>
      <w:r w:rsidR="00085E2B" w:rsidRPr="00E1359B">
        <w:rPr>
          <w:rFonts w:ascii="Himalli" w:hAnsi="Himalli"/>
        </w:rPr>
        <w:t xml:space="preserve"> jg:klt ;|f]t</w:t>
      </w:r>
      <w:r w:rsidR="000412FB" w:rsidRPr="00E1359B">
        <w:rPr>
          <w:rFonts w:ascii="Himalli" w:hAnsi="Himalli"/>
        </w:rPr>
        <w:t xml:space="preserve"> ;DaGwL sfo{ ug]{ p2]Zo ePsf] ;ª\ul7t ;+:yf ;Demg' k5{ .</w:t>
      </w:r>
    </w:p>
    <w:p w:rsidR="000412FB" w:rsidRPr="00E1359B" w:rsidRDefault="007B78A2" w:rsidP="00E1359B">
      <w:pPr>
        <w:spacing w:line="240" w:lineRule="auto"/>
        <w:ind w:left="2880"/>
        <w:rPr>
          <w:rFonts w:ascii="Himalli" w:hAnsi="Himalli"/>
        </w:rPr>
      </w:pPr>
      <w:r>
        <w:rPr>
          <w:rFonts w:ascii="Himalli" w:hAnsi="Himalli"/>
        </w:rPr>
        <w:t>-t</w:t>
      </w:r>
      <w:r w:rsidR="00101ECE" w:rsidRPr="00E1359B">
        <w:rPr>
          <w:rFonts w:ascii="Himalli" w:hAnsi="Himalli"/>
        </w:rPr>
        <w:t>_</w:t>
      </w:r>
      <w:r w:rsidR="00101ECE" w:rsidRPr="00E1359B">
        <w:rPr>
          <w:rFonts w:ascii="Himalli" w:hAnsi="Himalli"/>
        </w:rPr>
        <w:tab/>
      </w:r>
      <w:r w:rsidR="000412FB" w:rsidRPr="00E1359B">
        <w:rPr>
          <w:rFonts w:ascii="Himalli" w:hAnsi="Himalli"/>
        </w:rPr>
        <w:t>æxj]{l/odÆ eGgfn] j}1flgs k4lt cg';f/</w:t>
      </w:r>
      <w:r w:rsidR="00A72040">
        <w:rPr>
          <w:rFonts w:ascii="Himalli" w:hAnsi="Himalli"/>
        </w:rPr>
        <w:t xml:space="preserve"> jg:kltsf]</w:t>
      </w:r>
      <w:r w:rsidR="00DC6958" w:rsidRPr="00E1359B">
        <w:rPr>
          <w:rFonts w:ascii="Himalli" w:hAnsi="Himalli"/>
        </w:rPr>
        <w:t xml:space="preserve"> </w:t>
      </w:r>
      <w:r w:rsidR="00031321">
        <w:rPr>
          <w:rFonts w:ascii="Himalli" w:hAnsi="Himalli"/>
        </w:rPr>
        <w:t xml:space="preserve">j}1flgs gfd, :yfgLo gfd, ;°ng ul/Psf] ldlt / :yfg, ;°ng ug]{ JolQm jf ;d"xsf] gfd, j}1flgs klxrfg ug]{ JolQm jf ;d"xsf] gfd ;d]t /flvPsf] </w:t>
      </w:r>
      <w:r w:rsidR="00D53A4F">
        <w:rPr>
          <w:rFonts w:ascii="Himalli" w:hAnsi="Himalli"/>
        </w:rPr>
        <w:t>jg:kltsf] gd'</w:t>
      </w:r>
      <w:r w:rsidR="000412FB" w:rsidRPr="00E1359B">
        <w:rPr>
          <w:rFonts w:ascii="Himalli" w:hAnsi="Himalli"/>
        </w:rPr>
        <w:t>gf</w:t>
      </w:r>
      <w:r w:rsidR="000D2790" w:rsidRPr="00E1359B">
        <w:rPr>
          <w:rFonts w:ascii="Himalli" w:hAnsi="Himalli"/>
        </w:rPr>
        <w:t xml:space="preserve"> / </w:t>
      </w:r>
      <w:r w:rsidR="00654074">
        <w:rPr>
          <w:rFonts w:ascii="Himalli" w:hAnsi="Himalli"/>
        </w:rPr>
        <w:t>To;</w:t>
      </w:r>
      <w:r w:rsidR="000412FB" w:rsidRPr="00E1359B">
        <w:rPr>
          <w:rFonts w:ascii="Himalli" w:hAnsi="Himalli"/>
        </w:rPr>
        <w:t>sf] clen]v</w:t>
      </w:r>
      <w:r w:rsidR="000D2790" w:rsidRPr="00E1359B">
        <w:rPr>
          <w:rFonts w:ascii="Himalli" w:hAnsi="Himalli"/>
        </w:rPr>
        <w:t xml:space="preserve"> /flvPsf] </w:t>
      </w:r>
      <w:r w:rsidR="003821C7" w:rsidRPr="00E1359B">
        <w:rPr>
          <w:rFonts w:ascii="Himalli" w:hAnsi="Himalli"/>
        </w:rPr>
        <w:t xml:space="preserve">:yfg </w:t>
      </w:r>
      <w:r w:rsidR="000D2790" w:rsidRPr="00E1359B">
        <w:rPr>
          <w:rFonts w:ascii="Himalli" w:hAnsi="Himalli"/>
        </w:rPr>
        <w:t>;</w:t>
      </w:r>
      <w:r w:rsidR="00E1359B">
        <w:rPr>
          <w:rFonts w:ascii="Himalli" w:hAnsi="Himalli"/>
        </w:rPr>
        <w:t>D</w:t>
      </w:r>
      <w:r w:rsidR="000D2790" w:rsidRPr="00E1359B">
        <w:rPr>
          <w:rFonts w:ascii="Himalli" w:hAnsi="Himalli"/>
        </w:rPr>
        <w:t>emg' k5{</w:t>
      </w:r>
      <w:r w:rsidR="000412FB" w:rsidRPr="00E1359B">
        <w:rPr>
          <w:rFonts w:ascii="Himalli" w:hAnsi="Himalli"/>
        </w:rPr>
        <w:t xml:space="preserve"> . </w:t>
      </w:r>
    </w:p>
    <w:p w:rsidR="00013C17" w:rsidRPr="00E1359B" w:rsidRDefault="007B78A2" w:rsidP="00E1359B">
      <w:pPr>
        <w:spacing w:line="240" w:lineRule="auto"/>
        <w:ind w:left="2880"/>
        <w:rPr>
          <w:rFonts w:ascii="Himalli" w:hAnsi="Himalli"/>
        </w:rPr>
      </w:pPr>
      <w:r>
        <w:rPr>
          <w:rFonts w:ascii="Himalli" w:hAnsi="Himalli"/>
        </w:rPr>
        <w:t>-y</w:t>
      </w:r>
      <w:r w:rsidR="00013C17" w:rsidRPr="00E1359B">
        <w:rPr>
          <w:rFonts w:ascii="Himalli" w:hAnsi="Himalli"/>
        </w:rPr>
        <w:t xml:space="preserve">_ </w:t>
      </w:r>
      <w:r w:rsidR="003F0309" w:rsidRPr="00E1359B">
        <w:rPr>
          <w:rFonts w:ascii="Himalli" w:hAnsi="Himalli"/>
        </w:rPr>
        <w:tab/>
      </w:r>
      <w:r w:rsidR="002435A7" w:rsidRPr="00E1359B">
        <w:rPr>
          <w:rFonts w:ascii="Himalli" w:hAnsi="Himalli"/>
        </w:rPr>
        <w:t>æl</w:t>
      </w:r>
      <w:proofErr w:type="gramStart"/>
      <w:r w:rsidR="002435A7" w:rsidRPr="00E1359B">
        <w:rPr>
          <w:rFonts w:ascii="Himalli" w:hAnsi="Himalli"/>
        </w:rPr>
        <w:t>;8</w:t>
      </w:r>
      <w:proofErr w:type="gramEnd"/>
      <w:r w:rsidR="00013C17" w:rsidRPr="00E1359B">
        <w:rPr>
          <w:rFonts w:ascii="Himalli" w:hAnsi="Himalli"/>
        </w:rPr>
        <w:t xml:space="preserve"> a</w:t>
      </w:r>
      <w:r w:rsidR="003F0309" w:rsidRPr="00E1359B">
        <w:rPr>
          <w:rFonts w:ascii="Himalli" w:hAnsi="Himalli"/>
        </w:rPr>
        <w:t>+</w:t>
      </w:r>
      <w:r w:rsidR="00013C17" w:rsidRPr="00E1359B">
        <w:rPr>
          <w:rFonts w:ascii="Himalli" w:hAnsi="Himalli"/>
        </w:rPr>
        <w:t xml:space="preserve">}sÆ eGgfn] </w:t>
      </w:r>
      <w:r w:rsidR="00A62CD8" w:rsidRPr="00E1359B">
        <w:rPr>
          <w:rFonts w:ascii="Himalli" w:hAnsi="Himalli"/>
        </w:rPr>
        <w:t xml:space="preserve">jg:klt jf </w:t>
      </w:r>
      <w:r w:rsidR="00013C17" w:rsidRPr="00E1359B">
        <w:rPr>
          <w:rFonts w:ascii="Himalli" w:hAnsi="Himalli"/>
        </w:rPr>
        <w:t>jg:klt</w:t>
      </w:r>
      <w:r w:rsidR="00795D2A" w:rsidRPr="00E1359B">
        <w:rPr>
          <w:rFonts w:ascii="Himalli" w:hAnsi="Himalli"/>
        </w:rPr>
        <w:t xml:space="preserve">sf] </w:t>
      </w:r>
      <w:r w:rsidR="00E1359B">
        <w:rPr>
          <w:rFonts w:ascii="Himalli" w:hAnsi="Himalli"/>
        </w:rPr>
        <w:t>h</w:t>
      </w:r>
      <w:r w:rsidR="00A72040">
        <w:rPr>
          <w:rFonts w:ascii="Himalli" w:hAnsi="Himalli"/>
        </w:rPr>
        <w:t>L</w:t>
      </w:r>
      <w:r w:rsidR="00D53A4F">
        <w:rPr>
          <w:rFonts w:ascii="Himalli" w:hAnsi="Himalli"/>
        </w:rPr>
        <w:t>lj</w:t>
      </w:r>
      <w:r w:rsidR="00E1359B">
        <w:rPr>
          <w:rFonts w:ascii="Himalli" w:hAnsi="Himalli"/>
        </w:rPr>
        <w:t>t c·</w:t>
      </w:r>
      <w:r w:rsidR="00013C17" w:rsidRPr="00E1359B">
        <w:rPr>
          <w:rFonts w:ascii="Himalli" w:hAnsi="Himalli"/>
        </w:rPr>
        <w:t xml:space="preserve"> jf </w:t>
      </w:r>
      <w:r w:rsidR="00E1359B">
        <w:rPr>
          <w:rFonts w:ascii="Himalli" w:hAnsi="Himalli"/>
        </w:rPr>
        <w:t>c+zx? k'g?Tkfbg ug{ ;lsg] u/L ;ª\</w:t>
      </w:r>
      <w:r w:rsidR="00013C17" w:rsidRPr="00E1359B">
        <w:rPr>
          <w:rFonts w:ascii="Himalli" w:hAnsi="Himalli"/>
        </w:rPr>
        <w:t xml:space="preserve">u|lxt / ;+/lIft </w:t>
      </w:r>
      <w:r w:rsidR="00EA5DBD">
        <w:rPr>
          <w:rFonts w:ascii="Himalli" w:hAnsi="Himalli"/>
        </w:rPr>
        <w:t xml:space="preserve">ul/Psf </w:t>
      </w:r>
      <w:r w:rsidR="00E1359B">
        <w:rPr>
          <w:rFonts w:ascii="Himalli" w:hAnsi="Himalli"/>
        </w:rPr>
        <w:t>la</w:t>
      </w:r>
      <w:r w:rsidR="00243F0C" w:rsidRPr="00E1359B">
        <w:rPr>
          <w:rFonts w:ascii="Himalli" w:hAnsi="Himalli"/>
        </w:rPr>
        <w:t>p, hd{Knfhd\ jf cfg</w:t>
      </w:r>
      <w:r w:rsidR="000D2790" w:rsidRPr="00E1359B">
        <w:rPr>
          <w:rFonts w:ascii="Himalli" w:hAnsi="Himalli"/>
        </w:rPr>
        <w:t>'j</w:t>
      </w:r>
      <w:r w:rsidR="00363E50" w:rsidRPr="00E1359B">
        <w:rPr>
          <w:rFonts w:ascii="Himalli" w:hAnsi="Himalli"/>
        </w:rPr>
        <w:t>+</w:t>
      </w:r>
      <w:r w:rsidR="000D2790" w:rsidRPr="00E1359B">
        <w:rPr>
          <w:rFonts w:ascii="Himalli" w:hAnsi="Himalli"/>
        </w:rPr>
        <w:t xml:space="preserve">lzs kbfy{ /x]sf] </w:t>
      </w:r>
      <w:r w:rsidR="00013C17" w:rsidRPr="00E1359B">
        <w:rPr>
          <w:rFonts w:ascii="Himalli" w:hAnsi="Himalli"/>
        </w:rPr>
        <w:t>:yfg ;Demg'</w:t>
      </w:r>
      <w:r w:rsidR="003F0309" w:rsidRPr="00E1359B">
        <w:rPr>
          <w:rFonts w:ascii="Himalli" w:hAnsi="Himalli"/>
        </w:rPr>
        <w:t xml:space="preserve"> </w:t>
      </w:r>
      <w:r w:rsidR="00013C17" w:rsidRPr="00E1359B">
        <w:rPr>
          <w:rFonts w:ascii="Himalli" w:hAnsi="Himalli"/>
        </w:rPr>
        <w:t>k5</w:t>
      </w:r>
      <w:r w:rsidR="003F0309" w:rsidRPr="00E1359B">
        <w:rPr>
          <w:rFonts w:ascii="Himalli" w:hAnsi="Himalli"/>
        </w:rPr>
        <w:t>{</w:t>
      </w:r>
      <w:r w:rsidR="00013C17" w:rsidRPr="00E1359B">
        <w:rPr>
          <w:rFonts w:ascii="Himalli" w:hAnsi="Himalli"/>
        </w:rPr>
        <w:t xml:space="preserve"> .</w:t>
      </w:r>
    </w:p>
    <w:p w:rsidR="00443377" w:rsidRPr="00E1359B" w:rsidRDefault="00443377" w:rsidP="00B63822">
      <w:pPr>
        <w:spacing w:line="240" w:lineRule="auto"/>
        <w:ind w:left="3600" w:firstLine="720"/>
        <w:rPr>
          <w:rFonts w:ascii="Himalli" w:hAnsi="Himalli"/>
          <w:b/>
        </w:rPr>
      </w:pPr>
      <w:r w:rsidRPr="00E1359B">
        <w:rPr>
          <w:rFonts w:ascii="Himalli" w:hAnsi="Himalli"/>
          <w:b/>
        </w:rPr>
        <w:t>kl/R5</w:t>
      </w:r>
      <w:proofErr w:type="gramStart"/>
      <w:r w:rsidRPr="00E1359B">
        <w:rPr>
          <w:rFonts w:ascii="Himalli" w:hAnsi="Himalli"/>
          <w:b/>
        </w:rPr>
        <w:t>]b</w:t>
      </w:r>
      <w:proofErr w:type="gramEnd"/>
      <w:r w:rsidR="00142A0A" w:rsidRPr="00E1359B">
        <w:rPr>
          <w:rFonts w:ascii="Himalli" w:hAnsi="Himalli"/>
          <w:b/>
        </w:rPr>
        <w:t>–</w:t>
      </w:r>
      <w:r w:rsidRPr="00E1359B">
        <w:rPr>
          <w:rFonts w:ascii="Himalli" w:hAnsi="Himalli"/>
          <w:b/>
        </w:rPr>
        <w:t>@</w:t>
      </w:r>
    </w:p>
    <w:p w:rsidR="0083064D" w:rsidRPr="0032512C" w:rsidRDefault="00D453D9" w:rsidP="0083064D">
      <w:pPr>
        <w:spacing w:line="240" w:lineRule="auto"/>
        <w:ind w:left="3600" w:hanging="3600"/>
        <w:jc w:val="center"/>
        <w:rPr>
          <w:rFonts w:ascii="Himalli" w:hAnsi="Himalli"/>
          <w:b/>
          <w:u w:val="single"/>
        </w:rPr>
      </w:pPr>
      <w:r w:rsidRPr="0032512C">
        <w:rPr>
          <w:rFonts w:ascii="Himalli" w:hAnsi="Himalli"/>
          <w:b/>
          <w:u w:val="single"/>
        </w:rPr>
        <w:t>jg</w:t>
      </w:r>
      <w:proofErr w:type="gramStart"/>
      <w:r w:rsidRPr="0032512C">
        <w:rPr>
          <w:rFonts w:ascii="Himalli" w:hAnsi="Himalli"/>
          <w:b/>
          <w:u w:val="single"/>
        </w:rPr>
        <w:t>:klt</w:t>
      </w:r>
      <w:proofErr w:type="gramEnd"/>
      <w:r w:rsidRPr="0032512C">
        <w:rPr>
          <w:rFonts w:ascii="Himalli" w:hAnsi="Himalli"/>
          <w:b/>
          <w:u w:val="single"/>
        </w:rPr>
        <w:t xml:space="preserve"> / jg:klt ;|</w:t>
      </w:r>
      <w:r w:rsidR="008B30E6" w:rsidRPr="0032512C">
        <w:rPr>
          <w:rFonts w:ascii="Himalli" w:hAnsi="Himalli"/>
          <w:b/>
          <w:u w:val="single"/>
        </w:rPr>
        <w:t>f]tsf] lgo</w:t>
      </w:r>
      <w:r w:rsidR="00A62CD8" w:rsidRPr="0032512C">
        <w:rPr>
          <w:rFonts w:ascii="Himalli" w:hAnsi="Himalli"/>
          <w:b/>
          <w:u w:val="single"/>
        </w:rPr>
        <w:t xml:space="preserve">dg </w:t>
      </w:r>
      <w:r w:rsidR="0083064D" w:rsidRPr="0032512C">
        <w:rPr>
          <w:rFonts w:ascii="Himalli" w:hAnsi="Himalli"/>
          <w:b/>
          <w:u w:val="single"/>
        </w:rPr>
        <w:t>;DaGwL Joj:yf</w:t>
      </w:r>
    </w:p>
    <w:p w:rsidR="000D2790" w:rsidRPr="00E1359B" w:rsidRDefault="00AE0CCF" w:rsidP="000D2790">
      <w:pPr>
        <w:spacing w:line="240" w:lineRule="auto"/>
        <w:rPr>
          <w:rFonts w:ascii="Himalli" w:hAnsi="Himalli"/>
          <w:b/>
        </w:rPr>
      </w:pPr>
      <w:r w:rsidRPr="00F7042D">
        <w:rPr>
          <w:rFonts w:ascii="Himalli" w:hAnsi="Himalli"/>
          <w:bCs/>
        </w:rPr>
        <w:t>#</w:t>
      </w:r>
      <w:r w:rsidR="00622700" w:rsidRPr="00E1359B">
        <w:rPr>
          <w:rFonts w:ascii="Himalli" w:hAnsi="Himalli"/>
          <w:b/>
        </w:rPr>
        <w:t>=</w:t>
      </w:r>
      <w:r w:rsidR="00622700" w:rsidRPr="00E1359B">
        <w:rPr>
          <w:rFonts w:ascii="Himalli" w:hAnsi="Himalli"/>
          <w:b/>
        </w:rPr>
        <w:tab/>
      </w:r>
      <w:r w:rsidR="00622700" w:rsidRPr="00E1359B">
        <w:rPr>
          <w:rFonts w:ascii="Himalli" w:hAnsi="Himalli"/>
          <w:b/>
          <w:u w:val="single"/>
        </w:rPr>
        <w:t xml:space="preserve">jg:klt </w:t>
      </w:r>
      <w:r w:rsidR="00A62CD8" w:rsidRPr="00E1359B">
        <w:rPr>
          <w:rFonts w:ascii="Himalli" w:hAnsi="Himalli"/>
          <w:b/>
          <w:u w:val="single"/>
        </w:rPr>
        <w:t xml:space="preserve">/ jg:klt </w:t>
      </w:r>
      <w:r w:rsidR="00622700" w:rsidRPr="00E1359B">
        <w:rPr>
          <w:rFonts w:ascii="Himalli" w:hAnsi="Himalli"/>
          <w:b/>
          <w:u w:val="single"/>
        </w:rPr>
        <w:t>;|f]tsf] :jfldTj</w:t>
      </w:r>
      <w:r w:rsidR="00622700" w:rsidRPr="00E1359B">
        <w:rPr>
          <w:rFonts w:ascii="Himalli" w:hAnsi="Himalli"/>
          <w:b/>
        </w:rPr>
        <w:t xml:space="preserve"> M</w:t>
      </w:r>
      <w:r w:rsidR="00622700" w:rsidRPr="00E1359B">
        <w:rPr>
          <w:rFonts w:ascii="Himalli" w:hAnsi="Himalli"/>
        </w:rPr>
        <w:t xml:space="preserve"> g</w:t>
      </w:r>
      <w:r w:rsidR="000D2790" w:rsidRPr="00E1359B">
        <w:rPr>
          <w:rFonts w:ascii="Himalli" w:hAnsi="Himalli"/>
        </w:rPr>
        <w:t>]kfn</w:t>
      </w:r>
      <w:r w:rsidR="00A62CD8" w:rsidRPr="00E1359B">
        <w:rPr>
          <w:rFonts w:ascii="Himalli" w:hAnsi="Himalli"/>
        </w:rPr>
        <w:t xml:space="preserve"> </w:t>
      </w:r>
      <w:r w:rsidR="000D2790" w:rsidRPr="00E1359B">
        <w:rPr>
          <w:rFonts w:ascii="Himalli" w:hAnsi="Himalli"/>
        </w:rPr>
        <w:t>l</w:t>
      </w:r>
      <w:r w:rsidR="00A62CD8" w:rsidRPr="00E1359B">
        <w:rPr>
          <w:rFonts w:ascii="Himalli" w:hAnsi="Himalli"/>
        </w:rPr>
        <w:t xml:space="preserve">eq /x]sf] ;Dk"0f{ jg:klt </w:t>
      </w:r>
      <w:r w:rsidR="00654074">
        <w:rPr>
          <w:rFonts w:ascii="Himalli" w:hAnsi="Himalli"/>
        </w:rPr>
        <w:t>tyf</w:t>
      </w:r>
      <w:r w:rsidR="00D453D9" w:rsidRPr="00E1359B">
        <w:rPr>
          <w:rFonts w:ascii="Himalli" w:hAnsi="Himalli"/>
        </w:rPr>
        <w:t xml:space="preserve"> jg:klt ;|</w:t>
      </w:r>
      <w:r w:rsidR="00A62CD8" w:rsidRPr="00E1359B">
        <w:rPr>
          <w:rFonts w:ascii="Himalli" w:hAnsi="Himalli"/>
        </w:rPr>
        <w:t xml:space="preserve">f]tsf]  </w:t>
      </w:r>
      <w:r w:rsidR="00622700" w:rsidRPr="00E1359B">
        <w:rPr>
          <w:rFonts w:ascii="Himalli" w:hAnsi="Himalli"/>
        </w:rPr>
        <w:t xml:space="preserve">:jfldTj g]kfn ;/sf/df /xg]5 </w:t>
      </w:r>
      <w:r w:rsidR="00A62CD8" w:rsidRPr="00E1359B">
        <w:rPr>
          <w:rFonts w:ascii="Himalli" w:hAnsi="Himalli"/>
        </w:rPr>
        <w:t xml:space="preserve">. </w:t>
      </w:r>
      <w:r w:rsidR="000D2790" w:rsidRPr="00E1359B">
        <w:rPr>
          <w:rFonts w:ascii="Himalli" w:hAnsi="Himalli"/>
        </w:rPr>
        <w:t xml:space="preserve">s;}n] klg </w:t>
      </w:r>
      <w:r w:rsidR="00A72040">
        <w:rPr>
          <w:rFonts w:ascii="Himalli" w:hAnsi="Himalli"/>
        </w:rPr>
        <w:t>To:tf jg:klt tyf jg:klt ;|f]tsf]</w:t>
      </w:r>
      <w:r w:rsidR="000D2790" w:rsidRPr="00E1359B">
        <w:rPr>
          <w:rFonts w:ascii="Himalli" w:hAnsi="Himalli"/>
        </w:rPr>
        <w:t>] :jfldTj bf</w:t>
      </w:r>
      <w:r w:rsidR="004F4405">
        <w:rPr>
          <w:rFonts w:ascii="Himalli" w:hAnsi="Himalli"/>
        </w:rPr>
        <w:t>a</w:t>
      </w:r>
      <w:r w:rsidR="000D2790" w:rsidRPr="00E1359B">
        <w:rPr>
          <w:rFonts w:ascii="Himalli" w:hAnsi="Himalli"/>
        </w:rPr>
        <w:t>L ug{ kfpg] 5}g .</w:t>
      </w:r>
      <w:r w:rsidR="00622700" w:rsidRPr="00E1359B">
        <w:rPr>
          <w:rFonts w:ascii="Himalli" w:hAnsi="Himalli"/>
          <w:color w:val="FF0000"/>
        </w:rPr>
        <w:t xml:space="preserve"> </w:t>
      </w:r>
    </w:p>
    <w:p w:rsidR="002A0E3F" w:rsidRDefault="002A0E3F" w:rsidP="002A0E3F">
      <w:pPr>
        <w:spacing w:line="240" w:lineRule="auto"/>
        <w:rPr>
          <w:rFonts w:ascii="Himalli" w:hAnsi="Himalli"/>
          <w:szCs w:val="32"/>
        </w:rPr>
      </w:pPr>
      <w:r>
        <w:rPr>
          <w:rFonts w:ascii="Himalli" w:hAnsi="Himalli"/>
          <w:bCs/>
        </w:rPr>
        <w:t>$</w:t>
      </w:r>
      <w:r w:rsidRPr="006A3F74">
        <w:rPr>
          <w:rFonts w:ascii="Himalli" w:hAnsi="Himalli"/>
          <w:b/>
        </w:rPr>
        <w:t>=</w:t>
      </w:r>
      <w:r w:rsidRPr="006A3F74">
        <w:rPr>
          <w:rFonts w:ascii="Himalli" w:hAnsi="Himalli"/>
          <w:b/>
        </w:rPr>
        <w:tab/>
      </w:r>
      <w:r w:rsidRPr="006A3F74">
        <w:rPr>
          <w:rFonts w:ascii="Himalli" w:hAnsi="Himalli" w:cs="Mangal"/>
          <w:b/>
          <w:u w:val="single"/>
          <w:lang w:bidi="ne-NP"/>
        </w:rPr>
        <w:t>/}yfg]</w:t>
      </w:r>
      <w:r w:rsidRPr="006A3F74">
        <w:rPr>
          <w:rFonts w:ascii="Himalli" w:hAnsi="Himalli"/>
          <w:b/>
          <w:u w:val="single"/>
        </w:rPr>
        <w:t xml:space="preserve"> jg:klt ;DaGwL Joj:yf</w:t>
      </w:r>
      <w:r w:rsidRPr="006A3F74">
        <w:rPr>
          <w:rFonts w:ascii="Himalli" w:hAnsi="Himalli"/>
          <w:b/>
        </w:rPr>
        <w:t xml:space="preserve"> M</w:t>
      </w:r>
      <w:r w:rsidRPr="006A3F74">
        <w:rPr>
          <w:rFonts w:ascii="Himalli" w:hAnsi="Himalli"/>
          <w:szCs w:val="32"/>
        </w:rPr>
        <w:t xml:space="preserve"> -!_ ljefun] /}yfg] jg:kltsf] ;"rL tof/ u/L tf]lsP adf]lhd ;+/If0f tyf Joj:yfkg ug{ ;Sg]5 .</w:t>
      </w:r>
      <w:r>
        <w:rPr>
          <w:rFonts w:ascii="Himalli" w:hAnsi="Himalli"/>
          <w:szCs w:val="32"/>
          <w:highlight w:val="lightGray"/>
        </w:rPr>
        <w:t xml:space="preserve"> </w:t>
      </w:r>
    </w:p>
    <w:p w:rsidR="002A0E3F" w:rsidRPr="00E1359B" w:rsidRDefault="002A0E3F" w:rsidP="002A0E3F">
      <w:pPr>
        <w:spacing w:line="240" w:lineRule="auto"/>
        <w:rPr>
          <w:rFonts w:ascii="Himalli" w:hAnsi="Himalli"/>
          <w:szCs w:val="32"/>
        </w:rPr>
      </w:pPr>
      <w:r>
        <w:rPr>
          <w:rFonts w:ascii="Himalli" w:hAnsi="Himalli"/>
          <w:szCs w:val="32"/>
        </w:rPr>
        <w:lastRenderedPageBreak/>
        <w:tab/>
      </w:r>
      <w:r>
        <w:rPr>
          <w:rFonts w:ascii="Himalli" w:hAnsi="Himalli"/>
          <w:szCs w:val="32"/>
        </w:rPr>
        <w:tab/>
      </w:r>
      <w:r w:rsidRPr="00343A19">
        <w:rPr>
          <w:rFonts w:ascii="Himalli" w:hAnsi="Himalli"/>
          <w:szCs w:val="32"/>
        </w:rPr>
        <w:t xml:space="preserve">-@_ /}yfg] jg:klt </w:t>
      </w:r>
      <w:r>
        <w:rPr>
          <w:rFonts w:ascii="Himalli" w:hAnsi="Himalli"/>
          <w:szCs w:val="32"/>
        </w:rPr>
        <w:t xml:space="preserve">tyf </w:t>
      </w:r>
      <w:r w:rsidRPr="00343A19">
        <w:rPr>
          <w:rFonts w:ascii="Himalli" w:hAnsi="Himalli"/>
          <w:szCs w:val="32"/>
        </w:rPr>
        <w:t>To;sf] jg:klt ;|f]t lalqm ljt/0f jf lgsf;L ug{ ;lsg] 5}g .</w:t>
      </w:r>
    </w:p>
    <w:p w:rsidR="000D2790" w:rsidRPr="00E1359B" w:rsidRDefault="002A0E3F" w:rsidP="000D2790">
      <w:pPr>
        <w:spacing w:line="240" w:lineRule="auto"/>
        <w:rPr>
          <w:rFonts w:ascii="Himalli" w:hAnsi="Himalli"/>
        </w:rPr>
      </w:pPr>
      <w:r>
        <w:rPr>
          <w:rFonts w:ascii="Himalli" w:hAnsi="Himalli"/>
          <w:bCs/>
        </w:rPr>
        <w:t>%</w:t>
      </w:r>
      <w:r w:rsidR="000D2790" w:rsidRPr="00E1359B">
        <w:rPr>
          <w:rFonts w:ascii="Himalli" w:hAnsi="Himalli"/>
          <w:b/>
        </w:rPr>
        <w:t xml:space="preserve">=   </w:t>
      </w:r>
      <w:r w:rsidR="00E1359B">
        <w:rPr>
          <w:rFonts w:ascii="Himalli" w:hAnsi="Himalli"/>
          <w:b/>
        </w:rPr>
        <w:tab/>
      </w:r>
      <w:r w:rsidR="000D2790" w:rsidRPr="002E24CE">
        <w:rPr>
          <w:rFonts w:ascii="Himalli" w:hAnsi="Himalli"/>
          <w:b/>
          <w:u w:val="single"/>
        </w:rPr>
        <w:t xml:space="preserve">k]6]06 </w:t>
      </w:r>
      <w:r w:rsidR="002E24CE">
        <w:rPr>
          <w:rFonts w:ascii="Himalli" w:hAnsi="Himalli"/>
          <w:b/>
          <w:u w:val="single"/>
        </w:rPr>
        <w:t>bfaL ug{ jf btf{ u/fpg gx'g]</w:t>
      </w:r>
      <w:r w:rsidR="000D2790" w:rsidRPr="00E1359B">
        <w:rPr>
          <w:rFonts w:ascii="Himalli" w:hAnsi="Himalli"/>
          <w:b/>
        </w:rPr>
        <w:t xml:space="preserve"> M </w:t>
      </w:r>
      <w:r w:rsidR="000D2790" w:rsidRPr="00E1359B">
        <w:rPr>
          <w:rFonts w:ascii="Himalli" w:hAnsi="Himalli"/>
          <w:bCs/>
        </w:rPr>
        <w:t xml:space="preserve">-!_ </w:t>
      </w:r>
      <w:r w:rsidR="000D2790" w:rsidRPr="00E1359B">
        <w:rPr>
          <w:rFonts w:ascii="Himalli" w:hAnsi="Himalli"/>
        </w:rPr>
        <w:t xml:space="preserve">s;}n] klg </w:t>
      </w:r>
      <w:r w:rsidR="00815D0E">
        <w:rPr>
          <w:rFonts w:ascii="Himalli" w:hAnsi="Himalli"/>
        </w:rPr>
        <w:t xml:space="preserve">/}yfg] jg:klt </w:t>
      </w:r>
      <w:r w:rsidR="00654074">
        <w:rPr>
          <w:rFonts w:ascii="Himalli" w:hAnsi="Himalli"/>
        </w:rPr>
        <w:t>tyf</w:t>
      </w:r>
      <w:r w:rsidR="00815D0E">
        <w:rPr>
          <w:rFonts w:ascii="Himalli" w:hAnsi="Himalli"/>
        </w:rPr>
        <w:t xml:space="preserve"> </w:t>
      </w:r>
      <w:r w:rsidR="002E24CE">
        <w:rPr>
          <w:rFonts w:ascii="Himalli" w:hAnsi="Himalli"/>
        </w:rPr>
        <w:t>To;sf]</w:t>
      </w:r>
      <w:r w:rsidR="00815D0E">
        <w:rPr>
          <w:rFonts w:ascii="Himalli" w:hAnsi="Himalli"/>
        </w:rPr>
        <w:t xml:space="preserve"> jg:klt ;|f]tsf]</w:t>
      </w:r>
      <w:r w:rsidR="000D2790" w:rsidRPr="00E1359B">
        <w:rPr>
          <w:rFonts w:ascii="Himalli" w:hAnsi="Himalli"/>
        </w:rPr>
        <w:t xml:space="preserve"> k]6]06 bf</w:t>
      </w:r>
      <w:r w:rsidR="00E1359B">
        <w:rPr>
          <w:rFonts w:ascii="Himalli" w:hAnsi="Himalli"/>
        </w:rPr>
        <w:t>a</w:t>
      </w:r>
      <w:r w:rsidR="000D2790" w:rsidRPr="00E1359B">
        <w:rPr>
          <w:rFonts w:ascii="Himalli" w:hAnsi="Himalli"/>
        </w:rPr>
        <w:t xml:space="preserve">L ug{ jf btf{ u/fpg </w:t>
      </w:r>
      <w:r w:rsidR="002E24CE">
        <w:rPr>
          <w:rFonts w:ascii="Himalli" w:hAnsi="Himalli"/>
        </w:rPr>
        <w:t>x'“b}g</w:t>
      </w:r>
      <w:r w:rsidR="000D2790" w:rsidRPr="00E1359B">
        <w:rPr>
          <w:rFonts w:ascii="Himalli" w:hAnsi="Himalli"/>
        </w:rPr>
        <w:t xml:space="preserve"> .</w:t>
      </w:r>
    </w:p>
    <w:p w:rsidR="007555B6" w:rsidRPr="00E1359B" w:rsidRDefault="000D2790" w:rsidP="00371CA1">
      <w:pPr>
        <w:spacing w:line="240" w:lineRule="auto"/>
        <w:rPr>
          <w:rFonts w:ascii="Himalli" w:hAnsi="Himalli"/>
        </w:rPr>
      </w:pPr>
      <w:r w:rsidRPr="00E1359B">
        <w:rPr>
          <w:rFonts w:ascii="Himalli" w:hAnsi="Himalli"/>
          <w:b/>
        </w:rPr>
        <w:tab/>
      </w:r>
      <w:r w:rsidRPr="00E1359B">
        <w:rPr>
          <w:rFonts w:ascii="Himalli" w:hAnsi="Himalli"/>
          <w:b/>
        </w:rPr>
        <w:tab/>
      </w:r>
      <w:r w:rsidR="007555B6" w:rsidRPr="00E1359B">
        <w:rPr>
          <w:rFonts w:ascii="Himalli" w:hAnsi="Himalli"/>
        </w:rPr>
        <w:t xml:space="preserve">-@_ </w:t>
      </w:r>
      <w:r w:rsidR="00E1359B" w:rsidRPr="002E24CE">
        <w:rPr>
          <w:rFonts w:ascii="Himalli" w:hAnsi="Himalli"/>
        </w:rPr>
        <w:t xml:space="preserve">pkbkmf -!_ df h'g;'s} s'/f n]lvPsf] eP tfklg </w:t>
      </w:r>
      <w:r w:rsidR="00B00891" w:rsidRPr="002E24CE">
        <w:rPr>
          <w:rFonts w:ascii="Himalli" w:hAnsi="Himalli"/>
        </w:rPr>
        <w:t xml:space="preserve">g]kfndf kfOg] jg:klt </w:t>
      </w:r>
      <w:r w:rsidR="00654074">
        <w:rPr>
          <w:rFonts w:ascii="Himalli" w:hAnsi="Himalli"/>
        </w:rPr>
        <w:t>tyf</w:t>
      </w:r>
      <w:r w:rsidR="00B00891" w:rsidRPr="002E24CE">
        <w:rPr>
          <w:rFonts w:ascii="Himalli" w:hAnsi="Himalli"/>
        </w:rPr>
        <w:t xml:space="preserve"> jg:klt ;|</w:t>
      </w:r>
      <w:r w:rsidR="007555B6" w:rsidRPr="002E24CE">
        <w:rPr>
          <w:rFonts w:ascii="Himalli" w:hAnsi="Himalli"/>
        </w:rPr>
        <w:t xml:space="preserve">f]tsf] </w:t>
      </w:r>
      <w:r w:rsidRPr="002E24CE">
        <w:rPr>
          <w:rFonts w:ascii="Himalli" w:hAnsi="Himalli"/>
        </w:rPr>
        <w:t>pkof]u u/L s;}n] g]kfndf tof/</w:t>
      </w:r>
      <w:r w:rsidRPr="00E1359B">
        <w:rPr>
          <w:rFonts w:ascii="Himalli" w:hAnsi="Himalli"/>
        </w:rPr>
        <w:t xml:space="preserve"> u/]sf] s'g} pTkfbgsf] </w:t>
      </w:r>
      <w:r w:rsidR="00371CA1">
        <w:rPr>
          <w:rFonts w:ascii="Himalli" w:hAnsi="Himalli"/>
        </w:rPr>
        <w:t xml:space="preserve">;DaGwdf ljefuaf6 </w:t>
      </w:r>
      <w:r w:rsidR="007C4167">
        <w:rPr>
          <w:rFonts w:ascii="Himalli" w:hAnsi="Himalli"/>
        </w:rPr>
        <w:t xml:space="preserve">tf]lsP adf]lhd </w:t>
      </w:r>
      <w:r w:rsidR="00371CA1">
        <w:rPr>
          <w:rFonts w:ascii="Himalli" w:hAnsi="Himalli"/>
        </w:rPr>
        <w:t xml:space="preserve">cg'dlt lnO{ </w:t>
      </w:r>
      <w:r w:rsidRPr="00E1359B">
        <w:rPr>
          <w:rFonts w:ascii="Himalli" w:hAnsi="Himalli"/>
        </w:rPr>
        <w:t>k]6]06 bf</w:t>
      </w:r>
      <w:r w:rsidR="00E53D19">
        <w:rPr>
          <w:rFonts w:ascii="Himalli" w:hAnsi="Himalli"/>
        </w:rPr>
        <w:t>a</w:t>
      </w:r>
      <w:r w:rsidRPr="00E1359B">
        <w:rPr>
          <w:rFonts w:ascii="Himalli" w:hAnsi="Himalli"/>
        </w:rPr>
        <w:t>L ug{ jf btf{ u</w:t>
      </w:r>
      <w:r w:rsidR="002E24CE">
        <w:rPr>
          <w:rFonts w:ascii="Himalli" w:hAnsi="Himalli"/>
        </w:rPr>
        <w:t>/fpg</w:t>
      </w:r>
      <w:r w:rsidRPr="00E1359B">
        <w:rPr>
          <w:rFonts w:ascii="Himalli" w:hAnsi="Himalli"/>
        </w:rPr>
        <w:t xml:space="preserve"> </w:t>
      </w:r>
      <w:r w:rsidR="00E53D19">
        <w:rPr>
          <w:rFonts w:ascii="Himalli" w:hAnsi="Himalli"/>
        </w:rPr>
        <w:t>;Sg]5</w:t>
      </w:r>
      <w:r w:rsidRPr="00E1359B">
        <w:rPr>
          <w:rFonts w:ascii="Himalli" w:hAnsi="Himalli"/>
        </w:rPr>
        <w:t xml:space="preserve"> .</w:t>
      </w:r>
      <w:r w:rsidRPr="00E1359B">
        <w:rPr>
          <w:rFonts w:ascii="Himalli" w:hAnsi="Himalli"/>
        </w:rPr>
        <w:tab/>
      </w:r>
      <w:r w:rsidRPr="00E1359B">
        <w:rPr>
          <w:rFonts w:ascii="Himalli" w:hAnsi="Himalli"/>
        </w:rPr>
        <w:tab/>
      </w:r>
    </w:p>
    <w:p w:rsidR="00681771" w:rsidRPr="00E1359B" w:rsidRDefault="002A0E3F" w:rsidP="00681771">
      <w:pPr>
        <w:spacing w:line="240" w:lineRule="auto"/>
        <w:rPr>
          <w:rFonts w:ascii="Himalli" w:hAnsi="Himalli"/>
        </w:rPr>
      </w:pPr>
      <w:r>
        <w:rPr>
          <w:rFonts w:ascii="Himalli" w:hAnsi="Himalli"/>
          <w:color w:val="231F20"/>
          <w:sz w:val="30"/>
          <w:szCs w:val="24"/>
        </w:rPr>
        <w:t>^</w:t>
      </w:r>
      <w:r w:rsidR="000763EE" w:rsidRPr="00E1359B">
        <w:rPr>
          <w:rFonts w:ascii="Himalli" w:hAnsi="Himalli"/>
          <w:b/>
          <w:bCs/>
          <w:color w:val="231F20"/>
          <w:sz w:val="30"/>
          <w:szCs w:val="24"/>
        </w:rPr>
        <w:t xml:space="preserve">=    </w:t>
      </w:r>
      <w:r w:rsidR="00650824">
        <w:rPr>
          <w:rFonts w:ascii="Himalli" w:hAnsi="Himalli"/>
          <w:b/>
          <w:bCs/>
          <w:color w:val="231F20"/>
          <w:sz w:val="30"/>
          <w:szCs w:val="24"/>
        </w:rPr>
        <w:tab/>
      </w:r>
      <w:r w:rsidR="00F36248">
        <w:rPr>
          <w:rFonts w:ascii="Himalli" w:hAnsi="Himalli"/>
          <w:b/>
          <w:bCs/>
          <w:u w:val="single"/>
        </w:rPr>
        <w:t>;DefJotf cWoogsf] nflu cg'dlt</w:t>
      </w:r>
      <w:r w:rsidR="00654074">
        <w:rPr>
          <w:rFonts w:ascii="Himalli" w:hAnsi="Himalli"/>
          <w:b/>
          <w:bCs/>
          <w:u w:val="single"/>
        </w:rPr>
        <w:t>kq</w:t>
      </w:r>
      <w:r w:rsidR="00F36248">
        <w:rPr>
          <w:rFonts w:ascii="Himalli" w:hAnsi="Himalli"/>
          <w:b/>
          <w:bCs/>
          <w:u w:val="single"/>
        </w:rPr>
        <w:t xml:space="preserve"> lng' kg</w:t>
      </w:r>
      <w:r w:rsidR="00F36248" w:rsidRPr="00F36248">
        <w:rPr>
          <w:rFonts w:ascii="Himalli" w:hAnsi="Himalli"/>
          <w:b/>
          <w:bCs/>
        </w:rPr>
        <w:t xml:space="preserve">]{ </w:t>
      </w:r>
      <w:r w:rsidR="000763EE" w:rsidRPr="00F36248">
        <w:rPr>
          <w:rFonts w:ascii="Himalli" w:hAnsi="Himalli"/>
          <w:b/>
          <w:bCs/>
        </w:rPr>
        <w:t>M</w:t>
      </w:r>
      <w:r w:rsidR="000763EE" w:rsidRPr="00E1359B">
        <w:rPr>
          <w:rFonts w:ascii="Himalli" w:hAnsi="Himalli"/>
        </w:rPr>
        <w:t xml:space="preserve"> </w:t>
      </w:r>
      <w:r w:rsidR="000763EE" w:rsidRPr="00B36977">
        <w:rPr>
          <w:rFonts w:ascii="Himalli" w:hAnsi="Himalli"/>
        </w:rPr>
        <w:t xml:space="preserve">g]kfnsf </w:t>
      </w:r>
      <w:r w:rsidR="00A62CD8" w:rsidRPr="00B36977">
        <w:rPr>
          <w:rFonts w:ascii="Himalli" w:hAnsi="Himalli"/>
        </w:rPr>
        <w:t xml:space="preserve">jg:klt </w:t>
      </w:r>
      <w:r w:rsidR="00654074">
        <w:rPr>
          <w:rFonts w:ascii="Himalli" w:hAnsi="Himalli"/>
        </w:rPr>
        <w:t>tyf</w:t>
      </w:r>
      <w:r w:rsidR="00A62CD8" w:rsidRPr="00B36977">
        <w:rPr>
          <w:rFonts w:ascii="Himalli" w:hAnsi="Himalli"/>
        </w:rPr>
        <w:t xml:space="preserve"> </w:t>
      </w:r>
      <w:r w:rsidR="00575561" w:rsidRPr="00B36977">
        <w:rPr>
          <w:rFonts w:ascii="Himalli" w:hAnsi="Himalli"/>
        </w:rPr>
        <w:t>jg:klt ;|</w:t>
      </w:r>
      <w:r w:rsidR="000763EE" w:rsidRPr="00B36977">
        <w:rPr>
          <w:rFonts w:ascii="Himalli" w:hAnsi="Himalli"/>
        </w:rPr>
        <w:t xml:space="preserve">f]tsf] </w:t>
      </w:r>
      <w:r w:rsidR="00467BFE" w:rsidRPr="00B36977">
        <w:rPr>
          <w:rFonts w:ascii="Himalli" w:hAnsi="Himalli"/>
        </w:rPr>
        <w:t>dfgj</w:t>
      </w:r>
      <w:r w:rsidR="00A62CD8" w:rsidRPr="00B36977">
        <w:rPr>
          <w:rFonts w:ascii="Himalli" w:hAnsi="Himalli"/>
        </w:rPr>
        <w:t xml:space="preserve"> jf kz'</w:t>
      </w:r>
      <w:r w:rsidR="00205968" w:rsidRPr="00B36977">
        <w:rPr>
          <w:rFonts w:ascii="Himalli" w:hAnsi="Himalli"/>
        </w:rPr>
        <w:t xml:space="preserve"> :jf:Yo jf cGo Jo</w:t>
      </w:r>
      <w:r w:rsidR="00371CA1" w:rsidRPr="00B36977">
        <w:rPr>
          <w:rFonts w:ascii="Himalli" w:hAnsi="Himalli" w:cs="Mangal"/>
          <w:lang w:bidi="ne-NP"/>
        </w:rPr>
        <w:t>f</w:t>
      </w:r>
      <w:r w:rsidR="00205968" w:rsidRPr="00B36977">
        <w:rPr>
          <w:rFonts w:ascii="Himalli" w:hAnsi="Himalli"/>
        </w:rPr>
        <w:t>j;flos</w:t>
      </w:r>
      <w:r w:rsidR="00467BFE" w:rsidRPr="00B36977">
        <w:rPr>
          <w:rFonts w:ascii="Himalli" w:hAnsi="Himalli"/>
        </w:rPr>
        <w:t xml:space="preserve"> k|o</w:t>
      </w:r>
      <w:r w:rsidR="008B0241" w:rsidRPr="00B36977">
        <w:rPr>
          <w:rFonts w:ascii="Himalli" w:hAnsi="Himalli"/>
        </w:rPr>
        <w:t>f]hg</w:t>
      </w:r>
      <w:r w:rsidR="007555B6" w:rsidRPr="00B36977">
        <w:rPr>
          <w:rFonts w:ascii="Himalli" w:hAnsi="Himalli"/>
        </w:rPr>
        <w:t xml:space="preserve"> </w:t>
      </w:r>
      <w:r w:rsidR="008B0241" w:rsidRPr="00B36977">
        <w:rPr>
          <w:rFonts w:ascii="Himalli" w:hAnsi="Himalli"/>
        </w:rPr>
        <w:t xml:space="preserve">-afof]k|f]:k]lS6ª_ sf </w:t>
      </w:r>
      <w:r w:rsidR="00E53D19" w:rsidRPr="00B36977">
        <w:rPr>
          <w:rFonts w:ascii="Himalli" w:hAnsi="Himalli"/>
        </w:rPr>
        <w:t>nflu ;D</w:t>
      </w:r>
      <w:r w:rsidR="007555B6" w:rsidRPr="00B36977">
        <w:rPr>
          <w:rFonts w:ascii="Himalli" w:hAnsi="Himalli"/>
        </w:rPr>
        <w:t xml:space="preserve">efJotf cWoog </w:t>
      </w:r>
      <w:r w:rsidR="006936CF">
        <w:rPr>
          <w:rFonts w:ascii="Himalli" w:hAnsi="Himalli"/>
        </w:rPr>
        <w:t>ug{ rfxg] JolQmn]</w:t>
      </w:r>
      <w:r w:rsidR="007C4167" w:rsidRPr="00B36977">
        <w:rPr>
          <w:rFonts w:ascii="Himalli" w:hAnsi="Himalli"/>
        </w:rPr>
        <w:t xml:space="preserve"> </w:t>
      </w:r>
      <w:r w:rsidR="00516E5B">
        <w:rPr>
          <w:rFonts w:ascii="Himalli" w:hAnsi="Himalli"/>
        </w:rPr>
        <w:t>ljefu</w:t>
      </w:r>
      <w:r w:rsidR="007C4167" w:rsidRPr="00B36977">
        <w:rPr>
          <w:rFonts w:ascii="Himalli" w:hAnsi="Himalli"/>
        </w:rPr>
        <w:t>af6 tf]lsP adf]lhd cg'dlt</w:t>
      </w:r>
      <w:r w:rsidR="00654074">
        <w:rPr>
          <w:rFonts w:ascii="Himalli" w:hAnsi="Himalli"/>
        </w:rPr>
        <w:t>kq</w:t>
      </w:r>
      <w:r w:rsidR="007C4167" w:rsidRPr="00B36977">
        <w:rPr>
          <w:rFonts w:ascii="Himalli" w:hAnsi="Himalli"/>
        </w:rPr>
        <w:t xml:space="preserve"> lng' kg]{5 .</w:t>
      </w:r>
      <w:r w:rsidR="007C4167">
        <w:rPr>
          <w:rFonts w:ascii="Himalli" w:hAnsi="Himalli"/>
          <w:highlight w:val="lightGray"/>
        </w:rPr>
        <w:t xml:space="preserve"> </w:t>
      </w:r>
    </w:p>
    <w:p w:rsidR="000763EE" w:rsidRPr="00E1359B" w:rsidRDefault="002A0E3F" w:rsidP="000763EE">
      <w:pPr>
        <w:spacing w:line="240" w:lineRule="auto"/>
        <w:rPr>
          <w:rFonts w:ascii="Himalli" w:hAnsi="Himalli"/>
        </w:rPr>
      </w:pPr>
      <w:r>
        <w:rPr>
          <w:rFonts w:ascii="Himalli" w:hAnsi="Himalli"/>
          <w:bCs/>
        </w:rPr>
        <w:t>&amp;</w:t>
      </w:r>
      <w:r w:rsidR="000763EE" w:rsidRPr="00E1359B">
        <w:rPr>
          <w:rFonts w:ascii="Himalli" w:hAnsi="Himalli"/>
          <w:b/>
        </w:rPr>
        <w:t xml:space="preserve">=  </w:t>
      </w:r>
      <w:r w:rsidR="00BB208E" w:rsidRPr="00E1359B">
        <w:rPr>
          <w:rFonts w:ascii="Himalli" w:hAnsi="Himalli"/>
          <w:b/>
        </w:rPr>
        <w:t xml:space="preserve"> </w:t>
      </w:r>
      <w:r w:rsidR="00E53D19">
        <w:rPr>
          <w:rFonts w:ascii="Himalli" w:hAnsi="Himalli"/>
          <w:b/>
        </w:rPr>
        <w:tab/>
      </w:r>
      <w:r w:rsidR="00D53A4F">
        <w:rPr>
          <w:rFonts w:ascii="Himalli" w:hAnsi="Himalli"/>
          <w:b/>
          <w:u w:val="single"/>
        </w:rPr>
        <w:t>gd'</w:t>
      </w:r>
      <w:r w:rsidRPr="002A0E3F">
        <w:rPr>
          <w:rFonts w:ascii="Himalli" w:hAnsi="Himalli"/>
          <w:b/>
          <w:u w:val="single"/>
        </w:rPr>
        <w:t xml:space="preserve">gf </w:t>
      </w:r>
      <w:r w:rsidR="00E53D19" w:rsidRPr="002A0E3F">
        <w:rPr>
          <w:rFonts w:ascii="Himalli" w:hAnsi="Himalli"/>
          <w:b/>
          <w:u w:val="single"/>
        </w:rPr>
        <w:t>;°</w:t>
      </w:r>
      <w:r w:rsidR="000763EE" w:rsidRPr="00E1359B">
        <w:rPr>
          <w:rFonts w:ascii="Himalli" w:hAnsi="Himalli"/>
          <w:b/>
          <w:u w:val="single"/>
        </w:rPr>
        <w:t xml:space="preserve">ngsf] nflu </w:t>
      </w:r>
      <w:r w:rsidR="00F36248">
        <w:rPr>
          <w:rFonts w:ascii="Himalli" w:hAnsi="Himalli"/>
          <w:b/>
          <w:u w:val="single"/>
        </w:rPr>
        <w:t>cg'dlt</w:t>
      </w:r>
      <w:r w:rsidR="00654074">
        <w:rPr>
          <w:rFonts w:ascii="Himalli" w:hAnsi="Himalli"/>
          <w:b/>
          <w:u w:val="single"/>
        </w:rPr>
        <w:t>kq</w:t>
      </w:r>
      <w:r w:rsidR="00BB208E" w:rsidRPr="00E1359B">
        <w:rPr>
          <w:rFonts w:ascii="Himalli" w:hAnsi="Himalli"/>
          <w:b/>
          <w:u w:val="single"/>
        </w:rPr>
        <w:t xml:space="preserve"> </w:t>
      </w:r>
      <w:r w:rsidR="000763EE" w:rsidRPr="00E1359B">
        <w:rPr>
          <w:rFonts w:ascii="Himalli" w:hAnsi="Himalli"/>
          <w:b/>
          <w:u w:val="single"/>
        </w:rPr>
        <w:t>lng'</w:t>
      </w:r>
      <w:r w:rsidR="00E53D19">
        <w:rPr>
          <w:rFonts w:ascii="Himalli" w:hAnsi="Himalli"/>
          <w:b/>
          <w:u w:val="single"/>
        </w:rPr>
        <w:t xml:space="preserve"> </w:t>
      </w:r>
      <w:r w:rsidR="000763EE" w:rsidRPr="00E1359B">
        <w:rPr>
          <w:rFonts w:ascii="Himalli" w:hAnsi="Himalli"/>
          <w:b/>
          <w:u w:val="single"/>
        </w:rPr>
        <w:t>kg</w:t>
      </w:r>
      <w:r w:rsidR="000763EE" w:rsidRPr="00E1359B">
        <w:rPr>
          <w:rFonts w:ascii="Himalli" w:hAnsi="Himalli"/>
          <w:b/>
        </w:rPr>
        <w:t>]{ M</w:t>
      </w:r>
      <w:r w:rsidR="000763EE" w:rsidRPr="00E1359B">
        <w:rPr>
          <w:rFonts w:ascii="Himalli" w:hAnsi="Himalli"/>
        </w:rPr>
        <w:t xml:space="preserve"> g]kfnsf s'g} klg jg:klt</w:t>
      </w:r>
      <w:r w:rsidR="00A62CD8" w:rsidRPr="00E1359B">
        <w:rPr>
          <w:rFonts w:ascii="Himalli" w:hAnsi="Himalli"/>
        </w:rPr>
        <w:t xml:space="preserve"> </w:t>
      </w:r>
      <w:r w:rsidR="00654074">
        <w:rPr>
          <w:rFonts w:ascii="Himalli" w:hAnsi="Himalli"/>
        </w:rPr>
        <w:t>tyf</w:t>
      </w:r>
      <w:r w:rsidR="00A62CD8" w:rsidRPr="00E1359B">
        <w:rPr>
          <w:rFonts w:ascii="Himalli" w:hAnsi="Himalli"/>
        </w:rPr>
        <w:t xml:space="preserve"> </w:t>
      </w:r>
      <w:r w:rsidR="000B049B" w:rsidRPr="00E1359B">
        <w:rPr>
          <w:rFonts w:ascii="Himalli" w:hAnsi="Himalli"/>
        </w:rPr>
        <w:t>jg:klt ;|</w:t>
      </w:r>
      <w:r w:rsidR="007555B6" w:rsidRPr="00E1359B">
        <w:rPr>
          <w:rFonts w:ascii="Himalli" w:hAnsi="Himalli"/>
        </w:rPr>
        <w:t>f]t</w:t>
      </w:r>
      <w:r w:rsidR="00A62CD8" w:rsidRPr="00E1359B">
        <w:rPr>
          <w:rFonts w:ascii="Himalli" w:hAnsi="Himalli"/>
        </w:rPr>
        <w:t xml:space="preserve">sf] </w:t>
      </w:r>
      <w:r w:rsidR="00371CA1">
        <w:rPr>
          <w:rFonts w:ascii="Himalli" w:hAnsi="Himalli"/>
        </w:rPr>
        <w:t>gd'</w:t>
      </w:r>
      <w:r w:rsidR="000763EE" w:rsidRPr="00E1359B">
        <w:rPr>
          <w:rFonts w:ascii="Himalli" w:hAnsi="Himalli"/>
        </w:rPr>
        <w:t xml:space="preserve">gf </w:t>
      </w:r>
      <w:r w:rsidR="00E53D19">
        <w:rPr>
          <w:rFonts w:ascii="Himalli" w:hAnsi="Himalli"/>
        </w:rPr>
        <w:t>;°</w:t>
      </w:r>
      <w:r w:rsidR="00B14A48" w:rsidRPr="00E1359B">
        <w:rPr>
          <w:rFonts w:ascii="Himalli" w:hAnsi="Himalli"/>
        </w:rPr>
        <w:t xml:space="preserve">ng </w:t>
      </w:r>
      <w:r w:rsidR="006936CF">
        <w:rPr>
          <w:rFonts w:ascii="Himalli" w:hAnsi="Himalli"/>
        </w:rPr>
        <w:t xml:space="preserve">ug{ rfxg] JolQmn] </w:t>
      </w:r>
      <w:r w:rsidR="00CF03DB" w:rsidRPr="00E1359B">
        <w:rPr>
          <w:rFonts w:ascii="Himalli" w:hAnsi="Himalli"/>
        </w:rPr>
        <w:t>tf]lsPsf] lgsfo</w:t>
      </w:r>
      <w:r w:rsidR="00CF03DB">
        <w:rPr>
          <w:rFonts w:ascii="Himalli" w:hAnsi="Himalli"/>
        </w:rPr>
        <w:t>a</w:t>
      </w:r>
      <w:r w:rsidR="00CF03DB" w:rsidRPr="00E1359B">
        <w:rPr>
          <w:rFonts w:ascii="Himalli" w:hAnsi="Himalli"/>
        </w:rPr>
        <w:t xml:space="preserve">f6 </w:t>
      </w:r>
      <w:r w:rsidR="00CF03DB">
        <w:rPr>
          <w:rFonts w:ascii="Himalli" w:hAnsi="Himalli"/>
        </w:rPr>
        <w:t>tf]lsP adf]lhd cg'dlt</w:t>
      </w:r>
      <w:r w:rsidR="007328E7">
        <w:rPr>
          <w:rFonts w:ascii="Himalli" w:hAnsi="Himalli"/>
        </w:rPr>
        <w:t>kq</w:t>
      </w:r>
      <w:r w:rsidR="00CF03DB">
        <w:rPr>
          <w:rFonts w:ascii="Himalli" w:hAnsi="Himalli"/>
        </w:rPr>
        <w:t xml:space="preserve"> lng' kg]{5 . </w:t>
      </w:r>
    </w:p>
    <w:p w:rsidR="000763EE" w:rsidRPr="00E1359B" w:rsidRDefault="000763EE" w:rsidP="000763EE">
      <w:pPr>
        <w:spacing w:line="240" w:lineRule="auto"/>
        <w:ind w:firstLine="720"/>
        <w:rPr>
          <w:rFonts w:ascii="Himalli" w:hAnsi="Himalli"/>
        </w:rPr>
      </w:pPr>
      <w:r w:rsidRPr="00E1359B">
        <w:rPr>
          <w:rFonts w:ascii="Himalli" w:hAnsi="Himalli"/>
        </w:rPr>
        <w:t>t/ cf</w:t>
      </w:r>
      <w:r w:rsidR="00777F22">
        <w:rPr>
          <w:rFonts w:ascii="Himalli" w:hAnsi="Himalli"/>
        </w:rPr>
        <w:t>gf] k/Dk/f cg';f/ wfld{s jf ;</w:t>
      </w:r>
      <w:r w:rsidR="00777F22">
        <w:rPr>
          <w:rFonts w:ascii="Himalli" w:hAnsi="Himalli" w:cs="Mangal"/>
          <w:lang w:bidi="ne-NP"/>
        </w:rPr>
        <w:t>f+</w:t>
      </w:r>
      <w:r w:rsidRPr="00E1359B">
        <w:rPr>
          <w:rFonts w:ascii="Himalli" w:hAnsi="Himalli"/>
        </w:rPr>
        <w:t xml:space="preserve">:s[lts sfo{sf] nflu </w:t>
      </w:r>
      <w:r w:rsidR="00E53D19" w:rsidRPr="0032512C">
        <w:rPr>
          <w:rFonts w:ascii="Himalli" w:hAnsi="Himalli"/>
        </w:rPr>
        <w:t xml:space="preserve">tf]lsPsf] </w:t>
      </w:r>
      <w:r w:rsidR="00AC59DF" w:rsidRPr="0032512C">
        <w:rPr>
          <w:rFonts w:ascii="Himalli" w:hAnsi="Himalli"/>
        </w:rPr>
        <w:t>kl/</w:t>
      </w:r>
      <w:r w:rsidR="00371CA1" w:rsidRPr="0032512C">
        <w:rPr>
          <w:rFonts w:ascii="Himalli" w:hAnsi="Himalli"/>
        </w:rPr>
        <w:t>df</w:t>
      </w:r>
      <w:r w:rsidR="000103A7" w:rsidRPr="0032512C">
        <w:rPr>
          <w:rFonts w:ascii="Himalli" w:hAnsi="Himalli"/>
        </w:rPr>
        <w:t>0</w:t>
      </w:r>
      <w:r w:rsidR="00371CA1" w:rsidRPr="0032512C">
        <w:rPr>
          <w:rFonts w:ascii="Himalli" w:hAnsi="Himalli"/>
        </w:rPr>
        <w:t>f</w:t>
      </w:r>
      <w:r w:rsidR="00E53D19" w:rsidRPr="0032512C">
        <w:rPr>
          <w:rFonts w:ascii="Himalli" w:hAnsi="Himalli"/>
        </w:rPr>
        <w:t xml:space="preserve"> eGbf a9L gx'g] u/L s'g} </w:t>
      </w:r>
      <w:r w:rsidR="000103A7" w:rsidRPr="0032512C">
        <w:rPr>
          <w:rFonts w:ascii="Himalli" w:hAnsi="Himalli"/>
        </w:rPr>
        <w:t xml:space="preserve">jg:klt </w:t>
      </w:r>
      <w:r w:rsidR="00654074">
        <w:rPr>
          <w:rFonts w:ascii="Himalli" w:hAnsi="Himalli"/>
        </w:rPr>
        <w:t>tyf</w:t>
      </w:r>
      <w:r w:rsidR="000103A7" w:rsidRPr="0032512C">
        <w:rPr>
          <w:rFonts w:ascii="Himalli" w:hAnsi="Himalli"/>
        </w:rPr>
        <w:t xml:space="preserve"> jg:klt ;|</w:t>
      </w:r>
      <w:r w:rsidR="00AC59DF" w:rsidRPr="0032512C">
        <w:rPr>
          <w:rFonts w:ascii="Himalli" w:hAnsi="Himalli"/>
        </w:rPr>
        <w:t>f]tsf]</w:t>
      </w:r>
      <w:r w:rsidR="00E53D19" w:rsidRPr="0032512C">
        <w:rPr>
          <w:rFonts w:ascii="Himalli" w:hAnsi="Himalli"/>
        </w:rPr>
        <w:t xml:space="preserve"> ;°</w:t>
      </w:r>
      <w:r w:rsidRPr="0032512C">
        <w:rPr>
          <w:rFonts w:ascii="Himalli" w:hAnsi="Himalli"/>
        </w:rPr>
        <w:t xml:space="preserve">ng ug{ jf k/Dk/fut ?kdf cf}iflwsf] k|of]u ub}{ cfPsf j}B, slj/fh jf cGo cf}iflw k|of]ustf{n] </w:t>
      </w:r>
      <w:r w:rsidR="0032512C" w:rsidRPr="0032512C">
        <w:rPr>
          <w:rFonts w:ascii="Himalli" w:hAnsi="Himalli"/>
        </w:rPr>
        <w:t xml:space="preserve">tf]lsPsf] kl/df0f eGbf a9L gx'g] u/L </w:t>
      </w:r>
      <w:r w:rsidR="008129ED">
        <w:rPr>
          <w:rFonts w:ascii="Himalli" w:hAnsi="Himalli"/>
        </w:rPr>
        <w:t xml:space="preserve">cf}iflwsf] k|of]hgsf] nflu </w:t>
      </w:r>
      <w:r w:rsidRPr="0032512C">
        <w:rPr>
          <w:rFonts w:ascii="Himalli" w:hAnsi="Himalli"/>
        </w:rPr>
        <w:t>jg:klt pBfg</w:t>
      </w:r>
      <w:r w:rsidR="002E24CE">
        <w:rPr>
          <w:rFonts w:ascii="Himalli" w:hAnsi="Himalli"/>
        </w:rPr>
        <w:t>,</w:t>
      </w:r>
      <w:r w:rsidRPr="0032512C">
        <w:rPr>
          <w:rFonts w:ascii="Himalli" w:hAnsi="Himalli"/>
        </w:rPr>
        <w:t xml:space="preserve"> ljz]if jg:klt If]q </w:t>
      </w:r>
      <w:r w:rsidR="002E24CE" w:rsidRPr="0032512C">
        <w:rPr>
          <w:rFonts w:ascii="Himalli" w:hAnsi="Himalli"/>
        </w:rPr>
        <w:t xml:space="preserve">jf </w:t>
      </w:r>
      <w:r w:rsidR="002E24CE">
        <w:rPr>
          <w:rFonts w:ascii="Himalli" w:hAnsi="Himalli"/>
        </w:rPr>
        <w:t xml:space="preserve">h8La'6L cg';Gwfg s]Gb| </w:t>
      </w:r>
      <w:r w:rsidR="00E53D19" w:rsidRPr="0032512C">
        <w:rPr>
          <w:rFonts w:ascii="Himalli" w:hAnsi="Himalli"/>
        </w:rPr>
        <w:t>a</w:t>
      </w:r>
      <w:r w:rsidRPr="0032512C">
        <w:rPr>
          <w:rFonts w:ascii="Himalli" w:hAnsi="Himalli"/>
        </w:rPr>
        <w:t>fx]s</w:t>
      </w:r>
      <w:r w:rsidR="00AC59DF" w:rsidRPr="0032512C">
        <w:rPr>
          <w:rFonts w:ascii="Himalli" w:hAnsi="Himalli"/>
        </w:rPr>
        <w:t>sf] cGo :</w:t>
      </w:r>
      <w:r w:rsidR="009B4409" w:rsidRPr="0032512C">
        <w:rPr>
          <w:rFonts w:ascii="Himalli" w:hAnsi="Himalli"/>
        </w:rPr>
        <w:t xml:space="preserve">yfgaf6 jg:klt </w:t>
      </w:r>
      <w:r w:rsidR="00654074">
        <w:rPr>
          <w:rFonts w:ascii="Himalli" w:hAnsi="Himalli"/>
        </w:rPr>
        <w:t>tyf</w:t>
      </w:r>
      <w:r w:rsidR="009B4409" w:rsidRPr="0032512C">
        <w:rPr>
          <w:rFonts w:ascii="Himalli" w:hAnsi="Himalli"/>
        </w:rPr>
        <w:t xml:space="preserve"> jg:klt ;|</w:t>
      </w:r>
      <w:r w:rsidR="00AC59DF" w:rsidRPr="0032512C">
        <w:rPr>
          <w:rFonts w:ascii="Himalli" w:hAnsi="Himalli"/>
        </w:rPr>
        <w:t>f]t</w:t>
      </w:r>
      <w:r w:rsidR="00EA5DBD" w:rsidRPr="0032512C">
        <w:rPr>
          <w:rFonts w:ascii="Himalli" w:hAnsi="Himalli"/>
        </w:rPr>
        <w:t xml:space="preserve"> ;°</w:t>
      </w:r>
      <w:r w:rsidRPr="0032512C">
        <w:rPr>
          <w:rFonts w:ascii="Himalli" w:hAnsi="Himalli"/>
        </w:rPr>
        <w:t xml:space="preserve">ng ug{ </w:t>
      </w:r>
      <w:r w:rsidR="00F36248">
        <w:rPr>
          <w:rFonts w:ascii="Himalli" w:hAnsi="Himalli"/>
        </w:rPr>
        <w:t>cg'dlt</w:t>
      </w:r>
      <w:r w:rsidR="007328E7">
        <w:rPr>
          <w:rFonts w:ascii="Himalli" w:hAnsi="Himalli"/>
        </w:rPr>
        <w:t>kq</w:t>
      </w:r>
      <w:r w:rsidR="00777F22" w:rsidRPr="0032512C">
        <w:rPr>
          <w:rFonts w:ascii="Himalli" w:hAnsi="Himalli"/>
        </w:rPr>
        <w:t xml:space="preserve"> </w:t>
      </w:r>
      <w:r w:rsidRPr="0032512C">
        <w:rPr>
          <w:rFonts w:ascii="Himalli" w:hAnsi="Himalli"/>
        </w:rPr>
        <w:t>lng'</w:t>
      </w:r>
      <w:r w:rsidR="00E53D19" w:rsidRPr="0032512C">
        <w:rPr>
          <w:rFonts w:ascii="Himalli" w:hAnsi="Himalli"/>
        </w:rPr>
        <w:t xml:space="preserve"> </w:t>
      </w:r>
      <w:r w:rsidRPr="0032512C">
        <w:rPr>
          <w:rFonts w:ascii="Himalli" w:hAnsi="Himalli"/>
        </w:rPr>
        <w:t>kg]{ 5}g .</w:t>
      </w:r>
    </w:p>
    <w:p w:rsidR="00BB208E" w:rsidRPr="00E1359B" w:rsidRDefault="002A0E3F" w:rsidP="00BB208E">
      <w:pPr>
        <w:spacing w:line="240" w:lineRule="auto"/>
        <w:rPr>
          <w:rFonts w:ascii="Himalli" w:hAnsi="Himalli"/>
        </w:rPr>
      </w:pPr>
      <w:r>
        <w:rPr>
          <w:rFonts w:ascii="Himalli" w:hAnsi="Himalli"/>
        </w:rPr>
        <w:t>*</w:t>
      </w:r>
      <w:r w:rsidR="00BB208E" w:rsidRPr="00E1359B">
        <w:rPr>
          <w:rFonts w:ascii="Himalli" w:hAnsi="Himalli"/>
          <w:b/>
          <w:bCs/>
        </w:rPr>
        <w:t xml:space="preserve">=   </w:t>
      </w:r>
      <w:r w:rsidR="004F4405">
        <w:rPr>
          <w:rFonts w:ascii="Himalli" w:hAnsi="Himalli"/>
          <w:b/>
          <w:bCs/>
        </w:rPr>
        <w:tab/>
      </w:r>
      <w:r w:rsidR="007555B6" w:rsidRPr="00E1359B">
        <w:rPr>
          <w:rFonts w:ascii="Himalli" w:hAnsi="Himalli"/>
          <w:b/>
          <w:bCs/>
          <w:u w:val="single"/>
        </w:rPr>
        <w:t>cWoog cg';Gwfg</w:t>
      </w:r>
      <w:r w:rsidR="00BB208E" w:rsidRPr="00E1359B">
        <w:rPr>
          <w:rFonts w:ascii="Himalli" w:hAnsi="Himalli"/>
          <w:b/>
          <w:bCs/>
          <w:u w:val="single"/>
        </w:rPr>
        <w:t xml:space="preserve">sf] nflu </w:t>
      </w:r>
      <w:r w:rsidR="00F36248">
        <w:rPr>
          <w:rFonts w:ascii="Himalli" w:hAnsi="Himalli"/>
          <w:b/>
          <w:bCs/>
          <w:u w:val="single"/>
        </w:rPr>
        <w:t>cg'dlt</w:t>
      </w:r>
      <w:r w:rsidR="00654074">
        <w:rPr>
          <w:rFonts w:ascii="Himalli" w:hAnsi="Himalli"/>
          <w:b/>
          <w:bCs/>
          <w:u w:val="single"/>
        </w:rPr>
        <w:t>kq</w:t>
      </w:r>
      <w:r w:rsidR="00BB208E" w:rsidRPr="00E1359B">
        <w:rPr>
          <w:rFonts w:ascii="Himalli" w:hAnsi="Himalli"/>
          <w:b/>
          <w:bCs/>
          <w:u w:val="single"/>
        </w:rPr>
        <w:t xml:space="preserve"> lng' kg</w:t>
      </w:r>
      <w:r w:rsidR="00BB208E" w:rsidRPr="006D106F">
        <w:rPr>
          <w:rFonts w:ascii="Himalli" w:hAnsi="Himalli"/>
          <w:b/>
          <w:bCs/>
        </w:rPr>
        <w:t>]{ M</w:t>
      </w:r>
      <w:r w:rsidR="00E53D19">
        <w:rPr>
          <w:rFonts w:ascii="Himalli" w:hAnsi="Himalli"/>
        </w:rPr>
        <w:t xml:space="preserve"> -!_ </w:t>
      </w:r>
      <w:r w:rsidR="00BB208E" w:rsidRPr="00E1359B">
        <w:rPr>
          <w:rFonts w:ascii="Himalli" w:hAnsi="Himalli"/>
        </w:rPr>
        <w:t>g]kfnsf</w:t>
      </w:r>
      <w:r>
        <w:rPr>
          <w:rFonts w:ascii="Himalli" w:hAnsi="Himalli"/>
        </w:rPr>
        <w:t>]</w:t>
      </w:r>
      <w:r w:rsidR="00BB208E" w:rsidRPr="00E1359B">
        <w:rPr>
          <w:rFonts w:ascii="Himalli" w:hAnsi="Himalli"/>
        </w:rPr>
        <w:t xml:space="preserve"> s'g} klg jg:klt</w:t>
      </w:r>
      <w:r w:rsidR="00AC59DF" w:rsidRPr="00E1359B">
        <w:rPr>
          <w:rFonts w:ascii="Himalli" w:hAnsi="Himalli"/>
        </w:rPr>
        <w:t xml:space="preserve"> </w:t>
      </w:r>
      <w:r w:rsidR="007328E7">
        <w:rPr>
          <w:rFonts w:ascii="Himalli" w:hAnsi="Himalli"/>
        </w:rPr>
        <w:t>tyf</w:t>
      </w:r>
      <w:r w:rsidR="00FC48B9" w:rsidRPr="00E1359B">
        <w:rPr>
          <w:rFonts w:ascii="Himalli" w:hAnsi="Himalli"/>
        </w:rPr>
        <w:t xml:space="preserve"> jg:klt ;|</w:t>
      </w:r>
      <w:r w:rsidR="007555B6" w:rsidRPr="00E1359B">
        <w:rPr>
          <w:rFonts w:ascii="Himalli" w:hAnsi="Himalli"/>
        </w:rPr>
        <w:t>f]t</w:t>
      </w:r>
      <w:r w:rsidR="00BB208E" w:rsidRPr="00E1359B">
        <w:rPr>
          <w:rFonts w:ascii="Himalli" w:hAnsi="Himalli"/>
        </w:rPr>
        <w:t xml:space="preserve">sf] </w:t>
      </w:r>
      <w:r w:rsidR="00516E5B">
        <w:rPr>
          <w:rFonts w:ascii="Himalli" w:hAnsi="Himalli"/>
        </w:rPr>
        <w:t xml:space="preserve">;DaGwdf </w:t>
      </w:r>
      <w:r w:rsidR="00BB208E" w:rsidRPr="00E1359B">
        <w:rPr>
          <w:rFonts w:ascii="Himalli" w:hAnsi="Himalli"/>
        </w:rPr>
        <w:t xml:space="preserve">cWoog cg';Gwfg </w:t>
      </w:r>
      <w:r w:rsidR="006936CF">
        <w:rPr>
          <w:rFonts w:ascii="Himalli" w:hAnsi="Himalli"/>
        </w:rPr>
        <w:t>ug{ rfxg] JolQmn]</w:t>
      </w:r>
      <w:r w:rsidR="00BB208E" w:rsidRPr="00E1359B">
        <w:rPr>
          <w:rFonts w:ascii="Himalli" w:hAnsi="Himalli"/>
        </w:rPr>
        <w:t xml:space="preserve"> </w:t>
      </w:r>
      <w:r w:rsidR="00CF03DB">
        <w:rPr>
          <w:rFonts w:ascii="Himalli" w:hAnsi="Himalli"/>
        </w:rPr>
        <w:t>ljefua</w:t>
      </w:r>
      <w:r w:rsidR="00CF03DB" w:rsidRPr="00E1359B">
        <w:rPr>
          <w:rFonts w:ascii="Himalli" w:hAnsi="Himalli"/>
        </w:rPr>
        <w:t xml:space="preserve">f6 </w:t>
      </w:r>
      <w:r w:rsidR="004D0C2C">
        <w:rPr>
          <w:rFonts w:ascii="Himalli" w:hAnsi="Himalli"/>
        </w:rPr>
        <w:t xml:space="preserve">tf]lsP adf]lhd </w:t>
      </w:r>
      <w:r w:rsidR="00CF03DB">
        <w:rPr>
          <w:rFonts w:ascii="Himalli" w:hAnsi="Himalli"/>
        </w:rPr>
        <w:t>cg'dlt</w:t>
      </w:r>
      <w:r w:rsidR="00654074">
        <w:rPr>
          <w:rFonts w:ascii="Himalli" w:hAnsi="Himalli"/>
        </w:rPr>
        <w:t>kq</w:t>
      </w:r>
      <w:r w:rsidR="00CF03DB" w:rsidRPr="00E1359B">
        <w:rPr>
          <w:rFonts w:ascii="Himalli" w:hAnsi="Himalli"/>
        </w:rPr>
        <w:t xml:space="preserve"> </w:t>
      </w:r>
      <w:r w:rsidR="00CF03DB">
        <w:rPr>
          <w:rFonts w:ascii="Himalli" w:hAnsi="Himalli"/>
        </w:rPr>
        <w:t xml:space="preserve">lng' kg]{5 . </w:t>
      </w:r>
      <w:r w:rsidR="00BB208E" w:rsidRPr="00E1359B">
        <w:rPr>
          <w:rFonts w:ascii="Himalli" w:hAnsi="Himalli"/>
        </w:rPr>
        <w:t xml:space="preserve"> </w:t>
      </w:r>
    </w:p>
    <w:p w:rsidR="0046264C" w:rsidRPr="00E1359B" w:rsidRDefault="0046264C" w:rsidP="0046264C">
      <w:pPr>
        <w:spacing w:line="240" w:lineRule="auto"/>
        <w:ind w:firstLine="720"/>
        <w:rPr>
          <w:rFonts w:ascii="Himalli" w:hAnsi="Himalli"/>
        </w:rPr>
      </w:pPr>
      <w:r w:rsidRPr="00E1359B">
        <w:rPr>
          <w:rFonts w:ascii="Himalli" w:hAnsi="Himalli"/>
        </w:rPr>
        <w:t xml:space="preserve">-@_ </w:t>
      </w:r>
      <w:r w:rsidR="002713AD">
        <w:rPr>
          <w:rFonts w:ascii="Himalli" w:hAnsi="Himalli"/>
        </w:rPr>
        <w:t xml:space="preserve">pkbkmf -!_ df h'g;'s} s'/f n]lvPsf] eP tfklg </w:t>
      </w:r>
      <w:r w:rsidRPr="00E1359B">
        <w:rPr>
          <w:rFonts w:ascii="Himalli" w:hAnsi="Himalli"/>
        </w:rPr>
        <w:t>g]kfn ;/sf/sf cg';Gwfg lgsfo jf g]kfnsf ljZjlj</w:t>
      </w:r>
      <w:r w:rsidR="00DC266B" w:rsidRPr="00E1359B">
        <w:rPr>
          <w:rFonts w:ascii="Himalli" w:hAnsi="Himalli"/>
        </w:rPr>
        <w:t>Bfnodf cWoog ug]{ ljBfyL{ / cWofkg</w:t>
      </w:r>
      <w:r w:rsidRPr="00E1359B">
        <w:rPr>
          <w:rFonts w:ascii="Himalli" w:hAnsi="Himalli"/>
        </w:rPr>
        <w:t xml:space="preserve"> ug]{ lzIfsx?n] </w:t>
      </w:r>
      <w:r w:rsidR="002713AD">
        <w:rPr>
          <w:rFonts w:ascii="Himalli" w:hAnsi="Himalli"/>
        </w:rPr>
        <w:t xml:space="preserve">cWoog jf cWofkg </w:t>
      </w:r>
      <w:r w:rsidRPr="00E1359B">
        <w:rPr>
          <w:rFonts w:ascii="Himalli" w:hAnsi="Himalli"/>
        </w:rPr>
        <w:t xml:space="preserve">ug]{ </w:t>
      </w:r>
      <w:r w:rsidR="002713AD">
        <w:rPr>
          <w:rFonts w:ascii="Himalli" w:hAnsi="Himalli"/>
        </w:rPr>
        <w:t xml:space="preserve">k|of]hgsf nflu </w:t>
      </w:r>
      <w:r w:rsidR="00371CA1">
        <w:rPr>
          <w:rFonts w:ascii="Himalli" w:hAnsi="Himalli"/>
        </w:rPr>
        <w:t xml:space="preserve">jg:klt </w:t>
      </w:r>
      <w:r w:rsidR="007328E7">
        <w:rPr>
          <w:rFonts w:ascii="Himalli" w:hAnsi="Himalli"/>
        </w:rPr>
        <w:t>tyf</w:t>
      </w:r>
      <w:r w:rsidR="00371CA1">
        <w:rPr>
          <w:rFonts w:ascii="Himalli" w:hAnsi="Himalli"/>
        </w:rPr>
        <w:t xml:space="preserve"> jg:klt ;|f]tsf] </w:t>
      </w:r>
      <w:r w:rsidRPr="00E1359B">
        <w:rPr>
          <w:rFonts w:ascii="Himalli" w:hAnsi="Himalli"/>
        </w:rPr>
        <w:t>cg';Gwfg</w:t>
      </w:r>
      <w:r w:rsidR="002713AD">
        <w:rPr>
          <w:rFonts w:ascii="Himalli" w:hAnsi="Himalli"/>
        </w:rPr>
        <w:t xml:space="preserve"> ug{ ;Sg]5g\ . </w:t>
      </w:r>
    </w:p>
    <w:p w:rsidR="004F4405" w:rsidRPr="002E24CE" w:rsidRDefault="00F159FA" w:rsidP="007555B6">
      <w:pPr>
        <w:spacing w:line="240" w:lineRule="auto"/>
        <w:ind w:firstLine="720"/>
        <w:rPr>
          <w:rFonts w:ascii="Himalli" w:hAnsi="Himalli"/>
        </w:rPr>
      </w:pPr>
      <w:r w:rsidRPr="002E24CE">
        <w:rPr>
          <w:rFonts w:ascii="Himalli" w:hAnsi="Himalli"/>
        </w:rPr>
        <w:t>-#</w:t>
      </w:r>
      <w:r w:rsidR="004F4405" w:rsidRPr="002E24CE">
        <w:rPr>
          <w:rFonts w:ascii="Himalli" w:hAnsi="Himalli"/>
        </w:rPr>
        <w:t>_ pkbkmf -!_ df h'g;'s} s'/f n]lvPsf] eP tfklg ljefun] :jb]zL</w:t>
      </w:r>
      <w:r w:rsidR="00EF6897" w:rsidRPr="002E24CE">
        <w:rPr>
          <w:rFonts w:ascii="Himalli" w:hAnsi="Himalli"/>
        </w:rPr>
        <w:t xml:space="preserve"> tyf ljb]zL</w:t>
      </w:r>
      <w:r w:rsidR="004F4405" w:rsidRPr="002E24CE">
        <w:rPr>
          <w:rFonts w:ascii="Himalli" w:hAnsi="Himalli"/>
        </w:rPr>
        <w:t xml:space="preserve"> ljZjljBfno jf </w:t>
      </w:r>
      <w:r w:rsidR="00EA5DBD" w:rsidRPr="002E24CE">
        <w:rPr>
          <w:rFonts w:ascii="Himalli" w:hAnsi="Himalli"/>
        </w:rPr>
        <w:t xml:space="preserve">z}lIfs </w:t>
      </w:r>
      <w:r w:rsidR="004F4405" w:rsidRPr="002E24CE">
        <w:rPr>
          <w:rFonts w:ascii="Himalli" w:hAnsi="Himalli"/>
        </w:rPr>
        <w:t>;+:yf</w:t>
      </w:r>
      <w:r w:rsidR="00EF6897" w:rsidRPr="002E24CE">
        <w:rPr>
          <w:rFonts w:ascii="Himalli" w:hAnsi="Himalli"/>
        </w:rPr>
        <w:t xml:space="preserve"> jf jg:klt pBfg</w:t>
      </w:r>
      <w:r w:rsidR="004F4405" w:rsidRPr="002E24CE">
        <w:rPr>
          <w:rFonts w:ascii="Himalli" w:hAnsi="Himalli"/>
        </w:rPr>
        <w:t xml:space="preserve">;“u ;Demf}tf u/L ;dGjofTds ?kdf jg:klt </w:t>
      </w:r>
      <w:r w:rsidR="007328E7">
        <w:rPr>
          <w:rFonts w:ascii="Himalli" w:hAnsi="Himalli"/>
        </w:rPr>
        <w:t>tyf</w:t>
      </w:r>
      <w:r w:rsidR="004F4405" w:rsidRPr="002E24CE">
        <w:rPr>
          <w:rFonts w:ascii="Himalli" w:hAnsi="Himalli"/>
        </w:rPr>
        <w:t xml:space="preserve"> jg:klt ;|f]tsf] cWoog cg';Gwfg ug{ ;Sg]5 .</w:t>
      </w:r>
    </w:p>
    <w:p w:rsidR="004D0C2C" w:rsidRPr="00E1359B" w:rsidRDefault="002A0E3F" w:rsidP="007555B6">
      <w:pPr>
        <w:spacing w:line="240" w:lineRule="auto"/>
        <w:ind w:firstLine="720"/>
        <w:rPr>
          <w:rFonts w:ascii="Himalli" w:hAnsi="Himalli"/>
        </w:rPr>
      </w:pPr>
      <w:r>
        <w:rPr>
          <w:rFonts w:ascii="Himalli" w:hAnsi="Himalli"/>
        </w:rPr>
        <w:t>-$_ pkbkmf</w:t>
      </w:r>
      <w:r w:rsidR="004D0C2C" w:rsidRPr="002E24CE">
        <w:rPr>
          <w:rFonts w:ascii="Himalli" w:hAnsi="Himalli"/>
        </w:rPr>
        <w:t xml:space="preserve"> -!_ / -@_ adf]lhd u/]sf] cWoog cg';Gwfgsf] ljj/0f jf ;f/f+z k|sfzg ug'{ cl3 tf]lsP adf]lhd ljefunfO{ hfgsf/L lbg' kg]{5 .</w:t>
      </w:r>
    </w:p>
    <w:p w:rsidR="00280CF3" w:rsidRPr="00E1359B" w:rsidRDefault="002A0E3F" w:rsidP="00B95704">
      <w:pPr>
        <w:tabs>
          <w:tab w:val="left" w:pos="4230"/>
        </w:tabs>
        <w:spacing w:line="240" w:lineRule="auto"/>
        <w:rPr>
          <w:rFonts w:ascii="Himalli" w:hAnsi="Himalli"/>
        </w:rPr>
      </w:pPr>
      <w:r>
        <w:rPr>
          <w:rFonts w:ascii="Himalli" w:hAnsi="Himalli"/>
          <w:bCs/>
        </w:rPr>
        <w:t>(</w:t>
      </w:r>
      <w:r w:rsidR="00280CF3" w:rsidRPr="00E1359B">
        <w:rPr>
          <w:rFonts w:ascii="Himalli" w:hAnsi="Himalli"/>
          <w:b/>
        </w:rPr>
        <w:t xml:space="preserve">=   </w:t>
      </w:r>
      <w:r w:rsidR="00B95704">
        <w:rPr>
          <w:rFonts w:ascii="Himalli" w:hAnsi="Himalli"/>
          <w:b/>
        </w:rPr>
        <w:tab/>
      </w:r>
      <w:r w:rsidR="00280CF3" w:rsidRPr="00E1359B">
        <w:rPr>
          <w:rFonts w:ascii="Himalli" w:hAnsi="Himalli"/>
          <w:b/>
          <w:u w:val="single"/>
        </w:rPr>
        <w:t>cg'dlt</w:t>
      </w:r>
      <w:r w:rsidR="00654074">
        <w:rPr>
          <w:rFonts w:ascii="Himalli" w:hAnsi="Himalli"/>
          <w:b/>
          <w:u w:val="single"/>
        </w:rPr>
        <w:t>kq</w:t>
      </w:r>
      <w:r w:rsidR="00280CF3" w:rsidRPr="00E1359B">
        <w:rPr>
          <w:rFonts w:ascii="Himalli" w:hAnsi="Himalli"/>
          <w:b/>
          <w:u w:val="single"/>
        </w:rPr>
        <w:t xml:space="preserve"> glnO</w:t>
      </w:r>
      <w:r w:rsidR="0032512C">
        <w:rPr>
          <w:rFonts w:ascii="Himalli" w:hAnsi="Himalli"/>
          <w:b/>
          <w:u w:val="single"/>
        </w:rPr>
        <w:t>{</w:t>
      </w:r>
      <w:r w:rsidR="00280CF3" w:rsidRPr="00E1359B">
        <w:rPr>
          <w:rFonts w:ascii="Himalli" w:hAnsi="Himalli"/>
          <w:b/>
          <w:u w:val="single"/>
        </w:rPr>
        <w:t xml:space="preserve"> ug{ gx'g</w:t>
      </w:r>
      <w:r w:rsidR="00280CF3" w:rsidRPr="006D106F">
        <w:rPr>
          <w:rFonts w:ascii="Himalli" w:hAnsi="Himalli"/>
          <w:b/>
          <w:u w:val="single"/>
        </w:rPr>
        <w:t>] sfo{</w:t>
      </w:r>
      <w:r w:rsidR="00280CF3" w:rsidRPr="00E1359B">
        <w:rPr>
          <w:rFonts w:ascii="Himalli" w:hAnsi="Himalli"/>
          <w:b/>
        </w:rPr>
        <w:t xml:space="preserve"> M </w:t>
      </w:r>
      <w:r w:rsidR="00F22773">
        <w:rPr>
          <w:rFonts w:ascii="Himalli" w:hAnsi="Himalli"/>
        </w:rPr>
        <w:t>-!_ tf]lsPsf] lgsfoa</w:t>
      </w:r>
      <w:r w:rsidR="00F62DEA" w:rsidRPr="00E1359B">
        <w:rPr>
          <w:rFonts w:ascii="Himalli" w:hAnsi="Himalli"/>
        </w:rPr>
        <w:t>f6</w:t>
      </w:r>
      <w:r w:rsidR="00B95704">
        <w:rPr>
          <w:rFonts w:ascii="Himalli" w:hAnsi="Himalli"/>
        </w:rPr>
        <w:t xml:space="preserve"> cg'dlt</w:t>
      </w:r>
      <w:r w:rsidR="00654074">
        <w:rPr>
          <w:rFonts w:ascii="Himalli" w:hAnsi="Himalli"/>
        </w:rPr>
        <w:t>kq</w:t>
      </w:r>
      <w:r w:rsidR="00B95704">
        <w:rPr>
          <w:rFonts w:ascii="Himalli" w:hAnsi="Himalli"/>
        </w:rPr>
        <w:t xml:space="preserve"> glnO{</w:t>
      </w:r>
      <w:r w:rsidR="00280CF3" w:rsidRPr="00E1359B">
        <w:rPr>
          <w:rFonts w:ascii="Himalli" w:hAnsi="Himalli"/>
        </w:rPr>
        <w:t xml:space="preserve"> s;</w:t>
      </w:r>
      <w:r w:rsidR="00F62DEA" w:rsidRPr="00E1359B">
        <w:rPr>
          <w:rFonts w:ascii="Himalli" w:hAnsi="Himalli"/>
        </w:rPr>
        <w:t xml:space="preserve">}n] klg b]xfosf sfo{ ug{ </w:t>
      </w:r>
      <w:r w:rsidR="00F22773">
        <w:rPr>
          <w:rFonts w:ascii="Himalli" w:hAnsi="Himalli"/>
        </w:rPr>
        <w:t xml:space="preserve">jf </w:t>
      </w:r>
      <w:r w:rsidR="00F62DEA" w:rsidRPr="00E1359B">
        <w:rPr>
          <w:rFonts w:ascii="Himalli" w:hAnsi="Himalli"/>
        </w:rPr>
        <w:t>u/fpg</w:t>
      </w:r>
      <w:r w:rsidR="00280CF3" w:rsidRPr="00E1359B">
        <w:rPr>
          <w:rFonts w:ascii="Himalli" w:hAnsi="Himalli"/>
        </w:rPr>
        <w:t xml:space="preserve"> x</w:t>
      </w:r>
      <w:r w:rsidR="00F22773">
        <w:rPr>
          <w:rFonts w:ascii="Himalli" w:hAnsi="Himalli"/>
        </w:rPr>
        <w:t>“</w:t>
      </w:r>
      <w:r w:rsidR="00371CA1">
        <w:rPr>
          <w:rFonts w:ascii="Himalli" w:hAnsi="Himalli"/>
        </w:rPr>
        <w:t>'b}g M–</w:t>
      </w:r>
    </w:p>
    <w:p w:rsidR="00280CF3" w:rsidRPr="00E1359B" w:rsidRDefault="00280CF3" w:rsidP="00280CF3">
      <w:pPr>
        <w:spacing w:line="240" w:lineRule="auto"/>
        <w:ind w:left="2880"/>
        <w:rPr>
          <w:rFonts w:ascii="Himalli" w:hAnsi="Himalli"/>
        </w:rPr>
      </w:pPr>
      <w:r w:rsidRPr="0028758F">
        <w:rPr>
          <w:rFonts w:ascii="Himalli" w:hAnsi="Himalli"/>
        </w:rPr>
        <w:t xml:space="preserve">-s_ </w:t>
      </w:r>
      <w:r w:rsidRPr="0028758F">
        <w:rPr>
          <w:rFonts w:ascii="Himalli" w:hAnsi="Himalli"/>
        </w:rPr>
        <w:tab/>
      </w:r>
      <w:r w:rsidR="00F62DEA" w:rsidRPr="0028758F">
        <w:rPr>
          <w:rFonts w:ascii="Himalli" w:hAnsi="Himalli"/>
        </w:rPr>
        <w:t>s'g} klg hLljt jg</w:t>
      </w:r>
      <w:proofErr w:type="gramStart"/>
      <w:r w:rsidR="00F62DEA" w:rsidRPr="0028758F">
        <w:rPr>
          <w:rFonts w:ascii="Himalli" w:hAnsi="Himalli"/>
        </w:rPr>
        <w:t>:klt</w:t>
      </w:r>
      <w:proofErr w:type="gramEnd"/>
      <w:r w:rsidR="00F62DEA" w:rsidRPr="0028758F">
        <w:rPr>
          <w:rFonts w:ascii="Himalli" w:hAnsi="Himalli"/>
        </w:rPr>
        <w:t xml:space="preserve"> </w:t>
      </w:r>
      <w:r w:rsidR="00804807" w:rsidRPr="0028758F">
        <w:rPr>
          <w:rFonts w:ascii="Himalli" w:hAnsi="Himalli"/>
        </w:rPr>
        <w:t xml:space="preserve">jf </w:t>
      </w:r>
      <w:r w:rsidR="00F22773" w:rsidRPr="0028758F">
        <w:rPr>
          <w:rFonts w:ascii="Himalli" w:hAnsi="Himalli"/>
        </w:rPr>
        <w:t>lap</w:t>
      </w:r>
      <w:r w:rsidR="00804807" w:rsidRPr="0028758F">
        <w:rPr>
          <w:rFonts w:ascii="Himalli" w:hAnsi="Himalli"/>
        </w:rPr>
        <w:t xml:space="preserve"> jf k</w:t>
      </w:r>
      <w:r w:rsidR="00F22773" w:rsidRPr="0028758F">
        <w:rPr>
          <w:rFonts w:ascii="Himalli" w:hAnsi="Himalli"/>
        </w:rPr>
        <w:t xml:space="preserve">'g?Tkfbg x'g ;Sg] jg:kltsf] c· </w:t>
      </w:r>
      <w:r w:rsidR="00F62DEA" w:rsidRPr="0028758F">
        <w:rPr>
          <w:rFonts w:ascii="Himalli" w:hAnsi="Himalli"/>
        </w:rPr>
        <w:t>g]kfn leq\of</w:t>
      </w:r>
      <w:r w:rsidRPr="0028758F">
        <w:rPr>
          <w:rFonts w:ascii="Himalli" w:hAnsi="Himalli"/>
        </w:rPr>
        <w:t>pg,</w:t>
      </w:r>
    </w:p>
    <w:p w:rsidR="00280CF3" w:rsidRPr="00E1359B" w:rsidRDefault="00280CF3" w:rsidP="00280CF3">
      <w:pPr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lastRenderedPageBreak/>
        <w:t xml:space="preserve">-v_ </w:t>
      </w:r>
      <w:r w:rsidRPr="00E1359B">
        <w:rPr>
          <w:rFonts w:ascii="Himalli" w:hAnsi="Himalli"/>
        </w:rPr>
        <w:tab/>
      </w:r>
      <w:r w:rsidRPr="00FE52D4">
        <w:rPr>
          <w:rFonts w:ascii="Himalli" w:hAnsi="Himalli"/>
        </w:rPr>
        <w:t xml:space="preserve">g]kfnsf jg:kltsf] h]g]l6s cjoj k|of]u u/L </w:t>
      </w:r>
      <w:r w:rsidR="00EF6897">
        <w:rPr>
          <w:rFonts w:ascii="Himalli" w:hAnsi="Himalli"/>
        </w:rPr>
        <w:t>cg'j+z kl/jlt{t           -</w:t>
      </w:r>
      <w:r w:rsidRPr="00FE52D4">
        <w:rPr>
          <w:rFonts w:ascii="Himalli" w:hAnsi="Himalli"/>
        </w:rPr>
        <w:t>h]g]l6sNnL df]l8kmfO8</w:t>
      </w:r>
      <w:r w:rsidR="00EF6897">
        <w:rPr>
          <w:rFonts w:ascii="Himalli" w:hAnsi="Himalli"/>
        </w:rPr>
        <w:t>_</w:t>
      </w:r>
      <w:r w:rsidR="00CD3334">
        <w:rPr>
          <w:rFonts w:ascii="Himalli" w:hAnsi="Himalli"/>
        </w:rPr>
        <w:t xml:space="preserve"> jg:klt pTkfbg ug{ .</w:t>
      </w:r>
    </w:p>
    <w:p w:rsidR="00280CF3" w:rsidRPr="00E1359B" w:rsidRDefault="00B47480" w:rsidP="00B47480">
      <w:pPr>
        <w:spacing w:line="240" w:lineRule="auto"/>
        <w:ind w:firstLine="720"/>
        <w:rPr>
          <w:rFonts w:ascii="Himalli" w:hAnsi="Himalli"/>
        </w:rPr>
      </w:pPr>
      <w:r w:rsidRPr="00BF32DC">
        <w:rPr>
          <w:rFonts w:ascii="Himalli" w:hAnsi="Himalli"/>
        </w:rPr>
        <w:t xml:space="preserve">-@_ pkbkmf -!_ </w:t>
      </w:r>
      <w:r w:rsidR="004227CB" w:rsidRPr="00BF32DC">
        <w:rPr>
          <w:rFonts w:ascii="Himalli" w:hAnsi="Himalli"/>
        </w:rPr>
        <w:t xml:space="preserve">sf] Joj:yf </w:t>
      </w:r>
      <w:r w:rsidR="00A06BAE" w:rsidRPr="00BF32DC">
        <w:rPr>
          <w:rFonts w:ascii="Himalli" w:hAnsi="Himalli"/>
        </w:rPr>
        <w:t>ljb]zsf]</w:t>
      </w:r>
      <w:r w:rsidR="0095682B" w:rsidRPr="00BF32DC">
        <w:rPr>
          <w:rFonts w:ascii="Himalli" w:hAnsi="Himalli"/>
        </w:rPr>
        <w:t xml:space="preserve"> k</w:t>
      </w:r>
      <w:r w:rsidR="00F22773" w:rsidRPr="00BF32DC">
        <w:rPr>
          <w:rFonts w:ascii="Himalli" w:hAnsi="Himalli"/>
        </w:rPr>
        <w:t>|fs[lts a</w:t>
      </w:r>
      <w:r w:rsidR="0095682B" w:rsidRPr="00BF32DC">
        <w:rPr>
          <w:rFonts w:ascii="Himalli" w:hAnsi="Himalli"/>
        </w:rPr>
        <w:t>f;:yfg</w:t>
      </w:r>
      <w:r w:rsidR="004227CB" w:rsidRPr="00BF32DC">
        <w:rPr>
          <w:rFonts w:ascii="Himalli" w:hAnsi="Himalli"/>
        </w:rPr>
        <w:t>df</w:t>
      </w:r>
      <w:r w:rsidR="0095682B" w:rsidRPr="00BF32DC">
        <w:rPr>
          <w:rFonts w:ascii="Himalli" w:hAnsi="Himalli"/>
        </w:rPr>
        <w:t xml:space="preserve"> kfOg] </w:t>
      </w:r>
      <w:r w:rsidR="00FA0275" w:rsidRPr="00BF32DC">
        <w:rPr>
          <w:rFonts w:ascii="Himalli" w:hAnsi="Himalli"/>
        </w:rPr>
        <w:t xml:space="preserve">t/ </w:t>
      </w:r>
      <w:r w:rsidR="0095682B" w:rsidRPr="00BF32DC">
        <w:rPr>
          <w:rFonts w:ascii="Himalli" w:hAnsi="Himalli"/>
        </w:rPr>
        <w:t>g]kfnsf] e</w:t>
      </w:r>
      <w:r w:rsidR="00FA0275" w:rsidRPr="00BF32DC">
        <w:rPr>
          <w:rFonts w:ascii="Himalli" w:hAnsi="Himalli"/>
        </w:rPr>
        <w:t>"</w:t>
      </w:r>
      <w:r w:rsidR="00F22773" w:rsidRPr="00BF32DC">
        <w:rPr>
          <w:rFonts w:ascii="Himalli" w:hAnsi="Himalli"/>
        </w:rPr>
        <w:t>–</w:t>
      </w:r>
      <w:r w:rsidR="00FA0275" w:rsidRPr="00BF32DC">
        <w:rPr>
          <w:rFonts w:ascii="Himalli" w:hAnsi="Himalli"/>
        </w:rPr>
        <w:t>efudf k/:yfgLo ?kdf /x]sf</w:t>
      </w:r>
      <w:r w:rsidR="00F448F5" w:rsidRPr="00BF32DC">
        <w:rPr>
          <w:rFonts w:ascii="Himalli" w:hAnsi="Himalli"/>
        </w:rPr>
        <w:t xml:space="preserve"> jg:klt</w:t>
      </w:r>
      <w:r w:rsidR="0095682B" w:rsidRPr="00BF32DC">
        <w:rPr>
          <w:rFonts w:ascii="Himalli" w:hAnsi="Himalli"/>
        </w:rPr>
        <w:t xml:space="preserve">sf] xsdf </w:t>
      </w:r>
      <w:r w:rsidR="000024C0" w:rsidRPr="00BF32DC">
        <w:rPr>
          <w:rFonts w:ascii="Himalli" w:hAnsi="Himalli"/>
        </w:rPr>
        <w:t>;d]t</w:t>
      </w:r>
      <w:r w:rsidR="0095682B" w:rsidRPr="00BF32DC">
        <w:rPr>
          <w:rFonts w:ascii="Himalli" w:hAnsi="Himalli"/>
        </w:rPr>
        <w:t xml:space="preserve"> nfu' x'g]5 .</w:t>
      </w:r>
      <w:r w:rsidR="000F3ABB" w:rsidRPr="00E1359B">
        <w:rPr>
          <w:rFonts w:ascii="Himalli" w:hAnsi="Himalli"/>
        </w:rPr>
        <w:t xml:space="preserve"> </w:t>
      </w:r>
    </w:p>
    <w:p w:rsidR="00F06950" w:rsidRDefault="00B47480" w:rsidP="00F62DEA">
      <w:pPr>
        <w:spacing w:line="240" w:lineRule="auto"/>
        <w:ind w:firstLine="720"/>
        <w:rPr>
          <w:rFonts w:ascii="Himalli" w:hAnsi="Himalli"/>
          <w:b/>
        </w:rPr>
      </w:pPr>
      <w:r>
        <w:rPr>
          <w:rFonts w:ascii="Himalli" w:hAnsi="Himalli"/>
        </w:rPr>
        <w:t>-#</w:t>
      </w:r>
      <w:r w:rsidR="00280CF3" w:rsidRPr="00E1359B">
        <w:rPr>
          <w:rFonts w:ascii="Himalli" w:hAnsi="Himalli"/>
        </w:rPr>
        <w:t xml:space="preserve">_ </w:t>
      </w:r>
      <w:r w:rsidR="0054436E" w:rsidRPr="00E1359B">
        <w:rPr>
          <w:rFonts w:ascii="Himalli" w:hAnsi="Himalli"/>
        </w:rPr>
        <w:t>pkbkmf -!_</w:t>
      </w:r>
      <w:r w:rsidR="001A729C" w:rsidRPr="00E1359B">
        <w:rPr>
          <w:rFonts w:ascii="Himalli" w:hAnsi="Himalli"/>
        </w:rPr>
        <w:t xml:space="preserve"> </w:t>
      </w:r>
      <w:r w:rsidR="002A028B" w:rsidRPr="00E1359B">
        <w:rPr>
          <w:rFonts w:ascii="Himalli" w:hAnsi="Himalli"/>
        </w:rPr>
        <w:t>a</w:t>
      </w:r>
      <w:r w:rsidR="0054436E" w:rsidRPr="00E1359B">
        <w:rPr>
          <w:rFonts w:ascii="Himalli" w:hAnsi="Himalli"/>
        </w:rPr>
        <w:t>df]lhd</w:t>
      </w:r>
      <w:r>
        <w:rPr>
          <w:rFonts w:ascii="Himalli" w:hAnsi="Himalli"/>
        </w:rPr>
        <w:t xml:space="preserve"> lbOg] </w:t>
      </w:r>
      <w:r w:rsidR="00280CF3" w:rsidRPr="00E1359B">
        <w:rPr>
          <w:rFonts w:ascii="Himalli" w:hAnsi="Himalli"/>
        </w:rPr>
        <w:t>cg'd</w:t>
      </w:r>
      <w:r w:rsidR="00371CA1">
        <w:rPr>
          <w:rFonts w:ascii="Himalli" w:hAnsi="Himalli"/>
        </w:rPr>
        <w:t>lt</w:t>
      </w:r>
      <w:r>
        <w:rPr>
          <w:rFonts w:ascii="Himalli" w:hAnsi="Himalli"/>
        </w:rPr>
        <w:t>kq</w:t>
      </w:r>
      <w:r w:rsidR="00371CA1">
        <w:rPr>
          <w:rFonts w:ascii="Himalli" w:hAnsi="Himalli"/>
        </w:rPr>
        <w:t xml:space="preserve"> ;D</w:t>
      </w:r>
      <w:r w:rsidR="00A3314E">
        <w:rPr>
          <w:rFonts w:ascii="Himalli" w:hAnsi="Himalli"/>
        </w:rPr>
        <w:t>a</w:t>
      </w:r>
      <w:r w:rsidR="00371CA1">
        <w:rPr>
          <w:rFonts w:ascii="Himalli" w:hAnsi="Himalli"/>
        </w:rPr>
        <w:t>GwL Joj:yf tf]lsP a</w:t>
      </w:r>
      <w:r w:rsidR="00280CF3" w:rsidRPr="00E1359B">
        <w:rPr>
          <w:rFonts w:ascii="Himalli" w:hAnsi="Himalli"/>
        </w:rPr>
        <w:t xml:space="preserve">df]lhd x'g]5 . </w:t>
      </w:r>
      <w:r w:rsidR="00F06950" w:rsidRPr="00E1359B">
        <w:rPr>
          <w:rFonts w:ascii="Himalli" w:hAnsi="Himalli"/>
          <w:b/>
        </w:rPr>
        <w:t xml:space="preserve"> </w:t>
      </w:r>
    </w:p>
    <w:p w:rsidR="00280CF3" w:rsidRPr="00E1359B" w:rsidRDefault="00516E5B" w:rsidP="00280CF3">
      <w:pPr>
        <w:spacing w:line="240" w:lineRule="auto"/>
        <w:rPr>
          <w:rFonts w:ascii="Himalli" w:hAnsi="Himalli"/>
        </w:rPr>
      </w:pPr>
      <w:r>
        <w:rPr>
          <w:rFonts w:ascii="Himalli" w:hAnsi="Himalli"/>
          <w:bCs/>
        </w:rPr>
        <w:t>!)</w:t>
      </w:r>
      <w:r w:rsidR="00280CF3" w:rsidRPr="00E1359B">
        <w:rPr>
          <w:rFonts w:ascii="Himalli" w:hAnsi="Himalli"/>
          <w:bCs/>
        </w:rPr>
        <w:t>=</w:t>
      </w:r>
      <w:r w:rsidR="00280CF3" w:rsidRPr="00E1359B">
        <w:rPr>
          <w:rFonts w:ascii="Himalli" w:hAnsi="Himalli"/>
        </w:rPr>
        <w:tab/>
      </w:r>
      <w:r w:rsidR="00280CF3" w:rsidRPr="00E1359B">
        <w:rPr>
          <w:rFonts w:ascii="Himalli" w:hAnsi="Himalli"/>
          <w:b/>
          <w:u w:val="single"/>
        </w:rPr>
        <w:t>cg'dlt</w:t>
      </w:r>
      <w:r w:rsidR="00B47480">
        <w:rPr>
          <w:rFonts w:ascii="Himalli" w:hAnsi="Himalli"/>
          <w:b/>
          <w:u w:val="single"/>
        </w:rPr>
        <w:t>kq</w:t>
      </w:r>
      <w:r w:rsidR="00280CF3" w:rsidRPr="00E1359B">
        <w:rPr>
          <w:rFonts w:ascii="Himalli" w:hAnsi="Himalli"/>
          <w:b/>
          <w:u w:val="single"/>
        </w:rPr>
        <w:t xml:space="preserve"> /4 </w:t>
      </w:r>
      <w:proofErr w:type="gramStart"/>
      <w:r w:rsidR="00280CF3" w:rsidRPr="00E1359B">
        <w:rPr>
          <w:rFonts w:ascii="Himalli" w:hAnsi="Himalli"/>
          <w:b/>
          <w:u w:val="single"/>
        </w:rPr>
        <w:t>ug{</w:t>
      </w:r>
      <w:proofErr w:type="gramEnd"/>
      <w:r w:rsidR="00280CF3" w:rsidRPr="00E1359B">
        <w:rPr>
          <w:rFonts w:ascii="Himalli" w:hAnsi="Himalli"/>
          <w:b/>
          <w:u w:val="single"/>
        </w:rPr>
        <w:t xml:space="preserve"> ;Sg</w:t>
      </w:r>
      <w:r w:rsidR="00280CF3" w:rsidRPr="00E1359B">
        <w:rPr>
          <w:rFonts w:ascii="Himalli" w:hAnsi="Himalli"/>
          <w:b/>
        </w:rPr>
        <w:t>] M</w:t>
      </w:r>
      <w:r w:rsidR="00446CA9" w:rsidRPr="00E1359B">
        <w:rPr>
          <w:rFonts w:ascii="Himalli" w:hAnsi="Himalli"/>
        </w:rPr>
        <w:t xml:space="preserve"> </w:t>
      </w:r>
      <w:r w:rsidR="00280CF3" w:rsidRPr="006A3F74">
        <w:rPr>
          <w:rFonts w:ascii="Himalli" w:hAnsi="Himalli"/>
        </w:rPr>
        <w:t>ljefun]</w:t>
      </w:r>
      <w:r w:rsidR="00280CF3" w:rsidRPr="00E1359B">
        <w:rPr>
          <w:rFonts w:ascii="Himalli" w:hAnsi="Himalli"/>
        </w:rPr>
        <w:t xml:space="preserve"> b]xfosf cj:yfdf </w:t>
      </w:r>
      <w:r w:rsidR="00D53A4F">
        <w:rPr>
          <w:rFonts w:ascii="Himalli" w:hAnsi="Himalli"/>
        </w:rPr>
        <w:t xml:space="preserve">cg'dtLkq </w:t>
      </w:r>
      <w:r w:rsidR="00280CF3" w:rsidRPr="00E1359B">
        <w:rPr>
          <w:rFonts w:ascii="Himalli" w:hAnsi="Himalli"/>
        </w:rPr>
        <w:t>/4 ug{ ;Sg]5 M–</w:t>
      </w:r>
    </w:p>
    <w:p w:rsidR="00280CF3" w:rsidRPr="00E1359B" w:rsidRDefault="00A27956" w:rsidP="00280CF3">
      <w:pPr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 xml:space="preserve">-s_ </w:t>
      </w:r>
      <w:r w:rsidRPr="00E1359B">
        <w:rPr>
          <w:rFonts w:ascii="Himalli" w:hAnsi="Himalli"/>
        </w:rPr>
        <w:tab/>
        <w:t xml:space="preserve">bkmf </w:t>
      </w:r>
      <w:r w:rsidR="002A0E3F">
        <w:rPr>
          <w:rFonts w:ascii="Himalli" w:hAnsi="Himalli"/>
        </w:rPr>
        <w:t>!^</w:t>
      </w:r>
      <w:r w:rsidRPr="00E1359B">
        <w:rPr>
          <w:rFonts w:ascii="Himalli" w:hAnsi="Himalli"/>
        </w:rPr>
        <w:t>,</w:t>
      </w:r>
      <w:r w:rsidR="005A4400" w:rsidRPr="00E1359B">
        <w:rPr>
          <w:rFonts w:ascii="Himalli" w:hAnsi="Himalli"/>
        </w:rPr>
        <w:t xml:space="preserve"> </w:t>
      </w:r>
      <w:r w:rsidR="00654074">
        <w:rPr>
          <w:rFonts w:ascii="Himalli" w:hAnsi="Himalli"/>
        </w:rPr>
        <w:t>!&amp;</w:t>
      </w:r>
      <w:r w:rsidR="005A4400" w:rsidRPr="00E1359B">
        <w:rPr>
          <w:rFonts w:ascii="Himalli" w:hAnsi="Himalli"/>
        </w:rPr>
        <w:t xml:space="preserve"> </w:t>
      </w:r>
      <w:r w:rsidR="00F22773">
        <w:rPr>
          <w:rFonts w:ascii="Himalli" w:hAnsi="Himalli"/>
        </w:rPr>
        <w:t>jf</w:t>
      </w:r>
      <w:r w:rsidR="00654074">
        <w:rPr>
          <w:rFonts w:ascii="Himalli" w:hAnsi="Himalli"/>
        </w:rPr>
        <w:t xml:space="preserve"> !*</w:t>
      </w:r>
      <w:r w:rsidR="00280CF3" w:rsidRPr="00E1359B">
        <w:rPr>
          <w:rFonts w:ascii="Himalli" w:hAnsi="Himalli"/>
        </w:rPr>
        <w:t xml:space="preserve"> adf]lhdsf lgif]lwt sfo{ u/]df,</w:t>
      </w:r>
    </w:p>
    <w:p w:rsidR="00280CF3" w:rsidRPr="00E1359B" w:rsidRDefault="00280CF3" w:rsidP="00280CF3">
      <w:pPr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</w:t>
      </w:r>
      <w:r w:rsidR="00446CA9" w:rsidRPr="00E1359B">
        <w:rPr>
          <w:rFonts w:ascii="Himalli" w:hAnsi="Himalli"/>
        </w:rPr>
        <w:t xml:space="preserve">v_ </w:t>
      </w:r>
      <w:r w:rsidR="00446CA9" w:rsidRPr="00E1359B">
        <w:rPr>
          <w:rFonts w:ascii="Himalli" w:hAnsi="Himalli"/>
        </w:rPr>
        <w:tab/>
        <w:t>cg'dlt</w:t>
      </w:r>
      <w:r w:rsidR="00B47480">
        <w:rPr>
          <w:rFonts w:ascii="Himalli" w:hAnsi="Himalli"/>
        </w:rPr>
        <w:t>kq</w:t>
      </w:r>
      <w:r w:rsidR="00446CA9" w:rsidRPr="00E1359B">
        <w:rPr>
          <w:rFonts w:ascii="Himalli" w:hAnsi="Himalli"/>
        </w:rPr>
        <w:t xml:space="preserve"> lb</w:t>
      </w:r>
      <w:r w:rsidR="00371CA1">
        <w:rPr>
          <w:rFonts w:ascii="Himalli" w:hAnsi="Himalli"/>
        </w:rPr>
        <w:t>“</w:t>
      </w:r>
      <w:r w:rsidR="00446CA9" w:rsidRPr="00E1359B">
        <w:rPr>
          <w:rFonts w:ascii="Himalli" w:hAnsi="Himalli"/>
        </w:rPr>
        <w:t>bf tf</w:t>
      </w:r>
      <w:proofErr w:type="gramStart"/>
      <w:r w:rsidR="00446CA9" w:rsidRPr="00E1359B">
        <w:rPr>
          <w:rFonts w:ascii="Himalli" w:hAnsi="Himalli"/>
        </w:rPr>
        <w:t>]lsPsf</w:t>
      </w:r>
      <w:proofErr w:type="gramEnd"/>
      <w:r w:rsidR="00446CA9" w:rsidRPr="00E1359B">
        <w:rPr>
          <w:rFonts w:ascii="Himalli" w:hAnsi="Himalli"/>
        </w:rPr>
        <w:t xml:space="preserve"> zt{x?sf] k</w:t>
      </w:r>
      <w:r w:rsidR="00A27956" w:rsidRPr="00E1359B">
        <w:rPr>
          <w:rFonts w:ascii="Himalli" w:hAnsi="Himalli"/>
        </w:rPr>
        <w:t>fn</w:t>
      </w:r>
      <w:r w:rsidR="00446CA9" w:rsidRPr="00E1359B">
        <w:rPr>
          <w:rFonts w:ascii="Himalli" w:hAnsi="Himalli"/>
        </w:rPr>
        <w:t>gf gu/]df,</w:t>
      </w:r>
    </w:p>
    <w:p w:rsidR="00280CF3" w:rsidRPr="00E1359B" w:rsidRDefault="00280CF3" w:rsidP="00280CF3">
      <w:pPr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 xml:space="preserve">-u_ </w:t>
      </w:r>
      <w:r w:rsidRPr="00E1359B">
        <w:rPr>
          <w:rFonts w:ascii="Himalli" w:hAnsi="Himalli"/>
        </w:rPr>
        <w:tab/>
        <w:t xml:space="preserve">ljefu </w:t>
      </w:r>
      <w:proofErr w:type="gramStart"/>
      <w:r w:rsidRPr="00E1359B">
        <w:rPr>
          <w:rFonts w:ascii="Himalli" w:hAnsi="Himalli"/>
        </w:rPr>
        <w:t xml:space="preserve">jf </w:t>
      </w:r>
      <w:r w:rsidRPr="00E1359B">
        <w:rPr>
          <w:rFonts w:ascii="Himalli" w:hAnsi="Himalli"/>
          <w:szCs w:val="32"/>
        </w:rPr>
        <w:t>;+</w:t>
      </w:r>
      <w:proofErr w:type="gramEnd"/>
      <w:r w:rsidRPr="00E1359B">
        <w:rPr>
          <w:rFonts w:ascii="Himalli" w:hAnsi="Himalli"/>
          <w:szCs w:val="32"/>
        </w:rPr>
        <w:t>/Ifs</w:t>
      </w:r>
      <w:r w:rsidRPr="00E1359B">
        <w:rPr>
          <w:rFonts w:ascii="Himalli" w:hAnsi="Himalli"/>
        </w:rPr>
        <w:t xml:space="preserve">n] lbPsf] lnlvt cfb]zsf] kfngf gu/]df, </w:t>
      </w:r>
    </w:p>
    <w:p w:rsidR="0090615E" w:rsidRPr="00E1359B" w:rsidRDefault="00280CF3" w:rsidP="00AC59DF">
      <w:pPr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 xml:space="preserve">-3_ </w:t>
      </w:r>
      <w:r w:rsidRPr="00E1359B">
        <w:rPr>
          <w:rFonts w:ascii="Himalli" w:hAnsi="Himalli"/>
        </w:rPr>
        <w:tab/>
        <w:t>tf</w:t>
      </w:r>
      <w:proofErr w:type="gramStart"/>
      <w:r w:rsidRPr="00E1359B">
        <w:rPr>
          <w:rFonts w:ascii="Himalli" w:hAnsi="Himalli"/>
        </w:rPr>
        <w:t>]lsP</w:t>
      </w:r>
      <w:proofErr w:type="gramEnd"/>
      <w:r w:rsidRPr="00E1359B">
        <w:rPr>
          <w:rFonts w:ascii="Himalli" w:hAnsi="Himalli"/>
        </w:rPr>
        <w:t xml:space="preserve"> adf]lhdsf cGo lgif]lwt sfo{ u/]df .</w:t>
      </w:r>
    </w:p>
    <w:p w:rsidR="00622700" w:rsidRPr="00E1359B" w:rsidRDefault="000D73F1" w:rsidP="00AC3FD0">
      <w:pPr>
        <w:spacing w:line="240" w:lineRule="auto"/>
        <w:jc w:val="center"/>
        <w:rPr>
          <w:rFonts w:ascii="Himalli" w:hAnsi="Himalli"/>
          <w:b/>
        </w:rPr>
      </w:pPr>
      <w:r w:rsidRPr="00E1359B">
        <w:rPr>
          <w:rFonts w:ascii="Himalli" w:hAnsi="Himalli"/>
          <w:b/>
        </w:rPr>
        <w:t>kl/R5</w:t>
      </w:r>
      <w:proofErr w:type="gramStart"/>
      <w:r w:rsidRPr="00E1359B">
        <w:rPr>
          <w:rFonts w:ascii="Himalli" w:hAnsi="Himalli"/>
          <w:b/>
        </w:rPr>
        <w:t>]b</w:t>
      </w:r>
      <w:proofErr w:type="gramEnd"/>
      <w:r w:rsidRPr="00E1359B">
        <w:rPr>
          <w:rFonts w:ascii="Himalli" w:hAnsi="Himalli"/>
          <w:b/>
        </w:rPr>
        <w:t>–#</w:t>
      </w:r>
    </w:p>
    <w:p w:rsidR="00622700" w:rsidRPr="00FE52D4" w:rsidRDefault="00446CA9" w:rsidP="00AC3FD0">
      <w:pPr>
        <w:spacing w:line="240" w:lineRule="auto"/>
        <w:jc w:val="center"/>
        <w:rPr>
          <w:rFonts w:ascii="Himalli" w:hAnsi="Himalli"/>
          <w:b/>
          <w:u w:val="single"/>
        </w:rPr>
      </w:pPr>
      <w:r w:rsidRPr="00FE52D4">
        <w:rPr>
          <w:rFonts w:ascii="Himalli" w:hAnsi="Himalli"/>
          <w:b/>
          <w:u w:val="single"/>
        </w:rPr>
        <w:t>jg</w:t>
      </w:r>
      <w:proofErr w:type="gramStart"/>
      <w:r w:rsidRPr="00FE52D4">
        <w:rPr>
          <w:rFonts w:ascii="Himalli" w:hAnsi="Himalli"/>
          <w:b/>
          <w:u w:val="single"/>
        </w:rPr>
        <w:t>:klt</w:t>
      </w:r>
      <w:proofErr w:type="gramEnd"/>
      <w:r w:rsidRPr="00FE52D4">
        <w:rPr>
          <w:rFonts w:ascii="Himalli" w:hAnsi="Himalli"/>
          <w:b/>
          <w:u w:val="single"/>
        </w:rPr>
        <w:t xml:space="preserve"> </w:t>
      </w:r>
      <w:r w:rsidR="00371CA1" w:rsidRPr="00FE52D4">
        <w:rPr>
          <w:rFonts w:ascii="Himalli" w:hAnsi="Himalli"/>
          <w:b/>
          <w:u w:val="single"/>
        </w:rPr>
        <w:t>tyf</w:t>
      </w:r>
      <w:r w:rsidRPr="00FE52D4">
        <w:rPr>
          <w:rFonts w:ascii="Himalli" w:hAnsi="Himalli"/>
          <w:b/>
          <w:u w:val="single"/>
        </w:rPr>
        <w:t xml:space="preserve"> jg:klt </w:t>
      </w:r>
      <w:r w:rsidR="00F8426B" w:rsidRPr="00FE52D4">
        <w:rPr>
          <w:rFonts w:ascii="Himalli" w:hAnsi="Himalli"/>
          <w:b/>
          <w:bCs/>
          <w:u w:val="single"/>
        </w:rPr>
        <w:t>;|f]t</w:t>
      </w:r>
      <w:r w:rsidRPr="00FE52D4">
        <w:rPr>
          <w:rFonts w:ascii="Himalli" w:hAnsi="Himalli"/>
          <w:b/>
          <w:u w:val="single"/>
        </w:rPr>
        <w:t xml:space="preserve">sf] </w:t>
      </w:r>
      <w:r w:rsidR="00392B0B" w:rsidRPr="00FE52D4">
        <w:rPr>
          <w:rFonts w:ascii="Himalli" w:hAnsi="Himalli"/>
          <w:b/>
          <w:u w:val="single"/>
        </w:rPr>
        <w:t xml:space="preserve">klxrfg / </w:t>
      </w:r>
      <w:r w:rsidR="00622700" w:rsidRPr="00FE52D4">
        <w:rPr>
          <w:rFonts w:ascii="Himalli" w:hAnsi="Himalli"/>
          <w:b/>
          <w:u w:val="single"/>
        </w:rPr>
        <w:t>;+/If0f ;DaGwL Joj:yf</w:t>
      </w:r>
    </w:p>
    <w:p w:rsidR="00392B0B" w:rsidRPr="00E1359B" w:rsidRDefault="00B32B16" w:rsidP="00392B0B">
      <w:pPr>
        <w:spacing w:line="240" w:lineRule="auto"/>
        <w:rPr>
          <w:rFonts w:ascii="Himalli" w:hAnsi="Himalli"/>
        </w:rPr>
      </w:pPr>
      <w:r w:rsidRPr="00F7042D">
        <w:rPr>
          <w:rFonts w:ascii="Himalli" w:hAnsi="Himalli"/>
          <w:bCs/>
        </w:rPr>
        <w:t>!</w:t>
      </w:r>
      <w:r w:rsidR="00516E5B">
        <w:rPr>
          <w:rFonts w:ascii="Himalli" w:hAnsi="Himalli"/>
          <w:bCs/>
        </w:rPr>
        <w:t>!</w:t>
      </w:r>
      <w:r w:rsidR="00392B0B" w:rsidRPr="00E1359B">
        <w:rPr>
          <w:rFonts w:ascii="Himalli" w:hAnsi="Himalli"/>
          <w:b/>
        </w:rPr>
        <w:t>=</w:t>
      </w:r>
      <w:r w:rsidR="00392B0B" w:rsidRPr="00E1359B">
        <w:rPr>
          <w:rFonts w:ascii="Himalli" w:hAnsi="Himalli"/>
          <w:b/>
        </w:rPr>
        <w:tab/>
      </w:r>
      <w:r w:rsidR="00392B0B" w:rsidRPr="00E1359B">
        <w:rPr>
          <w:rFonts w:ascii="Himalli" w:hAnsi="Himalli"/>
          <w:b/>
          <w:u w:val="single"/>
        </w:rPr>
        <w:t>klxrfg ug</w:t>
      </w:r>
      <w:r w:rsidR="00392B0B" w:rsidRPr="00E1359B">
        <w:rPr>
          <w:rFonts w:ascii="Himalli" w:hAnsi="Himalli"/>
          <w:b/>
        </w:rPr>
        <w:t xml:space="preserve">]{ M </w:t>
      </w:r>
      <w:r w:rsidR="00392B0B" w:rsidRPr="00E1359B">
        <w:rPr>
          <w:rFonts w:ascii="Himalli" w:hAnsi="Himalli"/>
          <w:bCs/>
        </w:rPr>
        <w:t xml:space="preserve">-!_ </w:t>
      </w:r>
      <w:r w:rsidR="00AC59DF" w:rsidRPr="00E1359B">
        <w:rPr>
          <w:rFonts w:ascii="Himalli" w:hAnsi="Himalli"/>
          <w:bCs/>
        </w:rPr>
        <w:t xml:space="preserve">jg:klt </w:t>
      </w:r>
      <w:r w:rsidR="00654074">
        <w:rPr>
          <w:rFonts w:ascii="Himalli" w:hAnsi="Himalli"/>
          <w:bCs/>
        </w:rPr>
        <w:t>tyf</w:t>
      </w:r>
      <w:r w:rsidR="00AC59DF" w:rsidRPr="00E1359B">
        <w:rPr>
          <w:rFonts w:ascii="Himalli" w:hAnsi="Himalli"/>
          <w:bCs/>
        </w:rPr>
        <w:t xml:space="preserve"> </w:t>
      </w:r>
      <w:r w:rsidR="00392B0B" w:rsidRPr="00E1359B">
        <w:rPr>
          <w:rFonts w:ascii="Himalli" w:hAnsi="Himalli"/>
        </w:rPr>
        <w:t xml:space="preserve">jg:klt ;|f]tsf] klxrfg ug]{ cflwsfl/s lgsfosf] ?kdf ljefu /xg]5 . </w:t>
      </w:r>
    </w:p>
    <w:p w:rsidR="00392B0B" w:rsidRPr="00E1359B" w:rsidRDefault="00392B0B" w:rsidP="00392B0B">
      <w:pPr>
        <w:spacing w:line="240" w:lineRule="auto"/>
        <w:ind w:firstLine="720"/>
        <w:rPr>
          <w:rFonts w:ascii="Himalli" w:hAnsi="Himalli"/>
        </w:rPr>
      </w:pPr>
      <w:r w:rsidRPr="00E1359B">
        <w:rPr>
          <w:rFonts w:ascii="Himalli" w:hAnsi="Himalli"/>
        </w:rPr>
        <w:t xml:space="preserve">-@_ ljefun] </w:t>
      </w:r>
      <w:r w:rsidR="00AC59DF" w:rsidRPr="00E1359B">
        <w:rPr>
          <w:rFonts w:ascii="Himalli" w:hAnsi="Himalli"/>
        </w:rPr>
        <w:t xml:space="preserve">s'g} jg:klt </w:t>
      </w:r>
      <w:r w:rsidR="00654074">
        <w:rPr>
          <w:rFonts w:ascii="Himalli" w:hAnsi="Himalli"/>
        </w:rPr>
        <w:t>tyf</w:t>
      </w:r>
      <w:r w:rsidR="00AC59DF" w:rsidRPr="00E1359B">
        <w:rPr>
          <w:rFonts w:ascii="Himalli" w:hAnsi="Himalli"/>
        </w:rPr>
        <w:t xml:space="preserve"> jg:klt </w:t>
      </w:r>
      <w:r w:rsidR="00371CA1">
        <w:rPr>
          <w:rFonts w:ascii="Himalli" w:hAnsi="Himalli"/>
        </w:rPr>
        <w:t>;|</w:t>
      </w:r>
      <w:r w:rsidR="00AC59DF" w:rsidRPr="00E1359B">
        <w:rPr>
          <w:rFonts w:ascii="Himalli" w:hAnsi="Himalli"/>
        </w:rPr>
        <w:t>f]tsf]</w:t>
      </w:r>
      <w:r w:rsidRPr="00E1359B">
        <w:rPr>
          <w:rFonts w:ascii="Himalli" w:hAnsi="Himalli"/>
        </w:rPr>
        <w:t xml:space="preserve"> klxrfg</w:t>
      </w:r>
      <w:r w:rsidR="00F22773">
        <w:rPr>
          <w:rFonts w:ascii="Himalli" w:hAnsi="Himalli"/>
        </w:rPr>
        <w:t xml:space="preserve"> ubf{ To:tf] jg:klt </w:t>
      </w:r>
      <w:r w:rsidR="007328E7">
        <w:rPr>
          <w:rFonts w:ascii="Himalli" w:hAnsi="Himalli"/>
        </w:rPr>
        <w:t>tyf</w:t>
      </w:r>
      <w:r w:rsidR="00F22773">
        <w:rPr>
          <w:rFonts w:ascii="Himalli" w:hAnsi="Himalli"/>
        </w:rPr>
        <w:t xml:space="preserve"> jg:klt ;|f]tsf]</w:t>
      </w:r>
      <w:r w:rsidRPr="00E1359B">
        <w:rPr>
          <w:rFonts w:ascii="Himalli" w:hAnsi="Himalli"/>
        </w:rPr>
        <w:t xml:space="preserve"> /f;folgs tyf j+zf0f'ut u'0f, h}ljs c;/ h</w:t>
      </w:r>
      <w:r w:rsidR="00EA5DBD">
        <w:rPr>
          <w:rFonts w:ascii="Himalli" w:hAnsi="Himalli"/>
        </w:rPr>
        <w:t xml:space="preserve">:tf ljifo </w:t>
      </w:r>
      <w:r w:rsidR="00654074">
        <w:rPr>
          <w:rFonts w:ascii="Himalli" w:hAnsi="Himalli"/>
        </w:rPr>
        <w:t>olsg</w:t>
      </w:r>
      <w:r w:rsidR="00EA5DBD">
        <w:rPr>
          <w:rFonts w:ascii="Himalli" w:hAnsi="Himalli"/>
        </w:rPr>
        <w:t xml:space="preserve"> u/L k|dfl0ft ug'{ kg]{5</w:t>
      </w:r>
      <w:r w:rsidRPr="00E1359B">
        <w:rPr>
          <w:rFonts w:ascii="Himalli" w:hAnsi="Himalli"/>
        </w:rPr>
        <w:t xml:space="preserve"> . </w:t>
      </w:r>
    </w:p>
    <w:p w:rsidR="009A6EC9" w:rsidRPr="00E1359B" w:rsidRDefault="00426658" w:rsidP="00AC3FD0">
      <w:pPr>
        <w:spacing w:line="240" w:lineRule="auto"/>
        <w:rPr>
          <w:rFonts w:ascii="Himalli" w:hAnsi="Himalli"/>
        </w:rPr>
      </w:pPr>
      <w:r w:rsidRPr="00F7042D">
        <w:rPr>
          <w:rFonts w:ascii="Himalli" w:hAnsi="Himalli"/>
          <w:bCs/>
        </w:rPr>
        <w:t>!</w:t>
      </w:r>
      <w:r w:rsidR="00516E5B">
        <w:rPr>
          <w:rFonts w:ascii="Himalli" w:hAnsi="Himalli"/>
          <w:bCs/>
        </w:rPr>
        <w:t>@</w:t>
      </w:r>
      <w:r w:rsidR="0043222D" w:rsidRPr="00E1359B">
        <w:rPr>
          <w:rFonts w:ascii="Himalli" w:hAnsi="Himalli"/>
          <w:b/>
        </w:rPr>
        <w:t>=</w:t>
      </w:r>
      <w:r w:rsidR="0043222D" w:rsidRPr="00E1359B">
        <w:rPr>
          <w:rFonts w:ascii="Himalli" w:hAnsi="Himalli"/>
        </w:rPr>
        <w:tab/>
      </w:r>
      <w:r w:rsidR="00EB5158" w:rsidRPr="00E1359B">
        <w:rPr>
          <w:rFonts w:ascii="Himalli" w:hAnsi="Himalli"/>
          <w:b/>
          <w:u w:val="single"/>
        </w:rPr>
        <w:t>jg:klt pBfg</w:t>
      </w:r>
      <w:r w:rsidR="00B159A9" w:rsidRPr="00E1359B">
        <w:rPr>
          <w:rFonts w:ascii="Himalli" w:hAnsi="Himalli"/>
          <w:b/>
          <w:u w:val="single"/>
        </w:rPr>
        <w:t xml:space="preserve"> :yfkgf ug{ </w:t>
      </w:r>
      <w:r w:rsidR="00B65BC8" w:rsidRPr="00E1359B">
        <w:rPr>
          <w:rFonts w:ascii="Himalli" w:hAnsi="Himalli"/>
          <w:b/>
          <w:u w:val="single"/>
        </w:rPr>
        <w:t>;Sg]</w:t>
      </w:r>
      <w:r w:rsidR="00142A0A" w:rsidRPr="00E1359B">
        <w:rPr>
          <w:rFonts w:ascii="Himalli" w:hAnsi="Himalli"/>
          <w:b/>
        </w:rPr>
        <w:t xml:space="preserve"> </w:t>
      </w:r>
      <w:r w:rsidR="00B65BC8" w:rsidRPr="00E1359B">
        <w:rPr>
          <w:rFonts w:ascii="Himalli" w:hAnsi="Himalli"/>
          <w:b/>
        </w:rPr>
        <w:t xml:space="preserve">M </w:t>
      </w:r>
      <w:r w:rsidR="00443377" w:rsidRPr="00E1359B">
        <w:rPr>
          <w:rFonts w:ascii="Himalli" w:hAnsi="Himalli"/>
        </w:rPr>
        <w:t>-!_ g]kfn ;/sf/n] g]kfn /fhkqdf ;"rgf k|sfzg u/L jg:klt ;|f]tsf] ;+/If0f, ;</w:t>
      </w:r>
      <w:r w:rsidR="00654074">
        <w:rPr>
          <w:rFonts w:ascii="Himalli" w:hAnsi="Himalli"/>
        </w:rPr>
        <w:t xml:space="preserve">+jw{g </w:t>
      </w:r>
      <w:r w:rsidR="00443377" w:rsidRPr="00E1359B">
        <w:rPr>
          <w:rFonts w:ascii="Himalli" w:hAnsi="Himalli"/>
        </w:rPr>
        <w:t>/ Joj:yfkg ug]{ k|of]hgsf] nflu</w:t>
      </w:r>
      <w:r w:rsidR="004D2E7B" w:rsidRPr="00E1359B">
        <w:rPr>
          <w:rFonts w:ascii="Himalli" w:hAnsi="Himalli"/>
        </w:rPr>
        <w:t xml:space="preserve"> </w:t>
      </w:r>
      <w:r w:rsidR="00F06950" w:rsidRPr="00E1359B">
        <w:rPr>
          <w:rFonts w:ascii="Himalli" w:hAnsi="Himalli"/>
        </w:rPr>
        <w:t>g]kfnsf</w:t>
      </w:r>
      <w:r w:rsidR="00CD3334">
        <w:rPr>
          <w:rFonts w:ascii="Himalli" w:hAnsi="Himalli"/>
        </w:rPr>
        <w:t>] s'g}</w:t>
      </w:r>
      <w:r w:rsidR="00F06950" w:rsidRPr="00E1359B">
        <w:rPr>
          <w:rFonts w:ascii="Himalli" w:hAnsi="Himalli"/>
        </w:rPr>
        <w:t xml:space="preserve"> efudf </w:t>
      </w:r>
      <w:r w:rsidR="00B02B2C" w:rsidRPr="00E1359B">
        <w:rPr>
          <w:rFonts w:ascii="Himalli" w:hAnsi="Himalli"/>
        </w:rPr>
        <w:t>jg:klt pBfg :yfkgf ug{ ;Sg]5 .</w:t>
      </w:r>
      <w:r w:rsidR="008E2F5D" w:rsidRPr="00E1359B">
        <w:rPr>
          <w:rFonts w:ascii="Himalli" w:hAnsi="Himalli"/>
          <w:szCs w:val="32"/>
        </w:rPr>
        <w:tab/>
      </w:r>
      <w:r w:rsidR="008E2F5D" w:rsidRPr="00E1359B">
        <w:rPr>
          <w:rFonts w:ascii="Himalli" w:hAnsi="Himalli"/>
          <w:szCs w:val="32"/>
        </w:rPr>
        <w:tab/>
      </w:r>
      <w:r w:rsidR="00B02B2C" w:rsidRPr="00E1359B">
        <w:rPr>
          <w:rFonts w:ascii="Himalli" w:hAnsi="Himalli"/>
        </w:rPr>
        <w:t xml:space="preserve"> </w:t>
      </w:r>
    </w:p>
    <w:p w:rsidR="00F22D53" w:rsidRPr="00E1359B" w:rsidRDefault="00D77067" w:rsidP="00AC3FD0">
      <w:pPr>
        <w:spacing w:line="240" w:lineRule="auto"/>
        <w:rPr>
          <w:rFonts w:ascii="Himalli" w:hAnsi="Himalli"/>
        </w:rPr>
      </w:pPr>
      <w:r w:rsidRPr="00E1359B">
        <w:rPr>
          <w:rFonts w:ascii="Himalli" w:hAnsi="Himalli"/>
        </w:rPr>
        <w:tab/>
      </w:r>
      <w:r w:rsidR="00EB5158" w:rsidRPr="00E1359B">
        <w:rPr>
          <w:rFonts w:ascii="Himalli" w:hAnsi="Himalli"/>
        </w:rPr>
        <w:tab/>
      </w:r>
      <w:r w:rsidR="004D2E7B" w:rsidRPr="00E1359B">
        <w:rPr>
          <w:rFonts w:ascii="Himalli" w:hAnsi="Himalli"/>
        </w:rPr>
        <w:t>-</w:t>
      </w:r>
      <w:r w:rsidR="00B02B2C" w:rsidRPr="00E1359B">
        <w:rPr>
          <w:rFonts w:ascii="Himalli" w:hAnsi="Himalli"/>
        </w:rPr>
        <w:t>@</w:t>
      </w:r>
      <w:r w:rsidR="009722F7" w:rsidRPr="00E1359B">
        <w:rPr>
          <w:rFonts w:ascii="Himalli" w:hAnsi="Himalli"/>
        </w:rPr>
        <w:t xml:space="preserve">_ </w:t>
      </w:r>
      <w:r w:rsidRPr="00E1359B">
        <w:rPr>
          <w:rFonts w:ascii="Himalli" w:hAnsi="Himalli"/>
        </w:rPr>
        <w:t>pkbkmf -!_</w:t>
      </w:r>
      <w:r w:rsidR="009722F7" w:rsidRPr="00E1359B">
        <w:rPr>
          <w:rFonts w:ascii="Himalli" w:hAnsi="Himalli"/>
        </w:rPr>
        <w:t xml:space="preserve"> </w:t>
      </w:r>
      <w:r w:rsidRPr="00E1359B">
        <w:rPr>
          <w:rFonts w:ascii="Himalli" w:hAnsi="Himalli"/>
        </w:rPr>
        <w:t>adf]lhd</w:t>
      </w:r>
      <w:r w:rsidR="00CD3334">
        <w:rPr>
          <w:rFonts w:ascii="Himalli" w:hAnsi="Himalli"/>
        </w:rPr>
        <w:t>sf]</w:t>
      </w:r>
      <w:r w:rsidRPr="00E1359B">
        <w:rPr>
          <w:rFonts w:ascii="Himalli" w:hAnsi="Himalli"/>
        </w:rPr>
        <w:t xml:space="preserve"> </w:t>
      </w:r>
      <w:r w:rsidR="00B02B2C" w:rsidRPr="00E1359B">
        <w:rPr>
          <w:rFonts w:ascii="Himalli" w:hAnsi="Himalli"/>
        </w:rPr>
        <w:t>jg:klt pBfg</w:t>
      </w:r>
      <w:r w:rsidR="00516E5B">
        <w:rPr>
          <w:rFonts w:ascii="Himalli" w:hAnsi="Himalli"/>
        </w:rPr>
        <w:t xml:space="preserve">n] </w:t>
      </w:r>
      <w:r w:rsidR="00F22D53" w:rsidRPr="00E1359B">
        <w:rPr>
          <w:rFonts w:ascii="Himalli" w:hAnsi="Himalli"/>
        </w:rPr>
        <w:t xml:space="preserve">jg:klt </w:t>
      </w:r>
      <w:r w:rsidR="003F0309" w:rsidRPr="00E1359B">
        <w:rPr>
          <w:rFonts w:ascii="Himalli" w:hAnsi="Himalli"/>
        </w:rPr>
        <w:t xml:space="preserve">k|hfltsf] </w:t>
      </w:r>
      <w:r w:rsidR="00AB0523" w:rsidRPr="00E1359B">
        <w:rPr>
          <w:rFonts w:ascii="Himalli" w:hAnsi="Himalli"/>
        </w:rPr>
        <w:t>cfg'j</w:t>
      </w:r>
      <w:r w:rsidR="003F0309" w:rsidRPr="00E1359B">
        <w:rPr>
          <w:rFonts w:ascii="Himalli" w:hAnsi="Himalli"/>
        </w:rPr>
        <w:t xml:space="preserve">+lzs </w:t>
      </w:r>
      <w:r w:rsidR="00F22D53" w:rsidRPr="00E1359B">
        <w:rPr>
          <w:rFonts w:ascii="Himalli" w:hAnsi="Himalli"/>
        </w:rPr>
        <w:t>;|f]tsf]</w:t>
      </w:r>
      <w:r w:rsidR="003F0309" w:rsidRPr="00E1359B">
        <w:rPr>
          <w:rFonts w:ascii="Himalli" w:hAnsi="Himalli"/>
        </w:rPr>
        <w:t xml:space="preserve"> </w:t>
      </w:r>
      <w:r w:rsidR="00F22D53" w:rsidRPr="00E1359B">
        <w:rPr>
          <w:rFonts w:ascii="Himalli" w:hAnsi="Himalli"/>
        </w:rPr>
        <w:t xml:space="preserve">;+/If0fsf] nflu </w:t>
      </w:r>
      <w:r w:rsidR="00891D71" w:rsidRPr="00E1359B">
        <w:rPr>
          <w:rFonts w:ascii="Himalli" w:hAnsi="Himalli"/>
        </w:rPr>
        <w:t>l;8</w:t>
      </w:r>
      <w:r w:rsidR="00F22D53" w:rsidRPr="00E1359B">
        <w:rPr>
          <w:rFonts w:ascii="Himalli" w:hAnsi="Himalli"/>
        </w:rPr>
        <w:t xml:space="preserve"> a}+ssf] Joj:yf </w:t>
      </w:r>
      <w:r w:rsidR="006A3F74">
        <w:rPr>
          <w:rFonts w:ascii="Himalli" w:hAnsi="Himalli"/>
        </w:rPr>
        <w:t>ug]{5</w:t>
      </w:r>
      <w:r w:rsidR="00F22D53" w:rsidRPr="00516E5B">
        <w:rPr>
          <w:rFonts w:ascii="Himalli" w:hAnsi="Himalli"/>
        </w:rPr>
        <w:t xml:space="preserve"> .</w:t>
      </w:r>
      <w:r w:rsidR="00F22D53" w:rsidRPr="00E1359B">
        <w:rPr>
          <w:rFonts w:ascii="Himalli" w:hAnsi="Himalli"/>
        </w:rPr>
        <w:t xml:space="preserve"> </w:t>
      </w:r>
    </w:p>
    <w:p w:rsidR="00C85772" w:rsidRPr="00E1359B" w:rsidRDefault="00C85772" w:rsidP="00AC3FD0">
      <w:pPr>
        <w:spacing w:line="240" w:lineRule="auto"/>
        <w:rPr>
          <w:rFonts w:ascii="Himalli" w:hAnsi="Himalli"/>
        </w:rPr>
      </w:pPr>
      <w:r w:rsidRPr="00E1359B">
        <w:rPr>
          <w:rFonts w:ascii="Himalli" w:hAnsi="Himalli"/>
        </w:rPr>
        <w:tab/>
      </w:r>
      <w:r w:rsidRPr="00E1359B">
        <w:rPr>
          <w:rFonts w:ascii="Himalli" w:hAnsi="Himalli"/>
        </w:rPr>
        <w:tab/>
        <w:t xml:space="preserve">-#_ pkbkmf -@_ </w:t>
      </w:r>
      <w:r w:rsidR="002F2418">
        <w:rPr>
          <w:rFonts w:ascii="Himalli" w:hAnsi="Himalli"/>
        </w:rPr>
        <w:t xml:space="preserve">adf]lhdsf] </w:t>
      </w:r>
      <w:r w:rsidRPr="00E1359B">
        <w:rPr>
          <w:rFonts w:ascii="Himalli" w:hAnsi="Himalli"/>
        </w:rPr>
        <w:t xml:space="preserve">l;8 a}+ssf] </w:t>
      </w:r>
      <w:r w:rsidR="00F22773">
        <w:rPr>
          <w:rFonts w:ascii="Himalli" w:hAnsi="Himalli"/>
        </w:rPr>
        <w:t xml:space="preserve">Joj:yfkg </w:t>
      </w:r>
      <w:r w:rsidRPr="00E1359B">
        <w:rPr>
          <w:rFonts w:ascii="Himalli" w:hAnsi="Himalli"/>
        </w:rPr>
        <w:t>tf]lsP adf]lhd x'g]5 .</w:t>
      </w:r>
    </w:p>
    <w:p w:rsidR="006A3F74" w:rsidRPr="00E1359B" w:rsidRDefault="00C85772" w:rsidP="006A3F74">
      <w:pPr>
        <w:spacing w:line="240" w:lineRule="auto"/>
        <w:ind w:firstLine="720"/>
        <w:rPr>
          <w:rFonts w:ascii="Himalli" w:hAnsi="Himalli"/>
        </w:rPr>
      </w:pPr>
      <w:r w:rsidRPr="00B36977">
        <w:rPr>
          <w:rFonts w:ascii="Himalli" w:hAnsi="Himalli"/>
        </w:rPr>
        <w:t>-$</w:t>
      </w:r>
      <w:r w:rsidR="00F22D53" w:rsidRPr="00B36977">
        <w:rPr>
          <w:rFonts w:ascii="Himalli" w:hAnsi="Himalli"/>
        </w:rPr>
        <w:t xml:space="preserve">_ jg:klt pBfgdf </w:t>
      </w:r>
      <w:r w:rsidR="006A3F74" w:rsidRPr="00E1359B">
        <w:rPr>
          <w:rFonts w:ascii="Himalli" w:hAnsi="Himalli"/>
        </w:rPr>
        <w:t xml:space="preserve">jg:klt </w:t>
      </w:r>
      <w:r w:rsidR="006A3F74">
        <w:rPr>
          <w:rFonts w:ascii="Himalli" w:hAnsi="Himalli"/>
        </w:rPr>
        <w:t>tyf</w:t>
      </w:r>
      <w:r w:rsidR="006A3F74" w:rsidRPr="00E1359B">
        <w:rPr>
          <w:rFonts w:ascii="Himalli" w:hAnsi="Himalli"/>
        </w:rPr>
        <w:t xml:space="preserve"> jg:klt ;|f]t</w:t>
      </w:r>
      <w:r w:rsidR="006A3F74">
        <w:rPr>
          <w:rFonts w:ascii="Himalli" w:hAnsi="Himalli"/>
        </w:rPr>
        <w:t xml:space="preserve">nfO{ xflg gf]S;fgL gk'Ug] u/L </w:t>
      </w:r>
      <w:r w:rsidR="006A3F74" w:rsidRPr="00E1359B">
        <w:rPr>
          <w:rFonts w:ascii="Himalli" w:hAnsi="Himalli"/>
        </w:rPr>
        <w:t>cWoog, cg';Gwfg, ;+/If0f, ;</w:t>
      </w:r>
      <w:r w:rsidR="00654074">
        <w:rPr>
          <w:rFonts w:ascii="Himalli" w:hAnsi="Himalli"/>
        </w:rPr>
        <w:t>+jw{g</w:t>
      </w:r>
      <w:r w:rsidR="006A3F74" w:rsidRPr="00E1359B">
        <w:rPr>
          <w:rFonts w:ascii="Himalli" w:hAnsi="Himalli"/>
        </w:rPr>
        <w:t xml:space="preserve"> tyf Joj:yfkg </w:t>
      </w:r>
      <w:r w:rsidR="006A3F74">
        <w:rPr>
          <w:rFonts w:ascii="Himalli" w:hAnsi="Himalli"/>
        </w:rPr>
        <w:t>ug'{ kg]{5 .</w:t>
      </w:r>
    </w:p>
    <w:p w:rsidR="004A46E0" w:rsidRPr="00E1359B" w:rsidRDefault="00426658" w:rsidP="006A3F74">
      <w:pPr>
        <w:spacing w:line="240" w:lineRule="auto"/>
        <w:rPr>
          <w:rFonts w:ascii="Himalli" w:hAnsi="Himalli"/>
        </w:rPr>
      </w:pPr>
      <w:r w:rsidRPr="00F7042D">
        <w:rPr>
          <w:rFonts w:ascii="Himalli" w:hAnsi="Himalli"/>
        </w:rPr>
        <w:t>!</w:t>
      </w:r>
      <w:r w:rsidR="00516E5B">
        <w:rPr>
          <w:rFonts w:ascii="Himalli" w:hAnsi="Himalli"/>
        </w:rPr>
        <w:t>#</w:t>
      </w:r>
      <w:r w:rsidR="00F22D53" w:rsidRPr="00E1359B">
        <w:rPr>
          <w:rFonts w:ascii="Himalli" w:hAnsi="Himalli"/>
          <w:b/>
          <w:bCs/>
        </w:rPr>
        <w:t>=</w:t>
      </w:r>
      <w:r w:rsidR="00F22D53" w:rsidRPr="00E1359B">
        <w:rPr>
          <w:rFonts w:ascii="Himalli" w:hAnsi="Himalli"/>
        </w:rPr>
        <w:tab/>
      </w:r>
      <w:r w:rsidR="00F22D53" w:rsidRPr="00E1359B">
        <w:rPr>
          <w:rFonts w:ascii="Himalli" w:hAnsi="Himalli"/>
          <w:b/>
          <w:bCs/>
          <w:u w:val="single"/>
        </w:rPr>
        <w:t xml:space="preserve">ljz]if jg:klt If]q </w:t>
      </w:r>
      <w:r w:rsidR="002E2960" w:rsidRPr="00E1359B">
        <w:rPr>
          <w:rFonts w:ascii="Himalli" w:hAnsi="Himalli"/>
          <w:b/>
          <w:bCs/>
          <w:u w:val="single"/>
        </w:rPr>
        <w:t>3f]if0ff ug{</w:t>
      </w:r>
      <w:r w:rsidR="00F22D53" w:rsidRPr="00E1359B">
        <w:rPr>
          <w:rFonts w:ascii="Himalli" w:hAnsi="Himalli"/>
          <w:b/>
          <w:bCs/>
          <w:u w:val="single"/>
        </w:rPr>
        <w:t xml:space="preserve"> ;Sg</w:t>
      </w:r>
      <w:r w:rsidR="00F22D53" w:rsidRPr="00E1359B">
        <w:rPr>
          <w:rFonts w:ascii="Himalli" w:hAnsi="Himalli"/>
        </w:rPr>
        <w:t xml:space="preserve">] M -!_ g]kfn ;/sf/n] </w:t>
      </w:r>
      <w:r w:rsidR="002A0E3F">
        <w:rPr>
          <w:rFonts w:ascii="Himalli" w:hAnsi="Himalli"/>
        </w:rPr>
        <w:t>vf; k|hflt</w:t>
      </w:r>
      <w:r w:rsidR="00F06950" w:rsidRPr="00E1359B">
        <w:rPr>
          <w:rFonts w:ascii="Himalli" w:hAnsi="Himalli"/>
        </w:rPr>
        <w:t>sf</w:t>
      </w:r>
      <w:r w:rsidR="00BC540F" w:rsidRPr="00E1359B">
        <w:rPr>
          <w:rFonts w:ascii="Himalli" w:hAnsi="Himalli"/>
        </w:rPr>
        <w:t xml:space="preserve"> jg:kltsf] </w:t>
      </w:r>
      <w:r w:rsidR="004A46E0" w:rsidRPr="00E1359B">
        <w:rPr>
          <w:rFonts w:ascii="Himalli" w:hAnsi="Himalli"/>
        </w:rPr>
        <w:t xml:space="preserve">;+/If0f / </w:t>
      </w:r>
      <w:r w:rsidR="002A0E3F">
        <w:rPr>
          <w:rFonts w:ascii="Himalli" w:hAnsi="Himalli"/>
        </w:rPr>
        <w:t>;+jw{g</w:t>
      </w:r>
      <w:r w:rsidR="004A46E0" w:rsidRPr="00E1359B">
        <w:rPr>
          <w:rFonts w:ascii="Himalli" w:hAnsi="Himalli"/>
        </w:rPr>
        <w:t xml:space="preserve">sf] nflu </w:t>
      </w:r>
      <w:r w:rsidR="00D53A4F">
        <w:rPr>
          <w:rFonts w:ascii="Himalli" w:hAnsi="Himalli"/>
        </w:rPr>
        <w:t>g]kfn /fhkqdf ;"</w:t>
      </w:r>
      <w:r w:rsidR="00F22D53" w:rsidRPr="00E1359B">
        <w:rPr>
          <w:rFonts w:ascii="Himalli" w:hAnsi="Himalli"/>
        </w:rPr>
        <w:t xml:space="preserve">rgf k|sfzg u/L </w:t>
      </w:r>
      <w:r w:rsidR="00AC59DF" w:rsidRPr="00E1359B">
        <w:rPr>
          <w:rFonts w:ascii="Himalli" w:hAnsi="Himalli"/>
        </w:rPr>
        <w:t xml:space="preserve">To:tf jg:klt kfOg] </w:t>
      </w:r>
      <w:r w:rsidR="004A46E0" w:rsidRPr="00E1359B">
        <w:rPr>
          <w:rFonts w:ascii="Himalli" w:hAnsi="Himalli"/>
        </w:rPr>
        <w:t xml:space="preserve">g]kfnsf] s'g} If]qnfO{ To;sf] rf/ lsNnf v'nfO{ ljz]if jg:klt If]q </w:t>
      </w:r>
      <w:r w:rsidR="00BC540F" w:rsidRPr="00E1359B">
        <w:rPr>
          <w:rFonts w:ascii="Himalli" w:hAnsi="Himalli"/>
        </w:rPr>
        <w:t>3f]if0ff ug{</w:t>
      </w:r>
      <w:r w:rsidR="004A46E0" w:rsidRPr="00E1359B">
        <w:rPr>
          <w:rFonts w:ascii="Himalli" w:hAnsi="Himalli"/>
        </w:rPr>
        <w:t xml:space="preserve"> ;Sg]5 . </w:t>
      </w:r>
    </w:p>
    <w:p w:rsidR="00B62B35" w:rsidRPr="00E1359B" w:rsidRDefault="004A46E0" w:rsidP="00F06950">
      <w:pPr>
        <w:autoSpaceDE w:val="0"/>
        <w:autoSpaceDN w:val="0"/>
        <w:adjustRightInd w:val="0"/>
        <w:spacing w:after="0" w:line="240" w:lineRule="auto"/>
        <w:ind w:firstLine="720"/>
        <w:rPr>
          <w:rFonts w:ascii="Himalli" w:hAnsi="Himalli"/>
        </w:rPr>
      </w:pPr>
      <w:r w:rsidRPr="00B36977">
        <w:rPr>
          <w:rFonts w:ascii="Himalli" w:hAnsi="Himalli"/>
        </w:rPr>
        <w:lastRenderedPageBreak/>
        <w:t xml:space="preserve">-@_ </w:t>
      </w:r>
      <w:r w:rsidR="00FE52D4" w:rsidRPr="00B36977">
        <w:rPr>
          <w:rFonts w:ascii="Himalli" w:hAnsi="Himalli"/>
        </w:rPr>
        <w:t xml:space="preserve">g]kfn ;/sf/n] </w:t>
      </w:r>
      <w:r w:rsidR="00F22773" w:rsidRPr="00B36977">
        <w:rPr>
          <w:rFonts w:ascii="Himalli" w:hAnsi="Himalli"/>
        </w:rPr>
        <w:t>ljz]if</w:t>
      </w:r>
      <w:r w:rsidR="00AC59DF" w:rsidRPr="00B36977">
        <w:rPr>
          <w:rFonts w:ascii="Himalli" w:hAnsi="Himalli"/>
        </w:rPr>
        <w:t xml:space="preserve"> jg:klt </w:t>
      </w:r>
      <w:r w:rsidR="00B62B35" w:rsidRPr="00B36977">
        <w:rPr>
          <w:rFonts w:ascii="Himalli" w:hAnsi="Himalli"/>
        </w:rPr>
        <w:t>If]qdf s'g} sfo{ ug{af6 lgif]w ug{ cfjZos ;"rgf hf/L ug{ ;Sg]5 .</w:t>
      </w:r>
      <w:r w:rsidR="00B62B35" w:rsidRPr="00E1359B">
        <w:rPr>
          <w:rFonts w:ascii="Himalli" w:hAnsi="Himalli"/>
        </w:rPr>
        <w:t xml:space="preserve"> </w:t>
      </w:r>
    </w:p>
    <w:p w:rsidR="002E2960" w:rsidRPr="00E1359B" w:rsidRDefault="009479CE" w:rsidP="002E2960">
      <w:pPr>
        <w:spacing w:line="240" w:lineRule="auto"/>
        <w:ind w:firstLine="720"/>
        <w:rPr>
          <w:rFonts w:ascii="Himalli" w:hAnsi="Himalli"/>
        </w:rPr>
      </w:pPr>
      <w:r w:rsidRPr="00E1359B">
        <w:rPr>
          <w:rFonts w:ascii="Himalli" w:hAnsi="Himalli"/>
        </w:rPr>
        <w:t xml:space="preserve">-#_ </w:t>
      </w:r>
      <w:r w:rsidR="002E2960" w:rsidRPr="00E1359B">
        <w:rPr>
          <w:rFonts w:ascii="Himalli" w:hAnsi="Himalli"/>
        </w:rPr>
        <w:t xml:space="preserve">ljz]if jg:klt If]qdf </w:t>
      </w:r>
      <w:r w:rsidR="00823857" w:rsidRPr="00E1359B">
        <w:rPr>
          <w:rFonts w:ascii="Himalli" w:hAnsi="Himalli"/>
        </w:rPr>
        <w:t>jg:kl</w:t>
      </w:r>
      <w:r w:rsidR="00CC2CB6" w:rsidRPr="00E1359B">
        <w:rPr>
          <w:rFonts w:ascii="Himalli" w:hAnsi="Himalli"/>
        </w:rPr>
        <w:t xml:space="preserve">t </w:t>
      </w:r>
      <w:r w:rsidR="00371CA1">
        <w:rPr>
          <w:rFonts w:ascii="Himalli" w:hAnsi="Himalli"/>
        </w:rPr>
        <w:t>tyf</w:t>
      </w:r>
      <w:r w:rsidR="00CC2CB6" w:rsidRPr="00E1359B">
        <w:rPr>
          <w:rFonts w:ascii="Himalli" w:hAnsi="Himalli"/>
        </w:rPr>
        <w:t xml:space="preserve"> </w:t>
      </w:r>
      <w:r w:rsidR="002E2960" w:rsidRPr="00E1359B">
        <w:rPr>
          <w:rFonts w:ascii="Himalli" w:hAnsi="Himalli"/>
        </w:rPr>
        <w:t>jg:k</w:t>
      </w:r>
      <w:r w:rsidR="009C0F0B" w:rsidRPr="00E1359B">
        <w:rPr>
          <w:rFonts w:ascii="Himalli" w:hAnsi="Himalli"/>
        </w:rPr>
        <w:t>l</w:t>
      </w:r>
      <w:r w:rsidR="002E2960" w:rsidRPr="00E1359B">
        <w:rPr>
          <w:rFonts w:ascii="Himalli" w:hAnsi="Himalli"/>
        </w:rPr>
        <w:t xml:space="preserve">t </w:t>
      </w:r>
      <w:r w:rsidR="00133445" w:rsidRPr="00E1359B">
        <w:rPr>
          <w:rFonts w:ascii="Himalli" w:hAnsi="Himalli"/>
        </w:rPr>
        <w:t>;|f]t</w:t>
      </w:r>
      <w:r w:rsidR="006A3F74">
        <w:rPr>
          <w:rFonts w:ascii="Himalli" w:hAnsi="Himalli"/>
        </w:rPr>
        <w:t xml:space="preserve">nfO{ xflg gf]S;fgL gk'Ug] u/L </w:t>
      </w:r>
      <w:r w:rsidR="002E2960" w:rsidRPr="00E1359B">
        <w:rPr>
          <w:rFonts w:ascii="Himalli" w:hAnsi="Himalli"/>
        </w:rPr>
        <w:t>cWoog, cg';Gwfg, ;+/If0f, ;</w:t>
      </w:r>
      <w:r w:rsidR="00654074">
        <w:rPr>
          <w:rFonts w:ascii="Himalli" w:hAnsi="Himalli"/>
        </w:rPr>
        <w:t>+jw{g</w:t>
      </w:r>
      <w:r w:rsidR="002E2960" w:rsidRPr="00E1359B">
        <w:rPr>
          <w:rFonts w:ascii="Himalli" w:hAnsi="Himalli"/>
        </w:rPr>
        <w:t xml:space="preserve"> tyf Joj:yfkg </w:t>
      </w:r>
      <w:r w:rsidR="002A0E3F">
        <w:rPr>
          <w:rFonts w:ascii="Himalli" w:hAnsi="Himalli"/>
        </w:rPr>
        <w:t>ug'{</w:t>
      </w:r>
      <w:r w:rsidR="006A3F74">
        <w:rPr>
          <w:rFonts w:ascii="Himalli" w:hAnsi="Himalli"/>
        </w:rPr>
        <w:t xml:space="preserve"> kg]{5 .</w:t>
      </w:r>
    </w:p>
    <w:p w:rsidR="002E2960" w:rsidRPr="00E1359B" w:rsidRDefault="009479CE" w:rsidP="004A46E0">
      <w:pPr>
        <w:spacing w:line="240" w:lineRule="auto"/>
        <w:ind w:firstLine="720"/>
        <w:rPr>
          <w:rFonts w:ascii="Himalli" w:hAnsi="Himalli"/>
        </w:rPr>
      </w:pPr>
      <w:r w:rsidRPr="00E1359B">
        <w:rPr>
          <w:rFonts w:ascii="Himalli" w:hAnsi="Himalli"/>
        </w:rPr>
        <w:t>-$</w:t>
      </w:r>
      <w:r w:rsidR="002E2960" w:rsidRPr="00E1359B">
        <w:rPr>
          <w:rFonts w:ascii="Himalli" w:hAnsi="Himalli"/>
        </w:rPr>
        <w:t xml:space="preserve">_ </w:t>
      </w:r>
      <w:r w:rsidR="00BC540F" w:rsidRPr="00E1359B">
        <w:rPr>
          <w:rFonts w:ascii="Himalli" w:hAnsi="Himalli"/>
        </w:rPr>
        <w:t xml:space="preserve">g]kfn ;/sf/n] </w:t>
      </w:r>
      <w:r w:rsidR="00CD3334">
        <w:rPr>
          <w:rFonts w:ascii="Himalli" w:hAnsi="Himalli"/>
        </w:rPr>
        <w:t xml:space="preserve">g]kfn /fhkqdf ;"rgf k|sfzg u/L </w:t>
      </w:r>
      <w:r w:rsidR="00F22D53" w:rsidRPr="00E1359B">
        <w:rPr>
          <w:rFonts w:ascii="Himalli" w:hAnsi="Himalli"/>
        </w:rPr>
        <w:t xml:space="preserve">pkbkmf -!_ adf]lhd </w:t>
      </w:r>
      <w:r w:rsidR="00BC540F" w:rsidRPr="00E1359B">
        <w:rPr>
          <w:rFonts w:ascii="Himalli" w:hAnsi="Himalli"/>
        </w:rPr>
        <w:t xml:space="preserve">3f]if0ff ul/Psf] ljz]if jg:klt If]qsf] </w:t>
      </w:r>
      <w:r w:rsidR="002A0E3F">
        <w:rPr>
          <w:rFonts w:ascii="Himalli" w:hAnsi="Himalli"/>
        </w:rPr>
        <w:t>l;</w:t>
      </w:r>
      <w:r w:rsidR="00F22D53" w:rsidRPr="00E1359B">
        <w:rPr>
          <w:rFonts w:ascii="Himalli" w:hAnsi="Himalli"/>
        </w:rPr>
        <w:t>dfgf x]/km]/ jf yk36 ug{ ;Sg]5 .</w:t>
      </w:r>
      <w:r w:rsidR="004A46E0" w:rsidRPr="00E1359B">
        <w:rPr>
          <w:rFonts w:ascii="Himalli" w:hAnsi="Himalli"/>
        </w:rPr>
        <w:t xml:space="preserve"> </w:t>
      </w:r>
    </w:p>
    <w:p w:rsidR="00277CF6" w:rsidRPr="00E1359B" w:rsidRDefault="009479CE" w:rsidP="00CC2CB6">
      <w:pPr>
        <w:spacing w:line="240" w:lineRule="auto"/>
        <w:ind w:firstLine="720"/>
        <w:rPr>
          <w:rFonts w:ascii="Himalli" w:hAnsi="Himalli"/>
          <w:bCs/>
        </w:rPr>
      </w:pPr>
      <w:r w:rsidRPr="00E1359B">
        <w:rPr>
          <w:rFonts w:ascii="Himalli" w:hAnsi="Himalli"/>
        </w:rPr>
        <w:t>-%</w:t>
      </w:r>
      <w:r w:rsidR="002E2960" w:rsidRPr="00E1359B">
        <w:rPr>
          <w:rFonts w:ascii="Himalli" w:hAnsi="Himalli"/>
        </w:rPr>
        <w:t xml:space="preserve">_ ljz]if jg:klt If]qsf] </w:t>
      </w:r>
      <w:r w:rsidRPr="00E1359B">
        <w:rPr>
          <w:rFonts w:ascii="Himalli" w:hAnsi="Himalli"/>
        </w:rPr>
        <w:t>;+/If0f</w:t>
      </w:r>
      <w:r w:rsidR="00CD3334">
        <w:rPr>
          <w:rFonts w:ascii="Himalli" w:hAnsi="Himalli"/>
        </w:rPr>
        <w:t>, ;</w:t>
      </w:r>
      <w:r w:rsidR="00654074">
        <w:rPr>
          <w:rFonts w:ascii="Himalli" w:hAnsi="Himalli"/>
        </w:rPr>
        <w:t>+jw{g</w:t>
      </w:r>
      <w:r w:rsidR="00CD3334">
        <w:rPr>
          <w:rFonts w:ascii="Himalli" w:hAnsi="Himalli"/>
        </w:rPr>
        <w:t xml:space="preserve"> </w:t>
      </w:r>
      <w:r w:rsidRPr="00E1359B">
        <w:rPr>
          <w:rFonts w:ascii="Himalli" w:hAnsi="Himalli"/>
        </w:rPr>
        <w:t xml:space="preserve">tyf </w:t>
      </w:r>
      <w:r w:rsidR="002E2960" w:rsidRPr="00E1359B">
        <w:rPr>
          <w:rFonts w:ascii="Himalli" w:hAnsi="Himalli"/>
        </w:rPr>
        <w:t xml:space="preserve">Joj:yfkg </w:t>
      </w:r>
      <w:r w:rsidR="00654074">
        <w:rPr>
          <w:rFonts w:ascii="Himalli" w:hAnsi="Himalli"/>
        </w:rPr>
        <w:t xml:space="preserve">;DaGwL cGo Joj:yf </w:t>
      </w:r>
      <w:r w:rsidR="002E2960" w:rsidRPr="00E1359B">
        <w:rPr>
          <w:rFonts w:ascii="Himalli" w:hAnsi="Himalli"/>
        </w:rPr>
        <w:t>tf]lsP adf]lhd x'g]5 .</w:t>
      </w:r>
      <w:r w:rsidR="00277CF6" w:rsidRPr="00E1359B">
        <w:rPr>
          <w:rFonts w:ascii="Himalli" w:hAnsi="Himalli"/>
          <w:bCs/>
        </w:rPr>
        <w:t xml:space="preserve"> </w:t>
      </w:r>
    </w:p>
    <w:p w:rsidR="002E23B7" w:rsidRPr="00E1359B" w:rsidRDefault="002E23B7" w:rsidP="002E23B7">
      <w:pPr>
        <w:spacing w:line="240" w:lineRule="auto"/>
        <w:rPr>
          <w:rFonts w:ascii="Himalli" w:hAnsi="Himalli"/>
        </w:rPr>
      </w:pPr>
      <w:r w:rsidRPr="00F7042D">
        <w:rPr>
          <w:rFonts w:ascii="Himalli" w:hAnsi="Himalli"/>
          <w:bCs/>
        </w:rPr>
        <w:t>!</w:t>
      </w:r>
      <w:r>
        <w:rPr>
          <w:rFonts w:ascii="Himalli" w:hAnsi="Himalli"/>
          <w:bCs/>
        </w:rPr>
        <w:t>$</w:t>
      </w:r>
      <w:r w:rsidRPr="00E1359B">
        <w:rPr>
          <w:rFonts w:ascii="Himalli" w:hAnsi="Himalli"/>
          <w:b/>
        </w:rPr>
        <w:t>=</w:t>
      </w:r>
      <w:r w:rsidRPr="00E1359B">
        <w:rPr>
          <w:rFonts w:ascii="Himalli" w:hAnsi="Himalli"/>
          <w:b/>
        </w:rPr>
        <w:tab/>
      </w:r>
      <w:r w:rsidRPr="00E1359B">
        <w:rPr>
          <w:rFonts w:ascii="Himalli" w:hAnsi="Himalli"/>
          <w:b/>
          <w:u w:val="single"/>
        </w:rPr>
        <w:t>xj]{l/od ;DaGwL Joj:yf</w:t>
      </w:r>
      <w:r w:rsidRPr="00E1359B">
        <w:rPr>
          <w:rFonts w:ascii="Himalli" w:hAnsi="Himalli"/>
          <w:b/>
        </w:rPr>
        <w:t xml:space="preserve"> M </w:t>
      </w:r>
      <w:r w:rsidRPr="00E1359B">
        <w:rPr>
          <w:rFonts w:ascii="Himalli" w:hAnsi="Himalli"/>
        </w:rPr>
        <w:t xml:space="preserve">-!_ g]kfn ;/sf/n] g]kfn leq kfO{g] ljleGg k|hfltsf jg:klt </w:t>
      </w:r>
      <w:r>
        <w:rPr>
          <w:rFonts w:ascii="Himalli" w:hAnsi="Himalli"/>
        </w:rPr>
        <w:t>tyf</w:t>
      </w:r>
      <w:r w:rsidRPr="00E1359B">
        <w:rPr>
          <w:rFonts w:ascii="Himalli" w:hAnsi="Himalli"/>
        </w:rPr>
        <w:t xml:space="preserve"> jg:klt ;|f]tsf] cflwsfl/s clen]v ;lxtsf] gd</w:t>
      </w:r>
      <w:r>
        <w:rPr>
          <w:rFonts w:ascii="Himalli" w:hAnsi="Himalli"/>
        </w:rPr>
        <w:t>'</w:t>
      </w:r>
      <w:r w:rsidRPr="00E1359B">
        <w:rPr>
          <w:rFonts w:ascii="Himalli" w:hAnsi="Himalli"/>
        </w:rPr>
        <w:t xml:space="preserve">gf ;ª\u|x ug{ ljefu cGtu{t /xg] u/L Ps /fli6«o xj]{l/od / </w:t>
      </w:r>
      <w:r>
        <w:rPr>
          <w:rFonts w:ascii="Himalli" w:hAnsi="Himalli"/>
        </w:rPr>
        <w:t xml:space="preserve">To:tf] </w:t>
      </w:r>
      <w:r w:rsidRPr="00E1359B">
        <w:rPr>
          <w:rFonts w:ascii="Himalli" w:hAnsi="Himalli"/>
        </w:rPr>
        <w:t xml:space="preserve">xj]{l/od cGtu{t </w:t>
      </w:r>
      <w:r>
        <w:rPr>
          <w:rFonts w:ascii="Himalli" w:hAnsi="Himalli"/>
        </w:rPr>
        <w:t>cGo</w:t>
      </w:r>
      <w:r w:rsidRPr="00E1359B">
        <w:rPr>
          <w:rFonts w:ascii="Himalli" w:hAnsi="Himalli"/>
        </w:rPr>
        <w:t xml:space="preserve"> xj]{l/od</w:t>
      </w:r>
      <w:r>
        <w:rPr>
          <w:rFonts w:ascii="Himalli" w:hAnsi="Himalli"/>
        </w:rPr>
        <w:t xml:space="preserve">x? </w:t>
      </w:r>
      <w:r w:rsidRPr="00E1359B">
        <w:rPr>
          <w:rFonts w:ascii="Himalli" w:hAnsi="Himalli"/>
        </w:rPr>
        <w:t xml:space="preserve">:yfkgf ug{ ;Sg]5 . </w:t>
      </w:r>
    </w:p>
    <w:p w:rsidR="002E23B7" w:rsidRPr="00E1359B" w:rsidRDefault="002E23B7" w:rsidP="002E23B7">
      <w:pPr>
        <w:spacing w:line="240" w:lineRule="auto"/>
        <w:ind w:firstLine="720"/>
        <w:rPr>
          <w:rFonts w:ascii="Himalli" w:hAnsi="Himalli"/>
        </w:rPr>
      </w:pPr>
      <w:r w:rsidRPr="00E1359B">
        <w:rPr>
          <w:rFonts w:ascii="Himalli" w:hAnsi="Himalli"/>
        </w:rPr>
        <w:t xml:space="preserve">-@_ g]kfn ;/sf/n] </w:t>
      </w:r>
      <w:r>
        <w:rPr>
          <w:rFonts w:ascii="Himalli" w:hAnsi="Himalli"/>
        </w:rPr>
        <w:t xml:space="preserve">xj]{l/odsf] </w:t>
      </w:r>
      <w:r w:rsidRPr="00E1359B">
        <w:rPr>
          <w:rFonts w:ascii="Himalli" w:hAnsi="Himalli"/>
        </w:rPr>
        <w:t xml:space="preserve">;+/If0f </w:t>
      </w:r>
      <w:r>
        <w:rPr>
          <w:rFonts w:ascii="Himalli" w:hAnsi="Himalli"/>
        </w:rPr>
        <w:t>tyf Joj:yfkgsf] nflu xj]{l/od</w:t>
      </w:r>
      <w:r w:rsidRPr="00E1359B">
        <w:rPr>
          <w:rFonts w:ascii="Himalli" w:hAnsi="Himalli"/>
        </w:rPr>
        <w:t xml:space="preserve"> / </w:t>
      </w:r>
      <w:r>
        <w:rPr>
          <w:rFonts w:ascii="Himalli" w:hAnsi="Himalli"/>
        </w:rPr>
        <w:t>To;sf] jl/kl/</w:t>
      </w:r>
      <w:r w:rsidRPr="00E1359B">
        <w:rPr>
          <w:rFonts w:ascii="Himalli" w:hAnsi="Himalli"/>
        </w:rPr>
        <w:t xml:space="preserve"> s'g} sfo{ ug{af6 lgif]w ug{ cfjZos ;"rgf hf/L ug{ ;Sg]5 . </w:t>
      </w:r>
    </w:p>
    <w:p w:rsidR="002E23B7" w:rsidRPr="00E1359B" w:rsidRDefault="002E23B7" w:rsidP="002E23B7">
      <w:pPr>
        <w:spacing w:line="240" w:lineRule="auto"/>
        <w:ind w:firstLine="720"/>
        <w:rPr>
          <w:rFonts w:ascii="Himalli" w:hAnsi="Himalli"/>
        </w:rPr>
      </w:pPr>
      <w:r>
        <w:rPr>
          <w:rFonts w:ascii="Himalli" w:hAnsi="Himalli"/>
        </w:rPr>
        <w:t>-#</w:t>
      </w:r>
      <w:r w:rsidRPr="00E1359B">
        <w:rPr>
          <w:rFonts w:ascii="Himalli" w:hAnsi="Himalli"/>
        </w:rPr>
        <w:t>_ xj</w:t>
      </w:r>
      <w:proofErr w:type="gramStart"/>
      <w:r w:rsidRPr="00E1359B">
        <w:rPr>
          <w:rFonts w:ascii="Himalli" w:hAnsi="Himalli"/>
        </w:rPr>
        <w:t>]{</w:t>
      </w:r>
      <w:proofErr w:type="gramEnd"/>
      <w:r w:rsidRPr="00E1359B">
        <w:rPr>
          <w:rFonts w:ascii="Himalli" w:hAnsi="Himalli"/>
        </w:rPr>
        <w:t xml:space="preserve">l/od </w:t>
      </w:r>
      <w:r>
        <w:rPr>
          <w:rFonts w:ascii="Himalli" w:hAnsi="Himalli"/>
        </w:rPr>
        <w:t>;DaGwL cGo Joj:yf tf]lsP a</w:t>
      </w:r>
      <w:r w:rsidRPr="00E1359B">
        <w:rPr>
          <w:rFonts w:ascii="Himalli" w:hAnsi="Himalli"/>
        </w:rPr>
        <w:t xml:space="preserve">df]lhd x'g]5 . </w:t>
      </w:r>
    </w:p>
    <w:p w:rsidR="002E23B7" w:rsidRPr="00FE52D4" w:rsidRDefault="002E23B7" w:rsidP="002E23B7">
      <w:pPr>
        <w:spacing w:line="240" w:lineRule="auto"/>
        <w:rPr>
          <w:rFonts w:ascii="Himalli" w:hAnsi="Himalli"/>
          <w:bCs/>
        </w:rPr>
      </w:pPr>
      <w:r>
        <w:rPr>
          <w:rFonts w:ascii="Himalli" w:hAnsi="Himalli"/>
          <w:bCs/>
        </w:rPr>
        <w:t>!%</w:t>
      </w:r>
      <w:r w:rsidRPr="00E1359B">
        <w:rPr>
          <w:rFonts w:ascii="Himalli" w:hAnsi="Himalli"/>
          <w:b/>
        </w:rPr>
        <w:t xml:space="preserve">= </w:t>
      </w:r>
      <w:r w:rsidRPr="00E1359B">
        <w:rPr>
          <w:rFonts w:ascii="Himalli" w:hAnsi="Himalli"/>
          <w:b/>
        </w:rPr>
        <w:tab/>
      </w:r>
      <w:r w:rsidRPr="00FE52D4">
        <w:rPr>
          <w:rFonts w:ascii="Himalli" w:hAnsi="Himalli"/>
          <w:b/>
          <w:u w:val="single"/>
        </w:rPr>
        <w:t>h8La'6L cg';Gwfg s]Gb| :yfkgf ug{ ;Sg</w:t>
      </w:r>
      <w:r w:rsidRPr="00FE52D4">
        <w:rPr>
          <w:rFonts w:ascii="Himalli" w:hAnsi="Himalli"/>
          <w:b/>
        </w:rPr>
        <w:t xml:space="preserve">] M </w:t>
      </w:r>
      <w:r w:rsidRPr="00654074">
        <w:rPr>
          <w:rFonts w:ascii="Himalli" w:hAnsi="Himalli"/>
          <w:bCs/>
        </w:rPr>
        <w:t>-!_ g]kfn ;/sf/n] h8La'6Lsf] ?kdf k|of]u x'g] jg:kltsf] cWoog, cg';Gwfg, pTkfbg / k|bz{gL ug]{ tyf Jofj;flos v]tLsf] l;kmfl/; ug{] k|of]hgsf] nflu g]kfn /fhkqdf ;"rgf k|sfzg u/L h8La'6L cg';Gwfg s]Gb|sf] :yfkgf ug{ ;Sg]5 .</w:t>
      </w:r>
      <w:r w:rsidRPr="00FE52D4">
        <w:rPr>
          <w:rFonts w:ascii="Himalli" w:hAnsi="Himalli"/>
          <w:bCs/>
        </w:rPr>
        <w:t xml:space="preserve"> </w:t>
      </w:r>
    </w:p>
    <w:p w:rsidR="002E23B7" w:rsidRDefault="002E23B7" w:rsidP="002E23B7">
      <w:pPr>
        <w:spacing w:after="120" w:line="240" w:lineRule="auto"/>
        <w:ind w:firstLine="720"/>
        <w:rPr>
          <w:rFonts w:ascii="Himalli" w:hAnsi="Himalli"/>
          <w:szCs w:val="32"/>
        </w:rPr>
      </w:pPr>
      <w:r w:rsidRPr="00FE52D4">
        <w:rPr>
          <w:rFonts w:ascii="Himalli" w:hAnsi="Himalli"/>
          <w:bCs/>
        </w:rPr>
        <w:t>-@_ h8La'6L cg';Gwfg s]Gb|sf] ;~rfng ;DaGwL Joj:yf tf]lsP adf]lhd x'g]5 .</w:t>
      </w:r>
      <w:r w:rsidRPr="006F0E88">
        <w:rPr>
          <w:rFonts w:ascii="Himalli" w:hAnsi="Himalli"/>
          <w:szCs w:val="32"/>
        </w:rPr>
        <w:t xml:space="preserve"> </w:t>
      </w:r>
    </w:p>
    <w:p w:rsidR="00D00E4C" w:rsidRPr="00E1359B" w:rsidRDefault="00F06950" w:rsidP="00AC3FD0">
      <w:pPr>
        <w:spacing w:after="120" w:line="240" w:lineRule="auto"/>
        <w:rPr>
          <w:rFonts w:ascii="Himalli" w:hAnsi="Himalli"/>
          <w:szCs w:val="32"/>
        </w:rPr>
      </w:pPr>
      <w:r w:rsidRPr="00F7042D">
        <w:rPr>
          <w:rFonts w:ascii="Himalli" w:hAnsi="Himalli"/>
          <w:szCs w:val="32"/>
        </w:rPr>
        <w:t>!</w:t>
      </w:r>
      <w:r w:rsidR="002E23B7">
        <w:rPr>
          <w:rFonts w:ascii="Himalli" w:hAnsi="Himalli"/>
          <w:szCs w:val="32"/>
        </w:rPr>
        <w:t>^</w:t>
      </w:r>
      <w:r w:rsidR="00D00E4C" w:rsidRPr="00E1359B">
        <w:rPr>
          <w:rFonts w:ascii="Himalli" w:hAnsi="Himalli"/>
          <w:b/>
          <w:bCs/>
          <w:szCs w:val="32"/>
        </w:rPr>
        <w:t>=</w:t>
      </w:r>
      <w:r w:rsidR="00D00E4C" w:rsidRPr="00E1359B">
        <w:rPr>
          <w:rFonts w:ascii="Himalli" w:hAnsi="Himalli"/>
          <w:szCs w:val="32"/>
        </w:rPr>
        <w:tab/>
      </w:r>
      <w:r w:rsidR="00654074">
        <w:rPr>
          <w:rFonts w:ascii="Himalli" w:hAnsi="Himalli"/>
          <w:b/>
          <w:szCs w:val="32"/>
          <w:u w:val="single"/>
        </w:rPr>
        <w:t>lgif]lwt</w:t>
      </w:r>
      <w:r w:rsidR="00D00E4C" w:rsidRPr="00E1359B">
        <w:rPr>
          <w:rFonts w:ascii="Himalli" w:hAnsi="Himalli"/>
          <w:b/>
          <w:szCs w:val="32"/>
          <w:u w:val="single"/>
        </w:rPr>
        <w:t xml:space="preserve"> sfo{</w:t>
      </w:r>
      <w:r w:rsidR="008A6264" w:rsidRPr="00E1359B">
        <w:rPr>
          <w:rFonts w:ascii="Himalli" w:hAnsi="Himalli"/>
          <w:b/>
          <w:szCs w:val="32"/>
        </w:rPr>
        <w:t xml:space="preserve"> M</w:t>
      </w:r>
      <w:r w:rsidR="00D00E4C" w:rsidRPr="00E1359B">
        <w:rPr>
          <w:rFonts w:ascii="Himalli" w:hAnsi="Himalli"/>
          <w:szCs w:val="32"/>
        </w:rPr>
        <w:t xml:space="preserve"> s'g} klg JolQmn] jg:klt pBfg</w:t>
      </w:r>
      <w:r w:rsidR="006A3F74">
        <w:rPr>
          <w:rFonts w:ascii="Himalli" w:hAnsi="Himalli"/>
          <w:szCs w:val="32"/>
        </w:rPr>
        <w:t xml:space="preserve">, </w:t>
      </w:r>
      <w:r w:rsidR="009479CE" w:rsidRPr="00E1359B">
        <w:rPr>
          <w:rFonts w:ascii="Himalli" w:hAnsi="Himalli"/>
          <w:szCs w:val="32"/>
        </w:rPr>
        <w:t>ljz]if jg:klt If]q</w:t>
      </w:r>
      <w:r w:rsidR="00B27BF8">
        <w:rPr>
          <w:rFonts w:ascii="Himalli" w:hAnsi="Himalli"/>
          <w:szCs w:val="32"/>
        </w:rPr>
        <w:t xml:space="preserve"> jf h</w:t>
      </w:r>
      <w:r w:rsidR="006A3F74">
        <w:rPr>
          <w:rFonts w:ascii="Himalli" w:hAnsi="Himalli"/>
          <w:szCs w:val="32"/>
        </w:rPr>
        <w:t>8</w:t>
      </w:r>
      <w:r w:rsidR="00B27BF8">
        <w:rPr>
          <w:rFonts w:ascii="Himalli" w:hAnsi="Himalli"/>
          <w:szCs w:val="32"/>
        </w:rPr>
        <w:t>L</w:t>
      </w:r>
      <w:r w:rsidR="006A3F74">
        <w:rPr>
          <w:rFonts w:ascii="Himalli" w:hAnsi="Himalli"/>
          <w:szCs w:val="32"/>
        </w:rPr>
        <w:t>a'6L cg';Gwfg s]Gb|</w:t>
      </w:r>
      <w:r w:rsidR="009479CE" w:rsidRPr="00E1359B">
        <w:rPr>
          <w:rFonts w:ascii="Himalli" w:hAnsi="Himalli"/>
          <w:szCs w:val="32"/>
        </w:rPr>
        <w:t>df</w:t>
      </w:r>
      <w:r w:rsidR="00B009A9" w:rsidRPr="00E1359B">
        <w:rPr>
          <w:rFonts w:ascii="Himalli" w:hAnsi="Himalli"/>
          <w:szCs w:val="32"/>
        </w:rPr>
        <w:t xml:space="preserve"> </w:t>
      </w:r>
      <w:r w:rsidR="00D00E4C" w:rsidRPr="00E1359B">
        <w:rPr>
          <w:rFonts w:ascii="Himalli" w:hAnsi="Himalli"/>
          <w:szCs w:val="32"/>
        </w:rPr>
        <w:t xml:space="preserve">b]xfosf sfdx? </w:t>
      </w:r>
      <w:proofErr w:type="gramStart"/>
      <w:r w:rsidR="00D00E4C" w:rsidRPr="00E1359B">
        <w:rPr>
          <w:rFonts w:ascii="Himalli" w:hAnsi="Himalli"/>
          <w:szCs w:val="32"/>
        </w:rPr>
        <w:t>ug{</w:t>
      </w:r>
      <w:proofErr w:type="gramEnd"/>
      <w:r w:rsidR="00D00E4C" w:rsidRPr="00E1359B">
        <w:rPr>
          <w:rFonts w:ascii="Himalli" w:hAnsi="Himalli"/>
          <w:szCs w:val="32"/>
        </w:rPr>
        <w:t xml:space="preserve"> kfpg] 5}g</w:t>
      </w:r>
      <w:r w:rsidR="00B009A9" w:rsidRPr="00E1359B">
        <w:rPr>
          <w:rFonts w:ascii="Himalli" w:hAnsi="Himalli"/>
          <w:szCs w:val="32"/>
        </w:rPr>
        <w:t xml:space="preserve"> </w:t>
      </w:r>
      <w:r w:rsidR="00D00E4C" w:rsidRPr="00E1359B">
        <w:rPr>
          <w:rFonts w:ascii="Himalli" w:hAnsi="Himalli"/>
          <w:szCs w:val="32"/>
        </w:rPr>
        <w:t>M–</w:t>
      </w:r>
    </w:p>
    <w:p w:rsidR="006A3F74" w:rsidRDefault="00654074" w:rsidP="006A3F74">
      <w:pPr>
        <w:spacing w:after="120" w:line="240" w:lineRule="auto"/>
        <w:ind w:left="2880"/>
        <w:rPr>
          <w:rFonts w:ascii="Himalli" w:hAnsi="Himalli"/>
          <w:szCs w:val="32"/>
        </w:rPr>
      </w:pPr>
      <w:r>
        <w:rPr>
          <w:rFonts w:ascii="Himalli" w:hAnsi="Himalli"/>
          <w:szCs w:val="32"/>
        </w:rPr>
        <w:t>-s</w:t>
      </w:r>
      <w:r w:rsidR="006A3F74" w:rsidRPr="00BA4ACB">
        <w:rPr>
          <w:rFonts w:ascii="Himalli" w:hAnsi="Himalli"/>
          <w:szCs w:val="32"/>
        </w:rPr>
        <w:t>_</w:t>
      </w:r>
      <w:r w:rsidR="006A3F74" w:rsidRPr="00BA4ACB">
        <w:rPr>
          <w:rFonts w:ascii="Himalli" w:hAnsi="Himalli"/>
          <w:szCs w:val="32"/>
        </w:rPr>
        <w:tab/>
        <w:t>jg</w:t>
      </w:r>
      <w:proofErr w:type="gramStart"/>
      <w:r w:rsidR="006A3F74" w:rsidRPr="00BA4ACB">
        <w:rPr>
          <w:rFonts w:ascii="Himalli" w:hAnsi="Himalli"/>
          <w:szCs w:val="32"/>
        </w:rPr>
        <w:t>:klt</w:t>
      </w:r>
      <w:proofErr w:type="gramEnd"/>
      <w:r w:rsidR="006A3F74" w:rsidRPr="00BA4ACB">
        <w:rPr>
          <w:rFonts w:ascii="Himalli" w:hAnsi="Himalli"/>
          <w:szCs w:val="32"/>
        </w:rPr>
        <w:t xml:space="preserve"> </w:t>
      </w:r>
      <w:r w:rsidR="007328E7">
        <w:rPr>
          <w:rFonts w:ascii="Himalli" w:hAnsi="Himalli"/>
          <w:szCs w:val="32"/>
        </w:rPr>
        <w:t>tyf</w:t>
      </w:r>
      <w:r w:rsidR="006A3F74">
        <w:rPr>
          <w:rFonts w:ascii="Himalli" w:hAnsi="Himalli"/>
          <w:szCs w:val="32"/>
        </w:rPr>
        <w:t xml:space="preserve"> jg:klt </w:t>
      </w:r>
      <w:r w:rsidR="006A3F74" w:rsidRPr="00BA4ACB">
        <w:rPr>
          <w:rFonts w:ascii="Himalli" w:hAnsi="Himalli"/>
          <w:szCs w:val="32"/>
        </w:rPr>
        <w:t>;|f]t</w:t>
      </w:r>
      <w:r w:rsidR="006A3F74">
        <w:rPr>
          <w:rFonts w:ascii="Himalli" w:hAnsi="Himalli"/>
          <w:szCs w:val="32"/>
        </w:rPr>
        <w:t xml:space="preserve">nfO{ Iflt k'¥ofpg, </w:t>
      </w:r>
      <w:r w:rsidR="006A3F74" w:rsidRPr="00BA4ACB">
        <w:rPr>
          <w:rFonts w:ascii="Himalli" w:hAnsi="Himalli"/>
          <w:szCs w:val="32"/>
        </w:rPr>
        <w:t xml:space="preserve"> </w:t>
      </w:r>
    </w:p>
    <w:p w:rsidR="00D00E4C" w:rsidRPr="00FE52D4" w:rsidRDefault="00654074" w:rsidP="00B009A9">
      <w:pPr>
        <w:spacing w:after="120" w:line="240" w:lineRule="auto"/>
        <w:ind w:left="2880"/>
        <w:rPr>
          <w:rFonts w:ascii="Himalli" w:hAnsi="Himalli"/>
          <w:szCs w:val="32"/>
        </w:rPr>
      </w:pPr>
      <w:r>
        <w:rPr>
          <w:rFonts w:ascii="Himalli" w:hAnsi="Himalli"/>
          <w:szCs w:val="32"/>
        </w:rPr>
        <w:t>-v</w:t>
      </w:r>
      <w:r w:rsidR="006F0E88" w:rsidRPr="00BA4ACB">
        <w:rPr>
          <w:rFonts w:ascii="Himalli" w:hAnsi="Himalli"/>
          <w:szCs w:val="32"/>
        </w:rPr>
        <w:t>_</w:t>
      </w:r>
      <w:r w:rsidR="006F0E88" w:rsidRPr="00BA4ACB">
        <w:rPr>
          <w:rFonts w:ascii="Himalli" w:hAnsi="Himalli"/>
          <w:szCs w:val="32"/>
        </w:rPr>
        <w:tab/>
      </w:r>
      <w:r w:rsidR="00D00E4C" w:rsidRPr="00BA4ACB">
        <w:rPr>
          <w:rFonts w:ascii="Himalli" w:hAnsi="Himalli"/>
          <w:szCs w:val="32"/>
        </w:rPr>
        <w:t>h'g;'s} k|sf/sf] 3/, 5fk|f], cf&gt;d jf cfsf/ agfpg jf ef</w:t>
      </w:r>
      <w:proofErr w:type="gramStart"/>
      <w:r w:rsidR="00D00E4C" w:rsidRPr="00BA4ACB">
        <w:rPr>
          <w:rFonts w:ascii="Himalli" w:hAnsi="Himalli"/>
          <w:szCs w:val="32"/>
        </w:rPr>
        <w:t>]u</w:t>
      </w:r>
      <w:proofErr w:type="gramEnd"/>
      <w:r w:rsidR="00D00E4C" w:rsidRPr="00BA4ACB">
        <w:rPr>
          <w:rFonts w:ascii="Himalli" w:hAnsi="Himalli"/>
          <w:szCs w:val="32"/>
        </w:rPr>
        <w:t xml:space="preserve"> ug{,</w:t>
      </w:r>
    </w:p>
    <w:p w:rsidR="00D00E4C" w:rsidRPr="00FE52D4" w:rsidRDefault="00654074" w:rsidP="00B009A9">
      <w:pPr>
        <w:spacing w:after="120" w:line="240" w:lineRule="auto"/>
        <w:ind w:left="2880"/>
        <w:rPr>
          <w:rFonts w:ascii="Himalli" w:hAnsi="Himalli"/>
          <w:szCs w:val="32"/>
        </w:rPr>
      </w:pPr>
      <w:r>
        <w:rPr>
          <w:rFonts w:ascii="Himalli" w:hAnsi="Himalli"/>
          <w:szCs w:val="32"/>
        </w:rPr>
        <w:t>-u</w:t>
      </w:r>
      <w:r w:rsidR="00801EDB" w:rsidRPr="00FE52D4">
        <w:rPr>
          <w:rFonts w:ascii="Himalli" w:hAnsi="Himalli"/>
          <w:szCs w:val="32"/>
        </w:rPr>
        <w:t>_</w:t>
      </w:r>
      <w:r w:rsidR="00D00E4C" w:rsidRPr="00FE52D4">
        <w:rPr>
          <w:rFonts w:ascii="Himalli" w:hAnsi="Himalli"/>
          <w:szCs w:val="32"/>
        </w:rPr>
        <w:tab/>
        <w:t xml:space="preserve">s'g} e"–efu sAhf </w:t>
      </w:r>
      <w:proofErr w:type="gramStart"/>
      <w:r w:rsidR="00D00E4C" w:rsidRPr="00FE52D4">
        <w:rPr>
          <w:rFonts w:ascii="Himalli" w:hAnsi="Himalli"/>
          <w:szCs w:val="32"/>
        </w:rPr>
        <w:t>ug{</w:t>
      </w:r>
      <w:proofErr w:type="gramEnd"/>
      <w:r w:rsidR="00D00E4C" w:rsidRPr="00FE52D4">
        <w:rPr>
          <w:rFonts w:ascii="Himalli" w:hAnsi="Himalli"/>
          <w:szCs w:val="32"/>
        </w:rPr>
        <w:t xml:space="preserve"> jf </w:t>
      </w:r>
      <w:r w:rsidR="006F0E88">
        <w:rPr>
          <w:rFonts w:ascii="Himalli" w:hAnsi="Himalli"/>
          <w:szCs w:val="32"/>
        </w:rPr>
        <w:t xml:space="preserve">To:tf] e"–efudf </w:t>
      </w:r>
      <w:r w:rsidR="00D00E4C" w:rsidRPr="00FE52D4">
        <w:rPr>
          <w:rFonts w:ascii="Himalli" w:hAnsi="Himalli"/>
          <w:szCs w:val="32"/>
        </w:rPr>
        <w:t>cfjfb ug{,</w:t>
      </w:r>
    </w:p>
    <w:p w:rsidR="00D00E4C" w:rsidRPr="00D53A4F" w:rsidRDefault="00D00E4C" w:rsidP="00B009A9">
      <w:pPr>
        <w:spacing w:after="120" w:line="240" w:lineRule="auto"/>
        <w:ind w:left="2880"/>
        <w:rPr>
          <w:rFonts w:ascii="Himalli" w:hAnsi="Himalli"/>
          <w:color w:val="000000" w:themeColor="text1"/>
          <w:szCs w:val="32"/>
        </w:rPr>
      </w:pPr>
      <w:r w:rsidRPr="00D53A4F">
        <w:rPr>
          <w:rFonts w:ascii="Himalli" w:hAnsi="Himalli"/>
          <w:color w:val="000000" w:themeColor="text1"/>
          <w:szCs w:val="32"/>
        </w:rPr>
        <w:t>-</w:t>
      </w:r>
      <w:r w:rsidR="00654074" w:rsidRPr="00D53A4F">
        <w:rPr>
          <w:rFonts w:ascii="Himalli" w:hAnsi="Himalli"/>
          <w:color w:val="000000" w:themeColor="text1"/>
          <w:szCs w:val="32"/>
        </w:rPr>
        <w:t>3</w:t>
      </w:r>
      <w:r w:rsidRPr="00D53A4F">
        <w:rPr>
          <w:rFonts w:ascii="Himalli" w:hAnsi="Himalli"/>
          <w:color w:val="000000" w:themeColor="text1"/>
          <w:szCs w:val="32"/>
        </w:rPr>
        <w:t>_</w:t>
      </w:r>
      <w:r w:rsidRPr="00D53A4F">
        <w:rPr>
          <w:rFonts w:ascii="Himalli" w:hAnsi="Himalli"/>
          <w:color w:val="000000" w:themeColor="text1"/>
          <w:szCs w:val="32"/>
        </w:rPr>
        <w:tab/>
        <w:t xml:space="preserve">3/kfn'jf kz' jf k+IfL </w:t>
      </w:r>
      <w:r w:rsidR="0095353D" w:rsidRPr="00D53A4F">
        <w:rPr>
          <w:rFonts w:ascii="Himalli" w:hAnsi="Himalli"/>
          <w:color w:val="000000" w:themeColor="text1"/>
          <w:szCs w:val="32"/>
        </w:rPr>
        <w:t>r/Lr/fp</w:t>
      </w:r>
      <w:r w:rsidRPr="00D53A4F">
        <w:rPr>
          <w:rFonts w:ascii="Himalli" w:hAnsi="Himalli"/>
          <w:color w:val="000000" w:themeColor="text1"/>
          <w:szCs w:val="32"/>
        </w:rPr>
        <w:t xml:space="preserve"> </w:t>
      </w:r>
      <w:r w:rsidR="0095353D" w:rsidRPr="00D53A4F">
        <w:rPr>
          <w:rFonts w:ascii="Himalli" w:hAnsi="Himalli"/>
          <w:color w:val="000000" w:themeColor="text1"/>
          <w:szCs w:val="32"/>
        </w:rPr>
        <w:t>u/fpg</w:t>
      </w:r>
      <w:r w:rsidRPr="00D53A4F">
        <w:rPr>
          <w:rFonts w:ascii="Himalli" w:hAnsi="Himalli"/>
          <w:color w:val="000000" w:themeColor="text1"/>
          <w:szCs w:val="32"/>
        </w:rPr>
        <w:t>,</w:t>
      </w:r>
      <w:r w:rsidR="00801EDB" w:rsidRPr="00D53A4F">
        <w:rPr>
          <w:rFonts w:ascii="Himalli" w:hAnsi="Himalli"/>
          <w:color w:val="000000" w:themeColor="text1"/>
          <w:szCs w:val="32"/>
        </w:rPr>
        <w:t xml:space="preserve"> </w:t>
      </w:r>
    </w:p>
    <w:p w:rsidR="00801EDB" w:rsidRPr="00FE52D4" w:rsidRDefault="00654074" w:rsidP="00B009A9">
      <w:pPr>
        <w:spacing w:after="120" w:line="240" w:lineRule="auto"/>
        <w:ind w:left="2880"/>
        <w:rPr>
          <w:rFonts w:ascii="Himalli" w:hAnsi="Himalli"/>
          <w:szCs w:val="32"/>
        </w:rPr>
      </w:pPr>
      <w:r>
        <w:rPr>
          <w:rFonts w:ascii="Himalli" w:hAnsi="Himalli"/>
          <w:szCs w:val="32"/>
        </w:rPr>
        <w:t>-ª</w:t>
      </w:r>
      <w:r w:rsidR="00801EDB" w:rsidRPr="00FE52D4">
        <w:rPr>
          <w:rFonts w:ascii="Himalli" w:hAnsi="Himalli"/>
          <w:szCs w:val="32"/>
        </w:rPr>
        <w:t xml:space="preserve">_ </w:t>
      </w:r>
      <w:r w:rsidR="00801EDB" w:rsidRPr="00FE52D4">
        <w:rPr>
          <w:rFonts w:ascii="Himalli" w:hAnsi="Himalli"/>
          <w:szCs w:val="32"/>
        </w:rPr>
        <w:tab/>
        <w:t>9'</w:t>
      </w:r>
      <w:r w:rsidR="00371CA1" w:rsidRPr="00FE52D4">
        <w:rPr>
          <w:rFonts w:ascii="Himalli" w:hAnsi="Himalli"/>
          <w:szCs w:val="32"/>
        </w:rPr>
        <w:t>·</w:t>
      </w:r>
      <w:r w:rsidR="00801EDB" w:rsidRPr="00FE52D4">
        <w:rPr>
          <w:rFonts w:ascii="Himalli" w:hAnsi="Himalli"/>
          <w:szCs w:val="32"/>
        </w:rPr>
        <w:t xml:space="preserve">f, lu6L, </w:t>
      </w:r>
      <w:r w:rsidR="00F22773" w:rsidRPr="00FE52D4">
        <w:rPr>
          <w:rFonts w:ascii="Himalli" w:hAnsi="Himalli"/>
          <w:szCs w:val="32"/>
        </w:rPr>
        <w:t>a</w:t>
      </w:r>
      <w:r w:rsidR="002E23B7">
        <w:rPr>
          <w:rFonts w:ascii="Himalli" w:hAnsi="Himalli"/>
          <w:szCs w:val="32"/>
        </w:rPr>
        <w:t xml:space="preserve">fn'jf jf </w:t>
      </w:r>
      <w:r w:rsidR="00801EDB" w:rsidRPr="00FE52D4">
        <w:rPr>
          <w:rFonts w:ascii="Himalli" w:hAnsi="Himalli"/>
          <w:szCs w:val="32"/>
        </w:rPr>
        <w:t xml:space="preserve">df6f] lgsfNg jf </w:t>
      </w:r>
      <w:proofErr w:type="gramStart"/>
      <w:r w:rsidR="00801EDB" w:rsidRPr="00FE52D4">
        <w:rPr>
          <w:rFonts w:ascii="Himalli" w:hAnsi="Himalli"/>
          <w:szCs w:val="32"/>
        </w:rPr>
        <w:t>vfgL ;~</w:t>
      </w:r>
      <w:proofErr w:type="gramEnd"/>
      <w:r w:rsidR="00801EDB" w:rsidRPr="00FE52D4">
        <w:rPr>
          <w:rFonts w:ascii="Himalli" w:hAnsi="Himalli"/>
          <w:szCs w:val="32"/>
        </w:rPr>
        <w:t>rfng ug{</w:t>
      </w:r>
      <w:r w:rsidR="00B009A9" w:rsidRPr="00FE52D4">
        <w:rPr>
          <w:rFonts w:ascii="Himalli" w:hAnsi="Himalli"/>
          <w:szCs w:val="32"/>
        </w:rPr>
        <w:t>,</w:t>
      </w:r>
    </w:p>
    <w:p w:rsidR="00A551AC" w:rsidRPr="00FE52D4" w:rsidRDefault="00654074" w:rsidP="00B009A9">
      <w:pPr>
        <w:spacing w:after="120" w:line="240" w:lineRule="auto"/>
        <w:ind w:left="2880"/>
        <w:rPr>
          <w:rFonts w:ascii="Himalli" w:hAnsi="Himalli"/>
          <w:szCs w:val="32"/>
        </w:rPr>
      </w:pPr>
      <w:r>
        <w:rPr>
          <w:rFonts w:ascii="Himalli" w:hAnsi="Himalli"/>
          <w:szCs w:val="32"/>
        </w:rPr>
        <w:t>-r</w:t>
      </w:r>
      <w:r w:rsidR="00801EDB" w:rsidRPr="00FE52D4">
        <w:rPr>
          <w:rFonts w:ascii="Himalli" w:hAnsi="Himalli"/>
          <w:szCs w:val="32"/>
        </w:rPr>
        <w:t>_</w:t>
      </w:r>
      <w:r w:rsidR="00801EDB" w:rsidRPr="00FE52D4">
        <w:rPr>
          <w:rFonts w:ascii="Himalli" w:hAnsi="Himalli"/>
          <w:szCs w:val="32"/>
        </w:rPr>
        <w:tab/>
        <w:t>jg:klt pBfg</w:t>
      </w:r>
      <w:r w:rsidR="002E23B7">
        <w:rPr>
          <w:rFonts w:ascii="Himalli" w:hAnsi="Himalli"/>
          <w:szCs w:val="32"/>
        </w:rPr>
        <w:t>,</w:t>
      </w:r>
      <w:r w:rsidR="002464C2" w:rsidRPr="00FE52D4">
        <w:rPr>
          <w:rFonts w:ascii="Himalli" w:hAnsi="Himalli"/>
          <w:szCs w:val="32"/>
        </w:rPr>
        <w:t xml:space="preserve"> ljz]if jg:klt</w:t>
      </w:r>
      <w:r w:rsidR="00B009A9" w:rsidRPr="00FE52D4">
        <w:rPr>
          <w:rFonts w:ascii="Himalli" w:hAnsi="Himalli"/>
          <w:szCs w:val="32"/>
        </w:rPr>
        <w:t xml:space="preserve"> If]q</w:t>
      </w:r>
      <w:r w:rsidR="002E23B7">
        <w:rPr>
          <w:rFonts w:ascii="Himalli" w:hAnsi="Himalli"/>
          <w:szCs w:val="32"/>
        </w:rPr>
        <w:t xml:space="preserve"> jf h8La'6L cg';Gwfg s]Gb|</w:t>
      </w:r>
      <w:r w:rsidR="00B009A9" w:rsidRPr="00FE52D4">
        <w:rPr>
          <w:rFonts w:ascii="Himalli" w:hAnsi="Himalli"/>
          <w:szCs w:val="32"/>
        </w:rPr>
        <w:t xml:space="preserve"> </w:t>
      </w:r>
      <w:r w:rsidR="002E23B7">
        <w:rPr>
          <w:rFonts w:ascii="Himalli" w:hAnsi="Himalli"/>
          <w:szCs w:val="32"/>
        </w:rPr>
        <w:t>leq /x]sf</w:t>
      </w:r>
      <w:r w:rsidR="00801EDB" w:rsidRPr="00FE52D4">
        <w:rPr>
          <w:rFonts w:ascii="Himalli" w:hAnsi="Himalli"/>
          <w:szCs w:val="32"/>
        </w:rPr>
        <w:t xml:space="preserve"> </w:t>
      </w:r>
      <w:r w:rsidR="00B009A9" w:rsidRPr="00FE52D4">
        <w:rPr>
          <w:rFonts w:ascii="Himalli" w:hAnsi="Himalli"/>
          <w:szCs w:val="32"/>
        </w:rPr>
        <w:t xml:space="preserve">jf To:tf] If]qdf </w:t>
      </w:r>
      <w:r w:rsidR="00801EDB" w:rsidRPr="00FE52D4">
        <w:rPr>
          <w:rFonts w:ascii="Himalli" w:hAnsi="Himalli"/>
          <w:szCs w:val="32"/>
        </w:rPr>
        <w:t xml:space="preserve">cfpg] jf </w:t>
      </w:r>
      <w:r w:rsidR="00B009A9" w:rsidRPr="00FE52D4">
        <w:rPr>
          <w:rFonts w:ascii="Himalli" w:hAnsi="Himalli"/>
          <w:szCs w:val="32"/>
        </w:rPr>
        <w:t xml:space="preserve">To:tf] If]q </w:t>
      </w:r>
      <w:r w:rsidR="00801EDB" w:rsidRPr="00FE52D4">
        <w:rPr>
          <w:rFonts w:ascii="Himalli" w:hAnsi="Himalli"/>
          <w:szCs w:val="32"/>
        </w:rPr>
        <w:t>eP/ hfg] s'g} vf]nf, d'xfg, tfn tn}of, gbL y'g5</w:t>
      </w:r>
      <w:r w:rsidR="00A551AC" w:rsidRPr="00FE52D4">
        <w:rPr>
          <w:rFonts w:ascii="Himalli" w:hAnsi="Himalli"/>
          <w:szCs w:val="32"/>
        </w:rPr>
        <w:t>]s ug{ jf</w:t>
      </w:r>
      <w:r w:rsidR="00F22773" w:rsidRPr="00FE52D4">
        <w:rPr>
          <w:rFonts w:ascii="Himalli" w:hAnsi="Himalli"/>
          <w:szCs w:val="32"/>
        </w:rPr>
        <w:t xml:space="preserve"> af“</w:t>
      </w:r>
      <w:r w:rsidR="00921D96" w:rsidRPr="00FE52D4">
        <w:rPr>
          <w:rFonts w:ascii="Himalli" w:hAnsi="Himalli"/>
          <w:szCs w:val="32"/>
        </w:rPr>
        <w:t>w a</w:t>
      </w:r>
      <w:r w:rsidR="00F22773" w:rsidRPr="00FE52D4">
        <w:rPr>
          <w:rFonts w:ascii="Himalli" w:hAnsi="Himalli"/>
          <w:szCs w:val="32"/>
        </w:rPr>
        <w:t>f“</w:t>
      </w:r>
      <w:r w:rsidR="00921D96" w:rsidRPr="00FE52D4">
        <w:rPr>
          <w:rFonts w:ascii="Himalli" w:hAnsi="Himalli"/>
          <w:szCs w:val="32"/>
        </w:rPr>
        <w:t xml:space="preserve">wL cGoq n}hfg, </w:t>
      </w:r>
    </w:p>
    <w:p w:rsidR="00B009A9" w:rsidRPr="00FE52D4" w:rsidRDefault="00F91A0E" w:rsidP="00B009A9">
      <w:pPr>
        <w:spacing w:after="120" w:line="240" w:lineRule="auto"/>
        <w:ind w:left="2880"/>
        <w:rPr>
          <w:rFonts w:ascii="Himalli" w:hAnsi="Himalli"/>
          <w:szCs w:val="32"/>
        </w:rPr>
      </w:pPr>
      <w:r>
        <w:rPr>
          <w:rFonts w:ascii="Himalli" w:hAnsi="Himalli"/>
          <w:szCs w:val="32"/>
        </w:rPr>
        <w:t>-5</w:t>
      </w:r>
      <w:r w:rsidR="00801EDB" w:rsidRPr="00FE52D4">
        <w:rPr>
          <w:rFonts w:ascii="Himalli" w:hAnsi="Himalli"/>
          <w:szCs w:val="32"/>
        </w:rPr>
        <w:t xml:space="preserve">_ </w:t>
      </w:r>
      <w:r w:rsidR="00801EDB" w:rsidRPr="00FE52D4">
        <w:rPr>
          <w:rFonts w:ascii="Himalli" w:hAnsi="Himalli"/>
          <w:szCs w:val="32"/>
        </w:rPr>
        <w:tab/>
      </w:r>
      <w:r w:rsidR="002E23B7">
        <w:rPr>
          <w:rFonts w:ascii="Himalli" w:hAnsi="Himalli"/>
          <w:szCs w:val="32"/>
        </w:rPr>
        <w:t>v08 -r</w:t>
      </w:r>
      <w:r w:rsidR="00B009A9" w:rsidRPr="00FE52D4">
        <w:rPr>
          <w:rFonts w:ascii="Himalli" w:hAnsi="Himalli"/>
          <w:szCs w:val="32"/>
        </w:rPr>
        <w:t>_ adf</w:t>
      </w:r>
      <w:proofErr w:type="gramStart"/>
      <w:r w:rsidR="00B009A9" w:rsidRPr="00FE52D4">
        <w:rPr>
          <w:rFonts w:ascii="Himalli" w:hAnsi="Himalli"/>
          <w:szCs w:val="32"/>
        </w:rPr>
        <w:t>]lhdsf</w:t>
      </w:r>
      <w:proofErr w:type="gramEnd"/>
      <w:r w:rsidR="00B009A9" w:rsidRPr="00FE52D4">
        <w:rPr>
          <w:rFonts w:ascii="Himalli" w:hAnsi="Himalli"/>
          <w:szCs w:val="32"/>
        </w:rPr>
        <w:t>]</w:t>
      </w:r>
      <w:r w:rsidR="00C5289F" w:rsidRPr="00FE52D4">
        <w:rPr>
          <w:rFonts w:ascii="Himalli" w:hAnsi="Himalli"/>
          <w:szCs w:val="32"/>
        </w:rPr>
        <w:t xml:space="preserve"> kfgLsf ;|f]tdf ljiff</w:t>
      </w:r>
      <w:r w:rsidR="00801EDB" w:rsidRPr="00FE52D4">
        <w:rPr>
          <w:rFonts w:ascii="Himalli" w:hAnsi="Himalli"/>
          <w:szCs w:val="32"/>
        </w:rPr>
        <w:t>b</w:t>
      </w:r>
      <w:r w:rsidR="00C5289F" w:rsidRPr="00FE52D4">
        <w:rPr>
          <w:rFonts w:ascii="Himalli" w:hAnsi="Himalli"/>
          <w:szCs w:val="32"/>
        </w:rPr>
        <w:t>L</w:t>
      </w:r>
      <w:r w:rsidR="00801EDB" w:rsidRPr="00FE52D4">
        <w:rPr>
          <w:rFonts w:ascii="Himalli" w:hAnsi="Himalli"/>
          <w:szCs w:val="32"/>
        </w:rPr>
        <w:t xml:space="preserve"> ld;fpg</w:t>
      </w:r>
      <w:r w:rsidR="00B009A9" w:rsidRPr="00FE52D4">
        <w:rPr>
          <w:rFonts w:ascii="Himalli" w:hAnsi="Himalli"/>
          <w:szCs w:val="32"/>
        </w:rPr>
        <w:t>,</w:t>
      </w:r>
    </w:p>
    <w:p w:rsidR="00EA1B3A" w:rsidRPr="00E1359B" w:rsidRDefault="00183763" w:rsidP="00B009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40"/>
        </w:tabs>
        <w:spacing w:after="120" w:line="240" w:lineRule="auto"/>
        <w:ind w:left="2880" w:hanging="1440"/>
        <w:rPr>
          <w:rFonts w:ascii="Himalli" w:hAnsi="Himalli"/>
          <w:szCs w:val="32"/>
        </w:rPr>
      </w:pPr>
      <w:r w:rsidRPr="00FE52D4">
        <w:rPr>
          <w:rFonts w:ascii="Himalli" w:hAnsi="Himalli"/>
          <w:szCs w:val="32"/>
        </w:rPr>
        <w:lastRenderedPageBreak/>
        <w:tab/>
      </w:r>
      <w:r w:rsidR="00654074">
        <w:rPr>
          <w:rFonts w:ascii="Himalli" w:hAnsi="Himalli"/>
          <w:szCs w:val="32"/>
        </w:rPr>
        <w:t>-h</w:t>
      </w:r>
      <w:r w:rsidR="00D00E4C" w:rsidRPr="00FE52D4">
        <w:rPr>
          <w:rFonts w:ascii="Himalli" w:hAnsi="Himalli"/>
          <w:szCs w:val="32"/>
        </w:rPr>
        <w:t>_</w:t>
      </w:r>
      <w:r w:rsidR="00D00E4C" w:rsidRPr="00FE52D4">
        <w:rPr>
          <w:rFonts w:ascii="Himalli" w:hAnsi="Himalli"/>
          <w:szCs w:val="32"/>
        </w:rPr>
        <w:tab/>
      </w:r>
      <w:r w:rsidR="00EA1B3A" w:rsidRPr="00FE52D4">
        <w:rPr>
          <w:rFonts w:ascii="Himalli" w:hAnsi="Himalli"/>
          <w:szCs w:val="32"/>
        </w:rPr>
        <w:t>jg:klt pBfg</w:t>
      </w:r>
      <w:r w:rsidR="002E23B7">
        <w:rPr>
          <w:rFonts w:ascii="Himalli" w:hAnsi="Himalli"/>
          <w:szCs w:val="32"/>
        </w:rPr>
        <w:t>,</w:t>
      </w:r>
      <w:r w:rsidR="00A551AC" w:rsidRPr="00FE52D4">
        <w:rPr>
          <w:rFonts w:ascii="Himalli" w:hAnsi="Himalli"/>
          <w:szCs w:val="32"/>
        </w:rPr>
        <w:t xml:space="preserve"> ljz]if</w:t>
      </w:r>
      <w:r w:rsidR="00B1721E" w:rsidRPr="00FE52D4">
        <w:rPr>
          <w:rFonts w:ascii="Himalli" w:hAnsi="Himalli"/>
          <w:szCs w:val="32"/>
        </w:rPr>
        <w:t xml:space="preserve"> </w:t>
      </w:r>
      <w:r w:rsidR="006E4B0C" w:rsidRPr="00FE52D4">
        <w:rPr>
          <w:rFonts w:ascii="Himalli" w:hAnsi="Himalli"/>
          <w:szCs w:val="32"/>
        </w:rPr>
        <w:t xml:space="preserve">jg:klt </w:t>
      </w:r>
      <w:r w:rsidR="00D53A4F">
        <w:rPr>
          <w:rFonts w:ascii="Himalli" w:hAnsi="Himalli"/>
          <w:szCs w:val="32"/>
        </w:rPr>
        <w:t>If]q jf h8La'6L cg';Gwfg s]G</w:t>
      </w:r>
      <w:r w:rsidR="002E23B7">
        <w:rPr>
          <w:rFonts w:ascii="Himalli" w:hAnsi="Himalli"/>
          <w:szCs w:val="32"/>
        </w:rPr>
        <w:t xml:space="preserve">b|sf] </w:t>
      </w:r>
      <w:r w:rsidR="008D7B10" w:rsidRPr="00FE52D4">
        <w:rPr>
          <w:rFonts w:ascii="Himalli" w:hAnsi="Himalli"/>
          <w:szCs w:val="32"/>
        </w:rPr>
        <w:t xml:space="preserve"> </w:t>
      </w:r>
      <w:r w:rsidR="00EA1B3A" w:rsidRPr="00FE52D4">
        <w:rPr>
          <w:rFonts w:ascii="Himalli" w:hAnsi="Himalli"/>
          <w:szCs w:val="32"/>
        </w:rPr>
        <w:t>rf/</w:t>
      </w:r>
      <w:r w:rsidR="00D53A4F">
        <w:rPr>
          <w:rFonts w:ascii="Himalli" w:hAnsi="Himalli"/>
          <w:szCs w:val="32"/>
        </w:rPr>
        <w:t xml:space="preserve"> </w:t>
      </w:r>
      <w:r w:rsidR="00EA1B3A" w:rsidRPr="00FE52D4">
        <w:rPr>
          <w:rFonts w:ascii="Himalli" w:hAnsi="Himalli"/>
          <w:szCs w:val="32"/>
        </w:rPr>
        <w:t>lsNnf</w:t>
      </w:r>
      <w:r w:rsidR="00B027F2" w:rsidRPr="00FE52D4">
        <w:rPr>
          <w:rFonts w:ascii="Himalli" w:hAnsi="Himalli"/>
          <w:szCs w:val="32"/>
        </w:rPr>
        <w:t>sf] l;dfgf, k|j]zåf/, kvf{n, ;fOgaf]8{, ;"rgfkf6L</w:t>
      </w:r>
      <w:r w:rsidR="00921D96" w:rsidRPr="00FE52D4">
        <w:rPr>
          <w:rFonts w:ascii="Himalli" w:hAnsi="Himalli"/>
          <w:szCs w:val="32"/>
        </w:rPr>
        <w:t xml:space="preserve">, </w:t>
      </w:r>
      <w:r w:rsidR="002E23B7">
        <w:rPr>
          <w:rFonts w:ascii="Himalli" w:hAnsi="Himalli"/>
          <w:szCs w:val="32"/>
        </w:rPr>
        <w:t>lrGxk6 jf</w:t>
      </w:r>
      <w:r w:rsidR="008D7B10" w:rsidRPr="00FE52D4">
        <w:rPr>
          <w:rFonts w:ascii="Himalli" w:hAnsi="Himalli"/>
          <w:szCs w:val="32"/>
        </w:rPr>
        <w:t xml:space="preserve"> </w:t>
      </w:r>
      <w:r w:rsidR="00921D96" w:rsidRPr="00FE52D4">
        <w:rPr>
          <w:rFonts w:ascii="Himalli" w:hAnsi="Himalli"/>
          <w:szCs w:val="32"/>
        </w:rPr>
        <w:t xml:space="preserve">ef}lts ;+/rgf </w:t>
      </w:r>
      <w:r w:rsidR="00B027F2" w:rsidRPr="00FE52D4">
        <w:rPr>
          <w:rFonts w:ascii="Himalli" w:hAnsi="Himalli"/>
          <w:szCs w:val="32"/>
        </w:rPr>
        <w:t>eTsfpg, x6fpg, tf]</w:t>
      </w:r>
      <w:r w:rsidR="00A551AC" w:rsidRPr="00FE52D4">
        <w:rPr>
          <w:rFonts w:ascii="Himalli" w:hAnsi="Himalli"/>
          <w:szCs w:val="32"/>
        </w:rPr>
        <w:t>8df]8 ug{ jf</w:t>
      </w:r>
      <w:r w:rsidR="00B027F2" w:rsidRPr="00FE52D4">
        <w:rPr>
          <w:rFonts w:ascii="Himalli" w:hAnsi="Himalli"/>
          <w:szCs w:val="32"/>
        </w:rPr>
        <w:t xml:space="preserve"> </w:t>
      </w:r>
      <w:r w:rsidR="002E23B7">
        <w:rPr>
          <w:rFonts w:ascii="Himalli" w:hAnsi="Himalli"/>
          <w:szCs w:val="32"/>
        </w:rPr>
        <w:t>xflg</w:t>
      </w:r>
      <w:r w:rsidR="008D7B10" w:rsidRPr="00FE52D4">
        <w:rPr>
          <w:rFonts w:ascii="Himalli" w:hAnsi="Himalli"/>
          <w:szCs w:val="32"/>
        </w:rPr>
        <w:t xml:space="preserve"> gf]S;fgL k'¥</w:t>
      </w:r>
      <w:r w:rsidR="00921D96" w:rsidRPr="00FE52D4">
        <w:rPr>
          <w:rFonts w:ascii="Himalli" w:hAnsi="Himalli"/>
          <w:szCs w:val="32"/>
        </w:rPr>
        <w:t>of</w:t>
      </w:r>
      <w:r w:rsidR="008D7B10" w:rsidRPr="00FE52D4">
        <w:rPr>
          <w:rFonts w:ascii="Himalli" w:hAnsi="Himalli"/>
          <w:szCs w:val="32"/>
        </w:rPr>
        <w:t>p</w:t>
      </w:r>
      <w:r w:rsidR="00921D96" w:rsidRPr="00FE52D4">
        <w:rPr>
          <w:rFonts w:ascii="Himalli" w:hAnsi="Himalli"/>
          <w:szCs w:val="32"/>
        </w:rPr>
        <w:t>g,</w:t>
      </w:r>
      <w:r w:rsidR="00921D96" w:rsidRPr="00E1359B">
        <w:rPr>
          <w:rFonts w:ascii="Himalli" w:hAnsi="Himalli"/>
          <w:szCs w:val="32"/>
        </w:rPr>
        <w:t xml:space="preserve"> </w:t>
      </w:r>
    </w:p>
    <w:p w:rsidR="002E2960" w:rsidRPr="00E1359B" w:rsidRDefault="00654074" w:rsidP="00B009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40"/>
        </w:tabs>
        <w:spacing w:after="120" w:line="240" w:lineRule="auto"/>
        <w:ind w:left="2880"/>
        <w:rPr>
          <w:rFonts w:ascii="Himalli" w:hAnsi="Himalli"/>
          <w:szCs w:val="32"/>
        </w:rPr>
      </w:pPr>
      <w:r>
        <w:rPr>
          <w:rFonts w:ascii="Himalli" w:hAnsi="Himalli"/>
          <w:szCs w:val="32"/>
        </w:rPr>
        <w:t>-em</w:t>
      </w:r>
      <w:r w:rsidR="00921D96" w:rsidRPr="00E1359B">
        <w:rPr>
          <w:rFonts w:ascii="Himalli" w:hAnsi="Himalli"/>
          <w:szCs w:val="32"/>
        </w:rPr>
        <w:t xml:space="preserve">_   </w:t>
      </w:r>
      <w:r w:rsidR="008D7B10" w:rsidRPr="00E1359B">
        <w:rPr>
          <w:rFonts w:ascii="Himalli" w:hAnsi="Himalli"/>
          <w:szCs w:val="32"/>
        </w:rPr>
        <w:tab/>
      </w:r>
      <w:r w:rsidR="00D00E4C" w:rsidRPr="00E1359B">
        <w:rPr>
          <w:rFonts w:ascii="Himalli" w:hAnsi="Himalli"/>
          <w:szCs w:val="32"/>
        </w:rPr>
        <w:t>tf</w:t>
      </w:r>
      <w:proofErr w:type="gramStart"/>
      <w:r w:rsidR="00D00E4C" w:rsidRPr="00E1359B">
        <w:rPr>
          <w:rFonts w:ascii="Himalli" w:hAnsi="Himalli"/>
          <w:szCs w:val="32"/>
        </w:rPr>
        <w:t>]lsP</w:t>
      </w:r>
      <w:proofErr w:type="gramEnd"/>
      <w:r w:rsidR="00D00E4C" w:rsidRPr="00E1359B">
        <w:rPr>
          <w:rFonts w:ascii="Himalli" w:hAnsi="Himalli"/>
          <w:szCs w:val="32"/>
        </w:rPr>
        <w:t xml:space="preserve"> adf]lhd</w:t>
      </w:r>
      <w:r w:rsidR="00874E26">
        <w:rPr>
          <w:rFonts w:ascii="Himalli" w:hAnsi="Himalli"/>
          <w:szCs w:val="32"/>
        </w:rPr>
        <w:t>sf</w:t>
      </w:r>
      <w:r w:rsidR="00D00E4C" w:rsidRPr="00E1359B">
        <w:rPr>
          <w:rFonts w:ascii="Himalli" w:hAnsi="Himalli"/>
          <w:szCs w:val="32"/>
        </w:rPr>
        <w:t xml:space="preserve"> cGo sfd ug{ .</w:t>
      </w:r>
    </w:p>
    <w:p w:rsidR="00CD3334" w:rsidRDefault="00CD3334" w:rsidP="002F2418">
      <w:pPr>
        <w:spacing w:line="240" w:lineRule="auto"/>
        <w:rPr>
          <w:rFonts w:ascii="Himalli" w:hAnsi="Himalli" w:cs="Preeti"/>
          <w:iCs/>
          <w:szCs w:val="32"/>
        </w:rPr>
      </w:pPr>
      <w:r w:rsidRPr="00F7042D">
        <w:rPr>
          <w:rFonts w:ascii="Himalli" w:hAnsi="Himalli"/>
        </w:rPr>
        <w:t>!</w:t>
      </w:r>
      <w:r w:rsidR="00654074">
        <w:rPr>
          <w:rFonts w:ascii="Himalli" w:hAnsi="Himalli"/>
        </w:rPr>
        <w:t>&amp;</w:t>
      </w:r>
      <w:r w:rsidRPr="00E1359B">
        <w:rPr>
          <w:rFonts w:ascii="Himalli" w:hAnsi="Himalli"/>
          <w:b/>
          <w:bCs/>
        </w:rPr>
        <w:t>=</w:t>
      </w:r>
      <w:r w:rsidRPr="00E1359B">
        <w:rPr>
          <w:rFonts w:ascii="Himalli" w:hAnsi="Himalli"/>
        </w:rPr>
        <w:tab/>
      </w:r>
      <w:r w:rsidRPr="00E1359B">
        <w:rPr>
          <w:rFonts w:ascii="Himalli" w:hAnsi="Himalli" w:cs="Preeti"/>
          <w:b/>
          <w:iCs/>
          <w:szCs w:val="32"/>
          <w:u w:val="single"/>
        </w:rPr>
        <w:t>k|j]zdf aGb]h</w:t>
      </w:r>
      <w:r w:rsidRPr="00E1359B">
        <w:rPr>
          <w:rFonts w:ascii="Himalli" w:hAnsi="Himalli" w:cs="Preeti"/>
          <w:b/>
          <w:iCs/>
          <w:szCs w:val="32"/>
        </w:rPr>
        <w:t xml:space="preserve"> M</w:t>
      </w:r>
      <w:r w:rsidRPr="00E1359B">
        <w:rPr>
          <w:rFonts w:ascii="Himalli" w:hAnsi="Himalli" w:cs="Preeti"/>
          <w:iCs/>
          <w:szCs w:val="32"/>
        </w:rPr>
        <w:t xml:space="preserve"> -!_ </w:t>
      </w:r>
      <w:r w:rsidRPr="00E1359B">
        <w:rPr>
          <w:rFonts w:ascii="Himalli" w:hAnsi="Himalli"/>
          <w:szCs w:val="32"/>
        </w:rPr>
        <w:t xml:space="preserve">;+/Ifs jf </w:t>
      </w:r>
      <w:r w:rsidR="00B27BF8">
        <w:rPr>
          <w:rFonts w:ascii="Himalli" w:hAnsi="Himalli"/>
          <w:szCs w:val="32"/>
        </w:rPr>
        <w:t>;+/If0fsf]</w:t>
      </w:r>
      <w:r w:rsidRPr="00E1359B">
        <w:rPr>
          <w:rFonts w:ascii="Himalli" w:hAnsi="Himalli"/>
          <w:szCs w:val="32"/>
        </w:rPr>
        <w:t xml:space="preserve"> nflu g]kfn ;/sf/af6 clwsf/ k|fKt sd{rf/Lsf] lnlvt </w:t>
      </w:r>
      <w:r w:rsidRPr="00E1359B">
        <w:rPr>
          <w:rFonts w:ascii="Himalli" w:hAnsi="Himalli" w:cs="Preeti"/>
          <w:iCs/>
          <w:szCs w:val="32"/>
        </w:rPr>
        <w:t>cg'dlt glnO{ s'g} klg JolQm jg:klt pBfg</w:t>
      </w:r>
      <w:r w:rsidR="00125583">
        <w:rPr>
          <w:rFonts w:ascii="Himalli" w:hAnsi="Himalli" w:cs="Preeti"/>
          <w:iCs/>
          <w:szCs w:val="32"/>
        </w:rPr>
        <w:t>,</w:t>
      </w:r>
      <w:r w:rsidR="00B27BF8">
        <w:rPr>
          <w:rFonts w:ascii="Himalli" w:hAnsi="Himalli" w:cs="Preeti"/>
          <w:iCs/>
          <w:szCs w:val="32"/>
        </w:rPr>
        <w:t xml:space="preserve"> ljz]if jg:klt If]q, </w:t>
      </w:r>
      <w:r w:rsidR="00125583">
        <w:rPr>
          <w:rFonts w:ascii="Himalli" w:hAnsi="Himalli" w:cs="Preeti"/>
          <w:iCs/>
          <w:szCs w:val="32"/>
        </w:rPr>
        <w:t>xj]{l/od</w:t>
      </w:r>
      <w:r w:rsidR="00B27BF8">
        <w:rPr>
          <w:rFonts w:ascii="Himalli" w:hAnsi="Himalli" w:cs="Preeti"/>
          <w:iCs/>
          <w:szCs w:val="32"/>
        </w:rPr>
        <w:t xml:space="preserve"> jf h8La'6L cg'</w:t>
      </w:r>
      <w:r w:rsidR="00654074">
        <w:rPr>
          <w:rFonts w:ascii="Himalli" w:hAnsi="Himalli" w:cs="Preeti"/>
          <w:iCs/>
          <w:szCs w:val="32"/>
        </w:rPr>
        <w:t>;</w:t>
      </w:r>
      <w:r w:rsidR="00B27BF8">
        <w:rPr>
          <w:rFonts w:ascii="Himalli" w:hAnsi="Himalli" w:cs="Preeti"/>
          <w:iCs/>
          <w:szCs w:val="32"/>
        </w:rPr>
        <w:t>Gwfg s]Gb|</w:t>
      </w:r>
      <w:r w:rsidR="00125583">
        <w:rPr>
          <w:rFonts w:ascii="Himalli" w:hAnsi="Himalli" w:cs="Preeti"/>
          <w:iCs/>
          <w:szCs w:val="32"/>
        </w:rPr>
        <w:t xml:space="preserve">df </w:t>
      </w:r>
      <w:r w:rsidRPr="00E1359B">
        <w:rPr>
          <w:rFonts w:ascii="Himalli" w:hAnsi="Himalli" w:cs="Preeti"/>
          <w:iCs/>
          <w:szCs w:val="32"/>
        </w:rPr>
        <w:t>k|j]z ug{ kfpg] 5}g .</w:t>
      </w:r>
    </w:p>
    <w:p w:rsidR="002F2418" w:rsidRPr="00E1359B" w:rsidRDefault="002F2418" w:rsidP="002F2418">
      <w:pPr>
        <w:spacing w:line="240" w:lineRule="auto"/>
        <w:ind w:firstLine="720"/>
        <w:rPr>
          <w:rFonts w:ascii="Himalli" w:hAnsi="Himalli" w:cs="Preeti"/>
          <w:iCs/>
          <w:szCs w:val="32"/>
        </w:rPr>
      </w:pPr>
      <w:r w:rsidRPr="00E1359B">
        <w:rPr>
          <w:rFonts w:ascii="Himalli" w:hAnsi="Himalli" w:cs="Preeti"/>
          <w:iCs/>
          <w:szCs w:val="32"/>
        </w:rPr>
        <w:t xml:space="preserve">-@_ </w:t>
      </w:r>
      <w:r w:rsidR="00125583">
        <w:rPr>
          <w:rFonts w:ascii="Himalli" w:hAnsi="Himalli" w:cs="Preeti"/>
          <w:iCs/>
          <w:szCs w:val="32"/>
        </w:rPr>
        <w:t>pkbkmf -!_ adf]lhdsf]</w:t>
      </w:r>
      <w:r w:rsidRPr="00E1359B">
        <w:rPr>
          <w:rFonts w:ascii="Himalli" w:hAnsi="Himalli" w:cs="Preeti"/>
          <w:iCs/>
          <w:szCs w:val="32"/>
        </w:rPr>
        <w:t xml:space="preserve"> If]qd</w:t>
      </w:r>
      <w:r>
        <w:rPr>
          <w:rFonts w:ascii="Himalli" w:hAnsi="Himalli" w:cs="Preeti"/>
          <w:iCs/>
          <w:szCs w:val="32"/>
        </w:rPr>
        <w:t>f k|j]z ;Da</w:t>
      </w:r>
      <w:r w:rsidRPr="00E1359B">
        <w:rPr>
          <w:rFonts w:ascii="Himalli" w:hAnsi="Himalli" w:cs="Preeti"/>
          <w:iCs/>
          <w:szCs w:val="32"/>
        </w:rPr>
        <w:t xml:space="preserve">GwL </w:t>
      </w:r>
      <w:r w:rsidR="00CF3475">
        <w:rPr>
          <w:rFonts w:ascii="Himalli" w:hAnsi="Himalli" w:cs="Preeti"/>
          <w:iCs/>
          <w:szCs w:val="32"/>
        </w:rPr>
        <w:t xml:space="preserve">cGo </w:t>
      </w:r>
      <w:r w:rsidRPr="00E1359B">
        <w:rPr>
          <w:rFonts w:ascii="Himalli" w:hAnsi="Himalli" w:cs="Preeti"/>
          <w:iCs/>
          <w:szCs w:val="32"/>
        </w:rPr>
        <w:t>Joj:yf tf]lsP adf]lhd x'g]5 .</w:t>
      </w:r>
    </w:p>
    <w:p w:rsidR="006F0E88" w:rsidRPr="00E1359B" w:rsidRDefault="00125583" w:rsidP="006F0E88">
      <w:pPr>
        <w:spacing w:after="120" w:line="240" w:lineRule="auto"/>
        <w:rPr>
          <w:rFonts w:ascii="Himalli" w:hAnsi="Himalli"/>
          <w:szCs w:val="32"/>
        </w:rPr>
      </w:pPr>
      <w:r>
        <w:rPr>
          <w:rFonts w:ascii="Himalli" w:hAnsi="Himalli"/>
          <w:szCs w:val="32"/>
        </w:rPr>
        <w:t>!</w:t>
      </w:r>
      <w:r w:rsidR="00654074">
        <w:rPr>
          <w:rFonts w:ascii="Himalli" w:hAnsi="Himalli"/>
          <w:szCs w:val="32"/>
        </w:rPr>
        <w:t>*</w:t>
      </w:r>
      <w:r w:rsidR="006F0E88" w:rsidRPr="00E1359B">
        <w:rPr>
          <w:rFonts w:ascii="Himalli" w:hAnsi="Himalli"/>
          <w:b/>
          <w:bCs/>
          <w:szCs w:val="32"/>
        </w:rPr>
        <w:t>=</w:t>
      </w:r>
      <w:r w:rsidR="006F0E88" w:rsidRPr="00E1359B">
        <w:rPr>
          <w:rFonts w:ascii="Himalli" w:hAnsi="Himalli"/>
          <w:szCs w:val="32"/>
        </w:rPr>
        <w:tab/>
      </w:r>
      <w:proofErr w:type="gramStart"/>
      <w:r w:rsidR="006F0E88" w:rsidRPr="00E1359B">
        <w:rPr>
          <w:rFonts w:ascii="Himalli" w:hAnsi="Himalli"/>
          <w:b/>
          <w:szCs w:val="32"/>
          <w:u w:val="single"/>
        </w:rPr>
        <w:t>;fydf</w:t>
      </w:r>
      <w:proofErr w:type="gramEnd"/>
      <w:r w:rsidR="006F0E88" w:rsidRPr="00E1359B">
        <w:rPr>
          <w:rFonts w:ascii="Himalli" w:hAnsi="Himalli"/>
          <w:b/>
          <w:szCs w:val="32"/>
          <w:u w:val="single"/>
        </w:rPr>
        <w:t xml:space="preserve"> /fVg jf n}hfg lgif]w ul/Psf j:t'x?</w:t>
      </w:r>
      <w:r w:rsidR="006F0E88" w:rsidRPr="00E1359B">
        <w:rPr>
          <w:rFonts w:ascii="Himalli" w:hAnsi="Himalli"/>
          <w:b/>
          <w:szCs w:val="32"/>
        </w:rPr>
        <w:t xml:space="preserve"> M</w:t>
      </w:r>
      <w:r w:rsidR="006F0E88" w:rsidRPr="00E1359B">
        <w:rPr>
          <w:rFonts w:ascii="Himalli" w:hAnsi="Himalli"/>
          <w:szCs w:val="32"/>
        </w:rPr>
        <w:t xml:space="preserve"> jg:klt pBfg, ljz]if jg:klt If]q</w:t>
      </w:r>
      <w:r w:rsidR="006F0E88">
        <w:rPr>
          <w:rFonts w:ascii="Himalli" w:hAnsi="Himalli"/>
          <w:szCs w:val="32"/>
        </w:rPr>
        <w:t xml:space="preserve">, </w:t>
      </w:r>
      <w:r w:rsidR="006F0E88" w:rsidRPr="00E1359B">
        <w:rPr>
          <w:rFonts w:ascii="Himalli" w:hAnsi="Himalli"/>
          <w:szCs w:val="32"/>
        </w:rPr>
        <w:t>xj]{l/od</w:t>
      </w:r>
      <w:r w:rsidR="00B27BF8">
        <w:rPr>
          <w:rFonts w:ascii="Himalli" w:hAnsi="Himalli"/>
          <w:szCs w:val="32"/>
        </w:rPr>
        <w:t xml:space="preserve"> jf h</w:t>
      </w:r>
      <w:r w:rsidR="006F0E88">
        <w:rPr>
          <w:rFonts w:ascii="Himalli" w:hAnsi="Himalli"/>
          <w:szCs w:val="32"/>
        </w:rPr>
        <w:t>8</w:t>
      </w:r>
      <w:r w:rsidR="00B27BF8">
        <w:rPr>
          <w:rFonts w:ascii="Himalli" w:hAnsi="Himalli"/>
          <w:szCs w:val="32"/>
        </w:rPr>
        <w:t>L</w:t>
      </w:r>
      <w:r w:rsidR="006F0E88">
        <w:rPr>
          <w:rFonts w:ascii="Himalli" w:hAnsi="Himalli"/>
          <w:szCs w:val="32"/>
        </w:rPr>
        <w:t>a'6L cg';Gwfg s]Gb|</w:t>
      </w:r>
      <w:r w:rsidR="006F0E88" w:rsidRPr="00E1359B">
        <w:rPr>
          <w:rFonts w:ascii="Himalli" w:hAnsi="Himalli"/>
          <w:szCs w:val="32"/>
        </w:rPr>
        <w:t xml:space="preserve">df k|j]z ubf{ </w:t>
      </w:r>
      <w:r w:rsidR="00B27BF8" w:rsidRPr="00E1359B">
        <w:rPr>
          <w:rFonts w:ascii="Himalli" w:hAnsi="Himalli"/>
          <w:szCs w:val="32"/>
        </w:rPr>
        <w:t xml:space="preserve">;+/Ifssf] lnlvt cg'dlt glnO{ s'g} klg JolQmn] </w:t>
      </w:r>
      <w:r w:rsidR="006F0E88" w:rsidRPr="00E1359B">
        <w:rPr>
          <w:rFonts w:ascii="Himalli" w:hAnsi="Himalli"/>
          <w:szCs w:val="32"/>
        </w:rPr>
        <w:t xml:space="preserve">b]xfosf lrh j:t'x? </w:t>
      </w:r>
      <w:proofErr w:type="gramStart"/>
      <w:r w:rsidR="006F0E88" w:rsidRPr="00E1359B">
        <w:rPr>
          <w:rFonts w:ascii="Himalli" w:hAnsi="Himalli"/>
          <w:szCs w:val="32"/>
        </w:rPr>
        <w:t>;fydf</w:t>
      </w:r>
      <w:proofErr w:type="gramEnd"/>
      <w:r w:rsidR="006F0E88" w:rsidRPr="00E1359B">
        <w:rPr>
          <w:rFonts w:ascii="Himalli" w:hAnsi="Himalli"/>
          <w:szCs w:val="32"/>
        </w:rPr>
        <w:t xml:space="preserve"> n}hfg, /fVg jf k|of]u ug{ </w:t>
      </w:r>
      <w:r w:rsidR="00B27BF8">
        <w:rPr>
          <w:rFonts w:ascii="Himalli" w:hAnsi="Himalli"/>
          <w:szCs w:val="32"/>
        </w:rPr>
        <w:t>x'“b}g</w:t>
      </w:r>
      <w:r w:rsidR="006F0E88" w:rsidRPr="00E1359B">
        <w:rPr>
          <w:rFonts w:ascii="Himalli" w:hAnsi="Himalli"/>
          <w:szCs w:val="32"/>
        </w:rPr>
        <w:t xml:space="preserve"> M– </w:t>
      </w:r>
    </w:p>
    <w:p w:rsidR="006F0E88" w:rsidRPr="00E1359B" w:rsidRDefault="006F0E88" w:rsidP="006F0E88">
      <w:pPr>
        <w:spacing w:after="120" w:line="240" w:lineRule="auto"/>
        <w:ind w:left="2880"/>
        <w:rPr>
          <w:rFonts w:ascii="Himalli" w:hAnsi="Himalli"/>
          <w:szCs w:val="32"/>
        </w:rPr>
      </w:pPr>
      <w:r>
        <w:rPr>
          <w:rFonts w:ascii="Himalli" w:hAnsi="Himalli"/>
          <w:szCs w:val="32"/>
        </w:rPr>
        <w:t>-s_</w:t>
      </w:r>
      <w:r>
        <w:rPr>
          <w:rFonts w:ascii="Himalli" w:hAnsi="Himalli"/>
          <w:szCs w:val="32"/>
        </w:rPr>
        <w:tab/>
        <w:t>xft</w:t>
      </w:r>
      <w:r w:rsidRPr="00E1359B">
        <w:rPr>
          <w:rFonts w:ascii="Himalli" w:hAnsi="Himalli"/>
          <w:szCs w:val="32"/>
        </w:rPr>
        <w:t>xltof/, ljif</w:t>
      </w:r>
      <w:r>
        <w:rPr>
          <w:rFonts w:ascii="Himalli" w:hAnsi="Himalli"/>
          <w:szCs w:val="32"/>
        </w:rPr>
        <w:t>fn' jf</w:t>
      </w:r>
      <w:r w:rsidRPr="00E1359B">
        <w:rPr>
          <w:rFonts w:ascii="Himalli" w:hAnsi="Himalli"/>
          <w:szCs w:val="32"/>
        </w:rPr>
        <w:t xml:space="preserve"> ljikmf]6s kbfy{ jf </w:t>
      </w:r>
      <w:r w:rsidR="00B27BF8">
        <w:rPr>
          <w:rFonts w:ascii="Himalli" w:hAnsi="Himalli"/>
          <w:szCs w:val="32"/>
        </w:rPr>
        <w:t xml:space="preserve">To:tf] j:t' </w:t>
      </w:r>
      <w:r w:rsidRPr="00E1359B">
        <w:rPr>
          <w:rFonts w:ascii="Himalli" w:hAnsi="Himalli"/>
          <w:szCs w:val="32"/>
        </w:rPr>
        <w:t>k|of]u ug]{ ;fwgx?,</w:t>
      </w:r>
    </w:p>
    <w:p w:rsidR="006F0E88" w:rsidRPr="00E1359B" w:rsidRDefault="006F0E88" w:rsidP="006F0E88">
      <w:pPr>
        <w:spacing w:after="120" w:line="240" w:lineRule="auto"/>
        <w:ind w:left="2880"/>
        <w:rPr>
          <w:rFonts w:ascii="Himalli" w:hAnsi="Himalli"/>
          <w:color w:val="000000"/>
          <w:szCs w:val="32"/>
        </w:rPr>
      </w:pPr>
      <w:r w:rsidRPr="00E1359B">
        <w:rPr>
          <w:rFonts w:ascii="Himalli" w:hAnsi="Himalli"/>
          <w:color w:val="000000"/>
          <w:szCs w:val="32"/>
        </w:rPr>
        <w:t>-v_</w:t>
      </w:r>
      <w:r w:rsidRPr="00E1359B">
        <w:rPr>
          <w:rFonts w:ascii="Himalli" w:hAnsi="Himalli"/>
          <w:color w:val="000000"/>
          <w:szCs w:val="32"/>
        </w:rPr>
        <w:tab/>
      </w:r>
      <w:r w:rsidR="00B27BF8">
        <w:rPr>
          <w:rFonts w:ascii="Himalli" w:hAnsi="Himalli"/>
          <w:color w:val="000000"/>
          <w:szCs w:val="32"/>
        </w:rPr>
        <w:t>;DalGwt jg:klt pBfg, ljz]if jg:klt If]q, xj]{l/od jf h8La'6L cg';Gwfg s]Gb|nfO{ k|lts"n c;/ kfg]{ k|s[ltsf</w:t>
      </w:r>
      <w:r w:rsidRPr="00E1359B">
        <w:rPr>
          <w:rFonts w:ascii="Himalli" w:hAnsi="Himalli"/>
          <w:color w:val="000000"/>
          <w:szCs w:val="32"/>
        </w:rPr>
        <w:t xml:space="preserve"> jg:klt </w:t>
      </w:r>
      <w:r w:rsidR="00654074">
        <w:rPr>
          <w:rFonts w:ascii="Himalli" w:hAnsi="Himalli"/>
          <w:color w:val="000000"/>
          <w:szCs w:val="32"/>
        </w:rPr>
        <w:t>tyf</w:t>
      </w:r>
      <w:r w:rsidR="00094D74">
        <w:rPr>
          <w:rFonts w:ascii="Himalli" w:hAnsi="Himalli"/>
          <w:color w:val="000000"/>
          <w:szCs w:val="32"/>
        </w:rPr>
        <w:t xml:space="preserve"> jg:klt </w:t>
      </w:r>
      <w:r w:rsidRPr="00E1359B">
        <w:rPr>
          <w:rFonts w:ascii="Himalli" w:hAnsi="Himalli"/>
          <w:color w:val="000000"/>
          <w:szCs w:val="32"/>
        </w:rPr>
        <w:t>;|f]tx?,</w:t>
      </w:r>
    </w:p>
    <w:p w:rsidR="006F0E88" w:rsidRDefault="006F0E88" w:rsidP="006F0E88">
      <w:pPr>
        <w:spacing w:line="240" w:lineRule="auto"/>
        <w:ind w:left="1440" w:firstLine="720"/>
        <w:rPr>
          <w:rFonts w:ascii="Himalli" w:hAnsi="Himalli"/>
          <w:bCs/>
        </w:rPr>
      </w:pPr>
      <w:r w:rsidRPr="00E1359B">
        <w:rPr>
          <w:rFonts w:ascii="Himalli" w:hAnsi="Himalli"/>
          <w:szCs w:val="32"/>
        </w:rPr>
        <w:t xml:space="preserve">-u_ </w:t>
      </w:r>
      <w:r w:rsidRPr="00E1359B">
        <w:rPr>
          <w:rFonts w:ascii="Himalli" w:hAnsi="Himalli"/>
          <w:szCs w:val="32"/>
        </w:rPr>
        <w:tab/>
        <w:t>tf</w:t>
      </w:r>
      <w:proofErr w:type="gramStart"/>
      <w:r w:rsidRPr="00E1359B">
        <w:rPr>
          <w:rFonts w:ascii="Himalli" w:hAnsi="Himalli"/>
          <w:szCs w:val="32"/>
        </w:rPr>
        <w:t>]lsP</w:t>
      </w:r>
      <w:proofErr w:type="gramEnd"/>
      <w:r w:rsidRPr="00E1359B">
        <w:rPr>
          <w:rFonts w:ascii="Himalli" w:hAnsi="Himalli"/>
          <w:szCs w:val="32"/>
        </w:rPr>
        <w:t xml:space="preserve"> adf]lhdsf cGo lrh a:t'x? .</w:t>
      </w:r>
      <w:r w:rsidRPr="00E1359B">
        <w:rPr>
          <w:rFonts w:ascii="Himalli" w:hAnsi="Himalli"/>
          <w:bCs/>
        </w:rPr>
        <w:t xml:space="preserve"> </w:t>
      </w:r>
    </w:p>
    <w:p w:rsidR="00CD3334" w:rsidRDefault="00654074" w:rsidP="00CD3334">
      <w:pPr>
        <w:spacing w:line="240" w:lineRule="auto"/>
        <w:rPr>
          <w:rFonts w:ascii="Himalli" w:hAnsi="Himalli"/>
        </w:rPr>
      </w:pPr>
      <w:r>
        <w:rPr>
          <w:rFonts w:ascii="Himalli" w:hAnsi="Himalli"/>
          <w:bCs/>
        </w:rPr>
        <w:t>!(</w:t>
      </w:r>
      <w:r w:rsidR="00CD3334" w:rsidRPr="00E1359B">
        <w:rPr>
          <w:rFonts w:ascii="Himalli" w:hAnsi="Himalli"/>
          <w:b/>
        </w:rPr>
        <w:t>=</w:t>
      </w:r>
      <w:r w:rsidR="00CD3334" w:rsidRPr="00E1359B">
        <w:rPr>
          <w:rFonts w:ascii="Himalli" w:hAnsi="Himalli"/>
          <w:b/>
        </w:rPr>
        <w:tab/>
      </w:r>
      <w:r w:rsidR="00CD3334" w:rsidRPr="00E1359B">
        <w:rPr>
          <w:rFonts w:ascii="Himalli" w:hAnsi="Himalli"/>
          <w:b/>
          <w:u w:val="single"/>
        </w:rPr>
        <w:t>hUuf k|fKt ug{ ;Sg]</w:t>
      </w:r>
      <w:r w:rsidR="00CD3334" w:rsidRPr="00E1359B">
        <w:rPr>
          <w:rFonts w:ascii="Himalli" w:hAnsi="Himalli"/>
          <w:b/>
        </w:rPr>
        <w:t xml:space="preserve"> M</w:t>
      </w:r>
      <w:r w:rsidR="00125583">
        <w:rPr>
          <w:rFonts w:ascii="Himalli" w:hAnsi="Himalli"/>
        </w:rPr>
        <w:t xml:space="preserve"> g]kfn ;/sf/n] bkmf </w:t>
      </w:r>
      <w:r w:rsidR="00125583" w:rsidRPr="00654074">
        <w:rPr>
          <w:rFonts w:ascii="Himalli" w:hAnsi="Himalli"/>
        </w:rPr>
        <w:t>!</w:t>
      </w:r>
      <w:r w:rsidRPr="00654074">
        <w:rPr>
          <w:rFonts w:ascii="Himalli" w:hAnsi="Himalli"/>
        </w:rPr>
        <w:t>@</w:t>
      </w:r>
      <w:r w:rsidR="00125583" w:rsidRPr="00654074">
        <w:rPr>
          <w:rFonts w:ascii="Himalli" w:hAnsi="Himalli"/>
        </w:rPr>
        <w:t>, !</w:t>
      </w:r>
      <w:r w:rsidRPr="00654074">
        <w:rPr>
          <w:rFonts w:ascii="Himalli" w:hAnsi="Himalli"/>
        </w:rPr>
        <w:t>#</w:t>
      </w:r>
      <w:r w:rsidR="00CD3334" w:rsidRPr="00654074">
        <w:rPr>
          <w:rFonts w:ascii="Himalli" w:hAnsi="Himalli"/>
        </w:rPr>
        <w:t xml:space="preserve"> / </w:t>
      </w:r>
      <w:r w:rsidRPr="00654074">
        <w:rPr>
          <w:rFonts w:ascii="Himalli" w:hAnsi="Himalli"/>
        </w:rPr>
        <w:t>!</w:t>
      </w:r>
      <w:r w:rsidR="002E23B7">
        <w:rPr>
          <w:rFonts w:ascii="Himalli" w:hAnsi="Himalli"/>
        </w:rPr>
        <w:t>%</w:t>
      </w:r>
      <w:r w:rsidR="00CD3334" w:rsidRPr="00E1359B">
        <w:rPr>
          <w:rFonts w:ascii="Himalli" w:hAnsi="Himalli"/>
        </w:rPr>
        <w:t xml:space="preserve"> sf</w:t>
      </w:r>
      <w:r w:rsidR="00CD3334" w:rsidRPr="00E1359B">
        <w:rPr>
          <w:rFonts w:ascii="Himalli" w:hAnsi="Himalli"/>
          <w:highlight w:val="lightGray"/>
        </w:rPr>
        <w:t>]</w:t>
      </w:r>
      <w:r w:rsidR="00CD3334" w:rsidRPr="00E1359B">
        <w:rPr>
          <w:rFonts w:ascii="Himalli" w:hAnsi="Himalli"/>
        </w:rPr>
        <w:t xml:space="preserve"> k|of]hgsf] nflu ;fj{hlgs jf ;/sf/L hUuf kof{Kt geO{ s;}sf] hUuf k|fKt ug'{ k/]df </w:t>
      </w:r>
      <w:r w:rsidR="008C7182">
        <w:rPr>
          <w:rFonts w:ascii="Himalli" w:hAnsi="Himalli"/>
        </w:rPr>
        <w:t xml:space="preserve">hUuf k|fKtL ;DaGwL </w:t>
      </w:r>
      <w:r w:rsidR="00CD3334" w:rsidRPr="00E1359B">
        <w:rPr>
          <w:rFonts w:ascii="Himalli" w:hAnsi="Himalli"/>
        </w:rPr>
        <w:t>k|rlnt sfg</w:t>
      </w:r>
      <w:r w:rsidR="00CD3334">
        <w:rPr>
          <w:rFonts w:ascii="Himalli" w:hAnsi="Himalli"/>
        </w:rPr>
        <w:t>"</w:t>
      </w:r>
      <w:r w:rsidR="00CD3334" w:rsidRPr="00E1359B">
        <w:rPr>
          <w:rFonts w:ascii="Himalli" w:hAnsi="Himalli"/>
        </w:rPr>
        <w:t>g adf]lhd hUuf k|fKt ug{ ;Sg]5 .</w:t>
      </w:r>
    </w:p>
    <w:p w:rsidR="008872DF" w:rsidRPr="00E1359B" w:rsidRDefault="00B748F4" w:rsidP="00DF5940">
      <w:pPr>
        <w:spacing w:line="240" w:lineRule="auto"/>
        <w:jc w:val="center"/>
        <w:rPr>
          <w:rFonts w:ascii="Himalli" w:hAnsi="Himalli"/>
          <w:b/>
          <w:szCs w:val="18"/>
        </w:rPr>
      </w:pPr>
      <w:r w:rsidRPr="00E1359B">
        <w:rPr>
          <w:rFonts w:ascii="Himalli" w:hAnsi="Himalli"/>
          <w:b/>
          <w:szCs w:val="18"/>
        </w:rPr>
        <w:t>kl/R5</w:t>
      </w:r>
      <w:proofErr w:type="gramStart"/>
      <w:r w:rsidRPr="00E1359B">
        <w:rPr>
          <w:rFonts w:ascii="Himalli" w:hAnsi="Himalli"/>
          <w:b/>
          <w:szCs w:val="18"/>
        </w:rPr>
        <w:t>]b</w:t>
      </w:r>
      <w:proofErr w:type="gramEnd"/>
      <w:r w:rsidR="00B07C09" w:rsidRPr="00E1359B">
        <w:rPr>
          <w:rFonts w:ascii="Himalli" w:hAnsi="Himalli"/>
          <w:b/>
          <w:szCs w:val="18"/>
        </w:rPr>
        <w:t>–$</w:t>
      </w:r>
    </w:p>
    <w:p w:rsidR="00136223" w:rsidRPr="00FE52D4" w:rsidRDefault="00286629" w:rsidP="00136223">
      <w:pPr>
        <w:spacing w:line="240" w:lineRule="auto"/>
        <w:jc w:val="center"/>
        <w:rPr>
          <w:rFonts w:ascii="Himalli" w:hAnsi="Himalli"/>
          <w:b/>
          <w:szCs w:val="18"/>
          <w:u w:val="single"/>
        </w:rPr>
      </w:pPr>
      <w:proofErr w:type="gramStart"/>
      <w:r w:rsidRPr="00FE52D4">
        <w:rPr>
          <w:rFonts w:ascii="Himalli" w:hAnsi="Himalli"/>
          <w:b/>
          <w:szCs w:val="18"/>
          <w:u w:val="single"/>
        </w:rPr>
        <w:t>jg:</w:t>
      </w:r>
      <w:proofErr w:type="gramEnd"/>
      <w:r w:rsidRPr="00FE52D4">
        <w:rPr>
          <w:rFonts w:ascii="Himalli" w:hAnsi="Himalli"/>
          <w:b/>
          <w:szCs w:val="18"/>
          <w:u w:val="single"/>
        </w:rPr>
        <w:t xml:space="preserve">klt tyf jg:klt </w:t>
      </w:r>
      <w:r w:rsidR="001D1D1D" w:rsidRPr="00FE52D4">
        <w:rPr>
          <w:rFonts w:ascii="Himalli" w:hAnsi="Himalli"/>
          <w:b/>
          <w:bCs/>
          <w:u w:val="single"/>
        </w:rPr>
        <w:t>;|f]t</w:t>
      </w:r>
      <w:r w:rsidR="001D1D1D" w:rsidRPr="00FE52D4">
        <w:rPr>
          <w:rFonts w:ascii="Himalli" w:hAnsi="Himalli"/>
          <w:u w:val="single"/>
        </w:rPr>
        <w:t xml:space="preserve"> </w:t>
      </w:r>
      <w:r w:rsidR="00783276" w:rsidRPr="00FE52D4">
        <w:rPr>
          <w:rFonts w:ascii="Himalli" w:hAnsi="Himalli"/>
          <w:b/>
          <w:bCs/>
          <w:u w:val="single"/>
        </w:rPr>
        <w:t>Joj:yfkg</w:t>
      </w:r>
      <w:r w:rsidRPr="00FE52D4">
        <w:rPr>
          <w:rFonts w:ascii="Himalli" w:hAnsi="Himalli"/>
          <w:b/>
          <w:szCs w:val="18"/>
          <w:u w:val="single"/>
        </w:rPr>
        <w:t xml:space="preserve"> kl/ifb</w:t>
      </w:r>
      <w:r w:rsidR="00874E26" w:rsidRPr="00FE52D4">
        <w:rPr>
          <w:rFonts w:ascii="Himalli" w:hAnsi="Himalli"/>
          <w:b/>
          <w:szCs w:val="18"/>
          <w:u w:val="single"/>
        </w:rPr>
        <w:t>\</w:t>
      </w:r>
      <w:r w:rsidR="00136223" w:rsidRPr="00FE52D4">
        <w:rPr>
          <w:rFonts w:ascii="Himalli" w:hAnsi="Himalli"/>
          <w:b/>
          <w:szCs w:val="18"/>
          <w:u w:val="single"/>
        </w:rPr>
        <w:t xml:space="preserve"> ;DaGwL Joj:yf</w:t>
      </w:r>
    </w:p>
    <w:p w:rsidR="00136223" w:rsidRPr="00E1359B" w:rsidRDefault="00426658" w:rsidP="00136223">
      <w:pPr>
        <w:tabs>
          <w:tab w:val="left" w:pos="1440"/>
          <w:tab w:val="left" w:pos="1890"/>
          <w:tab w:val="left" w:pos="8280"/>
        </w:tabs>
        <w:spacing w:line="240" w:lineRule="auto"/>
        <w:rPr>
          <w:rFonts w:ascii="Himalli" w:hAnsi="Himalli"/>
        </w:rPr>
      </w:pPr>
      <w:r w:rsidRPr="00F7042D">
        <w:rPr>
          <w:rFonts w:ascii="Himalli" w:hAnsi="Himalli" w:cs="Preeti"/>
          <w:bCs/>
          <w:iCs/>
          <w:szCs w:val="32"/>
        </w:rPr>
        <w:t>@</w:t>
      </w:r>
      <w:r w:rsidR="00D53A4F">
        <w:rPr>
          <w:rFonts w:ascii="Himalli" w:hAnsi="Himalli" w:cs="Preeti"/>
          <w:bCs/>
          <w:iCs/>
          <w:szCs w:val="32"/>
        </w:rPr>
        <w:t>)</w:t>
      </w:r>
      <w:r w:rsidR="00136223" w:rsidRPr="00E1359B">
        <w:rPr>
          <w:rFonts w:ascii="Himalli" w:hAnsi="Himalli" w:cs="Preeti"/>
          <w:b/>
          <w:iCs/>
          <w:szCs w:val="32"/>
        </w:rPr>
        <w:t xml:space="preserve">= </w:t>
      </w:r>
      <w:r w:rsidR="006952B2" w:rsidRPr="00E1359B">
        <w:rPr>
          <w:rFonts w:ascii="Himalli" w:hAnsi="Himalli" w:cs="Preeti"/>
          <w:b/>
          <w:iCs/>
          <w:szCs w:val="32"/>
        </w:rPr>
        <w:tab/>
      </w:r>
      <w:r w:rsidR="00286629" w:rsidRPr="00E1359B">
        <w:rPr>
          <w:rFonts w:ascii="Himalli" w:hAnsi="Himalli" w:cs="Preeti"/>
          <w:b/>
          <w:iCs/>
          <w:szCs w:val="32"/>
          <w:u w:val="single"/>
        </w:rPr>
        <w:t>kl/ifb</w:t>
      </w:r>
      <w:r w:rsidR="004F4405">
        <w:rPr>
          <w:rFonts w:ascii="Himalli" w:hAnsi="Himalli" w:cs="Preeti"/>
          <w:b/>
          <w:iCs/>
          <w:szCs w:val="32"/>
          <w:u w:val="single"/>
        </w:rPr>
        <w:t>\</w:t>
      </w:r>
      <w:r w:rsidR="00136223" w:rsidRPr="00E1359B">
        <w:rPr>
          <w:rFonts w:ascii="Himalli" w:hAnsi="Himalli" w:cs="Preeti"/>
          <w:b/>
          <w:iCs/>
          <w:szCs w:val="32"/>
          <w:u w:val="single"/>
        </w:rPr>
        <w:t xml:space="preserve">sf] </w:t>
      </w:r>
      <w:r w:rsidR="001C0357" w:rsidRPr="00E1359B">
        <w:rPr>
          <w:rFonts w:ascii="Himalli" w:hAnsi="Himalli" w:cs="Preeti"/>
          <w:b/>
          <w:iCs/>
          <w:szCs w:val="32"/>
          <w:u w:val="single"/>
        </w:rPr>
        <w:t>u7g</w:t>
      </w:r>
      <w:r w:rsidR="00136223" w:rsidRPr="00E1359B">
        <w:rPr>
          <w:rFonts w:ascii="Himalli" w:hAnsi="Himalli" w:cs="Preeti"/>
          <w:b/>
          <w:iCs/>
          <w:szCs w:val="32"/>
        </w:rPr>
        <w:t xml:space="preserve"> M</w:t>
      </w:r>
      <w:r w:rsidR="00136223" w:rsidRPr="00E1359B">
        <w:rPr>
          <w:rFonts w:ascii="Himalli" w:hAnsi="Himalli" w:cs="Preeti"/>
          <w:iCs/>
          <w:sz w:val="30"/>
          <w:szCs w:val="30"/>
        </w:rPr>
        <w:t xml:space="preserve"> </w:t>
      </w:r>
      <w:r w:rsidR="00136223" w:rsidRPr="00E1359B">
        <w:rPr>
          <w:rFonts w:ascii="Himalli" w:hAnsi="Himalli"/>
        </w:rPr>
        <w:t xml:space="preserve">-!_ g]kfndf </w:t>
      </w:r>
      <w:r w:rsidR="006952B2" w:rsidRPr="00E1359B">
        <w:rPr>
          <w:rFonts w:ascii="Himalli" w:hAnsi="Himalli"/>
        </w:rPr>
        <w:t xml:space="preserve">/x]sf </w:t>
      </w:r>
      <w:r w:rsidR="00B07C09" w:rsidRPr="00E1359B">
        <w:rPr>
          <w:rFonts w:ascii="Himalli" w:hAnsi="Himalli"/>
        </w:rPr>
        <w:t xml:space="preserve">jg:klt </w:t>
      </w:r>
      <w:r w:rsidR="00A551AC">
        <w:rPr>
          <w:rFonts w:ascii="Himalli" w:hAnsi="Himalli"/>
        </w:rPr>
        <w:t>tyf</w:t>
      </w:r>
      <w:r w:rsidR="00B07C09" w:rsidRPr="00E1359B">
        <w:rPr>
          <w:rFonts w:ascii="Himalli" w:hAnsi="Himalli"/>
        </w:rPr>
        <w:t xml:space="preserve"> </w:t>
      </w:r>
      <w:r w:rsidR="006952B2" w:rsidRPr="00E1359B">
        <w:rPr>
          <w:rFonts w:ascii="Himalli" w:hAnsi="Himalli"/>
        </w:rPr>
        <w:t>jg:klt ;|f]t</w:t>
      </w:r>
      <w:r w:rsidR="009443E6" w:rsidRPr="00E1359B">
        <w:rPr>
          <w:rFonts w:ascii="Himalli" w:hAnsi="Himalli"/>
        </w:rPr>
        <w:t>sf] ;+/If0f,</w:t>
      </w:r>
      <w:r w:rsidR="003F1F20" w:rsidRPr="00E1359B">
        <w:rPr>
          <w:rFonts w:ascii="Himalli" w:hAnsi="Himalli"/>
        </w:rPr>
        <w:t xml:space="preserve"> </w:t>
      </w:r>
      <w:r w:rsidR="00094D74">
        <w:rPr>
          <w:rFonts w:ascii="Himalli" w:hAnsi="Himalli"/>
        </w:rPr>
        <w:t>;D</w:t>
      </w:r>
      <w:r w:rsidR="009443E6" w:rsidRPr="00E1359B">
        <w:rPr>
          <w:rFonts w:ascii="Himalli" w:hAnsi="Himalli"/>
        </w:rPr>
        <w:t xml:space="preserve">a4{g </w:t>
      </w:r>
      <w:r w:rsidR="009443E6" w:rsidRPr="00BA4ACB">
        <w:rPr>
          <w:rFonts w:ascii="Himalli" w:hAnsi="Himalli"/>
        </w:rPr>
        <w:t>tyf lbuf] Joj:yfkgsf]</w:t>
      </w:r>
      <w:r w:rsidR="00136223" w:rsidRPr="00E1359B">
        <w:rPr>
          <w:rFonts w:ascii="Himalli" w:hAnsi="Himalli"/>
        </w:rPr>
        <w:t xml:space="preserve"> nflu </w:t>
      </w:r>
      <w:r w:rsidR="00A551AC">
        <w:rPr>
          <w:rFonts w:ascii="Himalli" w:hAnsi="Himalli"/>
        </w:rPr>
        <w:t xml:space="preserve">b]xfo adf]lhdsf] </w:t>
      </w:r>
      <w:r w:rsidR="006952B2" w:rsidRPr="00E1359B">
        <w:rPr>
          <w:rFonts w:ascii="Himalli" w:hAnsi="Himalli"/>
        </w:rPr>
        <w:t>jg:klt</w:t>
      </w:r>
      <w:r w:rsidR="00B07C09" w:rsidRPr="00E1359B">
        <w:rPr>
          <w:rFonts w:ascii="Himalli" w:hAnsi="Himalli"/>
        </w:rPr>
        <w:t xml:space="preserve"> tyf jg:klt</w:t>
      </w:r>
      <w:r w:rsidR="006952B2" w:rsidRPr="00E1359B">
        <w:rPr>
          <w:rFonts w:ascii="Himalli" w:hAnsi="Himalli"/>
        </w:rPr>
        <w:t xml:space="preserve"> ;|f]t Joj:yfkg</w:t>
      </w:r>
      <w:r w:rsidR="00286629" w:rsidRPr="00E1359B">
        <w:rPr>
          <w:rFonts w:ascii="Himalli" w:hAnsi="Himalli"/>
        </w:rPr>
        <w:t xml:space="preserve"> kl/ifb</w:t>
      </w:r>
      <w:r w:rsidR="00A551AC">
        <w:rPr>
          <w:rFonts w:ascii="Himalli" w:hAnsi="Himalli"/>
        </w:rPr>
        <w:t>\</w:t>
      </w:r>
      <w:r w:rsidR="00136223" w:rsidRPr="00E1359B">
        <w:rPr>
          <w:rFonts w:ascii="Himalli" w:hAnsi="Himalli"/>
        </w:rPr>
        <w:t xml:space="preserve">sf] </w:t>
      </w:r>
      <w:r w:rsidR="001C0357" w:rsidRPr="00E1359B">
        <w:rPr>
          <w:rFonts w:ascii="Himalli" w:hAnsi="Himalli"/>
        </w:rPr>
        <w:t>u7g</w:t>
      </w:r>
      <w:r w:rsidR="00136223" w:rsidRPr="00E1359B">
        <w:rPr>
          <w:rFonts w:ascii="Himalli" w:hAnsi="Himalli"/>
        </w:rPr>
        <w:t xml:space="preserve"> </w:t>
      </w:r>
      <w:r w:rsidR="00FF3FA9" w:rsidRPr="00E1359B">
        <w:rPr>
          <w:rFonts w:ascii="Himalli" w:hAnsi="Himalli"/>
        </w:rPr>
        <w:t>ul/g</w:t>
      </w:r>
      <w:r w:rsidR="00B06A28" w:rsidRPr="00E1359B">
        <w:rPr>
          <w:rFonts w:ascii="Himalli" w:hAnsi="Himalli"/>
        </w:rPr>
        <w:t>] 5</w:t>
      </w:r>
      <w:r w:rsidR="00A551AC">
        <w:rPr>
          <w:rFonts w:ascii="Himalli" w:hAnsi="Himalli"/>
        </w:rPr>
        <w:t xml:space="preserve"> M–</w:t>
      </w:r>
    </w:p>
    <w:p w:rsidR="00136223" w:rsidRPr="00E1359B" w:rsidRDefault="00136223" w:rsidP="00475B14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s_</w:t>
      </w:r>
      <w:r w:rsidRPr="00E1359B">
        <w:rPr>
          <w:rFonts w:ascii="Himalli" w:hAnsi="Himalli"/>
        </w:rPr>
        <w:tab/>
      </w:r>
      <w:r w:rsidR="00805E3A" w:rsidRPr="00E1359B">
        <w:rPr>
          <w:rFonts w:ascii="Himalli" w:hAnsi="Himalli"/>
        </w:rPr>
        <w:t>jg tyf e"–</w:t>
      </w:r>
      <w:proofErr w:type="gramStart"/>
      <w:r w:rsidR="00805E3A" w:rsidRPr="00E1359B">
        <w:rPr>
          <w:rFonts w:ascii="Himalli" w:hAnsi="Himalli"/>
        </w:rPr>
        <w:t>;+</w:t>
      </w:r>
      <w:proofErr w:type="gramEnd"/>
      <w:r w:rsidR="00805E3A" w:rsidRPr="00E1359B">
        <w:rPr>
          <w:rFonts w:ascii="Himalli" w:hAnsi="Himalli"/>
        </w:rPr>
        <w:t xml:space="preserve">/If0f </w:t>
      </w:r>
      <w:r w:rsidR="00B07C09" w:rsidRPr="00E1359B">
        <w:rPr>
          <w:rFonts w:ascii="Himalli" w:hAnsi="Himalli"/>
        </w:rPr>
        <w:t>dGqL</w:t>
      </w:r>
      <w:r w:rsidR="00805E3A" w:rsidRPr="00E1359B">
        <w:rPr>
          <w:rFonts w:ascii="Himalli" w:hAnsi="Himalli"/>
        </w:rPr>
        <w:tab/>
      </w:r>
      <w:r w:rsidR="00475B14" w:rsidRPr="00E1359B">
        <w:rPr>
          <w:rFonts w:ascii="Himalli" w:hAnsi="Himalli"/>
        </w:rPr>
        <w:tab/>
      </w:r>
      <w:r w:rsidRPr="00E1359B">
        <w:rPr>
          <w:rFonts w:ascii="Himalli" w:hAnsi="Himalli"/>
        </w:rPr>
        <w:t>– cWoIf</w:t>
      </w:r>
    </w:p>
    <w:p w:rsidR="00136223" w:rsidRPr="00E1359B" w:rsidRDefault="00136223" w:rsidP="00475B14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v_</w:t>
      </w:r>
      <w:r w:rsidRPr="00E1359B">
        <w:rPr>
          <w:rFonts w:ascii="Himalli" w:hAnsi="Himalli"/>
        </w:rPr>
        <w:tab/>
      </w:r>
      <w:proofErr w:type="gramStart"/>
      <w:r w:rsidRPr="00E1359B">
        <w:rPr>
          <w:rFonts w:ascii="Himalli" w:hAnsi="Himalli"/>
        </w:rPr>
        <w:t>;b:o</w:t>
      </w:r>
      <w:proofErr w:type="gramEnd"/>
      <w:r w:rsidRPr="00E1359B">
        <w:rPr>
          <w:rFonts w:ascii="Himalli" w:hAnsi="Himalli"/>
        </w:rPr>
        <w:t xml:space="preserve">, /fli6«o </w:t>
      </w:r>
      <w:r w:rsidR="00805E3A" w:rsidRPr="00E1359B">
        <w:rPr>
          <w:rFonts w:ascii="Himalli" w:hAnsi="Himalli"/>
        </w:rPr>
        <w:t xml:space="preserve">of]hgf cfof]u -jg If]q x]g]{_ </w:t>
      </w:r>
      <w:r w:rsidR="00805E3A" w:rsidRPr="00E1359B">
        <w:rPr>
          <w:rFonts w:ascii="Himalli" w:hAnsi="Himalli"/>
        </w:rPr>
        <w:tab/>
      </w:r>
      <w:r w:rsidR="00475B14" w:rsidRPr="00E1359B">
        <w:rPr>
          <w:rFonts w:ascii="Himalli" w:hAnsi="Himalli"/>
        </w:rPr>
        <w:tab/>
      </w:r>
      <w:r w:rsidRPr="00E1359B">
        <w:rPr>
          <w:rFonts w:ascii="Himalli" w:hAnsi="Himalli"/>
        </w:rPr>
        <w:t>– ;b:o</w:t>
      </w:r>
    </w:p>
    <w:p w:rsidR="00136223" w:rsidRPr="00E1359B" w:rsidRDefault="00136223" w:rsidP="00475B14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u_</w:t>
      </w:r>
      <w:r w:rsidRPr="00E1359B">
        <w:rPr>
          <w:rFonts w:ascii="Himalli" w:hAnsi="Himalli"/>
        </w:rPr>
        <w:tab/>
      </w:r>
      <w:proofErr w:type="gramStart"/>
      <w:r w:rsidRPr="00E1359B">
        <w:rPr>
          <w:rFonts w:ascii="Himalli" w:hAnsi="Himalli"/>
        </w:rPr>
        <w:t>;</w:t>
      </w:r>
      <w:r w:rsidR="00805E3A" w:rsidRPr="00E1359B">
        <w:rPr>
          <w:rFonts w:ascii="Himalli" w:hAnsi="Himalli"/>
        </w:rPr>
        <w:t>lrj</w:t>
      </w:r>
      <w:proofErr w:type="gramEnd"/>
      <w:r w:rsidR="00805E3A" w:rsidRPr="00E1359B">
        <w:rPr>
          <w:rFonts w:ascii="Himalli" w:hAnsi="Himalli"/>
        </w:rPr>
        <w:t xml:space="preserve">, jg tyf e"–;+/If0f dGqfno </w:t>
      </w:r>
      <w:r w:rsidR="00805E3A" w:rsidRPr="00E1359B">
        <w:rPr>
          <w:rFonts w:ascii="Himalli" w:hAnsi="Himalli"/>
        </w:rPr>
        <w:tab/>
      </w:r>
      <w:r w:rsidR="00475B14" w:rsidRPr="00E1359B">
        <w:rPr>
          <w:rFonts w:ascii="Himalli" w:hAnsi="Himalli"/>
        </w:rPr>
        <w:tab/>
      </w:r>
      <w:r w:rsidRPr="00E1359B">
        <w:rPr>
          <w:rFonts w:ascii="Himalli" w:hAnsi="Himalli"/>
        </w:rPr>
        <w:t>– ;b:o</w:t>
      </w:r>
    </w:p>
    <w:p w:rsidR="00C57956" w:rsidRPr="00E1359B" w:rsidRDefault="00136223" w:rsidP="00475B14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3_</w:t>
      </w:r>
      <w:r w:rsidR="00805E3A" w:rsidRPr="00E1359B">
        <w:rPr>
          <w:rFonts w:ascii="Himalli" w:hAnsi="Himalli"/>
        </w:rPr>
        <w:tab/>
      </w:r>
      <w:proofErr w:type="gramStart"/>
      <w:r w:rsidR="00C57956" w:rsidRPr="00E1359B">
        <w:rPr>
          <w:rFonts w:ascii="Himalli" w:hAnsi="Himalli"/>
        </w:rPr>
        <w:t>;x</w:t>
      </w:r>
      <w:proofErr w:type="gramEnd"/>
      <w:r w:rsidR="00C57956" w:rsidRPr="00E1359B">
        <w:rPr>
          <w:rFonts w:ascii="Himalli" w:hAnsi="Himalli"/>
        </w:rPr>
        <w:t xml:space="preserve">;lrj, sfg"g, Gofo, ;+ljwfg;ef tyf ;+;bLo dfldnf </w:t>
      </w:r>
    </w:p>
    <w:p w:rsidR="00C57956" w:rsidRPr="00E1359B" w:rsidRDefault="00C57956" w:rsidP="00475B14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ab/>
      </w:r>
      <w:proofErr w:type="gramStart"/>
      <w:r w:rsidRPr="00E1359B">
        <w:rPr>
          <w:rFonts w:ascii="Himalli" w:hAnsi="Himalli"/>
        </w:rPr>
        <w:t>dGqfno</w:t>
      </w:r>
      <w:proofErr w:type="gramEnd"/>
      <w:r w:rsidRPr="00E1359B">
        <w:rPr>
          <w:rFonts w:ascii="Himalli" w:hAnsi="Himalli"/>
        </w:rPr>
        <w:t xml:space="preserve"> </w:t>
      </w:r>
      <w:r w:rsidRPr="00E1359B">
        <w:rPr>
          <w:rFonts w:ascii="Himalli" w:hAnsi="Himalli"/>
        </w:rPr>
        <w:tab/>
      </w:r>
      <w:r w:rsidRPr="00E1359B">
        <w:rPr>
          <w:rFonts w:ascii="Himalli" w:hAnsi="Himalli"/>
        </w:rPr>
        <w:tab/>
        <w:t>– ;b:o</w:t>
      </w:r>
    </w:p>
    <w:p w:rsidR="00136223" w:rsidRPr="00E1359B" w:rsidRDefault="00C57956" w:rsidP="00475B14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lastRenderedPageBreak/>
        <w:t xml:space="preserve">-ª_ </w:t>
      </w:r>
      <w:r w:rsidRPr="00E1359B">
        <w:rPr>
          <w:rFonts w:ascii="Himalli" w:hAnsi="Himalli"/>
        </w:rPr>
        <w:tab/>
      </w:r>
      <w:r w:rsidR="00EB5238" w:rsidRPr="00E1359B">
        <w:rPr>
          <w:rFonts w:ascii="Himalli" w:hAnsi="Himalli"/>
        </w:rPr>
        <w:t>dxflgb</w:t>
      </w:r>
      <w:proofErr w:type="gramStart"/>
      <w:r w:rsidR="00EB5238" w:rsidRPr="00E1359B">
        <w:rPr>
          <w:rFonts w:ascii="Himalli" w:hAnsi="Himalli"/>
        </w:rPr>
        <w:t>]{</w:t>
      </w:r>
      <w:proofErr w:type="gramEnd"/>
      <w:r w:rsidR="00EB5238" w:rsidRPr="00E1359B">
        <w:rPr>
          <w:rFonts w:ascii="Himalli" w:hAnsi="Himalli"/>
        </w:rPr>
        <w:t>zs, cfo'j]{b ljefu</w:t>
      </w:r>
      <w:r w:rsidR="00805E3A" w:rsidRPr="00E1359B">
        <w:rPr>
          <w:rFonts w:ascii="Himalli" w:hAnsi="Himalli"/>
        </w:rPr>
        <w:tab/>
      </w:r>
      <w:r w:rsidR="00475B14" w:rsidRPr="00E1359B">
        <w:rPr>
          <w:rFonts w:ascii="Himalli" w:hAnsi="Himalli"/>
        </w:rPr>
        <w:tab/>
      </w:r>
      <w:r w:rsidR="00136223" w:rsidRPr="00E1359B">
        <w:rPr>
          <w:rFonts w:ascii="Himalli" w:hAnsi="Himalli"/>
        </w:rPr>
        <w:t>– ;b:o</w:t>
      </w:r>
    </w:p>
    <w:p w:rsidR="00136223" w:rsidRPr="00E1359B" w:rsidRDefault="00C57956" w:rsidP="00475B14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r</w:t>
      </w:r>
      <w:r w:rsidR="00805E3A" w:rsidRPr="00E1359B">
        <w:rPr>
          <w:rFonts w:ascii="Himalli" w:hAnsi="Himalli"/>
        </w:rPr>
        <w:t>_</w:t>
      </w:r>
      <w:r w:rsidR="00805E3A" w:rsidRPr="00E1359B">
        <w:rPr>
          <w:rFonts w:ascii="Himalli" w:hAnsi="Himalli"/>
        </w:rPr>
        <w:tab/>
      </w:r>
      <w:r w:rsidR="00EB5238" w:rsidRPr="00E1359B">
        <w:rPr>
          <w:rFonts w:ascii="Himalli" w:hAnsi="Himalli"/>
        </w:rPr>
        <w:t>dxflgb</w:t>
      </w:r>
      <w:proofErr w:type="gramStart"/>
      <w:r w:rsidR="00EB5238" w:rsidRPr="00E1359B">
        <w:rPr>
          <w:rFonts w:ascii="Himalli" w:hAnsi="Himalli"/>
        </w:rPr>
        <w:t>]{</w:t>
      </w:r>
      <w:proofErr w:type="gramEnd"/>
      <w:r w:rsidR="00EB5238" w:rsidRPr="00E1359B">
        <w:rPr>
          <w:rFonts w:ascii="Himalli" w:hAnsi="Himalli"/>
        </w:rPr>
        <w:t>zs, pBf]u ljefu</w:t>
      </w:r>
      <w:r w:rsidR="00805E3A" w:rsidRPr="00E1359B">
        <w:rPr>
          <w:rFonts w:ascii="Himalli" w:hAnsi="Himalli"/>
        </w:rPr>
        <w:tab/>
      </w:r>
      <w:r w:rsidR="00475B14" w:rsidRPr="00E1359B">
        <w:rPr>
          <w:rFonts w:ascii="Himalli" w:hAnsi="Himalli"/>
        </w:rPr>
        <w:tab/>
      </w:r>
      <w:r w:rsidR="00136223" w:rsidRPr="00E1359B">
        <w:rPr>
          <w:rFonts w:ascii="Himalli" w:hAnsi="Himalli"/>
        </w:rPr>
        <w:t>– ;b:o</w:t>
      </w:r>
    </w:p>
    <w:p w:rsidR="00EB5238" w:rsidRPr="00E1359B" w:rsidRDefault="00C57956" w:rsidP="00475B14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5</w:t>
      </w:r>
      <w:r w:rsidR="00136223" w:rsidRPr="00E1359B">
        <w:rPr>
          <w:rFonts w:ascii="Himalli" w:hAnsi="Himalli"/>
        </w:rPr>
        <w:t>_</w:t>
      </w:r>
      <w:r w:rsidR="00136223" w:rsidRPr="00E1359B">
        <w:rPr>
          <w:rFonts w:ascii="Himalli" w:hAnsi="Himalli"/>
        </w:rPr>
        <w:tab/>
      </w:r>
      <w:r w:rsidR="00EB5238" w:rsidRPr="00E1359B">
        <w:rPr>
          <w:rFonts w:ascii="Himalli" w:hAnsi="Himalli"/>
        </w:rPr>
        <w:t>dxflgb</w:t>
      </w:r>
      <w:proofErr w:type="gramStart"/>
      <w:r w:rsidR="00EB5238" w:rsidRPr="00E1359B">
        <w:rPr>
          <w:rFonts w:ascii="Himalli" w:hAnsi="Himalli"/>
        </w:rPr>
        <w:t>]{</w:t>
      </w:r>
      <w:proofErr w:type="gramEnd"/>
      <w:r w:rsidR="00EB5238" w:rsidRPr="00E1359B">
        <w:rPr>
          <w:rFonts w:ascii="Himalli" w:hAnsi="Himalli"/>
        </w:rPr>
        <w:t xml:space="preserve">zs, s[lif ljefu </w:t>
      </w:r>
      <w:r w:rsidR="00EB5238" w:rsidRPr="00E1359B">
        <w:rPr>
          <w:rFonts w:ascii="Himalli" w:hAnsi="Himalli"/>
        </w:rPr>
        <w:tab/>
      </w:r>
      <w:r w:rsidR="00EB5238" w:rsidRPr="00E1359B">
        <w:rPr>
          <w:rFonts w:ascii="Himalli" w:hAnsi="Himalli"/>
        </w:rPr>
        <w:tab/>
        <w:t>–;b:o</w:t>
      </w:r>
    </w:p>
    <w:p w:rsidR="00EB5238" w:rsidRPr="00E1359B" w:rsidRDefault="00EB5238" w:rsidP="00475B14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h_</w:t>
      </w:r>
      <w:r w:rsidR="00C57956" w:rsidRPr="00E1359B">
        <w:rPr>
          <w:rFonts w:ascii="Himalli" w:hAnsi="Himalli"/>
        </w:rPr>
        <w:tab/>
      </w:r>
      <w:r w:rsidRPr="00E1359B">
        <w:rPr>
          <w:rFonts w:ascii="Himalli" w:hAnsi="Himalli"/>
        </w:rPr>
        <w:t>dxflgb</w:t>
      </w:r>
      <w:proofErr w:type="gramStart"/>
      <w:r w:rsidRPr="00E1359B">
        <w:rPr>
          <w:rFonts w:ascii="Himalli" w:hAnsi="Himalli"/>
        </w:rPr>
        <w:t>]{</w:t>
      </w:r>
      <w:proofErr w:type="gramEnd"/>
      <w:r w:rsidRPr="00E1359B">
        <w:rPr>
          <w:rFonts w:ascii="Himalli" w:hAnsi="Himalli"/>
        </w:rPr>
        <w:t xml:space="preserve">zs, vfB k|ljlw tyf u'0f lgoGq0f ljefu </w:t>
      </w:r>
      <w:r w:rsidRPr="00E1359B">
        <w:rPr>
          <w:rFonts w:ascii="Himalli" w:hAnsi="Himalli"/>
        </w:rPr>
        <w:tab/>
      </w:r>
      <w:r w:rsidRPr="00E1359B">
        <w:rPr>
          <w:rFonts w:ascii="Himalli" w:hAnsi="Himalli"/>
        </w:rPr>
        <w:tab/>
        <w:t>– ;b:o</w:t>
      </w:r>
    </w:p>
    <w:p w:rsidR="00DF5940" w:rsidRPr="00E1359B" w:rsidRDefault="00EB5238" w:rsidP="00475B14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em_</w:t>
      </w:r>
      <w:r w:rsidRPr="00E1359B">
        <w:rPr>
          <w:rFonts w:ascii="Himalli" w:hAnsi="Himalli"/>
        </w:rPr>
        <w:tab/>
        <w:t>dxflgb</w:t>
      </w:r>
      <w:proofErr w:type="gramStart"/>
      <w:r w:rsidRPr="00E1359B">
        <w:rPr>
          <w:rFonts w:ascii="Himalli" w:hAnsi="Himalli"/>
        </w:rPr>
        <w:t>]{</w:t>
      </w:r>
      <w:proofErr w:type="gramEnd"/>
      <w:r w:rsidRPr="00E1359B">
        <w:rPr>
          <w:rFonts w:ascii="Himalli" w:hAnsi="Himalli"/>
        </w:rPr>
        <w:t xml:space="preserve">zs, </w:t>
      </w:r>
      <w:r w:rsidR="00DF5940" w:rsidRPr="00E1359B">
        <w:rPr>
          <w:rFonts w:ascii="Himalli" w:hAnsi="Himalli"/>
        </w:rPr>
        <w:t>u'0f:t/ tyf gfktf}n ljefu</w:t>
      </w:r>
      <w:r w:rsidR="00DF5940" w:rsidRPr="00E1359B">
        <w:rPr>
          <w:rFonts w:ascii="Himalli" w:hAnsi="Himalli"/>
        </w:rPr>
        <w:tab/>
      </w:r>
      <w:r w:rsidR="00DF5940" w:rsidRPr="00E1359B">
        <w:rPr>
          <w:rFonts w:ascii="Himalli" w:hAnsi="Himalli"/>
        </w:rPr>
        <w:tab/>
        <w:t>– ;b:o</w:t>
      </w:r>
    </w:p>
    <w:p w:rsidR="00EB5238" w:rsidRPr="00E1359B" w:rsidRDefault="00DF5940" w:rsidP="00475B14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`_</w:t>
      </w:r>
      <w:r w:rsidRPr="00E1359B">
        <w:rPr>
          <w:rFonts w:ascii="Himalli" w:hAnsi="Himalli"/>
        </w:rPr>
        <w:tab/>
      </w:r>
      <w:r w:rsidR="00B07C09" w:rsidRPr="00E1359B">
        <w:rPr>
          <w:rFonts w:ascii="Himalli" w:hAnsi="Himalli"/>
        </w:rPr>
        <w:t>dxflgb</w:t>
      </w:r>
      <w:proofErr w:type="gramStart"/>
      <w:r w:rsidR="00B07C09" w:rsidRPr="00E1359B">
        <w:rPr>
          <w:rFonts w:ascii="Himalli" w:hAnsi="Himalli"/>
        </w:rPr>
        <w:t>]{</w:t>
      </w:r>
      <w:proofErr w:type="gramEnd"/>
      <w:r w:rsidR="00B07C09" w:rsidRPr="00E1359B">
        <w:rPr>
          <w:rFonts w:ascii="Himalli" w:hAnsi="Himalli"/>
        </w:rPr>
        <w:t xml:space="preserve">zs, </w:t>
      </w:r>
      <w:r w:rsidR="00EB5238" w:rsidRPr="00E1359B">
        <w:rPr>
          <w:rFonts w:ascii="Himalli" w:hAnsi="Himalli"/>
        </w:rPr>
        <w:t>/fli6«o lgs'~h tyf jGohGt' ;+/If0f ljefu</w:t>
      </w:r>
      <w:r w:rsidR="00B07C09" w:rsidRPr="00E1359B">
        <w:rPr>
          <w:rFonts w:ascii="Himalli" w:hAnsi="Himalli"/>
        </w:rPr>
        <w:t xml:space="preserve"> </w:t>
      </w:r>
      <w:r w:rsidR="00EB5238" w:rsidRPr="00E1359B">
        <w:rPr>
          <w:rFonts w:ascii="Himalli" w:hAnsi="Himalli"/>
        </w:rPr>
        <w:t xml:space="preserve"> </w:t>
      </w:r>
      <w:r w:rsidR="00EB5238" w:rsidRPr="00E1359B">
        <w:rPr>
          <w:rFonts w:ascii="Himalli" w:hAnsi="Himalli"/>
        </w:rPr>
        <w:tab/>
        <w:t>– ;b:o</w:t>
      </w:r>
    </w:p>
    <w:p w:rsidR="00136223" w:rsidRPr="00E1359B" w:rsidRDefault="00DF5940" w:rsidP="00475B14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6</w:t>
      </w:r>
      <w:r w:rsidR="00EB5238" w:rsidRPr="00E1359B">
        <w:rPr>
          <w:rFonts w:ascii="Himalli" w:hAnsi="Himalli"/>
        </w:rPr>
        <w:t>_</w:t>
      </w:r>
      <w:r w:rsidR="00EB5238" w:rsidRPr="00E1359B">
        <w:rPr>
          <w:rFonts w:ascii="Himalli" w:hAnsi="Himalli"/>
        </w:rPr>
        <w:tab/>
        <w:t>dxflgb</w:t>
      </w:r>
      <w:proofErr w:type="gramStart"/>
      <w:r w:rsidR="00EB5238" w:rsidRPr="00E1359B">
        <w:rPr>
          <w:rFonts w:ascii="Himalli" w:hAnsi="Himalli"/>
        </w:rPr>
        <w:t>]{</w:t>
      </w:r>
      <w:proofErr w:type="gramEnd"/>
      <w:r w:rsidR="00EB5238" w:rsidRPr="00E1359B">
        <w:rPr>
          <w:rFonts w:ascii="Himalli" w:hAnsi="Himalli"/>
        </w:rPr>
        <w:t>zs, jg ljefu</w:t>
      </w:r>
      <w:r w:rsidR="00C57956" w:rsidRPr="00E1359B">
        <w:rPr>
          <w:rFonts w:ascii="Himalli" w:hAnsi="Himalli"/>
        </w:rPr>
        <w:tab/>
      </w:r>
      <w:r w:rsidR="00EB5238" w:rsidRPr="00E1359B">
        <w:rPr>
          <w:rFonts w:ascii="Himalli" w:hAnsi="Himalli"/>
        </w:rPr>
        <w:tab/>
      </w:r>
      <w:r w:rsidR="00C57956" w:rsidRPr="00E1359B">
        <w:rPr>
          <w:rFonts w:ascii="Himalli" w:hAnsi="Himalli"/>
        </w:rPr>
        <w:t>– ;b:o</w:t>
      </w:r>
    </w:p>
    <w:p w:rsidR="00C57956" w:rsidRPr="00E1359B" w:rsidRDefault="00DF5940" w:rsidP="00475B14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7</w:t>
      </w:r>
      <w:r w:rsidR="00C57956" w:rsidRPr="00E1359B">
        <w:rPr>
          <w:rFonts w:ascii="Himalli" w:hAnsi="Himalli"/>
        </w:rPr>
        <w:t>_</w:t>
      </w:r>
      <w:r w:rsidR="00C57956" w:rsidRPr="00E1359B">
        <w:rPr>
          <w:rFonts w:ascii="Himalli" w:hAnsi="Himalli"/>
        </w:rPr>
        <w:tab/>
        <w:t>dxflgb</w:t>
      </w:r>
      <w:proofErr w:type="gramStart"/>
      <w:r w:rsidR="00C57956" w:rsidRPr="00E1359B">
        <w:rPr>
          <w:rFonts w:ascii="Himalli" w:hAnsi="Himalli"/>
        </w:rPr>
        <w:t>]{</w:t>
      </w:r>
      <w:proofErr w:type="gramEnd"/>
      <w:r w:rsidR="00C57956" w:rsidRPr="00E1359B">
        <w:rPr>
          <w:rFonts w:ascii="Himalli" w:hAnsi="Himalli"/>
        </w:rPr>
        <w:t>zs, jfl0fHo ljefu</w:t>
      </w:r>
      <w:r w:rsidR="00C57956" w:rsidRPr="00E1359B">
        <w:rPr>
          <w:rFonts w:ascii="Himalli" w:hAnsi="Himalli"/>
        </w:rPr>
        <w:tab/>
      </w:r>
      <w:r w:rsidR="00C57956" w:rsidRPr="00E1359B">
        <w:rPr>
          <w:rFonts w:ascii="Himalli" w:hAnsi="Himalli"/>
        </w:rPr>
        <w:tab/>
        <w:t>– ;b:o</w:t>
      </w:r>
    </w:p>
    <w:p w:rsidR="00EB5238" w:rsidRPr="00E1359B" w:rsidRDefault="00DF5940" w:rsidP="00475B14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8</w:t>
      </w:r>
      <w:r w:rsidR="00136223" w:rsidRPr="00E1359B">
        <w:rPr>
          <w:rFonts w:ascii="Himalli" w:hAnsi="Himalli"/>
        </w:rPr>
        <w:t>_</w:t>
      </w:r>
      <w:r w:rsidR="00136223" w:rsidRPr="00E1359B">
        <w:rPr>
          <w:rFonts w:ascii="Himalli" w:hAnsi="Himalli"/>
        </w:rPr>
        <w:tab/>
      </w:r>
      <w:r w:rsidR="00EB5238" w:rsidRPr="00E1359B">
        <w:rPr>
          <w:rFonts w:ascii="Himalli" w:hAnsi="Himalli"/>
        </w:rPr>
        <w:t>ljefuLo k|d'v, s</w:t>
      </w:r>
      <w:proofErr w:type="gramStart"/>
      <w:r w:rsidR="00EB5238" w:rsidRPr="00E1359B">
        <w:rPr>
          <w:rFonts w:ascii="Himalli" w:hAnsi="Himalli"/>
        </w:rPr>
        <w:t>]Gb</w:t>
      </w:r>
      <w:proofErr w:type="gramEnd"/>
      <w:r w:rsidR="00EB5238" w:rsidRPr="00E1359B">
        <w:rPr>
          <w:rFonts w:ascii="Himalli" w:hAnsi="Himalli"/>
        </w:rPr>
        <w:t>|Lo jg:klt ljefu, lqe'jg ljZjljBfno</w:t>
      </w:r>
      <w:r w:rsidR="00EB5238" w:rsidRPr="00E1359B">
        <w:rPr>
          <w:rFonts w:ascii="Himalli" w:hAnsi="Himalli"/>
        </w:rPr>
        <w:tab/>
        <w:t>– ;b:o</w:t>
      </w:r>
    </w:p>
    <w:p w:rsidR="00136223" w:rsidRPr="00E1359B" w:rsidRDefault="00DF5940" w:rsidP="00475B14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9</w:t>
      </w:r>
      <w:r w:rsidR="00EB5238" w:rsidRPr="00E1359B">
        <w:rPr>
          <w:rFonts w:ascii="Himalli" w:hAnsi="Himalli"/>
        </w:rPr>
        <w:t>_</w:t>
      </w:r>
      <w:r w:rsidR="00EB5238" w:rsidRPr="00E1359B">
        <w:rPr>
          <w:rFonts w:ascii="Himalli" w:hAnsi="Himalli"/>
        </w:rPr>
        <w:tab/>
        <w:t>dGqfnon]</w:t>
      </w:r>
      <w:r w:rsidR="00136223" w:rsidRPr="00E1359B">
        <w:rPr>
          <w:rFonts w:ascii="Himalli" w:hAnsi="Himalli"/>
        </w:rPr>
        <w:t xml:space="preserve"> dgf</w:t>
      </w:r>
      <w:proofErr w:type="gramStart"/>
      <w:r w:rsidR="00136223" w:rsidRPr="00E1359B">
        <w:rPr>
          <w:rFonts w:ascii="Himalli" w:hAnsi="Himalli"/>
        </w:rPr>
        <w:t>]lgt</w:t>
      </w:r>
      <w:proofErr w:type="gramEnd"/>
      <w:r w:rsidR="004A5904" w:rsidRPr="00E1359B">
        <w:rPr>
          <w:rFonts w:ascii="Himalli" w:hAnsi="Himalli"/>
        </w:rPr>
        <w:t xml:space="preserve"> u/]</w:t>
      </w:r>
      <w:r w:rsidR="00CA141F" w:rsidRPr="00E1359B">
        <w:rPr>
          <w:rFonts w:ascii="Himalli" w:hAnsi="Himalli"/>
        </w:rPr>
        <w:t>sf]</w:t>
      </w:r>
      <w:r w:rsidRPr="00E1359B">
        <w:rPr>
          <w:rFonts w:ascii="Himalli" w:hAnsi="Himalli"/>
        </w:rPr>
        <w:t xml:space="preserve"> </w:t>
      </w:r>
      <w:r w:rsidR="00CA141F" w:rsidRPr="00E1359B">
        <w:rPr>
          <w:rFonts w:ascii="Himalli" w:hAnsi="Himalli"/>
        </w:rPr>
        <w:t>;DalGwt ljifosf</w:t>
      </w:r>
      <w:r w:rsidRPr="00E1359B">
        <w:rPr>
          <w:rFonts w:ascii="Himalli" w:hAnsi="Himalli"/>
        </w:rPr>
        <w:t>]</w:t>
      </w:r>
      <w:r w:rsidR="004A5904" w:rsidRPr="00E1359B">
        <w:rPr>
          <w:rFonts w:ascii="Himalli" w:hAnsi="Himalli"/>
        </w:rPr>
        <w:t xml:space="preserve"> </w:t>
      </w:r>
      <w:r w:rsidR="00F61158" w:rsidRPr="00E1359B">
        <w:rPr>
          <w:rFonts w:ascii="Himalli" w:hAnsi="Himalli"/>
        </w:rPr>
        <w:t>ljz]if1</w:t>
      </w:r>
      <w:r w:rsidR="00CA141F" w:rsidRPr="00E1359B">
        <w:rPr>
          <w:rFonts w:ascii="Himalli" w:hAnsi="Himalli"/>
        </w:rPr>
        <w:t xml:space="preserve"> </w:t>
      </w:r>
      <w:r w:rsidRPr="00E1359B">
        <w:rPr>
          <w:rFonts w:ascii="Himalli" w:hAnsi="Himalli"/>
        </w:rPr>
        <w:tab/>
      </w:r>
      <w:r w:rsidRPr="00E1359B">
        <w:rPr>
          <w:rFonts w:ascii="Himalli" w:hAnsi="Himalli"/>
        </w:rPr>
        <w:tab/>
      </w:r>
      <w:r w:rsidR="00136223" w:rsidRPr="00E1359B">
        <w:rPr>
          <w:rFonts w:ascii="Himalli" w:hAnsi="Himalli"/>
        </w:rPr>
        <w:t>– ;b:o</w:t>
      </w:r>
    </w:p>
    <w:p w:rsidR="00136223" w:rsidRPr="00E1359B" w:rsidRDefault="00DF5940" w:rsidP="00475B14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0f</w:t>
      </w:r>
      <w:r w:rsidR="00A551AC">
        <w:rPr>
          <w:rFonts w:ascii="Himalli" w:hAnsi="Himalli"/>
        </w:rPr>
        <w:t>_</w:t>
      </w:r>
      <w:r w:rsidR="00A551AC">
        <w:rPr>
          <w:rFonts w:ascii="Himalli" w:hAnsi="Himalli"/>
        </w:rPr>
        <w:tab/>
        <w:t>h</w:t>
      </w:r>
      <w:r w:rsidR="00136223" w:rsidRPr="00E1359B">
        <w:rPr>
          <w:rFonts w:ascii="Himalli" w:hAnsi="Himalli"/>
        </w:rPr>
        <w:t>8</w:t>
      </w:r>
      <w:r w:rsidR="00A551AC">
        <w:rPr>
          <w:rFonts w:ascii="Himalli" w:hAnsi="Himalli"/>
        </w:rPr>
        <w:t>L</w:t>
      </w:r>
      <w:r w:rsidR="00136223" w:rsidRPr="00E1359B">
        <w:rPr>
          <w:rFonts w:ascii="Himalli" w:hAnsi="Himalli"/>
        </w:rPr>
        <w:t>a'6L Pj+ u}/sfi7 jg</w:t>
      </w:r>
      <w:r w:rsidR="002E23B7">
        <w:rPr>
          <w:rFonts w:ascii="Himalli" w:hAnsi="Himalli"/>
        </w:rPr>
        <w:t xml:space="preserve"> k</w:t>
      </w:r>
      <w:proofErr w:type="gramStart"/>
      <w:r w:rsidR="002E23B7">
        <w:rPr>
          <w:rFonts w:ascii="Himalli" w:hAnsi="Himalli"/>
        </w:rPr>
        <w:t>}bfjf</w:t>
      </w:r>
      <w:proofErr w:type="gramEnd"/>
      <w:r w:rsidR="002E23B7">
        <w:rPr>
          <w:rFonts w:ascii="Himalli" w:hAnsi="Himalli"/>
        </w:rPr>
        <w:t>/sf] If]qdf sfo{/t g]kfnsf</w:t>
      </w:r>
      <w:r w:rsidR="00136223" w:rsidRPr="00E1359B">
        <w:rPr>
          <w:rFonts w:ascii="Himalli" w:hAnsi="Himalli"/>
        </w:rPr>
        <w:t xml:space="preserve"> u}/ </w:t>
      </w:r>
    </w:p>
    <w:p w:rsidR="00136223" w:rsidRPr="00E1359B" w:rsidRDefault="00136223" w:rsidP="00475B14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 xml:space="preserve">      </w:t>
      </w:r>
      <w:r w:rsidR="00EB5238" w:rsidRPr="00E1359B">
        <w:rPr>
          <w:rFonts w:ascii="Himalli" w:hAnsi="Himalli"/>
        </w:rPr>
        <w:tab/>
      </w:r>
      <w:proofErr w:type="gramStart"/>
      <w:r w:rsidRPr="00E1359B">
        <w:rPr>
          <w:rFonts w:ascii="Himalli" w:hAnsi="Himalli"/>
        </w:rPr>
        <w:t>;/</w:t>
      </w:r>
      <w:proofErr w:type="gramEnd"/>
      <w:r w:rsidRPr="00E1359B">
        <w:rPr>
          <w:rFonts w:ascii="Himalli" w:hAnsi="Himalli"/>
        </w:rPr>
        <w:t xml:space="preserve">sf/L ;+:yfx?df sfo{/t JolQmx? dWo]af6 </w:t>
      </w:r>
      <w:r w:rsidR="00EB5238" w:rsidRPr="00E1359B">
        <w:rPr>
          <w:rFonts w:ascii="Himalli" w:hAnsi="Himalli"/>
        </w:rPr>
        <w:t>dGqfno</w:t>
      </w:r>
      <w:r w:rsidRPr="00E1359B">
        <w:rPr>
          <w:rFonts w:ascii="Himalli" w:hAnsi="Himalli"/>
        </w:rPr>
        <w:t>n]</w:t>
      </w:r>
    </w:p>
    <w:p w:rsidR="00136223" w:rsidRPr="00E1359B" w:rsidRDefault="00EB5238" w:rsidP="00475B14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ab/>
      </w:r>
      <w:r w:rsidR="00136223" w:rsidRPr="00E1359B">
        <w:rPr>
          <w:rFonts w:ascii="Himalli" w:hAnsi="Himalli"/>
        </w:rPr>
        <w:t>dgf</w:t>
      </w:r>
      <w:proofErr w:type="gramStart"/>
      <w:r w:rsidR="00136223" w:rsidRPr="00E1359B">
        <w:rPr>
          <w:rFonts w:ascii="Himalli" w:hAnsi="Himalli"/>
        </w:rPr>
        <w:t>]lgt</w:t>
      </w:r>
      <w:proofErr w:type="gramEnd"/>
      <w:r w:rsidR="00136223" w:rsidRPr="00E1359B">
        <w:rPr>
          <w:rFonts w:ascii="Himalli" w:hAnsi="Himalli"/>
        </w:rPr>
        <w:t xml:space="preserve"> u/]sf] sDt</w:t>
      </w:r>
      <w:r w:rsidR="00F61158" w:rsidRPr="00E1359B">
        <w:rPr>
          <w:rFonts w:ascii="Himalli" w:hAnsi="Himalli"/>
        </w:rPr>
        <w:t>Ldf Ps hgf dlxnf ;lxt b'O{ hgf</w:t>
      </w:r>
      <w:r w:rsidR="00F61158" w:rsidRPr="00E1359B">
        <w:rPr>
          <w:rFonts w:ascii="Himalli" w:hAnsi="Himalli"/>
        </w:rPr>
        <w:tab/>
      </w:r>
      <w:r w:rsidRPr="00E1359B">
        <w:rPr>
          <w:rFonts w:ascii="Himalli" w:hAnsi="Himalli"/>
        </w:rPr>
        <w:tab/>
      </w:r>
      <w:r w:rsidR="00136223" w:rsidRPr="00E1359B">
        <w:rPr>
          <w:rFonts w:ascii="Himalli" w:hAnsi="Himalli"/>
        </w:rPr>
        <w:t>– ;b:o</w:t>
      </w:r>
    </w:p>
    <w:p w:rsidR="00136223" w:rsidRPr="00E1359B" w:rsidRDefault="00DF5940" w:rsidP="00475B14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t</w:t>
      </w:r>
      <w:r w:rsidR="00136223" w:rsidRPr="00E1359B">
        <w:rPr>
          <w:rFonts w:ascii="Himalli" w:hAnsi="Himalli"/>
        </w:rPr>
        <w:t>_</w:t>
      </w:r>
      <w:r w:rsidR="00136223" w:rsidRPr="00E1359B">
        <w:rPr>
          <w:rFonts w:ascii="Himalli" w:hAnsi="Himalli"/>
        </w:rPr>
        <w:tab/>
      </w:r>
      <w:r w:rsidR="008B7DC2" w:rsidRPr="00E1359B">
        <w:rPr>
          <w:rFonts w:ascii="Himalli" w:hAnsi="Himalli"/>
        </w:rPr>
        <w:t>k|ltlglw</w:t>
      </w:r>
      <w:r w:rsidR="00874E26">
        <w:rPr>
          <w:rFonts w:ascii="Himalli" w:hAnsi="Himalli"/>
        </w:rPr>
        <w:t>, h</w:t>
      </w:r>
      <w:r w:rsidR="00F207DD" w:rsidRPr="00E1359B">
        <w:rPr>
          <w:rFonts w:ascii="Himalli" w:hAnsi="Himalli"/>
        </w:rPr>
        <w:t>8</w:t>
      </w:r>
      <w:r w:rsidR="00874E26">
        <w:rPr>
          <w:rFonts w:ascii="Himalli" w:hAnsi="Himalli"/>
        </w:rPr>
        <w:t>L</w:t>
      </w:r>
      <w:r w:rsidR="00F207DD" w:rsidRPr="00E1359B">
        <w:rPr>
          <w:rFonts w:ascii="Himalli" w:hAnsi="Himalli"/>
        </w:rPr>
        <w:t>a'6L pTkfbg tyf k|zf</w:t>
      </w:r>
      <w:proofErr w:type="gramStart"/>
      <w:r w:rsidR="00F207DD" w:rsidRPr="00E1359B">
        <w:rPr>
          <w:rFonts w:ascii="Himalli" w:hAnsi="Himalli"/>
        </w:rPr>
        <w:t>]wg</w:t>
      </w:r>
      <w:proofErr w:type="gramEnd"/>
      <w:r w:rsidR="00F207DD" w:rsidRPr="00E1359B">
        <w:rPr>
          <w:rFonts w:ascii="Himalli" w:hAnsi="Himalli"/>
        </w:rPr>
        <w:t xml:space="preserve"> sDkgL  lnld6]8</w:t>
      </w:r>
      <w:r w:rsidR="00EB5238" w:rsidRPr="00E1359B">
        <w:rPr>
          <w:rFonts w:ascii="Himalli" w:hAnsi="Himalli"/>
        </w:rPr>
        <w:tab/>
      </w:r>
      <w:r w:rsidR="00874E26">
        <w:rPr>
          <w:rFonts w:ascii="Himalli" w:hAnsi="Himalli"/>
        </w:rPr>
        <w:tab/>
      </w:r>
      <w:r w:rsidR="00136223" w:rsidRPr="00E1359B">
        <w:rPr>
          <w:rFonts w:ascii="Himalli" w:hAnsi="Himalli"/>
        </w:rPr>
        <w:t>– ;b:o</w:t>
      </w:r>
    </w:p>
    <w:p w:rsidR="00136223" w:rsidRDefault="00DF5940" w:rsidP="00475B14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y</w:t>
      </w:r>
      <w:r w:rsidR="00136223" w:rsidRPr="00E1359B">
        <w:rPr>
          <w:rFonts w:ascii="Himalli" w:hAnsi="Himalli"/>
        </w:rPr>
        <w:t>_</w:t>
      </w:r>
      <w:r w:rsidR="00136223" w:rsidRPr="00E1359B">
        <w:rPr>
          <w:rFonts w:ascii="Himalli" w:hAnsi="Himalli"/>
        </w:rPr>
        <w:tab/>
      </w:r>
      <w:r w:rsidR="00F207DD" w:rsidRPr="00E1359B">
        <w:rPr>
          <w:rFonts w:ascii="Himalli" w:hAnsi="Himalli"/>
        </w:rPr>
        <w:t>k|ltlglw, g</w:t>
      </w:r>
      <w:proofErr w:type="gramStart"/>
      <w:r w:rsidR="00F207DD" w:rsidRPr="00E1359B">
        <w:rPr>
          <w:rFonts w:ascii="Himalli" w:hAnsi="Himalli"/>
        </w:rPr>
        <w:t>]kfn</w:t>
      </w:r>
      <w:proofErr w:type="gramEnd"/>
      <w:r w:rsidR="00F207DD" w:rsidRPr="00E1359B">
        <w:rPr>
          <w:rFonts w:ascii="Himalli" w:hAnsi="Himalli"/>
        </w:rPr>
        <w:t xml:space="preserve"> pBf]u jfl0fHo dxf;+3</w:t>
      </w:r>
      <w:r w:rsidR="00F61158" w:rsidRPr="00E1359B">
        <w:rPr>
          <w:rFonts w:ascii="Himalli" w:hAnsi="Himalli"/>
        </w:rPr>
        <w:tab/>
      </w:r>
      <w:r w:rsidR="00F207DD" w:rsidRPr="00E1359B">
        <w:rPr>
          <w:rFonts w:ascii="Himalli" w:hAnsi="Himalli"/>
        </w:rPr>
        <w:tab/>
      </w:r>
      <w:r w:rsidR="00136223" w:rsidRPr="00E1359B">
        <w:rPr>
          <w:rFonts w:ascii="Himalli" w:hAnsi="Himalli"/>
        </w:rPr>
        <w:t>– ;b:o</w:t>
      </w:r>
    </w:p>
    <w:p w:rsidR="00136223" w:rsidRPr="00E1359B" w:rsidRDefault="00C26236" w:rsidP="00475B14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 w:rsidRPr="008C7182">
        <w:rPr>
          <w:rFonts w:ascii="Himalli" w:hAnsi="Himalli"/>
        </w:rPr>
        <w:t>-b_</w:t>
      </w:r>
      <w:r w:rsidRPr="008C7182">
        <w:rPr>
          <w:rFonts w:ascii="Himalli" w:hAnsi="Himalli"/>
        </w:rPr>
        <w:tab/>
      </w:r>
      <w:r w:rsidR="00475B14" w:rsidRPr="00E1359B">
        <w:rPr>
          <w:rFonts w:ascii="Himalli" w:hAnsi="Himalli"/>
        </w:rPr>
        <w:t>dxflgb</w:t>
      </w:r>
      <w:proofErr w:type="gramStart"/>
      <w:r w:rsidR="00475B14" w:rsidRPr="00E1359B">
        <w:rPr>
          <w:rFonts w:ascii="Himalli" w:hAnsi="Himalli"/>
        </w:rPr>
        <w:t>]{</w:t>
      </w:r>
      <w:proofErr w:type="gramEnd"/>
      <w:r w:rsidR="00475B14" w:rsidRPr="00E1359B">
        <w:rPr>
          <w:rFonts w:ascii="Himalli" w:hAnsi="Himalli"/>
        </w:rPr>
        <w:t xml:space="preserve">zs, jg:klt ljefu </w:t>
      </w:r>
      <w:r w:rsidR="00475B14" w:rsidRPr="00E1359B">
        <w:rPr>
          <w:rFonts w:ascii="Himalli" w:hAnsi="Himalli"/>
        </w:rPr>
        <w:tab/>
      </w:r>
      <w:r w:rsidR="00874E26">
        <w:rPr>
          <w:rFonts w:ascii="Himalli" w:hAnsi="Himalli"/>
        </w:rPr>
        <w:tab/>
      </w:r>
      <w:r w:rsidR="00136223" w:rsidRPr="00E1359B">
        <w:rPr>
          <w:rFonts w:ascii="Himalli" w:hAnsi="Himalli"/>
        </w:rPr>
        <w:t>– ;b:o</w:t>
      </w:r>
      <w:r w:rsidR="00EB5238" w:rsidRPr="00E1359B">
        <w:rPr>
          <w:rFonts w:ascii="Himalli" w:hAnsi="Himalli"/>
        </w:rPr>
        <w:t>–</w:t>
      </w:r>
      <w:r w:rsidR="00136223" w:rsidRPr="00E1359B">
        <w:rPr>
          <w:rFonts w:ascii="Himalli" w:hAnsi="Himalli"/>
        </w:rPr>
        <w:t>;lrj</w:t>
      </w:r>
    </w:p>
    <w:p w:rsidR="00EB5238" w:rsidRPr="00E1359B" w:rsidRDefault="00136223" w:rsidP="00EB5238">
      <w:pPr>
        <w:tabs>
          <w:tab w:val="left" w:pos="1440"/>
          <w:tab w:val="left" w:pos="1890"/>
          <w:tab w:val="left" w:pos="8280"/>
        </w:tabs>
        <w:spacing w:line="240" w:lineRule="auto"/>
        <w:ind w:firstLine="720"/>
        <w:rPr>
          <w:rFonts w:ascii="Himalli" w:hAnsi="Himalli"/>
        </w:rPr>
      </w:pPr>
      <w:r w:rsidRPr="00E1359B">
        <w:rPr>
          <w:rFonts w:ascii="Himalli" w:hAnsi="Himalli"/>
        </w:rPr>
        <w:t>-</w:t>
      </w:r>
      <w:r w:rsidR="00A551AC">
        <w:rPr>
          <w:rFonts w:ascii="Himalli" w:hAnsi="Himalli"/>
        </w:rPr>
        <w:t>@</w:t>
      </w:r>
      <w:r w:rsidRPr="00E1359B">
        <w:rPr>
          <w:rFonts w:ascii="Himalli" w:hAnsi="Himalli"/>
        </w:rPr>
        <w:t xml:space="preserve">_ </w:t>
      </w:r>
      <w:r w:rsidR="00A551AC">
        <w:rPr>
          <w:rFonts w:ascii="Himalli" w:hAnsi="Himalli"/>
        </w:rPr>
        <w:t>pkbkmf -!</w:t>
      </w:r>
      <w:r w:rsidR="00EB5238" w:rsidRPr="00E1359B">
        <w:rPr>
          <w:rFonts w:ascii="Himalli" w:hAnsi="Himalli"/>
        </w:rPr>
        <w:t xml:space="preserve">_ sf] v08 </w:t>
      </w:r>
      <w:r w:rsidR="00AE0CCF" w:rsidRPr="00E1359B">
        <w:rPr>
          <w:rFonts w:ascii="Himalli" w:hAnsi="Himalli"/>
        </w:rPr>
        <w:t>-9_ / -0f</w:t>
      </w:r>
      <w:r w:rsidR="00EB5238" w:rsidRPr="00E1359B">
        <w:rPr>
          <w:rFonts w:ascii="Himalli" w:hAnsi="Himalli"/>
        </w:rPr>
        <w:t>_ adf]lhd</w:t>
      </w:r>
      <w:r w:rsidR="00125583">
        <w:rPr>
          <w:rFonts w:ascii="Himalli" w:hAnsi="Himalli"/>
        </w:rPr>
        <w:t xml:space="preserve"> dgf]lgt</w:t>
      </w:r>
      <w:r w:rsidR="00EB5238" w:rsidRPr="00E1359B">
        <w:rPr>
          <w:rFonts w:ascii="Himalli" w:hAnsi="Himalli"/>
        </w:rPr>
        <w:t xml:space="preserve"> ;b:osf] kbfjlw b'O{ jif{sf] x'g]5</w:t>
      </w:r>
      <w:r w:rsidR="00CA141F" w:rsidRPr="00E1359B">
        <w:rPr>
          <w:rFonts w:ascii="Himalli" w:hAnsi="Himalli"/>
        </w:rPr>
        <w:t xml:space="preserve"> </w:t>
      </w:r>
      <w:r w:rsidR="00EB5238" w:rsidRPr="00E1359B">
        <w:rPr>
          <w:rFonts w:ascii="Himalli" w:hAnsi="Himalli"/>
        </w:rPr>
        <w:t>.</w:t>
      </w:r>
    </w:p>
    <w:p w:rsidR="007F548D" w:rsidRPr="00E1359B" w:rsidRDefault="00A551AC" w:rsidP="00EB5238">
      <w:pPr>
        <w:tabs>
          <w:tab w:val="left" w:pos="1440"/>
          <w:tab w:val="left" w:pos="1890"/>
          <w:tab w:val="left" w:pos="8280"/>
        </w:tabs>
        <w:spacing w:line="240" w:lineRule="auto"/>
        <w:ind w:firstLine="720"/>
        <w:rPr>
          <w:rFonts w:ascii="Himalli" w:hAnsi="Himalli"/>
        </w:rPr>
      </w:pPr>
      <w:r>
        <w:rPr>
          <w:rFonts w:ascii="Himalli" w:hAnsi="Himalli"/>
        </w:rPr>
        <w:t>-#</w:t>
      </w:r>
      <w:r w:rsidR="00286629" w:rsidRPr="00E1359B">
        <w:rPr>
          <w:rFonts w:ascii="Himalli" w:hAnsi="Himalli"/>
        </w:rPr>
        <w:t>_ kl/ifb</w:t>
      </w:r>
      <w:r>
        <w:rPr>
          <w:rFonts w:ascii="Himalli" w:hAnsi="Himalli"/>
        </w:rPr>
        <w:t>\</w:t>
      </w:r>
      <w:r w:rsidR="007F548D" w:rsidRPr="00E1359B">
        <w:rPr>
          <w:rFonts w:ascii="Himalli" w:hAnsi="Himalli"/>
        </w:rPr>
        <w:t>sf] a</w:t>
      </w:r>
      <w:proofErr w:type="gramStart"/>
      <w:r w:rsidR="007F548D" w:rsidRPr="00E1359B">
        <w:rPr>
          <w:rFonts w:ascii="Himalli" w:hAnsi="Himalli"/>
        </w:rPr>
        <w:t>}7s</w:t>
      </w:r>
      <w:proofErr w:type="gramEnd"/>
      <w:r w:rsidR="007F548D" w:rsidRPr="00E1359B">
        <w:rPr>
          <w:rFonts w:ascii="Himalli" w:hAnsi="Himalli"/>
        </w:rPr>
        <w:t xml:space="preserve"> cfjZostf cg';f/ / sDtLdf tLg dlxgfsf] Ps k6s a:g]5 .</w:t>
      </w:r>
    </w:p>
    <w:p w:rsidR="007F548D" w:rsidRPr="00E1359B" w:rsidRDefault="00A551AC" w:rsidP="00EB5238">
      <w:pPr>
        <w:tabs>
          <w:tab w:val="left" w:pos="1440"/>
          <w:tab w:val="left" w:pos="1890"/>
          <w:tab w:val="left" w:pos="8280"/>
        </w:tabs>
        <w:spacing w:line="240" w:lineRule="auto"/>
        <w:ind w:firstLine="720"/>
        <w:rPr>
          <w:rFonts w:ascii="Himalli" w:hAnsi="Himalli"/>
        </w:rPr>
      </w:pPr>
      <w:r>
        <w:rPr>
          <w:rFonts w:ascii="Himalli" w:hAnsi="Himalli"/>
        </w:rPr>
        <w:t>-$</w:t>
      </w:r>
      <w:r w:rsidR="00286629" w:rsidRPr="00E1359B">
        <w:rPr>
          <w:rFonts w:ascii="Himalli" w:hAnsi="Himalli"/>
        </w:rPr>
        <w:t>_ kl/ifb</w:t>
      </w:r>
      <w:r>
        <w:rPr>
          <w:rFonts w:ascii="Himalli" w:hAnsi="Himalli"/>
        </w:rPr>
        <w:t>\</w:t>
      </w:r>
      <w:r w:rsidR="00286629" w:rsidRPr="00E1359B">
        <w:rPr>
          <w:rFonts w:ascii="Himalli" w:hAnsi="Himalli"/>
        </w:rPr>
        <w:t>sf] a}7s ;DaGwL sfo{ljlw kl/ifb</w:t>
      </w:r>
      <w:r>
        <w:rPr>
          <w:rFonts w:ascii="Himalli" w:hAnsi="Himalli"/>
        </w:rPr>
        <w:t>\</w:t>
      </w:r>
      <w:r w:rsidR="007F548D" w:rsidRPr="00E1359B">
        <w:rPr>
          <w:rFonts w:ascii="Himalli" w:hAnsi="Himalli"/>
        </w:rPr>
        <w:t>n] lgwf{/0f u/] adf]lhd x'g]5 .</w:t>
      </w:r>
    </w:p>
    <w:p w:rsidR="007F548D" w:rsidRPr="00E1359B" w:rsidRDefault="00426658" w:rsidP="007F548D">
      <w:pPr>
        <w:tabs>
          <w:tab w:val="left" w:pos="1440"/>
          <w:tab w:val="left" w:pos="1890"/>
          <w:tab w:val="left" w:pos="8280"/>
        </w:tabs>
        <w:spacing w:line="240" w:lineRule="auto"/>
        <w:rPr>
          <w:rFonts w:ascii="Himalli" w:hAnsi="Himalli"/>
        </w:rPr>
      </w:pPr>
      <w:proofErr w:type="gramStart"/>
      <w:r w:rsidRPr="00F7042D">
        <w:rPr>
          <w:rFonts w:ascii="Himalli" w:hAnsi="Himalli"/>
        </w:rPr>
        <w:t>@</w:t>
      </w:r>
      <w:r w:rsidR="00654074">
        <w:rPr>
          <w:rFonts w:ascii="Himalli" w:hAnsi="Himalli"/>
        </w:rPr>
        <w:t>!</w:t>
      </w:r>
      <w:r w:rsidR="007F548D" w:rsidRPr="00E1359B">
        <w:rPr>
          <w:rFonts w:ascii="Himalli" w:hAnsi="Himalli"/>
          <w:b/>
          <w:bCs/>
        </w:rPr>
        <w:t>=</w:t>
      </w:r>
      <w:proofErr w:type="gramEnd"/>
      <w:r w:rsidR="007F548D" w:rsidRPr="00E1359B">
        <w:rPr>
          <w:rFonts w:ascii="Himalli" w:hAnsi="Himalli"/>
        </w:rPr>
        <w:tab/>
      </w:r>
      <w:r w:rsidR="007F107D" w:rsidRPr="00E1359B">
        <w:rPr>
          <w:rFonts w:ascii="Himalli" w:hAnsi="Himalli"/>
          <w:b/>
          <w:bCs/>
          <w:u w:val="single"/>
        </w:rPr>
        <w:t>kl/ifb</w:t>
      </w:r>
      <w:r w:rsidR="00A551AC">
        <w:rPr>
          <w:rFonts w:ascii="Himalli" w:hAnsi="Himalli"/>
          <w:b/>
          <w:bCs/>
          <w:u w:val="single"/>
        </w:rPr>
        <w:t>\</w:t>
      </w:r>
      <w:r w:rsidR="00B07C09" w:rsidRPr="00E1359B">
        <w:rPr>
          <w:rFonts w:ascii="Himalli" w:hAnsi="Himalli"/>
          <w:b/>
          <w:bCs/>
          <w:u w:val="single"/>
        </w:rPr>
        <w:t xml:space="preserve">sf] </w:t>
      </w:r>
      <w:r w:rsidR="007F548D" w:rsidRPr="00E1359B">
        <w:rPr>
          <w:rFonts w:ascii="Himalli" w:hAnsi="Himalli"/>
          <w:b/>
          <w:bCs/>
          <w:u w:val="single"/>
        </w:rPr>
        <w:t>sfd, st{Jo / clwsf/</w:t>
      </w:r>
      <w:r w:rsidR="007F548D" w:rsidRPr="00E1359B">
        <w:rPr>
          <w:rFonts w:ascii="Himalli" w:hAnsi="Himalli"/>
        </w:rPr>
        <w:t xml:space="preserve"> M o; P]gdf cGoq n]lvPsf sfd, st{Jo / clwsf/sf cltl/Qm </w:t>
      </w:r>
      <w:r w:rsidR="007F107D" w:rsidRPr="00E1359B">
        <w:rPr>
          <w:rFonts w:ascii="Himalli" w:hAnsi="Himalli"/>
        </w:rPr>
        <w:t>kl/ifb</w:t>
      </w:r>
      <w:r w:rsidR="00A551AC">
        <w:rPr>
          <w:rFonts w:ascii="Himalli" w:hAnsi="Himalli"/>
        </w:rPr>
        <w:t>\</w:t>
      </w:r>
      <w:r w:rsidR="007F548D" w:rsidRPr="00E1359B">
        <w:rPr>
          <w:rFonts w:ascii="Himalli" w:hAnsi="Himalli"/>
        </w:rPr>
        <w:t>sf] cGo sfd, st{Jo / clwsf/ b]xfo adf]lhd x'g]5 M–</w:t>
      </w:r>
    </w:p>
    <w:p w:rsidR="007F548D" w:rsidRPr="00E1359B" w:rsidRDefault="007F548D" w:rsidP="007F548D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s_</w:t>
      </w:r>
      <w:r w:rsidRPr="00E1359B">
        <w:rPr>
          <w:rFonts w:ascii="Himalli" w:hAnsi="Himalli"/>
        </w:rPr>
        <w:tab/>
      </w:r>
      <w:r w:rsidR="00B07C09" w:rsidRPr="00E1359B">
        <w:rPr>
          <w:rFonts w:ascii="Himalli" w:hAnsi="Himalli"/>
        </w:rPr>
        <w:t xml:space="preserve">g]kfnsf jg:klt </w:t>
      </w:r>
      <w:r w:rsidR="00874E26">
        <w:rPr>
          <w:rFonts w:ascii="Himalli" w:hAnsi="Himalli"/>
        </w:rPr>
        <w:t>tyf</w:t>
      </w:r>
      <w:r w:rsidR="00B07C09" w:rsidRPr="00E1359B">
        <w:rPr>
          <w:rFonts w:ascii="Himalli" w:hAnsi="Himalli"/>
        </w:rPr>
        <w:t xml:space="preserve"> </w:t>
      </w:r>
      <w:r w:rsidR="003B7984" w:rsidRPr="00E1359B">
        <w:rPr>
          <w:rFonts w:ascii="Himalli" w:hAnsi="Himalli"/>
        </w:rPr>
        <w:t xml:space="preserve">jg:klt ;|f]tsf] </w:t>
      </w:r>
      <w:r w:rsidR="007E3911">
        <w:rPr>
          <w:rFonts w:ascii="Himalli" w:hAnsi="Himalli"/>
        </w:rPr>
        <w:t xml:space="preserve">cWoog, cg';Gwfg, </w:t>
      </w:r>
      <w:r w:rsidR="00B07C09" w:rsidRPr="00E1359B">
        <w:rPr>
          <w:rFonts w:ascii="Himalli" w:hAnsi="Himalli"/>
        </w:rPr>
        <w:t xml:space="preserve">ljsf; / pkof]usf] </w:t>
      </w:r>
      <w:r w:rsidRPr="00E1359B">
        <w:rPr>
          <w:rFonts w:ascii="Himalli" w:hAnsi="Himalli"/>
        </w:rPr>
        <w:t xml:space="preserve">nflu </w:t>
      </w:r>
      <w:r w:rsidR="00362616" w:rsidRPr="00E1359B">
        <w:rPr>
          <w:rFonts w:ascii="Himalli" w:hAnsi="Himalli"/>
        </w:rPr>
        <w:t>/fli6«o gLlt th'{df ug{ g]kfn ;/sf/nfO{ ;'emfj lbg]</w:t>
      </w:r>
      <w:r w:rsidRPr="00E1359B">
        <w:rPr>
          <w:rFonts w:ascii="Himalli" w:hAnsi="Himalli"/>
        </w:rPr>
        <w:t>,</w:t>
      </w:r>
    </w:p>
    <w:p w:rsidR="007F548D" w:rsidRPr="00E1359B" w:rsidRDefault="007F548D" w:rsidP="007F548D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lastRenderedPageBreak/>
        <w:t>-v_</w:t>
      </w:r>
      <w:r w:rsidRPr="00E1359B">
        <w:rPr>
          <w:rFonts w:ascii="Himalli" w:hAnsi="Himalli"/>
        </w:rPr>
        <w:tab/>
      </w:r>
      <w:r w:rsidR="00B07C09" w:rsidRPr="00E1359B">
        <w:rPr>
          <w:rFonts w:ascii="Himalli" w:hAnsi="Himalli"/>
        </w:rPr>
        <w:t xml:space="preserve">g]kfnsf jg:klt </w:t>
      </w:r>
      <w:r w:rsidR="00874E26">
        <w:rPr>
          <w:rFonts w:ascii="Himalli" w:hAnsi="Himalli"/>
        </w:rPr>
        <w:t>tyf</w:t>
      </w:r>
      <w:r w:rsidR="00B07C09" w:rsidRPr="00E1359B">
        <w:rPr>
          <w:rFonts w:ascii="Himalli" w:hAnsi="Himalli"/>
        </w:rPr>
        <w:t xml:space="preserve"> </w:t>
      </w:r>
      <w:r w:rsidR="003B7984" w:rsidRPr="00E1359B">
        <w:rPr>
          <w:rFonts w:ascii="Himalli" w:hAnsi="Himalli"/>
        </w:rPr>
        <w:t>jg:klt ;|f]tsf]</w:t>
      </w:r>
      <w:r w:rsidR="005F2988" w:rsidRPr="00E1359B">
        <w:rPr>
          <w:rFonts w:ascii="Himalli" w:hAnsi="Himalli"/>
        </w:rPr>
        <w:t xml:space="preserve"> ;+/If0f, </w:t>
      </w:r>
      <w:r w:rsidR="007E3911">
        <w:rPr>
          <w:rFonts w:ascii="Himalli" w:hAnsi="Himalli"/>
        </w:rPr>
        <w:t>v]tL</w:t>
      </w:r>
      <w:r w:rsidR="005F2988" w:rsidRPr="00E1359B">
        <w:rPr>
          <w:rFonts w:ascii="Himalli" w:hAnsi="Himalli"/>
        </w:rPr>
        <w:t xml:space="preserve"> k|ljlw ljsf;, ahf/ Joj:yfkg, tfnLd ;~rfng / k|rf/ k|;f/ ;DaGwL sfo{qmd</w:t>
      </w:r>
      <w:r w:rsidR="00A551AC">
        <w:rPr>
          <w:rFonts w:ascii="Himalli" w:hAnsi="Himalli"/>
        </w:rPr>
        <w:t>sf]</w:t>
      </w:r>
      <w:r w:rsidR="005F2988" w:rsidRPr="00E1359B">
        <w:rPr>
          <w:rFonts w:ascii="Himalli" w:hAnsi="Himalli"/>
        </w:rPr>
        <w:t xml:space="preserve"> </w:t>
      </w:r>
      <w:r w:rsidR="00837AB4" w:rsidRPr="00E1359B">
        <w:rPr>
          <w:rFonts w:ascii="Himalli" w:hAnsi="Himalli"/>
        </w:rPr>
        <w:t>cg'udg</w:t>
      </w:r>
      <w:r w:rsidR="005F2988" w:rsidRPr="00E1359B">
        <w:rPr>
          <w:rFonts w:ascii="Himalli" w:hAnsi="Himalli"/>
        </w:rPr>
        <w:t xml:space="preserve"> ug]{,</w:t>
      </w:r>
    </w:p>
    <w:p w:rsidR="00905621" w:rsidRPr="00E1359B" w:rsidRDefault="007E3911" w:rsidP="007F548D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 w:rsidRPr="003D251C">
        <w:rPr>
          <w:rFonts w:ascii="Himalli" w:hAnsi="Himalli"/>
        </w:rPr>
        <w:t>-u</w:t>
      </w:r>
      <w:r w:rsidR="005C48FF" w:rsidRPr="003D251C">
        <w:rPr>
          <w:rFonts w:ascii="Himalli" w:hAnsi="Himalli"/>
        </w:rPr>
        <w:t>_</w:t>
      </w:r>
      <w:r w:rsidR="005C48FF" w:rsidRPr="003D251C">
        <w:rPr>
          <w:rFonts w:ascii="Himalli" w:hAnsi="Himalli"/>
        </w:rPr>
        <w:tab/>
      </w:r>
      <w:r w:rsidR="002C61F0" w:rsidRPr="003D251C">
        <w:rPr>
          <w:rFonts w:ascii="Himalli" w:hAnsi="Himalli"/>
        </w:rPr>
        <w:t>o; P</w:t>
      </w:r>
      <w:proofErr w:type="gramStart"/>
      <w:r w:rsidR="002C61F0" w:rsidRPr="003D251C">
        <w:rPr>
          <w:rFonts w:ascii="Himalli" w:hAnsi="Himalli"/>
        </w:rPr>
        <w:t>]g</w:t>
      </w:r>
      <w:proofErr w:type="gramEnd"/>
      <w:r w:rsidR="002C61F0" w:rsidRPr="003D251C">
        <w:rPr>
          <w:rFonts w:ascii="Himalli" w:hAnsi="Himalli"/>
        </w:rPr>
        <w:t xml:space="preserve"> a</w:t>
      </w:r>
      <w:r w:rsidR="00FD2454" w:rsidRPr="003D251C">
        <w:rPr>
          <w:rFonts w:ascii="Himalli" w:hAnsi="Himalli"/>
        </w:rPr>
        <w:t>df]lhd lbOg]</w:t>
      </w:r>
      <w:r w:rsidR="00905621" w:rsidRPr="003D251C">
        <w:rPr>
          <w:rFonts w:ascii="Himalli" w:hAnsi="Himalli"/>
        </w:rPr>
        <w:t xml:space="preserve"> cg'dlt</w:t>
      </w:r>
      <w:r w:rsidR="00FD2454" w:rsidRPr="003D251C">
        <w:rPr>
          <w:rFonts w:ascii="Himalli" w:hAnsi="Himalli"/>
        </w:rPr>
        <w:t>kq</w:t>
      </w:r>
      <w:r w:rsidR="00A551AC" w:rsidRPr="003D251C">
        <w:rPr>
          <w:rFonts w:ascii="Himalli" w:hAnsi="Himalli"/>
        </w:rPr>
        <w:t xml:space="preserve"> ;Da</w:t>
      </w:r>
      <w:r w:rsidR="00905621" w:rsidRPr="003D251C">
        <w:rPr>
          <w:rFonts w:ascii="Himalli" w:hAnsi="Himalli"/>
        </w:rPr>
        <w:t xml:space="preserve">Gwdf </w:t>
      </w:r>
      <w:r w:rsidR="00616841" w:rsidRPr="003D251C">
        <w:rPr>
          <w:rFonts w:ascii="Himalli" w:hAnsi="Himalli"/>
        </w:rPr>
        <w:t xml:space="preserve">dfkb08 </w:t>
      </w:r>
      <w:r w:rsidR="003D251C">
        <w:rPr>
          <w:rFonts w:ascii="Himalli" w:hAnsi="Himalli"/>
        </w:rPr>
        <w:t>:jLs[t</w:t>
      </w:r>
      <w:r w:rsidRPr="003D251C">
        <w:rPr>
          <w:rFonts w:ascii="Himalli" w:hAnsi="Himalli"/>
        </w:rPr>
        <w:t xml:space="preserve"> </w:t>
      </w:r>
      <w:r w:rsidR="003D251C" w:rsidRPr="003D251C">
        <w:rPr>
          <w:rFonts w:ascii="Himalli" w:hAnsi="Himalli"/>
        </w:rPr>
        <w:t>ug]{,</w:t>
      </w:r>
      <w:r w:rsidR="003D251C">
        <w:rPr>
          <w:rFonts w:ascii="Himalli" w:hAnsi="Himalli"/>
          <w:highlight w:val="lightGray"/>
        </w:rPr>
        <w:t xml:space="preserve"> </w:t>
      </w:r>
    </w:p>
    <w:p w:rsidR="0070016B" w:rsidRPr="00E1359B" w:rsidRDefault="002E23B7" w:rsidP="00A551AC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>
        <w:rPr>
          <w:rFonts w:ascii="Himalli" w:hAnsi="Himalli"/>
        </w:rPr>
        <w:t>-3</w:t>
      </w:r>
      <w:r w:rsidR="00BB3EC2" w:rsidRPr="00E1359B">
        <w:rPr>
          <w:rFonts w:ascii="Himalli" w:hAnsi="Himalli"/>
        </w:rPr>
        <w:t xml:space="preserve">_ </w:t>
      </w:r>
      <w:r w:rsidR="00A551AC">
        <w:rPr>
          <w:rFonts w:ascii="Himalli" w:hAnsi="Himalli"/>
        </w:rPr>
        <w:t xml:space="preserve"> </w:t>
      </w:r>
      <w:r w:rsidR="00A551AC">
        <w:rPr>
          <w:rFonts w:ascii="Himalli" w:hAnsi="Himalli"/>
        </w:rPr>
        <w:tab/>
      </w:r>
      <w:r w:rsidR="00D53A4F">
        <w:rPr>
          <w:rFonts w:ascii="Himalli" w:hAnsi="Himalli"/>
        </w:rPr>
        <w:t>jg:klthGo pTkfbg jf T</w:t>
      </w:r>
      <w:r>
        <w:rPr>
          <w:rFonts w:ascii="Himalli" w:hAnsi="Himalli"/>
        </w:rPr>
        <w:t>o;</w:t>
      </w:r>
      <w:r w:rsidR="00BB3EC2" w:rsidRPr="00E1359B">
        <w:rPr>
          <w:rFonts w:ascii="Himalli" w:hAnsi="Himalli"/>
        </w:rPr>
        <w:t>sf] sRrf kbfy{sf]</w:t>
      </w:r>
      <w:r w:rsidR="00A551AC">
        <w:rPr>
          <w:rFonts w:ascii="Himalli" w:hAnsi="Himalli"/>
        </w:rPr>
        <w:t xml:space="preserve"> </w:t>
      </w:r>
      <w:r w:rsidR="00BB3EC2" w:rsidRPr="00E1359B">
        <w:rPr>
          <w:rFonts w:ascii="Himalli" w:hAnsi="Himalli"/>
        </w:rPr>
        <w:t>Jofkf/ Joj;fo ug{sf] nflu cGt/f{li6«o dfkb08 cg'?k x'</w:t>
      </w:r>
      <w:r w:rsidR="0070016B" w:rsidRPr="00E1359B">
        <w:rPr>
          <w:rFonts w:ascii="Himalli" w:hAnsi="Himalli"/>
        </w:rPr>
        <w:t xml:space="preserve">g] u/L /fli6«o dfkb08 </w:t>
      </w:r>
      <w:r w:rsidR="007E3911">
        <w:rPr>
          <w:rFonts w:ascii="Himalli" w:hAnsi="Himalli"/>
        </w:rPr>
        <w:t>:jLs[t</w:t>
      </w:r>
      <w:r w:rsidR="003D251C">
        <w:rPr>
          <w:rFonts w:ascii="Himalli" w:hAnsi="Himalli"/>
        </w:rPr>
        <w:t xml:space="preserve"> ug]{</w:t>
      </w:r>
      <w:r w:rsidR="00074C81" w:rsidRPr="00E1359B">
        <w:rPr>
          <w:rFonts w:ascii="Himalli" w:hAnsi="Himalli"/>
        </w:rPr>
        <w:t>,</w:t>
      </w:r>
    </w:p>
    <w:p w:rsidR="003D251C" w:rsidRDefault="002E23B7" w:rsidP="003D251C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>
        <w:rPr>
          <w:rFonts w:ascii="Himalli" w:hAnsi="Himalli"/>
        </w:rPr>
        <w:t>-ª</w:t>
      </w:r>
      <w:r w:rsidR="000D06C7" w:rsidRPr="00E1359B">
        <w:rPr>
          <w:rFonts w:ascii="Himalli" w:hAnsi="Himalli"/>
        </w:rPr>
        <w:t>_</w:t>
      </w:r>
      <w:r w:rsidR="000D06C7" w:rsidRPr="00E1359B">
        <w:rPr>
          <w:rFonts w:ascii="Himalli" w:hAnsi="Himalli"/>
        </w:rPr>
        <w:tab/>
      </w:r>
      <w:r w:rsidR="0070016B" w:rsidRPr="00E1359B">
        <w:rPr>
          <w:rFonts w:ascii="Himalli" w:hAnsi="Himalli"/>
        </w:rPr>
        <w:t xml:space="preserve">g]kfndf jg:klt </w:t>
      </w:r>
      <w:r w:rsidR="00654074">
        <w:rPr>
          <w:rFonts w:ascii="Himalli" w:hAnsi="Himalli"/>
        </w:rPr>
        <w:t>tyf</w:t>
      </w:r>
      <w:r w:rsidR="0070016B" w:rsidRPr="00E1359B">
        <w:rPr>
          <w:rFonts w:ascii="Himalli" w:hAnsi="Himalli"/>
        </w:rPr>
        <w:t xml:space="preserve"> jg:klt </w:t>
      </w:r>
      <w:r w:rsidR="001D1D1D" w:rsidRPr="00E1359B">
        <w:rPr>
          <w:rFonts w:ascii="Himalli" w:hAnsi="Himalli"/>
        </w:rPr>
        <w:t>;|f]t</w:t>
      </w:r>
      <w:r w:rsidR="0070016B" w:rsidRPr="00E1359B">
        <w:rPr>
          <w:rFonts w:ascii="Himalli" w:hAnsi="Himalli"/>
        </w:rPr>
        <w:t>sf] cWoog / ljZn]if0fsf] nflu :yfkgf x'g] k|of]uzfnfsf] dfkb08</w:t>
      </w:r>
      <w:r w:rsidR="00074C81" w:rsidRPr="00E1359B">
        <w:rPr>
          <w:rFonts w:ascii="Himalli" w:hAnsi="Himalli"/>
        </w:rPr>
        <w:t xml:space="preserve"> </w:t>
      </w:r>
      <w:r w:rsidR="003D251C">
        <w:rPr>
          <w:rFonts w:ascii="Himalli" w:hAnsi="Himalli"/>
        </w:rPr>
        <w:t xml:space="preserve">:jLs[t ug]{, </w:t>
      </w:r>
    </w:p>
    <w:p w:rsidR="002D31E4" w:rsidRPr="00E1359B" w:rsidRDefault="002E23B7" w:rsidP="003D251C">
      <w:pPr>
        <w:tabs>
          <w:tab w:val="left" w:pos="8280"/>
          <w:tab w:val="right" w:pos="9720"/>
        </w:tabs>
        <w:spacing w:line="240" w:lineRule="auto"/>
        <w:ind w:left="2880"/>
        <w:rPr>
          <w:rFonts w:ascii="Himalli" w:hAnsi="Himalli"/>
        </w:rPr>
      </w:pPr>
      <w:r>
        <w:rPr>
          <w:rFonts w:ascii="Himalli" w:hAnsi="Himalli"/>
        </w:rPr>
        <w:t>-r</w:t>
      </w:r>
      <w:r w:rsidR="003D251C">
        <w:rPr>
          <w:rFonts w:ascii="Himalli" w:hAnsi="Himalli"/>
        </w:rPr>
        <w:t>_</w:t>
      </w:r>
      <w:r w:rsidR="003D251C">
        <w:rPr>
          <w:rFonts w:ascii="Himalli" w:hAnsi="Himalli"/>
        </w:rPr>
        <w:tab/>
      </w:r>
      <w:r w:rsidR="002D31E4" w:rsidRPr="00E1359B">
        <w:rPr>
          <w:rFonts w:ascii="Himalli" w:hAnsi="Himalli"/>
        </w:rPr>
        <w:t>tf</w:t>
      </w:r>
      <w:proofErr w:type="gramStart"/>
      <w:r w:rsidR="002D31E4" w:rsidRPr="00E1359B">
        <w:rPr>
          <w:rFonts w:ascii="Himalli" w:hAnsi="Himalli"/>
        </w:rPr>
        <w:t>]lsP</w:t>
      </w:r>
      <w:proofErr w:type="gramEnd"/>
      <w:r w:rsidR="002D31E4" w:rsidRPr="00E1359B">
        <w:rPr>
          <w:rFonts w:ascii="Himalli" w:hAnsi="Himalli"/>
        </w:rPr>
        <w:t xml:space="preserve"> adf]lhdsf cGo sfo{x? ug]{ .</w:t>
      </w:r>
    </w:p>
    <w:p w:rsidR="00136223" w:rsidRPr="00E1359B" w:rsidRDefault="006B094F" w:rsidP="002D31E4">
      <w:pPr>
        <w:spacing w:line="240" w:lineRule="auto"/>
        <w:ind w:firstLine="0"/>
        <w:jc w:val="center"/>
        <w:rPr>
          <w:rFonts w:ascii="Himalli" w:hAnsi="Himalli"/>
          <w:szCs w:val="32"/>
        </w:rPr>
      </w:pPr>
      <w:r w:rsidRPr="00E1359B">
        <w:rPr>
          <w:rFonts w:ascii="Himalli" w:hAnsi="Himalli"/>
          <w:b/>
        </w:rPr>
        <w:t>kl/R5</w:t>
      </w:r>
      <w:proofErr w:type="gramStart"/>
      <w:r w:rsidRPr="00E1359B">
        <w:rPr>
          <w:rFonts w:ascii="Himalli" w:hAnsi="Himalli"/>
          <w:b/>
        </w:rPr>
        <w:t>]b</w:t>
      </w:r>
      <w:proofErr w:type="gramEnd"/>
      <w:r w:rsidR="006A779B" w:rsidRPr="00E1359B">
        <w:rPr>
          <w:rFonts w:ascii="Himalli" w:hAnsi="Himalli"/>
          <w:b/>
        </w:rPr>
        <w:t>–</w:t>
      </w:r>
      <w:r w:rsidR="00654074">
        <w:rPr>
          <w:rFonts w:ascii="Himalli" w:hAnsi="Himalli"/>
          <w:b/>
        </w:rPr>
        <w:t>%</w:t>
      </w:r>
    </w:p>
    <w:p w:rsidR="002D31E4" w:rsidRPr="00FE52D4" w:rsidRDefault="00A551AC" w:rsidP="002D31E4">
      <w:pPr>
        <w:spacing w:line="240" w:lineRule="auto"/>
        <w:ind w:firstLine="0"/>
        <w:jc w:val="center"/>
        <w:rPr>
          <w:rFonts w:ascii="Himalli" w:hAnsi="Himalli"/>
          <w:u w:val="single"/>
        </w:rPr>
      </w:pPr>
      <w:proofErr w:type="gramStart"/>
      <w:r w:rsidRPr="00FE52D4">
        <w:rPr>
          <w:rFonts w:ascii="Himalli" w:hAnsi="Himalli"/>
          <w:b/>
          <w:sz w:val="36"/>
          <w:u w:val="single"/>
        </w:rPr>
        <w:t>s</w:t>
      </w:r>
      <w:proofErr w:type="gramEnd"/>
      <w:r w:rsidRPr="00FE52D4">
        <w:rPr>
          <w:rFonts w:ascii="Himalli" w:hAnsi="Himalli"/>
          <w:b/>
          <w:sz w:val="36"/>
          <w:u w:val="single"/>
        </w:rPr>
        <w:t>;'</w:t>
      </w:r>
      <w:r w:rsidR="002D31E4" w:rsidRPr="00FE52D4">
        <w:rPr>
          <w:rFonts w:ascii="Himalli" w:hAnsi="Himalli"/>
          <w:b/>
          <w:sz w:val="36"/>
          <w:u w:val="single"/>
        </w:rPr>
        <w:t>/ /</w:t>
      </w:r>
      <w:r w:rsidRPr="00FE52D4">
        <w:rPr>
          <w:rFonts w:ascii="Himalli" w:hAnsi="Himalli"/>
          <w:b/>
          <w:sz w:val="36"/>
          <w:u w:val="single"/>
        </w:rPr>
        <w:t xml:space="preserve"> </w:t>
      </w:r>
      <w:r w:rsidR="008872DF" w:rsidRPr="00FE52D4">
        <w:rPr>
          <w:rFonts w:ascii="Himalli" w:hAnsi="Himalli"/>
          <w:b/>
          <w:sz w:val="36"/>
          <w:u w:val="single"/>
        </w:rPr>
        <w:t>;hfo</w:t>
      </w:r>
    </w:p>
    <w:p w:rsidR="002D31E4" w:rsidRPr="00E1359B" w:rsidRDefault="004E73A7" w:rsidP="00AC3FD0">
      <w:pPr>
        <w:spacing w:line="240" w:lineRule="auto"/>
        <w:rPr>
          <w:rFonts w:ascii="Himalli" w:hAnsi="Himalli"/>
          <w:bCs/>
        </w:rPr>
      </w:pPr>
      <w:r w:rsidRPr="00F7042D">
        <w:rPr>
          <w:rFonts w:ascii="Himalli" w:hAnsi="Himalli"/>
          <w:bCs/>
        </w:rPr>
        <w:t>@</w:t>
      </w:r>
      <w:r w:rsidR="00654074">
        <w:rPr>
          <w:rFonts w:ascii="Himalli" w:hAnsi="Himalli"/>
          <w:bCs/>
        </w:rPr>
        <w:t>@</w:t>
      </w:r>
      <w:r w:rsidR="00AE0CCF" w:rsidRPr="00E1359B">
        <w:rPr>
          <w:rFonts w:ascii="Himalli" w:hAnsi="Himalli"/>
          <w:b/>
        </w:rPr>
        <w:t>=</w:t>
      </w:r>
      <w:r w:rsidR="002D31E4" w:rsidRPr="00E1359B">
        <w:rPr>
          <w:rFonts w:ascii="Himalli" w:hAnsi="Himalli"/>
          <w:b/>
        </w:rPr>
        <w:tab/>
      </w:r>
      <w:r w:rsidR="00A551AC">
        <w:rPr>
          <w:rFonts w:ascii="Himalli" w:hAnsi="Himalli"/>
          <w:b/>
          <w:u w:val="single"/>
        </w:rPr>
        <w:t>s;'</w:t>
      </w:r>
      <w:r w:rsidR="002D31E4" w:rsidRPr="00E1359B">
        <w:rPr>
          <w:rFonts w:ascii="Himalli" w:hAnsi="Himalli"/>
          <w:b/>
          <w:u w:val="single"/>
        </w:rPr>
        <w:t>/</w:t>
      </w:r>
      <w:r w:rsidR="002D31E4" w:rsidRPr="00E1359B">
        <w:rPr>
          <w:rFonts w:ascii="Himalli" w:hAnsi="Himalli"/>
          <w:b/>
        </w:rPr>
        <w:t xml:space="preserve"> M </w:t>
      </w:r>
      <w:r w:rsidR="002521A3" w:rsidRPr="00E1359B">
        <w:rPr>
          <w:rFonts w:ascii="Himalli" w:hAnsi="Himalli"/>
          <w:bCs/>
        </w:rPr>
        <w:t>s;}n] b]xfo adf]lhdsf] sfo{ u/]df o; P]g cGtu{t</w:t>
      </w:r>
      <w:r w:rsidR="00A551AC">
        <w:rPr>
          <w:rFonts w:ascii="Himalli" w:hAnsi="Himalli"/>
          <w:bCs/>
        </w:rPr>
        <w:t>sf] s;'</w:t>
      </w:r>
      <w:r w:rsidR="002521A3" w:rsidRPr="00E1359B">
        <w:rPr>
          <w:rFonts w:ascii="Himalli" w:hAnsi="Himalli"/>
          <w:bCs/>
        </w:rPr>
        <w:t>/ u/]sf] dflgg]5 M–</w:t>
      </w:r>
    </w:p>
    <w:p w:rsidR="002E23B7" w:rsidRPr="00E1359B" w:rsidRDefault="002E23B7" w:rsidP="002E23B7">
      <w:pPr>
        <w:spacing w:line="240" w:lineRule="auto"/>
        <w:ind w:left="2880"/>
        <w:rPr>
          <w:rFonts w:ascii="Himalli" w:hAnsi="Himalli"/>
        </w:rPr>
      </w:pPr>
      <w:r>
        <w:rPr>
          <w:rFonts w:ascii="Himalli" w:hAnsi="Himalli"/>
        </w:rPr>
        <w:t>-s</w:t>
      </w:r>
      <w:r w:rsidR="00662BCA">
        <w:rPr>
          <w:rFonts w:ascii="Himalli" w:hAnsi="Himalli"/>
        </w:rPr>
        <w:t>_</w:t>
      </w:r>
      <w:r w:rsidR="00662BCA">
        <w:rPr>
          <w:rFonts w:ascii="Himalli" w:hAnsi="Himalli"/>
        </w:rPr>
        <w:tab/>
        <w:t>bkmf $</w:t>
      </w:r>
      <w:r>
        <w:rPr>
          <w:rFonts w:ascii="Himalli" w:hAnsi="Himalli"/>
        </w:rPr>
        <w:t xml:space="preserve"> sf] pkbkmf -@_ ljkl/t /</w:t>
      </w:r>
      <w:proofErr w:type="gramStart"/>
      <w:r>
        <w:rPr>
          <w:rFonts w:ascii="Himalli" w:hAnsi="Himalli"/>
        </w:rPr>
        <w:t>}yfg</w:t>
      </w:r>
      <w:proofErr w:type="gramEnd"/>
      <w:r>
        <w:rPr>
          <w:rFonts w:ascii="Himalli" w:hAnsi="Himalli"/>
        </w:rPr>
        <w:t>] jg:klt tyf To;sf] jg:klt</w:t>
      </w:r>
      <w:r w:rsidR="00662BCA">
        <w:rPr>
          <w:rFonts w:ascii="Himalli" w:hAnsi="Himalli"/>
        </w:rPr>
        <w:t xml:space="preserve"> ;|f]t</w:t>
      </w:r>
      <w:r>
        <w:rPr>
          <w:rFonts w:ascii="Himalli" w:hAnsi="Himalli"/>
        </w:rPr>
        <w:t xml:space="preserve"> laqmL ljt/0f jf lgsf;L u/] u/fPdf,</w:t>
      </w:r>
    </w:p>
    <w:p w:rsidR="00616841" w:rsidRPr="00E1359B" w:rsidRDefault="002E23B7" w:rsidP="002521A3">
      <w:pPr>
        <w:spacing w:line="240" w:lineRule="auto"/>
        <w:ind w:left="2880"/>
        <w:rPr>
          <w:rFonts w:ascii="Himalli" w:hAnsi="Himalli"/>
          <w:bCs/>
        </w:rPr>
      </w:pPr>
      <w:r>
        <w:rPr>
          <w:rFonts w:ascii="Himalli" w:hAnsi="Himalli"/>
          <w:bCs/>
        </w:rPr>
        <w:t>-v</w:t>
      </w:r>
      <w:r w:rsidR="002521A3" w:rsidRPr="00E1359B">
        <w:rPr>
          <w:rFonts w:ascii="Himalli" w:hAnsi="Himalli"/>
          <w:bCs/>
        </w:rPr>
        <w:t xml:space="preserve">_ </w:t>
      </w:r>
      <w:r w:rsidR="002521A3" w:rsidRPr="00E1359B">
        <w:rPr>
          <w:rFonts w:ascii="Himalli" w:hAnsi="Himalli"/>
          <w:bCs/>
        </w:rPr>
        <w:tab/>
      </w:r>
      <w:r w:rsidR="00662BCA">
        <w:rPr>
          <w:rFonts w:ascii="Himalli" w:hAnsi="Himalli"/>
          <w:bCs/>
        </w:rPr>
        <w:t>bkmf %</w:t>
      </w:r>
      <w:r w:rsidR="00C24E48" w:rsidRPr="00E1359B">
        <w:rPr>
          <w:rFonts w:ascii="Himalli" w:hAnsi="Himalli"/>
          <w:bCs/>
        </w:rPr>
        <w:t xml:space="preserve"> sf] pkbkmf -!</w:t>
      </w:r>
      <w:r w:rsidR="0039370F" w:rsidRPr="00E1359B">
        <w:rPr>
          <w:rFonts w:ascii="Himalli" w:hAnsi="Himalli"/>
          <w:bCs/>
        </w:rPr>
        <w:t xml:space="preserve">_ </w:t>
      </w:r>
      <w:r w:rsidR="00C24E48" w:rsidRPr="00E1359B">
        <w:rPr>
          <w:rFonts w:ascii="Himalli" w:hAnsi="Himalli"/>
          <w:bCs/>
        </w:rPr>
        <w:t>ljkl/t</w:t>
      </w:r>
      <w:r w:rsidR="00197865" w:rsidRPr="00E1359B">
        <w:rPr>
          <w:rFonts w:ascii="Himalli" w:hAnsi="Himalli"/>
          <w:bCs/>
        </w:rPr>
        <w:t xml:space="preserve"> </w:t>
      </w:r>
      <w:r w:rsidR="001F04E2">
        <w:rPr>
          <w:rFonts w:ascii="Himalli" w:hAnsi="Himalli"/>
          <w:bCs/>
        </w:rPr>
        <w:t>/}yfg]</w:t>
      </w:r>
      <w:r w:rsidR="00197865" w:rsidRPr="00E1359B">
        <w:rPr>
          <w:rFonts w:ascii="Himalli" w:hAnsi="Himalli"/>
          <w:bCs/>
        </w:rPr>
        <w:t xml:space="preserve"> jg:klt </w:t>
      </w:r>
      <w:r w:rsidR="007328E7">
        <w:rPr>
          <w:rFonts w:ascii="Himalli" w:hAnsi="Himalli"/>
          <w:bCs/>
        </w:rPr>
        <w:t>tyf</w:t>
      </w:r>
      <w:r w:rsidR="00197865" w:rsidRPr="00E1359B">
        <w:rPr>
          <w:rFonts w:ascii="Himalli" w:hAnsi="Himalli"/>
          <w:bCs/>
        </w:rPr>
        <w:t xml:space="preserve"> jg:klt ;|</w:t>
      </w:r>
      <w:r w:rsidR="00616841" w:rsidRPr="00E1359B">
        <w:rPr>
          <w:rFonts w:ascii="Himalli" w:hAnsi="Himalli"/>
          <w:bCs/>
        </w:rPr>
        <w:t xml:space="preserve">f]tsf] </w:t>
      </w:r>
      <w:r w:rsidR="0039370F" w:rsidRPr="00E1359B">
        <w:rPr>
          <w:rFonts w:ascii="Himalli" w:hAnsi="Himalli"/>
          <w:bCs/>
        </w:rPr>
        <w:t xml:space="preserve">k]6]06 </w:t>
      </w:r>
      <w:r w:rsidR="003404D3" w:rsidRPr="00E1359B">
        <w:rPr>
          <w:rFonts w:ascii="Himalli" w:hAnsi="Himalli"/>
          <w:bCs/>
        </w:rPr>
        <w:t>bf</w:t>
      </w:r>
      <w:r w:rsidR="00A551AC">
        <w:rPr>
          <w:rFonts w:ascii="Himalli" w:hAnsi="Himalli"/>
          <w:bCs/>
        </w:rPr>
        <w:t>a</w:t>
      </w:r>
      <w:r w:rsidR="003404D3" w:rsidRPr="00E1359B">
        <w:rPr>
          <w:rFonts w:ascii="Himalli" w:hAnsi="Himalli"/>
          <w:bCs/>
        </w:rPr>
        <w:t>L u/]df jf btf{ u/fPdf</w:t>
      </w:r>
      <w:r w:rsidR="00613CCE" w:rsidRPr="00E1359B">
        <w:rPr>
          <w:rFonts w:ascii="Himalli" w:hAnsi="Himalli"/>
          <w:bCs/>
        </w:rPr>
        <w:t>,</w:t>
      </w:r>
      <w:r w:rsidR="003404D3" w:rsidRPr="00E1359B">
        <w:rPr>
          <w:rFonts w:ascii="Himalli" w:hAnsi="Himalli"/>
          <w:bCs/>
        </w:rPr>
        <w:t xml:space="preserve"> </w:t>
      </w:r>
    </w:p>
    <w:p w:rsidR="00613CCE" w:rsidRPr="00E1359B" w:rsidRDefault="002E23B7" w:rsidP="002521A3">
      <w:pPr>
        <w:spacing w:line="240" w:lineRule="auto"/>
        <w:ind w:left="2880"/>
        <w:rPr>
          <w:rFonts w:ascii="Himalli" w:hAnsi="Himalli"/>
          <w:bCs/>
        </w:rPr>
      </w:pPr>
      <w:r>
        <w:rPr>
          <w:rFonts w:ascii="Himalli" w:hAnsi="Himalli"/>
          <w:bCs/>
        </w:rPr>
        <w:t>-u</w:t>
      </w:r>
      <w:r w:rsidR="00613CCE" w:rsidRPr="00E1359B">
        <w:rPr>
          <w:rFonts w:ascii="Himalli" w:hAnsi="Himalli"/>
          <w:bCs/>
        </w:rPr>
        <w:t xml:space="preserve">_ </w:t>
      </w:r>
      <w:r w:rsidR="003404D3" w:rsidRPr="00E1359B">
        <w:rPr>
          <w:rFonts w:ascii="Himalli" w:hAnsi="Himalli"/>
          <w:bCs/>
        </w:rPr>
        <w:t xml:space="preserve"> </w:t>
      </w:r>
      <w:r w:rsidR="00613CCE" w:rsidRPr="00E1359B">
        <w:rPr>
          <w:rFonts w:ascii="Himalli" w:hAnsi="Himalli"/>
          <w:bCs/>
        </w:rPr>
        <w:t xml:space="preserve"> </w:t>
      </w:r>
      <w:r w:rsidR="00CF3475">
        <w:rPr>
          <w:rFonts w:ascii="Himalli" w:hAnsi="Himalli"/>
          <w:bCs/>
        </w:rPr>
        <w:tab/>
      </w:r>
      <w:r w:rsidR="002521A3" w:rsidRPr="00E1359B">
        <w:rPr>
          <w:rFonts w:ascii="Himalli" w:hAnsi="Himalli"/>
          <w:bCs/>
        </w:rPr>
        <w:t xml:space="preserve">bkmf </w:t>
      </w:r>
      <w:r w:rsidR="00662BCA">
        <w:rPr>
          <w:rFonts w:ascii="Himalli" w:hAnsi="Himalli"/>
          <w:bCs/>
        </w:rPr>
        <w:t>^</w:t>
      </w:r>
      <w:r w:rsidR="00DA7F6D" w:rsidRPr="00E1359B">
        <w:rPr>
          <w:rFonts w:ascii="Himalli" w:hAnsi="Himalli"/>
          <w:bCs/>
        </w:rPr>
        <w:t xml:space="preserve"> a</w:t>
      </w:r>
      <w:r w:rsidR="00613CCE" w:rsidRPr="00E1359B">
        <w:rPr>
          <w:rFonts w:ascii="Himalli" w:hAnsi="Himalli"/>
          <w:bCs/>
        </w:rPr>
        <w:t>df</w:t>
      </w:r>
      <w:proofErr w:type="gramStart"/>
      <w:r w:rsidR="00613CCE" w:rsidRPr="00E1359B">
        <w:rPr>
          <w:rFonts w:ascii="Himalli" w:hAnsi="Himalli"/>
          <w:bCs/>
        </w:rPr>
        <w:t>]lhd</w:t>
      </w:r>
      <w:proofErr w:type="gramEnd"/>
      <w:r w:rsidR="00613CCE" w:rsidRPr="00E1359B">
        <w:rPr>
          <w:rFonts w:ascii="Himalli" w:hAnsi="Himalli"/>
          <w:bCs/>
        </w:rPr>
        <w:t xml:space="preserve"> cg'dlt</w:t>
      </w:r>
      <w:r w:rsidR="00CF3475">
        <w:rPr>
          <w:rFonts w:ascii="Himalli" w:hAnsi="Himalli"/>
          <w:bCs/>
        </w:rPr>
        <w:t>kq</w:t>
      </w:r>
      <w:r w:rsidR="00613CCE" w:rsidRPr="00E1359B">
        <w:rPr>
          <w:rFonts w:ascii="Himalli" w:hAnsi="Himalli"/>
          <w:bCs/>
        </w:rPr>
        <w:t xml:space="preserve"> glnO{ ;</w:t>
      </w:r>
      <w:r w:rsidR="00A551AC">
        <w:rPr>
          <w:rFonts w:ascii="Himalli" w:hAnsi="Himalli"/>
          <w:bCs/>
        </w:rPr>
        <w:t>D</w:t>
      </w:r>
      <w:r w:rsidR="00613CCE" w:rsidRPr="00E1359B">
        <w:rPr>
          <w:rFonts w:ascii="Himalli" w:hAnsi="Himalli"/>
          <w:bCs/>
        </w:rPr>
        <w:t>efJotf cWoogsf] sfo{ u/]df,</w:t>
      </w:r>
    </w:p>
    <w:p w:rsidR="00613CCE" w:rsidRPr="00E1359B" w:rsidRDefault="002E23B7" w:rsidP="00C849A5">
      <w:pPr>
        <w:spacing w:line="240" w:lineRule="auto"/>
        <w:ind w:left="2880"/>
        <w:rPr>
          <w:rFonts w:ascii="Himalli" w:hAnsi="Himalli"/>
          <w:b/>
          <w:u w:val="single"/>
        </w:rPr>
      </w:pPr>
      <w:r>
        <w:rPr>
          <w:rFonts w:ascii="Himalli" w:hAnsi="Himalli"/>
          <w:bCs/>
        </w:rPr>
        <w:t>-3</w:t>
      </w:r>
      <w:r w:rsidR="002521A3" w:rsidRPr="00E1359B">
        <w:rPr>
          <w:rFonts w:ascii="Himalli" w:hAnsi="Himalli"/>
          <w:bCs/>
        </w:rPr>
        <w:t>_</w:t>
      </w:r>
      <w:r w:rsidR="00C849A5" w:rsidRPr="00E1359B">
        <w:rPr>
          <w:rFonts w:ascii="Himalli" w:hAnsi="Himalli"/>
          <w:bCs/>
        </w:rPr>
        <w:tab/>
      </w:r>
      <w:r w:rsidR="00662BCA">
        <w:rPr>
          <w:rFonts w:ascii="Himalli" w:hAnsi="Himalli"/>
          <w:bCs/>
        </w:rPr>
        <w:t>bkmf &amp;</w:t>
      </w:r>
      <w:r w:rsidR="00DA7F6D" w:rsidRPr="00E1359B">
        <w:rPr>
          <w:rFonts w:ascii="Himalli" w:hAnsi="Himalli"/>
          <w:bCs/>
        </w:rPr>
        <w:t xml:space="preserve"> a</w:t>
      </w:r>
      <w:r w:rsidR="00613CCE" w:rsidRPr="00E1359B">
        <w:rPr>
          <w:rFonts w:ascii="Himalli" w:hAnsi="Himalli"/>
          <w:bCs/>
        </w:rPr>
        <w:t>df</w:t>
      </w:r>
      <w:proofErr w:type="gramStart"/>
      <w:r w:rsidR="00613CCE" w:rsidRPr="00E1359B">
        <w:rPr>
          <w:rFonts w:ascii="Himalli" w:hAnsi="Himalli"/>
          <w:bCs/>
        </w:rPr>
        <w:t>]lhd</w:t>
      </w:r>
      <w:proofErr w:type="gramEnd"/>
      <w:r w:rsidR="00613CCE" w:rsidRPr="00E1359B">
        <w:rPr>
          <w:rFonts w:ascii="Himalli" w:hAnsi="Himalli"/>
          <w:bCs/>
        </w:rPr>
        <w:t xml:space="preserve"> </w:t>
      </w:r>
      <w:r w:rsidR="00125583">
        <w:rPr>
          <w:rFonts w:ascii="Himalli" w:hAnsi="Himalli"/>
        </w:rPr>
        <w:t>cg'dltkq</w:t>
      </w:r>
      <w:r w:rsidR="00613CCE" w:rsidRPr="00E1359B">
        <w:rPr>
          <w:rFonts w:ascii="Himalli" w:hAnsi="Himalli"/>
        </w:rPr>
        <w:t xml:space="preserve"> glnO{ jg:klt</w:t>
      </w:r>
      <w:r w:rsidR="00094D74">
        <w:rPr>
          <w:rFonts w:ascii="Himalli" w:hAnsi="Himalli"/>
        </w:rPr>
        <w:t xml:space="preserve"> </w:t>
      </w:r>
      <w:r w:rsidR="00654074">
        <w:rPr>
          <w:rFonts w:ascii="Himalli" w:hAnsi="Himalli"/>
        </w:rPr>
        <w:t>tyf</w:t>
      </w:r>
      <w:r w:rsidR="00613CCE" w:rsidRPr="00E1359B">
        <w:rPr>
          <w:rFonts w:ascii="Himalli" w:hAnsi="Himalli"/>
        </w:rPr>
        <w:t xml:space="preserve"> jg:klt </w:t>
      </w:r>
      <w:r w:rsidR="00A551AC">
        <w:rPr>
          <w:rFonts w:ascii="Himalli" w:hAnsi="Himalli"/>
        </w:rPr>
        <w:t>;|</w:t>
      </w:r>
      <w:r w:rsidR="00094D74">
        <w:rPr>
          <w:rFonts w:ascii="Himalli" w:hAnsi="Himalli"/>
        </w:rPr>
        <w:t>f]t</w:t>
      </w:r>
      <w:r w:rsidR="00DA7F6D" w:rsidRPr="00E1359B">
        <w:rPr>
          <w:rFonts w:ascii="Himalli" w:hAnsi="Himalli"/>
        </w:rPr>
        <w:t>sf] gd</w:t>
      </w:r>
      <w:r w:rsidR="00874E26">
        <w:rPr>
          <w:rFonts w:ascii="Himalli" w:hAnsi="Himalli"/>
        </w:rPr>
        <w:t>'</w:t>
      </w:r>
      <w:r w:rsidR="00DA7F6D" w:rsidRPr="00E1359B">
        <w:rPr>
          <w:rFonts w:ascii="Himalli" w:hAnsi="Himalli"/>
        </w:rPr>
        <w:t>gf ;</w:t>
      </w:r>
      <w:r w:rsidR="00874E26">
        <w:rPr>
          <w:rFonts w:ascii="Himalli" w:hAnsi="Himalli"/>
        </w:rPr>
        <w:t>°</w:t>
      </w:r>
      <w:r w:rsidR="00DA7F6D" w:rsidRPr="00E1359B">
        <w:rPr>
          <w:rFonts w:ascii="Himalli" w:hAnsi="Himalli"/>
        </w:rPr>
        <w:t>ng u/]df,</w:t>
      </w:r>
      <w:r w:rsidR="00613CCE" w:rsidRPr="00E1359B">
        <w:rPr>
          <w:rFonts w:ascii="Himalli" w:hAnsi="Himalli"/>
          <w:b/>
          <w:u w:val="single"/>
        </w:rPr>
        <w:t xml:space="preserve"> </w:t>
      </w:r>
    </w:p>
    <w:p w:rsidR="00613CCE" w:rsidRPr="00E1359B" w:rsidRDefault="002E23B7" w:rsidP="00C849A5">
      <w:pPr>
        <w:spacing w:line="240" w:lineRule="auto"/>
        <w:ind w:left="2880"/>
        <w:rPr>
          <w:rFonts w:ascii="Himalli" w:hAnsi="Himalli"/>
        </w:rPr>
      </w:pPr>
      <w:r>
        <w:rPr>
          <w:rFonts w:ascii="Himalli" w:hAnsi="Himalli"/>
        </w:rPr>
        <w:t>-ª</w:t>
      </w:r>
      <w:r w:rsidR="00613CCE" w:rsidRPr="00E1359B">
        <w:rPr>
          <w:rFonts w:ascii="Himalli" w:hAnsi="Himalli"/>
        </w:rPr>
        <w:t>_</w:t>
      </w:r>
      <w:r w:rsidR="00C849A5" w:rsidRPr="00E1359B">
        <w:rPr>
          <w:rFonts w:ascii="Himalli" w:hAnsi="Himalli"/>
          <w:b/>
          <w:bCs/>
        </w:rPr>
        <w:tab/>
      </w:r>
      <w:r w:rsidR="00662BCA">
        <w:rPr>
          <w:rFonts w:ascii="Himalli" w:hAnsi="Himalli"/>
        </w:rPr>
        <w:t>bkmf *</w:t>
      </w:r>
      <w:r w:rsidR="00DA7F6D" w:rsidRPr="00E1359B">
        <w:rPr>
          <w:rFonts w:ascii="Himalli" w:hAnsi="Himalli"/>
        </w:rPr>
        <w:t xml:space="preserve"> sf] pkbkmf -!_ a</w:t>
      </w:r>
      <w:r w:rsidR="00613CCE" w:rsidRPr="00E1359B">
        <w:rPr>
          <w:rFonts w:ascii="Himalli" w:hAnsi="Himalli"/>
        </w:rPr>
        <w:t xml:space="preserve">df]lhd </w:t>
      </w:r>
      <w:r w:rsidR="00125583">
        <w:rPr>
          <w:rFonts w:ascii="Himalli" w:hAnsi="Himalli"/>
        </w:rPr>
        <w:t xml:space="preserve">cg'dltkq </w:t>
      </w:r>
      <w:r w:rsidR="00874E26">
        <w:rPr>
          <w:rFonts w:ascii="Himalli" w:hAnsi="Himalli"/>
        </w:rPr>
        <w:t xml:space="preserve">glnO{ jg:klt </w:t>
      </w:r>
      <w:r w:rsidR="00654074">
        <w:rPr>
          <w:rFonts w:ascii="Himalli" w:hAnsi="Himalli"/>
        </w:rPr>
        <w:t>tyf</w:t>
      </w:r>
      <w:r w:rsidR="00613CCE" w:rsidRPr="00E1359B">
        <w:rPr>
          <w:rFonts w:ascii="Himalli" w:hAnsi="Himalli"/>
        </w:rPr>
        <w:t xml:space="preserve"> jg:klt </w:t>
      </w:r>
      <w:r w:rsidR="00874E26">
        <w:rPr>
          <w:rFonts w:ascii="Himalli" w:hAnsi="Himalli"/>
        </w:rPr>
        <w:t>;|f]t</w:t>
      </w:r>
      <w:r w:rsidR="00613CCE" w:rsidRPr="00E1359B">
        <w:rPr>
          <w:rFonts w:ascii="Himalli" w:hAnsi="Himalli"/>
        </w:rPr>
        <w:t>sf] cWoog cg';Gwfgsf] sf</w:t>
      </w:r>
      <w:r w:rsidR="00DA7F6D" w:rsidRPr="00E1359B">
        <w:rPr>
          <w:rFonts w:ascii="Himalli" w:hAnsi="Himalli"/>
        </w:rPr>
        <w:t>o{ u/]df,</w:t>
      </w:r>
      <w:r w:rsidR="00613CCE" w:rsidRPr="00E1359B">
        <w:rPr>
          <w:rFonts w:ascii="Himalli" w:hAnsi="Himalli"/>
        </w:rPr>
        <w:t xml:space="preserve"> </w:t>
      </w:r>
    </w:p>
    <w:p w:rsidR="00613CCE" w:rsidRDefault="002E23B7" w:rsidP="00C849A5">
      <w:pPr>
        <w:spacing w:line="240" w:lineRule="auto"/>
        <w:ind w:left="2880"/>
        <w:rPr>
          <w:rFonts w:ascii="Himalli" w:hAnsi="Himalli"/>
        </w:rPr>
      </w:pPr>
      <w:r>
        <w:rPr>
          <w:rFonts w:ascii="Himalli" w:hAnsi="Himalli"/>
        </w:rPr>
        <w:t>-r</w:t>
      </w:r>
      <w:r w:rsidR="00C849A5" w:rsidRPr="00E1359B">
        <w:rPr>
          <w:rFonts w:ascii="Himalli" w:hAnsi="Himalli"/>
        </w:rPr>
        <w:t>_</w:t>
      </w:r>
      <w:r w:rsidR="00C849A5" w:rsidRPr="00E1359B">
        <w:rPr>
          <w:rFonts w:ascii="Himalli" w:hAnsi="Himalli"/>
        </w:rPr>
        <w:tab/>
      </w:r>
      <w:r w:rsidR="00662BCA">
        <w:rPr>
          <w:rFonts w:ascii="Himalli" w:hAnsi="Himalli"/>
          <w:bCs/>
        </w:rPr>
        <w:t>bkmf (</w:t>
      </w:r>
      <w:r w:rsidR="00125583" w:rsidRPr="00E1359B">
        <w:rPr>
          <w:rFonts w:ascii="Himalli" w:hAnsi="Himalli"/>
          <w:bCs/>
        </w:rPr>
        <w:t xml:space="preserve"> sf] pkbkmf</w:t>
      </w:r>
      <w:r w:rsidR="00125583" w:rsidRPr="00E1359B">
        <w:rPr>
          <w:rFonts w:ascii="Himalli" w:hAnsi="Himalli"/>
          <w:b/>
        </w:rPr>
        <w:t xml:space="preserve"> </w:t>
      </w:r>
      <w:r w:rsidR="00125583" w:rsidRPr="00E1359B">
        <w:rPr>
          <w:rFonts w:ascii="Himalli" w:hAnsi="Himalli"/>
        </w:rPr>
        <w:t>-</w:t>
      </w:r>
      <w:proofErr w:type="gramStart"/>
      <w:r w:rsidR="00125583" w:rsidRPr="00E1359B">
        <w:rPr>
          <w:rFonts w:ascii="Himalli" w:hAnsi="Himalli"/>
        </w:rPr>
        <w:t>!_</w:t>
      </w:r>
      <w:proofErr w:type="gramEnd"/>
      <w:r w:rsidR="00125583" w:rsidRPr="00E1359B">
        <w:rPr>
          <w:rFonts w:ascii="Himalli" w:hAnsi="Himalli"/>
        </w:rPr>
        <w:t xml:space="preserve"> </w:t>
      </w:r>
      <w:r w:rsidR="001F04E2">
        <w:rPr>
          <w:rFonts w:ascii="Himalli" w:hAnsi="Himalli"/>
        </w:rPr>
        <w:t>ljkl/t sfd</w:t>
      </w:r>
      <w:r w:rsidR="00125583">
        <w:rPr>
          <w:rFonts w:ascii="Himalli" w:hAnsi="Himalli"/>
        </w:rPr>
        <w:t xml:space="preserve"> </w:t>
      </w:r>
      <w:r w:rsidR="00125583" w:rsidRPr="00E1359B">
        <w:rPr>
          <w:rFonts w:ascii="Himalli" w:hAnsi="Himalli"/>
        </w:rPr>
        <w:t>u/] u/fPdf,</w:t>
      </w:r>
    </w:p>
    <w:p w:rsidR="002E23B7" w:rsidRPr="00E1359B" w:rsidRDefault="002E23B7" w:rsidP="002E23B7">
      <w:pPr>
        <w:spacing w:after="120" w:line="240" w:lineRule="auto"/>
        <w:ind w:left="2880"/>
        <w:rPr>
          <w:rFonts w:ascii="Himalli" w:hAnsi="Himalli"/>
          <w:bCs/>
          <w:szCs w:val="32"/>
        </w:rPr>
      </w:pPr>
      <w:r>
        <w:rPr>
          <w:rFonts w:ascii="Himalli" w:hAnsi="Himalli"/>
          <w:szCs w:val="32"/>
        </w:rPr>
        <w:t>-5</w:t>
      </w:r>
      <w:r w:rsidRPr="00FE52D4">
        <w:rPr>
          <w:rFonts w:ascii="Himalli" w:hAnsi="Himalli"/>
          <w:szCs w:val="32"/>
        </w:rPr>
        <w:t>_</w:t>
      </w:r>
      <w:r w:rsidRPr="00FE52D4">
        <w:rPr>
          <w:rFonts w:ascii="Himalli" w:hAnsi="Himalli"/>
          <w:szCs w:val="32"/>
        </w:rPr>
        <w:tab/>
      </w:r>
      <w:proofErr w:type="gramStart"/>
      <w:r w:rsidR="00662BCA">
        <w:rPr>
          <w:rFonts w:ascii="Himalli" w:hAnsi="Himalli"/>
        </w:rPr>
        <w:t>bkmf !</w:t>
      </w:r>
      <w:proofErr w:type="gramEnd"/>
      <w:r w:rsidR="00662BCA">
        <w:rPr>
          <w:rFonts w:ascii="Himalli" w:hAnsi="Himalli"/>
        </w:rPr>
        <w:t>$</w:t>
      </w:r>
      <w:r w:rsidRPr="00E1359B">
        <w:rPr>
          <w:rFonts w:ascii="Himalli" w:hAnsi="Himalli"/>
        </w:rPr>
        <w:t xml:space="preserve"> sf] pkbkmf -@_ adf]lhd</w:t>
      </w:r>
      <w:r w:rsidR="00662BCA">
        <w:rPr>
          <w:rFonts w:ascii="Himalli" w:hAnsi="Himalli"/>
        </w:rPr>
        <w:t xml:space="preserve"> hf/L ;"rgfdf</w:t>
      </w:r>
      <w:r w:rsidRPr="00E1359B">
        <w:rPr>
          <w:rFonts w:ascii="Himalli" w:hAnsi="Himalli"/>
        </w:rPr>
        <w:t xml:space="preserve"> lgif]w ul/Psf] sfo{ u/]df,</w:t>
      </w:r>
    </w:p>
    <w:p w:rsidR="004D1F0E" w:rsidRPr="00FE52D4" w:rsidRDefault="002E23B7" w:rsidP="00A551AC">
      <w:pPr>
        <w:spacing w:line="240" w:lineRule="auto"/>
        <w:ind w:left="2880"/>
        <w:rPr>
          <w:rFonts w:ascii="Himalli" w:hAnsi="Himalli" w:cs="Preeti"/>
          <w:iCs/>
          <w:szCs w:val="32"/>
        </w:rPr>
      </w:pPr>
      <w:r>
        <w:rPr>
          <w:rFonts w:ascii="Himalli" w:hAnsi="Himalli" w:cs="Preeti"/>
          <w:iCs/>
          <w:szCs w:val="32"/>
        </w:rPr>
        <w:t>-h</w:t>
      </w:r>
      <w:r w:rsidR="00C849A5" w:rsidRPr="00FE52D4">
        <w:rPr>
          <w:rFonts w:ascii="Himalli" w:hAnsi="Himalli" w:cs="Preeti"/>
          <w:iCs/>
          <w:szCs w:val="32"/>
        </w:rPr>
        <w:t>_</w:t>
      </w:r>
      <w:r w:rsidR="00C849A5" w:rsidRPr="00FE52D4">
        <w:rPr>
          <w:rFonts w:ascii="Himalli" w:hAnsi="Himalli" w:cs="Preeti"/>
          <w:iCs/>
          <w:szCs w:val="32"/>
        </w:rPr>
        <w:tab/>
      </w:r>
      <w:proofErr w:type="gramStart"/>
      <w:r w:rsidR="00662BCA">
        <w:rPr>
          <w:rFonts w:ascii="Himalli" w:hAnsi="Himalli"/>
          <w:szCs w:val="32"/>
        </w:rPr>
        <w:t>bkmf !</w:t>
      </w:r>
      <w:proofErr w:type="gramEnd"/>
      <w:r w:rsidR="00662BCA">
        <w:rPr>
          <w:rFonts w:ascii="Himalli" w:hAnsi="Himalli"/>
          <w:szCs w:val="32"/>
        </w:rPr>
        <w:t>^</w:t>
      </w:r>
      <w:r w:rsidR="00125583" w:rsidRPr="00FE52D4">
        <w:rPr>
          <w:rFonts w:ascii="Himalli" w:hAnsi="Himalli"/>
          <w:szCs w:val="32"/>
        </w:rPr>
        <w:t xml:space="preserve"> adf]lhd </w:t>
      </w:r>
      <w:r w:rsidR="00125583" w:rsidRPr="00FE52D4">
        <w:rPr>
          <w:rFonts w:ascii="Himalli" w:hAnsi="Himalli"/>
          <w:bCs/>
          <w:szCs w:val="32"/>
        </w:rPr>
        <w:t>lgif]w ul/Psf sfo{ u/]df,</w:t>
      </w:r>
    </w:p>
    <w:p w:rsidR="00415E17" w:rsidRPr="00E1359B" w:rsidRDefault="00F76D15" w:rsidP="00C849A5">
      <w:pPr>
        <w:spacing w:line="240" w:lineRule="auto"/>
        <w:ind w:left="2880"/>
        <w:rPr>
          <w:rFonts w:ascii="Himalli" w:hAnsi="Himalli"/>
        </w:rPr>
      </w:pPr>
      <w:r>
        <w:rPr>
          <w:rFonts w:ascii="Himalli" w:hAnsi="Himalli"/>
        </w:rPr>
        <w:t>-em</w:t>
      </w:r>
      <w:r w:rsidR="00C849A5" w:rsidRPr="00E1359B">
        <w:rPr>
          <w:rFonts w:ascii="Himalli" w:hAnsi="Himalli"/>
        </w:rPr>
        <w:t>_</w:t>
      </w:r>
      <w:r w:rsidR="00C849A5" w:rsidRPr="00E1359B">
        <w:rPr>
          <w:rFonts w:ascii="Himalli" w:hAnsi="Himalli"/>
        </w:rPr>
        <w:tab/>
      </w:r>
      <w:r>
        <w:rPr>
          <w:rFonts w:ascii="Himalli" w:hAnsi="Himalli" w:cs="Preeti"/>
          <w:iCs/>
          <w:szCs w:val="32"/>
        </w:rPr>
        <w:t>bkmf !&amp;</w:t>
      </w:r>
      <w:r w:rsidR="00125583" w:rsidRPr="00FE52D4">
        <w:rPr>
          <w:rFonts w:ascii="Himalli" w:hAnsi="Himalli" w:cs="Preeti"/>
          <w:iCs/>
          <w:szCs w:val="32"/>
        </w:rPr>
        <w:t xml:space="preserve"> sf] pkbkmf -!_ adf]lhd cg'dlt glnO{ </w:t>
      </w:r>
      <w:r w:rsidR="00125583" w:rsidRPr="00F76D15">
        <w:rPr>
          <w:rFonts w:ascii="Himalli" w:hAnsi="Himalli" w:cs="Preeti"/>
          <w:iCs/>
          <w:szCs w:val="32"/>
        </w:rPr>
        <w:t>jg:klt pBfg, ljz]if jg:klt If]q</w:t>
      </w:r>
      <w:r w:rsidR="001F04E2" w:rsidRPr="00F76D15">
        <w:rPr>
          <w:rFonts w:ascii="Himalli" w:hAnsi="Himalli" w:cs="Preeti"/>
          <w:iCs/>
          <w:szCs w:val="32"/>
        </w:rPr>
        <w:t>,</w:t>
      </w:r>
      <w:r w:rsidR="00125583" w:rsidRPr="00F76D15">
        <w:rPr>
          <w:rFonts w:ascii="Himalli" w:hAnsi="Himalli" w:cs="Preeti"/>
          <w:iCs/>
          <w:szCs w:val="32"/>
        </w:rPr>
        <w:t xml:space="preserve"> xj]{l/od </w:t>
      </w:r>
      <w:r w:rsidR="001F04E2" w:rsidRPr="00F76D15">
        <w:rPr>
          <w:rFonts w:ascii="Himalli" w:hAnsi="Himalli" w:cs="Preeti"/>
          <w:iCs/>
          <w:szCs w:val="32"/>
        </w:rPr>
        <w:t xml:space="preserve">jf h8La'6L cg';Gwfg s]Gb| </w:t>
      </w:r>
      <w:r w:rsidR="00125583" w:rsidRPr="00F76D15">
        <w:rPr>
          <w:rFonts w:ascii="Himalli" w:hAnsi="Himalli" w:cs="Preeti"/>
          <w:iCs/>
          <w:szCs w:val="32"/>
        </w:rPr>
        <w:t>leq</w:t>
      </w:r>
      <w:r w:rsidR="00125583" w:rsidRPr="00FE52D4">
        <w:rPr>
          <w:rFonts w:ascii="Himalli" w:hAnsi="Himalli" w:cs="Preeti"/>
          <w:iCs/>
          <w:szCs w:val="32"/>
        </w:rPr>
        <w:t xml:space="preserve"> k|j]z u/]df,</w:t>
      </w:r>
    </w:p>
    <w:p w:rsidR="00613CCE" w:rsidRPr="00E1359B" w:rsidRDefault="00F76D15" w:rsidP="00C849A5">
      <w:pPr>
        <w:spacing w:line="240" w:lineRule="auto"/>
        <w:ind w:left="2880"/>
        <w:rPr>
          <w:rFonts w:ascii="Himalli" w:hAnsi="Himalli"/>
        </w:rPr>
      </w:pPr>
      <w:r>
        <w:rPr>
          <w:rFonts w:ascii="Himalli" w:hAnsi="Himalli"/>
          <w:szCs w:val="32"/>
        </w:rPr>
        <w:t>-`</w:t>
      </w:r>
      <w:r w:rsidR="00415E17" w:rsidRPr="00E1359B">
        <w:rPr>
          <w:rFonts w:ascii="Himalli" w:hAnsi="Himalli"/>
          <w:szCs w:val="32"/>
        </w:rPr>
        <w:t>_</w:t>
      </w:r>
      <w:r w:rsidR="00C849A5" w:rsidRPr="00E1359B">
        <w:rPr>
          <w:rFonts w:ascii="Himalli" w:hAnsi="Himalli"/>
          <w:szCs w:val="32"/>
        </w:rPr>
        <w:tab/>
      </w:r>
      <w:proofErr w:type="gramStart"/>
      <w:r w:rsidR="00662BCA">
        <w:rPr>
          <w:rFonts w:ascii="Himalli" w:hAnsi="Himalli"/>
          <w:szCs w:val="32"/>
        </w:rPr>
        <w:t>bkmf !</w:t>
      </w:r>
      <w:proofErr w:type="gramEnd"/>
      <w:r w:rsidR="00662BCA">
        <w:rPr>
          <w:rFonts w:ascii="Himalli" w:hAnsi="Himalli"/>
          <w:szCs w:val="32"/>
        </w:rPr>
        <w:t xml:space="preserve">* ljkl/t </w:t>
      </w:r>
      <w:r w:rsidR="00415E17" w:rsidRPr="00E1359B">
        <w:rPr>
          <w:rFonts w:ascii="Himalli" w:hAnsi="Himalli"/>
          <w:szCs w:val="32"/>
        </w:rPr>
        <w:t xml:space="preserve">sfo{ u/]df . </w:t>
      </w:r>
      <w:r w:rsidR="00613CCE" w:rsidRPr="00E1359B">
        <w:rPr>
          <w:rFonts w:ascii="Himalli" w:hAnsi="Himalli"/>
        </w:rPr>
        <w:t xml:space="preserve"> </w:t>
      </w:r>
    </w:p>
    <w:p w:rsidR="008D2BFC" w:rsidRPr="00E1359B" w:rsidRDefault="004E73A7" w:rsidP="00AC3FD0">
      <w:pPr>
        <w:spacing w:line="240" w:lineRule="auto"/>
        <w:rPr>
          <w:rFonts w:ascii="Himalli" w:hAnsi="Himalli"/>
        </w:rPr>
      </w:pPr>
      <w:r w:rsidRPr="00994BE5">
        <w:rPr>
          <w:rFonts w:ascii="Himalli" w:hAnsi="Himalli"/>
          <w:bCs/>
        </w:rPr>
        <w:lastRenderedPageBreak/>
        <w:t>@</w:t>
      </w:r>
      <w:r w:rsidR="00F76D15">
        <w:rPr>
          <w:rFonts w:ascii="Himalli" w:hAnsi="Himalli"/>
          <w:bCs/>
        </w:rPr>
        <w:t>#</w:t>
      </w:r>
      <w:r w:rsidR="00B838A3" w:rsidRPr="00994BE5">
        <w:rPr>
          <w:rFonts w:ascii="Himalli" w:hAnsi="Himalli"/>
          <w:b/>
        </w:rPr>
        <w:t>=</w:t>
      </w:r>
      <w:r w:rsidR="00B838A3" w:rsidRPr="00994BE5">
        <w:rPr>
          <w:rFonts w:ascii="Himalli" w:hAnsi="Himalli"/>
          <w:b/>
        </w:rPr>
        <w:tab/>
      </w:r>
      <w:r w:rsidR="00CA0B89" w:rsidRPr="00994BE5">
        <w:rPr>
          <w:rFonts w:ascii="Himalli" w:hAnsi="Himalli"/>
          <w:b/>
          <w:u w:val="single"/>
        </w:rPr>
        <w:t>;hfo</w:t>
      </w:r>
      <w:r w:rsidR="00771E32" w:rsidRPr="00994BE5">
        <w:rPr>
          <w:rFonts w:ascii="Himalli" w:hAnsi="Himalli"/>
          <w:b/>
        </w:rPr>
        <w:t xml:space="preserve"> </w:t>
      </w:r>
      <w:r w:rsidR="00CA0B89" w:rsidRPr="00994BE5">
        <w:rPr>
          <w:rFonts w:ascii="Himalli" w:hAnsi="Himalli"/>
          <w:b/>
        </w:rPr>
        <w:t xml:space="preserve">M </w:t>
      </w:r>
      <w:r w:rsidR="001000DB" w:rsidRPr="00994BE5">
        <w:rPr>
          <w:rFonts w:ascii="Himalli" w:hAnsi="Himalli"/>
          <w:bCs/>
        </w:rPr>
        <w:t xml:space="preserve">-!_ </w:t>
      </w:r>
      <w:r w:rsidR="001000DB" w:rsidRPr="00994BE5">
        <w:rPr>
          <w:rFonts w:ascii="Himalli" w:hAnsi="Himalli"/>
        </w:rPr>
        <w:t>b]xfo adf]lhdsf] s;'/ ug]{</w:t>
      </w:r>
      <w:r w:rsidR="009D132D" w:rsidRPr="00994BE5">
        <w:rPr>
          <w:rFonts w:ascii="Himalli" w:hAnsi="Himalli"/>
        </w:rPr>
        <w:t xml:space="preserve"> JolQmnfO{ b]xfo adf]lhd </w:t>
      </w:r>
      <w:r w:rsidR="001000DB" w:rsidRPr="00994BE5">
        <w:rPr>
          <w:rFonts w:ascii="Himalli" w:hAnsi="Himalli"/>
        </w:rPr>
        <w:t>;hfo x'g]5</w:t>
      </w:r>
      <w:r w:rsidR="00DD51DE" w:rsidRPr="00994BE5">
        <w:rPr>
          <w:rFonts w:ascii="Himalli" w:hAnsi="Himalli"/>
        </w:rPr>
        <w:t xml:space="preserve"> </w:t>
      </w:r>
      <w:r w:rsidR="001000DB" w:rsidRPr="00994BE5">
        <w:rPr>
          <w:rFonts w:ascii="Himalli" w:hAnsi="Himalli"/>
        </w:rPr>
        <w:t>M</w:t>
      </w:r>
      <w:r w:rsidR="00994BE5">
        <w:rPr>
          <w:rFonts w:ascii="Himalli" w:hAnsi="Himalli"/>
        </w:rPr>
        <w:t>–</w:t>
      </w:r>
      <w:r w:rsidR="001000DB" w:rsidRPr="00E1359B">
        <w:rPr>
          <w:rFonts w:ascii="Himalli" w:hAnsi="Himalli"/>
        </w:rPr>
        <w:t xml:space="preserve"> </w:t>
      </w:r>
    </w:p>
    <w:p w:rsidR="006204E8" w:rsidRPr="00E1359B" w:rsidRDefault="00D160D4" w:rsidP="00771E32">
      <w:pPr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s_</w:t>
      </w:r>
      <w:r w:rsidRPr="00E1359B">
        <w:rPr>
          <w:rFonts w:ascii="Himalli" w:hAnsi="Himalli"/>
        </w:rPr>
        <w:tab/>
      </w:r>
      <w:r w:rsidR="006204E8" w:rsidRPr="00E1359B">
        <w:rPr>
          <w:rFonts w:ascii="Himalli" w:hAnsi="Himalli"/>
        </w:rPr>
        <w:t xml:space="preserve">bkmf </w:t>
      </w:r>
      <w:r w:rsidR="00C5210C" w:rsidRPr="00E1359B">
        <w:rPr>
          <w:rFonts w:ascii="Himalli" w:hAnsi="Himalli"/>
        </w:rPr>
        <w:t>@</w:t>
      </w:r>
      <w:r w:rsidR="00F76D15">
        <w:rPr>
          <w:rFonts w:ascii="Himalli" w:hAnsi="Himalli"/>
        </w:rPr>
        <w:t>@</w:t>
      </w:r>
      <w:r w:rsidR="00662BCA">
        <w:rPr>
          <w:rFonts w:ascii="Himalli" w:hAnsi="Himalli"/>
        </w:rPr>
        <w:t xml:space="preserve"> sf] v08 -v</w:t>
      </w:r>
      <w:r w:rsidR="00204F54" w:rsidRPr="00E1359B">
        <w:rPr>
          <w:rFonts w:ascii="Himalli" w:hAnsi="Himalli"/>
        </w:rPr>
        <w:t xml:space="preserve">_ </w:t>
      </w:r>
      <w:r w:rsidR="003D23CE" w:rsidRPr="00E1359B">
        <w:rPr>
          <w:rFonts w:ascii="Himalli" w:hAnsi="Himalli"/>
        </w:rPr>
        <w:t>a</w:t>
      </w:r>
      <w:r w:rsidR="0090615E" w:rsidRPr="00E1359B">
        <w:rPr>
          <w:rFonts w:ascii="Himalli" w:hAnsi="Himalli"/>
        </w:rPr>
        <w:t>df]lhdsf] s;'/ ug]{</w:t>
      </w:r>
      <w:r w:rsidR="006204E8" w:rsidRPr="00E1359B">
        <w:rPr>
          <w:rFonts w:ascii="Himalli" w:hAnsi="Himalli"/>
        </w:rPr>
        <w:t>nfO{</w:t>
      </w:r>
      <w:r w:rsidR="005F6A64" w:rsidRPr="00E1359B">
        <w:rPr>
          <w:rFonts w:ascii="Himalli" w:hAnsi="Himalli"/>
        </w:rPr>
        <w:t xml:space="preserve"> s;'/sf] dfqf cg';f/</w:t>
      </w:r>
      <w:r w:rsidR="006204E8" w:rsidRPr="00E1359B">
        <w:rPr>
          <w:rFonts w:ascii="Himalli" w:hAnsi="Himalli"/>
        </w:rPr>
        <w:t xml:space="preserve"> </w:t>
      </w:r>
      <w:r w:rsidR="00A551AC">
        <w:rPr>
          <w:rFonts w:ascii="Himalli" w:hAnsi="Himalli"/>
        </w:rPr>
        <w:t>kf“</w:t>
      </w:r>
      <w:r w:rsidR="00204F54" w:rsidRPr="00E1359B">
        <w:rPr>
          <w:rFonts w:ascii="Himalli" w:hAnsi="Himalli"/>
        </w:rPr>
        <w:t xml:space="preserve">r </w:t>
      </w:r>
      <w:r w:rsidR="00304B42">
        <w:rPr>
          <w:rFonts w:ascii="Himalli" w:hAnsi="Himalli"/>
        </w:rPr>
        <w:t>j</w:t>
      </w:r>
      <w:r w:rsidR="006204E8" w:rsidRPr="00E1359B">
        <w:rPr>
          <w:rFonts w:ascii="Himalli" w:hAnsi="Himalli"/>
        </w:rPr>
        <w:t>if{</w:t>
      </w:r>
      <w:r w:rsidR="00304B42">
        <w:rPr>
          <w:rFonts w:ascii="Himalli" w:hAnsi="Himalli"/>
        </w:rPr>
        <w:t xml:space="preserve"> </w:t>
      </w:r>
      <w:r w:rsidR="006204E8" w:rsidRPr="00E1359B">
        <w:rPr>
          <w:rFonts w:ascii="Himalli" w:hAnsi="Himalli"/>
        </w:rPr>
        <w:t xml:space="preserve">b]lv </w:t>
      </w:r>
      <w:r w:rsidR="00204F54" w:rsidRPr="00E1359B">
        <w:rPr>
          <w:rFonts w:ascii="Himalli" w:hAnsi="Himalli"/>
        </w:rPr>
        <w:t xml:space="preserve">bz </w:t>
      </w:r>
      <w:r w:rsidR="00304B42">
        <w:rPr>
          <w:rFonts w:ascii="Himalli" w:hAnsi="Himalli"/>
        </w:rPr>
        <w:t>j</w:t>
      </w:r>
      <w:r w:rsidR="006204E8" w:rsidRPr="00E1359B">
        <w:rPr>
          <w:rFonts w:ascii="Himalli" w:hAnsi="Himalli"/>
        </w:rPr>
        <w:t>if{;Dd s}b</w:t>
      </w:r>
      <w:r w:rsidR="00402CD2" w:rsidRPr="00E1359B">
        <w:rPr>
          <w:rFonts w:ascii="Himalli" w:hAnsi="Himalli"/>
        </w:rPr>
        <w:t xml:space="preserve"> jf</w:t>
      </w:r>
      <w:r w:rsidR="000412FB" w:rsidRPr="00E1359B">
        <w:rPr>
          <w:rFonts w:ascii="Himalli" w:hAnsi="Himalli"/>
        </w:rPr>
        <w:t xml:space="preserve"> krf</w:t>
      </w:r>
      <w:r w:rsidR="006204E8" w:rsidRPr="00E1359B">
        <w:rPr>
          <w:rFonts w:ascii="Himalli" w:hAnsi="Himalli"/>
        </w:rPr>
        <w:t>; xhf/ ?k}of</w:t>
      </w:r>
      <w:r w:rsidR="00901AF4" w:rsidRPr="00E1359B">
        <w:rPr>
          <w:rFonts w:ascii="Himalli" w:hAnsi="Himalli"/>
        </w:rPr>
        <w:t>F</w:t>
      </w:r>
      <w:r w:rsidR="006204E8" w:rsidRPr="00E1359B">
        <w:rPr>
          <w:rFonts w:ascii="Himalli" w:hAnsi="Himalli"/>
        </w:rPr>
        <w:t xml:space="preserve"> b]lv </w:t>
      </w:r>
      <w:r w:rsidR="00A551AC">
        <w:rPr>
          <w:rFonts w:ascii="Himalli" w:hAnsi="Himalli"/>
        </w:rPr>
        <w:t>kf“</w:t>
      </w:r>
      <w:r w:rsidR="00204F54" w:rsidRPr="00E1359B">
        <w:rPr>
          <w:rFonts w:ascii="Himalli" w:hAnsi="Himalli"/>
        </w:rPr>
        <w:t>r</w:t>
      </w:r>
      <w:r w:rsidR="006204E8" w:rsidRPr="00E1359B">
        <w:rPr>
          <w:rFonts w:ascii="Himalli" w:hAnsi="Himalli"/>
        </w:rPr>
        <w:t xml:space="preserve"> </w:t>
      </w:r>
      <w:r w:rsidR="00901AF4" w:rsidRPr="00E1359B">
        <w:rPr>
          <w:rFonts w:ascii="Himalli" w:hAnsi="Himalli"/>
        </w:rPr>
        <w:t xml:space="preserve">nfv </w:t>
      </w:r>
      <w:r w:rsidR="006204E8" w:rsidRPr="00E1359B">
        <w:rPr>
          <w:rFonts w:ascii="Himalli" w:hAnsi="Himalli"/>
        </w:rPr>
        <w:t>?k}of</w:t>
      </w:r>
      <w:r w:rsidR="00A551AC">
        <w:rPr>
          <w:rFonts w:ascii="Himalli" w:hAnsi="Himalli"/>
        </w:rPr>
        <w:t>“</w:t>
      </w:r>
      <w:r w:rsidR="006204E8" w:rsidRPr="00E1359B">
        <w:rPr>
          <w:rFonts w:ascii="Himalli" w:hAnsi="Himalli"/>
        </w:rPr>
        <w:t>;Dd hl/</w:t>
      </w:r>
      <w:r w:rsidR="00A551AC">
        <w:rPr>
          <w:rFonts w:ascii="Himalli" w:hAnsi="Himalli"/>
        </w:rPr>
        <w:t>a</w:t>
      </w:r>
      <w:r w:rsidR="006204E8" w:rsidRPr="00E1359B">
        <w:rPr>
          <w:rFonts w:ascii="Himalli" w:hAnsi="Himalli"/>
        </w:rPr>
        <w:t>fgf</w:t>
      </w:r>
      <w:r w:rsidR="00402CD2" w:rsidRPr="00E1359B">
        <w:rPr>
          <w:rFonts w:ascii="Himalli" w:hAnsi="Himalli"/>
        </w:rPr>
        <w:t xml:space="preserve"> jf b'j}</w:t>
      </w:r>
      <w:r w:rsidR="00A551AC">
        <w:rPr>
          <w:rFonts w:ascii="Himalli" w:hAnsi="Himalli"/>
        </w:rPr>
        <w:t>,</w:t>
      </w:r>
      <w:r w:rsidR="006204E8" w:rsidRPr="00E1359B">
        <w:rPr>
          <w:rFonts w:ascii="Himalli" w:hAnsi="Himalli"/>
        </w:rPr>
        <w:t xml:space="preserve"> </w:t>
      </w:r>
    </w:p>
    <w:p w:rsidR="005F6A64" w:rsidRPr="00E1359B" w:rsidRDefault="001000DB" w:rsidP="00771E32">
      <w:pPr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</w:t>
      </w:r>
      <w:r w:rsidR="006204E8" w:rsidRPr="00E1359B">
        <w:rPr>
          <w:rFonts w:ascii="Himalli" w:hAnsi="Himalli"/>
        </w:rPr>
        <w:t>v</w:t>
      </w:r>
      <w:r w:rsidR="00D160D4" w:rsidRPr="00E1359B">
        <w:rPr>
          <w:rFonts w:ascii="Himalli" w:hAnsi="Himalli"/>
        </w:rPr>
        <w:t>_</w:t>
      </w:r>
      <w:r w:rsidR="00D160D4" w:rsidRPr="00E1359B">
        <w:rPr>
          <w:rFonts w:ascii="Himalli" w:hAnsi="Himalli"/>
        </w:rPr>
        <w:tab/>
      </w:r>
      <w:r w:rsidR="00C5210C" w:rsidRPr="00E1359B">
        <w:rPr>
          <w:rFonts w:ascii="Himalli" w:hAnsi="Himalli"/>
        </w:rPr>
        <w:t>bkmf @</w:t>
      </w:r>
      <w:r w:rsidR="00662BCA">
        <w:rPr>
          <w:rFonts w:ascii="Himalli" w:hAnsi="Himalli"/>
        </w:rPr>
        <w:t>@</w:t>
      </w:r>
      <w:r w:rsidR="004C150C" w:rsidRPr="00E1359B">
        <w:rPr>
          <w:rFonts w:ascii="Himalli" w:hAnsi="Himalli"/>
        </w:rPr>
        <w:t xml:space="preserve"> sf] </w:t>
      </w:r>
      <w:r w:rsidR="00226392" w:rsidRPr="00E1359B">
        <w:rPr>
          <w:rFonts w:ascii="Himalli" w:hAnsi="Himalli"/>
        </w:rPr>
        <w:t xml:space="preserve">v08 </w:t>
      </w:r>
      <w:r w:rsidR="00662BCA">
        <w:rPr>
          <w:rFonts w:ascii="Himalli" w:hAnsi="Himalli"/>
        </w:rPr>
        <w:t>-s</w:t>
      </w:r>
      <w:r w:rsidR="00226392" w:rsidRPr="00F76D15">
        <w:rPr>
          <w:rFonts w:ascii="Himalli" w:hAnsi="Himalli"/>
        </w:rPr>
        <w:t>_</w:t>
      </w:r>
      <w:r w:rsidR="00F76D15" w:rsidRPr="00F76D15">
        <w:rPr>
          <w:rFonts w:ascii="Himalli" w:hAnsi="Himalli"/>
        </w:rPr>
        <w:t xml:space="preserve"> / </w:t>
      </w:r>
      <w:r w:rsidR="005F6A64" w:rsidRPr="00F76D15">
        <w:rPr>
          <w:rFonts w:ascii="Himalli" w:hAnsi="Himalli"/>
        </w:rPr>
        <w:t>-</w:t>
      </w:r>
      <w:r w:rsidR="00662BCA">
        <w:rPr>
          <w:rFonts w:ascii="Himalli" w:hAnsi="Himalli"/>
        </w:rPr>
        <w:t>u</w:t>
      </w:r>
      <w:r w:rsidR="00226392" w:rsidRPr="00F76D15">
        <w:rPr>
          <w:rFonts w:ascii="Himalli" w:hAnsi="Himalli"/>
        </w:rPr>
        <w:t xml:space="preserve">_ </w:t>
      </w:r>
      <w:r w:rsidR="003D23CE" w:rsidRPr="00E1359B">
        <w:rPr>
          <w:rFonts w:ascii="Himalli" w:hAnsi="Himalli"/>
        </w:rPr>
        <w:t>a</w:t>
      </w:r>
      <w:r w:rsidR="005F6A64" w:rsidRPr="00E1359B">
        <w:rPr>
          <w:rFonts w:ascii="Himalli" w:hAnsi="Himalli"/>
        </w:rPr>
        <w:t>df]lhdsf] s;'/ ug]{nfO{</w:t>
      </w:r>
      <w:r w:rsidR="00877029" w:rsidRPr="00E1359B">
        <w:rPr>
          <w:rFonts w:ascii="Himalli" w:hAnsi="Himalli"/>
        </w:rPr>
        <w:t xml:space="preserve">{ </w:t>
      </w:r>
      <w:r w:rsidR="005F6A64" w:rsidRPr="00E1359B">
        <w:rPr>
          <w:rFonts w:ascii="Himalli" w:hAnsi="Himalli"/>
        </w:rPr>
        <w:t xml:space="preserve">s;'/sf] dfqf cg';f/ </w:t>
      </w:r>
      <w:r w:rsidR="004C150C" w:rsidRPr="00E1359B">
        <w:rPr>
          <w:rFonts w:ascii="Himalli" w:hAnsi="Himalli"/>
        </w:rPr>
        <w:t>b'O{ jif{</w:t>
      </w:r>
      <w:r w:rsidR="00B14C7F" w:rsidRPr="00E1359B">
        <w:rPr>
          <w:rFonts w:ascii="Himalli" w:hAnsi="Himalli"/>
        </w:rPr>
        <w:t xml:space="preserve"> b]lv </w:t>
      </w:r>
      <w:r w:rsidR="00304B42">
        <w:rPr>
          <w:rFonts w:ascii="Himalli" w:hAnsi="Himalli"/>
        </w:rPr>
        <w:t>k</w:t>
      </w:r>
      <w:r w:rsidR="00304B42">
        <w:rPr>
          <w:rFonts w:ascii="Himalli" w:hAnsi="Himalli" w:cs="Mangal"/>
          <w:lang w:bidi="ne-NP"/>
        </w:rPr>
        <w:t>f“</w:t>
      </w:r>
      <w:r w:rsidR="004C150C" w:rsidRPr="00E1359B">
        <w:rPr>
          <w:rFonts w:ascii="Himalli" w:hAnsi="Himalli"/>
        </w:rPr>
        <w:t xml:space="preserve">r </w:t>
      </w:r>
      <w:r w:rsidR="00304B42">
        <w:rPr>
          <w:rFonts w:ascii="Himalli" w:hAnsi="Himalli"/>
        </w:rPr>
        <w:t>j</w:t>
      </w:r>
      <w:r w:rsidR="00877029" w:rsidRPr="00E1359B">
        <w:rPr>
          <w:rFonts w:ascii="Himalli" w:hAnsi="Himalli"/>
        </w:rPr>
        <w:t>if</w:t>
      </w:r>
      <w:r w:rsidR="006853E3" w:rsidRPr="00E1359B">
        <w:rPr>
          <w:rFonts w:ascii="Himalli" w:hAnsi="Himalli"/>
        </w:rPr>
        <w:t>{;Dd</w:t>
      </w:r>
      <w:r w:rsidR="00402CD2" w:rsidRPr="00E1359B">
        <w:rPr>
          <w:rFonts w:ascii="Himalli" w:hAnsi="Himalli"/>
        </w:rPr>
        <w:t xml:space="preserve"> s}b jf</w:t>
      </w:r>
      <w:r w:rsidR="000412FB" w:rsidRPr="00E1359B">
        <w:rPr>
          <w:rFonts w:ascii="Himalli" w:hAnsi="Himalli"/>
        </w:rPr>
        <w:t xml:space="preserve"> </w:t>
      </w:r>
      <w:r w:rsidR="00F51DF5" w:rsidRPr="00E1359B">
        <w:rPr>
          <w:rFonts w:ascii="Himalli" w:hAnsi="Himalli"/>
        </w:rPr>
        <w:t xml:space="preserve">kRrL; xhf/ </w:t>
      </w:r>
      <w:r w:rsidR="000412FB" w:rsidRPr="00E1359B">
        <w:rPr>
          <w:rFonts w:ascii="Himalli" w:hAnsi="Himalli"/>
        </w:rPr>
        <w:t>?k}of</w:t>
      </w:r>
      <w:r w:rsidR="00F51DF5" w:rsidRPr="00E1359B">
        <w:rPr>
          <w:rFonts w:ascii="Himalli" w:hAnsi="Himalli"/>
        </w:rPr>
        <w:t>F</w:t>
      </w:r>
      <w:r w:rsidR="000412FB" w:rsidRPr="00E1359B">
        <w:rPr>
          <w:rFonts w:ascii="Himalli" w:hAnsi="Himalli"/>
        </w:rPr>
        <w:t xml:space="preserve"> b]lv </w:t>
      </w:r>
      <w:r w:rsidR="00F51DF5" w:rsidRPr="00E1359B">
        <w:rPr>
          <w:rFonts w:ascii="Himalli" w:hAnsi="Himalli"/>
        </w:rPr>
        <w:t>Ps nfv</w:t>
      </w:r>
      <w:r w:rsidR="00877029" w:rsidRPr="00E1359B">
        <w:rPr>
          <w:rFonts w:ascii="Himalli" w:hAnsi="Himalli"/>
        </w:rPr>
        <w:t xml:space="preserve"> ?k}of</w:t>
      </w:r>
      <w:r w:rsidR="00304B42">
        <w:rPr>
          <w:rFonts w:ascii="Himalli" w:hAnsi="Himalli"/>
        </w:rPr>
        <w:t>“</w:t>
      </w:r>
      <w:r w:rsidR="00F51DF5" w:rsidRPr="00E1359B">
        <w:rPr>
          <w:rFonts w:ascii="Himalli" w:hAnsi="Himalli"/>
        </w:rPr>
        <w:t>;Dd hl/a</w:t>
      </w:r>
      <w:r w:rsidR="00877029" w:rsidRPr="00E1359B">
        <w:rPr>
          <w:rFonts w:ascii="Himalli" w:hAnsi="Himalli"/>
        </w:rPr>
        <w:t xml:space="preserve">fgf </w:t>
      </w:r>
      <w:r w:rsidR="00402CD2" w:rsidRPr="00E1359B">
        <w:rPr>
          <w:rFonts w:ascii="Himalli" w:hAnsi="Himalli"/>
        </w:rPr>
        <w:t>jf b'j}</w:t>
      </w:r>
      <w:r w:rsidR="00304B42">
        <w:rPr>
          <w:rFonts w:ascii="Himalli" w:hAnsi="Himalli"/>
        </w:rPr>
        <w:t>,</w:t>
      </w:r>
    </w:p>
    <w:p w:rsidR="00877029" w:rsidRPr="00E1359B" w:rsidRDefault="00C5210C" w:rsidP="00771E32">
      <w:pPr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 xml:space="preserve">-u_   </w:t>
      </w:r>
      <w:r w:rsidR="00304B42">
        <w:rPr>
          <w:rFonts w:ascii="Himalli" w:hAnsi="Himalli"/>
        </w:rPr>
        <w:tab/>
      </w:r>
      <w:r w:rsidRPr="00E1359B">
        <w:rPr>
          <w:rFonts w:ascii="Himalli" w:hAnsi="Himalli"/>
        </w:rPr>
        <w:t>bkm</w:t>
      </w:r>
      <w:r w:rsidR="00304B42">
        <w:rPr>
          <w:rFonts w:ascii="Himalli" w:hAnsi="Himalli"/>
        </w:rPr>
        <w:t>f</w:t>
      </w:r>
      <w:r w:rsidRPr="00E1359B">
        <w:rPr>
          <w:rFonts w:ascii="Himalli" w:hAnsi="Himalli"/>
        </w:rPr>
        <w:t xml:space="preserve"> @</w:t>
      </w:r>
      <w:r w:rsidR="00D53A4F">
        <w:rPr>
          <w:rFonts w:ascii="Himalli" w:hAnsi="Himalli"/>
        </w:rPr>
        <w:t>@</w:t>
      </w:r>
      <w:r w:rsidR="00662BCA">
        <w:rPr>
          <w:rFonts w:ascii="Himalli" w:hAnsi="Himalli"/>
        </w:rPr>
        <w:t xml:space="preserve"> sf] v08 -3_, -ª</w:t>
      </w:r>
      <w:r w:rsidR="006F52DD">
        <w:rPr>
          <w:rFonts w:ascii="Himalli" w:hAnsi="Himalli"/>
        </w:rPr>
        <w:t xml:space="preserve">_, </w:t>
      </w:r>
      <w:r w:rsidR="00662BCA">
        <w:rPr>
          <w:rFonts w:ascii="Himalli" w:hAnsi="Himalli"/>
        </w:rPr>
        <w:t>-r</w:t>
      </w:r>
      <w:r w:rsidR="00F76D15">
        <w:rPr>
          <w:rFonts w:ascii="Himalli" w:hAnsi="Himalli"/>
        </w:rPr>
        <w:t xml:space="preserve">_, </w:t>
      </w:r>
      <w:r w:rsidR="00662BCA">
        <w:rPr>
          <w:rFonts w:ascii="Himalli" w:hAnsi="Himalli"/>
        </w:rPr>
        <w:t>-h</w:t>
      </w:r>
      <w:r w:rsidR="006F52DD">
        <w:rPr>
          <w:rFonts w:ascii="Himalli" w:hAnsi="Himalli"/>
        </w:rPr>
        <w:t xml:space="preserve">_ / </w:t>
      </w:r>
      <w:r w:rsidR="00662BCA">
        <w:rPr>
          <w:rFonts w:ascii="Himalli" w:hAnsi="Himalli"/>
          <w:szCs w:val="32"/>
        </w:rPr>
        <w:t>-`</w:t>
      </w:r>
      <w:r w:rsidR="00662BCA" w:rsidRPr="00E1359B">
        <w:rPr>
          <w:rFonts w:ascii="Himalli" w:hAnsi="Himalli"/>
          <w:szCs w:val="32"/>
        </w:rPr>
        <w:t>_</w:t>
      </w:r>
      <w:r w:rsidR="003D23CE" w:rsidRPr="00E1359B">
        <w:rPr>
          <w:rFonts w:ascii="Himalli" w:hAnsi="Himalli"/>
        </w:rPr>
        <w:t xml:space="preserve"> a</w:t>
      </w:r>
      <w:r w:rsidR="005F6A64" w:rsidRPr="00E1359B">
        <w:rPr>
          <w:rFonts w:ascii="Himalli" w:hAnsi="Himalli"/>
        </w:rPr>
        <w:t>df]lhdsf] s;'/ ug]{nfO{ s;'</w:t>
      </w:r>
      <w:r w:rsidR="00B428B0" w:rsidRPr="00E1359B">
        <w:rPr>
          <w:rFonts w:ascii="Himalli" w:hAnsi="Himalli"/>
        </w:rPr>
        <w:t>/sf] dfqf cg';f/ 5 dlxgf b]lv b'</w:t>
      </w:r>
      <w:r w:rsidR="005F6A64" w:rsidRPr="00E1359B">
        <w:rPr>
          <w:rFonts w:ascii="Himalli" w:hAnsi="Himalli"/>
        </w:rPr>
        <w:t xml:space="preserve">O{ jif{;Dd s}b jf bz xhf/ </w:t>
      </w:r>
      <w:r w:rsidR="00304B42">
        <w:rPr>
          <w:rFonts w:ascii="Himalli" w:hAnsi="Himalli"/>
        </w:rPr>
        <w:t>?k}of“</w:t>
      </w:r>
      <w:r w:rsidR="005F6A64" w:rsidRPr="00E1359B">
        <w:rPr>
          <w:rFonts w:ascii="Himalli" w:hAnsi="Himalli"/>
        </w:rPr>
        <w:t>b]lv kRrL; xhf/ ?k}of</w:t>
      </w:r>
      <w:r w:rsidR="00304B42">
        <w:rPr>
          <w:rFonts w:ascii="Himalli" w:hAnsi="Himalli"/>
        </w:rPr>
        <w:t>“;Dd hl/a</w:t>
      </w:r>
      <w:r w:rsidR="005F6A64" w:rsidRPr="00E1359B">
        <w:rPr>
          <w:rFonts w:ascii="Himalli" w:hAnsi="Himalli"/>
        </w:rPr>
        <w:t>fgf jf b'j}</w:t>
      </w:r>
      <w:r w:rsidR="00304B42">
        <w:rPr>
          <w:rFonts w:ascii="Himalli" w:hAnsi="Himalli"/>
        </w:rPr>
        <w:t>,</w:t>
      </w:r>
      <w:r w:rsidR="005F6A64" w:rsidRPr="00E1359B">
        <w:rPr>
          <w:rFonts w:ascii="Himalli" w:hAnsi="Himalli"/>
        </w:rPr>
        <w:t xml:space="preserve">  </w:t>
      </w:r>
      <w:r w:rsidR="001B398A" w:rsidRPr="00E1359B">
        <w:rPr>
          <w:rFonts w:ascii="Himalli" w:hAnsi="Himalli"/>
        </w:rPr>
        <w:t xml:space="preserve"> </w:t>
      </w:r>
    </w:p>
    <w:p w:rsidR="00877029" w:rsidRPr="00E1359B" w:rsidRDefault="00874E26" w:rsidP="00771E32">
      <w:pPr>
        <w:spacing w:line="240" w:lineRule="auto"/>
        <w:ind w:left="2880"/>
        <w:rPr>
          <w:rFonts w:ascii="Himalli" w:hAnsi="Himalli"/>
        </w:rPr>
      </w:pPr>
      <w:r>
        <w:rPr>
          <w:rFonts w:ascii="Himalli" w:hAnsi="Himalli"/>
        </w:rPr>
        <w:t>-3</w:t>
      </w:r>
      <w:r w:rsidR="00D160D4" w:rsidRPr="00E1359B">
        <w:rPr>
          <w:rFonts w:ascii="Himalli" w:hAnsi="Himalli"/>
        </w:rPr>
        <w:t>_</w:t>
      </w:r>
      <w:r w:rsidR="00D160D4" w:rsidRPr="00E1359B">
        <w:rPr>
          <w:rFonts w:ascii="Himalli" w:hAnsi="Himalli"/>
        </w:rPr>
        <w:tab/>
      </w:r>
      <w:r w:rsidR="009C6561" w:rsidRPr="00E1359B">
        <w:rPr>
          <w:rFonts w:ascii="Himalli" w:hAnsi="Himalli"/>
        </w:rPr>
        <w:t xml:space="preserve">v08 </w:t>
      </w:r>
      <w:r w:rsidR="00226392" w:rsidRPr="00E1359B">
        <w:rPr>
          <w:rFonts w:ascii="Himalli" w:hAnsi="Himalli"/>
        </w:rPr>
        <w:t>-s_,</w:t>
      </w:r>
      <w:r w:rsidR="00304B42">
        <w:rPr>
          <w:rFonts w:ascii="Himalli" w:hAnsi="Himalli"/>
        </w:rPr>
        <w:t xml:space="preserve"> </w:t>
      </w:r>
      <w:r w:rsidR="009C6561" w:rsidRPr="00E1359B">
        <w:rPr>
          <w:rFonts w:ascii="Himalli" w:hAnsi="Himalli"/>
        </w:rPr>
        <w:t>-v_</w:t>
      </w:r>
      <w:r w:rsidR="00226392" w:rsidRPr="00E1359B">
        <w:rPr>
          <w:rFonts w:ascii="Himalli" w:hAnsi="Himalli"/>
        </w:rPr>
        <w:t xml:space="preserve"> /</w:t>
      </w:r>
      <w:r w:rsidR="005F6A64" w:rsidRPr="00E1359B">
        <w:rPr>
          <w:rFonts w:ascii="Himalli" w:hAnsi="Himalli"/>
        </w:rPr>
        <w:t xml:space="preserve"> -u_</w:t>
      </w:r>
      <w:r w:rsidR="00771E32" w:rsidRPr="00E1359B">
        <w:rPr>
          <w:rFonts w:ascii="Himalli" w:hAnsi="Himalli"/>
        </w:rPr>
        <w:t xml:space="preserve"> </w:t>
      </w:r>
      <w:r w:rsidR="000056CB" w:rsidRPr="00E1359B">
        <w:rPr>
          <w:rFonts w:ascii="Himalli" w:hAnsi="Himalli"/>
        </w:rPr>
        <w:t>df n]lvP</w:t>
      </w:r>
      <w:r w:rsidR="005F6A64" w:rsidRPr="00E1359B">
        <w:rPr>
          <w:rFonts w:ascii="Himalli" w:hAnsi="Himalli"/>
        </w:rPr>
        <w:t xml:space="preserve"> </w:t>
      </w:r>
      <w:r w:rsidR="000056CB" w:rsidRPr="00E1359B">
        <w:rPr>
          <w:rFonts w:ascii="Himalli" w:hAnsi="Himalli"/>
        </w:rPr>
        <w:t xml:space="preserve">b]lv afx]s o; P]g jf o; P]g </w:t>
      </w:r>
      <w:r w:rsidR="00304B42">
        <w:rPr>
          <w:rFonts w:ascii="Himalli" w:hAnsi="Himalli"/>
        </w:rPr>
        <w:t>cGt</w:t>
      </w:r>
      <w:r w:rsidR="009D132D" w:rsidRPr="00E1359B">
        <w:rPr>
          <w:rFonts w:ascii="Himalli" w:hAnsi="Himalli"/>
        </w:rPr>
        <w:t>u</w:t>
      </w:r>
      <w:r w:rsidR="00304B42">
        <w:rPr>
          <w:rFonts w:ascii="Himalli" w:hAnsi="Himalli"/>
        </w:rPr>
        <w:t>{</w:t>
      </w:r>
      <w:r w:rsidR="009C6561" w:rsidRPr="00E1359B">
        <w:rPr>
          <w:rFonts w:ascii="Himalli" w:hAnsi="Himalli"/>
        </w:rPr>
        <w:t xml:space="preserve">t </w:t>
      </w:r>
      <w:r w:rsidR="000056CB" w:rsidRPr="00E1359B">
        <w:rPr>
          <w:rFonts w:ascii="Himalli" w:hAnsi="Himalli"/>
        </w:rPr>
        <w:t xml:space="preserve">ag]sf] lgod ljkl/t </w:t>
      </w:r>
      <w:r w:rsidR="00F56EA0" w:rsidRPr="00E1359B">
        <w:rPr>
          <w:rFonts w:ascii="Himalli" w:hAnsi="Himalli"/>
        </w:rPr>
        <w:t xml:space="preserve">s'g} </w:t>
      </w:r>
      <w:r w:rsidR="001A05A6" w:rsidRPr="00E1359B">
        <w:rPr>
          <w:rFonts w:ascii="Himalli" w:hAnsi="Himalli"/>
        </w:rPr>
        <w:t xml:space="preserve">sfo{ </w:t>
      </w:r>
      <w:r w:rsidR="000056CB" w:rsidRPr="00E1359B">
        <w:rPr>
          <w:rFonts w:ascii="Himalli" w:hAnsi="Himalli"/>
        </w:rPr>
        <w:t>ug]{ JolQmnfO{ s;'</w:t>
      </w:r>
      <w:r w:rsidR="004B3297" w:rsidRPr="00E1359B">
        <w:rPr>
          <w:rFonts w:ascii="Himalli" w:hAnsi="Himalli"/>
        </w:rPr>
        <w:t>/sf] dfqf</w:t>
      </w:r>
      <w:r w:rsidR="00E6644C" w:rsidRPr="00E1359B">
        <w:rPr>
          <w:rFonts w:ascii="Himalli" w:hAnsi="Himalli"/>
        </w:rPr>
        <w:t xml:space="preserve"> cg';f/</w:t>
      </w:r>
      <w:r w:rsidR="004B3297" w:rsidRPr="00E1359B">
        <w:rPr>
          <w:rFonts w:ascii="Himalli" w:hAnsi="Himalli"/>
        </w:rPr>
        <w:t xml:space="preserve"> </w:t>
      </w:r>
      <w:r w:rsidR="00304B42">
        <w:rPr>
          <w:rFonts w:ascii="Himalli" w:hAnsi="Himalli"/>
        </w:rPr>
        <w:t>b'O{ dlxgf</w:t>
      </w:r>
      <w:r w:rsidR="004C150C" w:rsidRPr="00E1359B">
        <w:rPr>
          <w:rFonts w:ascii="Himalli" w:hAnsi="Himalli"/>
        </w:rPr>
        <w:t xml:space="preserve">;Dd s}b jf bz </w:t>
      </w:r>
      <w:r w:rsidR="000056CB" w:rsidRPr="00E1359B">
        <w:rPr>
          <w:rFonts w:ascii="Himalli" w:hAnsi="Himalli"/>
        </w:rPr>
        <w:t>xhf/</w:t>
      </w:r>
      <w:r w:rsidR="004C150C" w:rsidRPr="00E1359B">
        <w:rPr>
          <w:rFonts w:ascii="Himalli" w:hAnsi="Himalli"/>
        </w:rPr>
        <w:t xml:space="preserve"> </w:t>
      </w:r>
      <w:r w:rsidR="000412FB" w:rsidRPr="00E1359B">
        <w:rPr>
          <w:rFonts w:ascii="Himalli" w:hAnsi="Himalli"/>
        </w:rPr>
        <w:t>?k}</w:t>
      </w:r>
      <w:r w:rsidR="00195D1A" w:rsidRPr="00E1359B">
        <w:rPr>
          <w:rFonts w:ascii="Himalli" w:hAnsi="Himalli"/>
        </w:rPr>
        <w:t>of</w:t>
      </w:r>
      <w:r w:rsidR="00304B42">
        <w:rPr>
          <w:rFonts w:ascii="Himalli" w:hAnsi="Himalli"/>
        </w:rPr>
        <w:t>“</w:t>
      </w:r>
      <w:r w:rsidR="000056CB" w:rsidRPr="00E1359B">
        <w:rPr>
          <w:rFonts w:ascii="Himalli" w:hAnsi="Himalli"/>
        </w:rPr>
        <w:t>;Dd h/L</w:t>
      </w:r>
      <w:r w:rsidR="004C150C" w:rsidRPr="00E1359B">
        <w:rPr>
          <w:rFonts w:ascii="Himalli" w:hAnsi="Himalli"/>
        </w:rPr>
        <w:t>a</w:t>
      </w:r>
      <w:r w:rsidR="000056CB" w:rsidRPr="00E1359B">
        <w:rPr>
          <w:rFonts w:ascii="Himalli" w:hAnsi="Himalli"/>
        </w:rPr>
        <w:t xml:space="preserve">fgf </w:t>
      </w:r>
      <w:r w:rsidR="004C150C" w:rsidRPr="00E1359B">
        <w:rPr>
          <w:rFonts w:ascii="Himalli" w:hAnsi="Himalli"/>
        </w:rPr>
        <w:t xml:space="preserve">jf b'j} </w:t>
      </w:r>
      <w:r w:rsidR="00304B42">
        <w:rPr>
          <w:rFonts w:ascii="Himalli" w:hAnsi="Himalli"/>
        </w:rPr>
        <w:t>.</w:t>
      </w:r>
      <w:r w:rsidR="000056CB" w:rsidRPr="00E1359B">
        <w:rPr>
          <w:rFonts w:ascii="Himalli" w:hAnsi="Himalli"/>
        </w:rPr>
        <w:t xml:space="preserve"> </w:t>
      </w:r>
    </w:p>
    <w:p w:rsidR="00CA0B89" w:rsidRPr="00E1359B" w:rsidRDefault="008A3CDD" w:rsidP="00771E32">
      <w:pPr>
        <w:spacing w:line="240" w:lineRule="auto"/>
        <w:ind w:firstLine="720"/>
        <w:rPr>
          <w:rFonts w:ascii="Himalli" w:hAnsi="Himalli"/>
        </w:rPr>
      </w:pPr>
      <w:r w:rsidRPr="00E1359B">
        <w:rPr>
          <w:rFonts w:ascii="Himalli" w:hAnsi="Himalli"/>
        </w:rPr>
        <w:t xml:space="preserve">-@_ </w:t>
      </w:r>
      <w:r w:rsidR="00147780" w:rsidRPr="00147780">
        <w:rPr>
          <w:rFonts w:ascii="Himalli" w:hAnsi="Himalli"/>
        </w:rPr>
        <w:t xml:space="preserve">pkbkmf -!_ adf]lhdsf] s;'/ ug{ b'?T;fxg ug]{, dltof/ x'g] jf To:tf] s;'/sf] pBf]u ug]{ JolQmnfO{ s;'/bf/nfO{ x'g] ;hfosf] cfwf ;hfo x'g]5 . </w:t>
      </w:r>
    </w:p>
    <w:p w:rsidR="00921470" w:rsidRPr="00E1359B" w:rsidRDefault="008A3CDD" w:rsidP="006C6E53">
      <w:pPr>
        <w:spacing w:line="240" w:lineRule="auto"/>
        <w:rPr>
          <w:rFonts w:ascii="Himalli" w:hAnsi="Himalli"/>
          <w:b/>
        </w:rPr>
      </w:pPr>
      <w:r w:rsidRPr="00E1359B">
        <w:rPr>
          <w:rFonts w:ascii="Himalli" w:hAnsi="Himalli"/>
        </w:rPr>
        <w:tab/>
      </w:r>
      <w:r w:rsidRPr="00E1359B">
        <w:rPr>
          <w:rFonts w:ascii="Himalli" w:hAnsi="Himalli"/>
        </w:rPr>
        <w:tab/>
        <w:t xml:space="preserve">-#_ </w:t>
      </w:r>
      <w:r w:rsidR="001B398A" w:rsidRPr="00E1359B">
        <w:rPr>
          <w:rFonts w:ascii="Himalli" w:hAnsi="Himalli"/>
        </w:rPr>
        <w:t>pkbkmf -</w:t>
      </w:r>
      <w:r w:rsidR="000C6873" w:rsidRPr="00E1359B">
        <w:rPr>
          <w:rFonts w:ascii="Himalli" w:hAnsi="Himalli"/>
        </w:rPr>
        <w:t>!</w:t>
      </w:r>
      <w:r w:rsidR="001B398A" w:rsidRPr="00E1359B">
        <w:rPr>
          <w:rFonts w:ascii="Himalli" w:hAnsi="Himalli"/>
        </w:rPr>
        <w:t>_ df h'g;'s} s'/f n]lvPsf] eP</w:t>
      </w:r>
      <w:r w:rsidR="00304B42">
        <w:rPr>
          <w:rFonts w:ascii="Himalli" w:hAnsi="Himalli"/>
        </w:rPr>
        <w:t xml:space="preserve"> </w:t>
      </w:r>
      <w:r w:rsidR="001B398A" w:rsidRPr="00E1359B">
        <w:rPr>
          <w:rFonts w:ascii="Himalli" w:hAnsi="Himalli"/>
        </w:rPr>
        <w:t xml:space="preserve">tfklg o; P]g ljkl/t </w:t>
      </w:r>
      <w:r w:rsidR="006D5A28" w:rsidRPr="00E1359B">
        <w:rPr>
          <w:rFonts w:ascii="Himalli" w:hAnsi="Himalli"/>
        </w:rPr>
        <w:t>u/]sf] s;'/</w:t>
      </w:r>
      <w:r w:rsidR="001B398A" w:rsidRPr="00E1359B">
        <w:rPr>
          <w:rFonts w:ascii="Himalli" w:hAnsi="Himalli"/>
        </w:rPr>
        <w:t xml:space="preserve">af6 </w:t>
      </w:r>
      <w:r w:rsidR="001B398A" w:rsidRPr="003E4404">
        <w:rPr>
          <w:rFonts w:ascii="Himalli" w:hAnsi="Himalli"/>
        </w:rPr>
        <w:t>jg:klt</w:t>
      </w:r>
      <w:r w:rsidR="006D5A28" w:rsidRPr="003E4404">
        <w:rPr>
          <w:rFonts w:ascii="Himalli" w:hAnsi="Himalli"/>
        </w:rPr>
        <w:t xml:space="preserve"> pBfg</w:t>
      </w:r>
      <w:r w:rsidR="006C6E53" w:rsidRPr="003E4404">
        <w:rPr>
          <w:rFonts w:ascii="Himalli" w:hAnsi="Himalli"/>
        </w:rPr>
        <w:t xml:space="preserve">, </w:t>
      </w:r>
      <w:r w:rsidR="00304B42" w:rsidRPr="003E4404">
        <w:rPr>
          <w:rFonts w:ascii="Himalli" w:hAnsi="Himalli"/>
        </w:rPr>
        <w:t>ljz]if</w:t>
      </w:r>
      <w:r w:rsidR="000E1677" w:rsidRPr="003E4404">
        <w:rPr>
          <w:rFonts w:ascii="Himalli" w:hAnsi="Himalli"/>
        </w:rPr>
        <w:t xml:space="preserve"> jg:klt If]q</w:t>
      </w:r>
      <w:r w:rsidR="006C6E53" w:rsidRPr="003E4404">
        <w:rPr>
          <w:rFonts w:ascii="Himalli" w:hAnsi="Himalli"/>
        </w:rPr>
        <w:t xml:space="preserve">, </w:t>
      </w:r>
      <w:r w:rsidR="005F6A64" w:rsidRPr="003E4404">
        <w:rPr>
          <w:rFonts w:ascii="Himalli" w:hAnsi="Himalli"/>
        </w:rPr>
        <w:t>xj]{l/od</w:t>
      </w:r>
      <w:r w:rsidR="006C6E53" w:rsidRPr="003E4404">
        <w:rPr>
          <w:rFonts w:ascii="Himalli" w:hAnsi="Himalli"/>
        </w:rPr>
        <w:t xml:space="preserve"> jf h8La'6L cg';Gwfg s]Gb|</w:t>
      </w:r>
      <w:r w:rsidR="005F6A64" w:rsidRPr="003E4404">
        <w:rPr>
          <w:rFonts w:ascii="Himalli" w:hAnsi="Himalli"/>
        </w:rPr>
        <w:t>sf]</w:t>
      </w:r>
      <w:r w:rsidR="005F6A64" w:rsidRPr="00E1359B">
        <w:rPr>
          <w:rFonts w:ascii="Himalli" w:hAnsi="Himalli"/>
        </w:rPr>
        <w:t xml:space="preserve"> ef}lts ;+/rgfdf Iflt </w:t>
      </w:r>
      <w:r w:rsidR="006C6E53">
        <w:rPr>
          <w:rFonts w:ascii="Himalli" w:hAnsi="Himalli"/>
        </w:rPr>
        <w:t>k'u]df To:tf]</w:t>
      </w:r>
      <w:r w:rsidR="00BF2DBB" w:rsidRPr="00E1359B">
        <w:rPr>
          <w:rFonts w:ascii="Himalli" w:hAnsi="Himalli"/>
        </w:rPr>
        <w:t xml:space="preserve"> Ifltsf] </w:t>
      </w:r>
      <w:r w:rsidR="00F51DF5" w:rsidRPr="00E1359B">
        <w:rPr>
          <w:rFonts w:ascii="Himalli" w:hAnsi="Himalli"/>
        </w:rPr>
        <w:t>bf]Aa/</w:t>
      </w:r>
      <w:r w:rsidR="001B398A" w:rsidRPr="00E1359B">
        <w:rPr>
          <w:rFonts w:ascii="Himalli" w:hAnsi="Himalli"/>
        </w:rPr>
        <w:t xml:space="preserve"> hl/</w:t>
      </w:r>
      <w:r w:rsidR="00304B42">
        <w:rPr>
          <w:rFonts w:ascii="Himalli" w:hAnsi="Himalli"/>
        </w:rPr>
        <w:t>a</w:t>
      </w:r>
      <w:r w:rsidR="001B398A" w:rsidRPr="00E1359B">
        <w:rPr>
          <w:rFonts w:ascii="Himalli" w:hAnsi="Himalli"/>
        </w:rPr>
        <w:t xml:space="preserve">fgf </w:t>
      </w:r>
      <w:r w:rsidR="00BF2DBB" w:rsidRPr="00E1359B">
        <w:rPr>
          <w:rFonts w:ascii="Himalli" w:hAnsi="Himalli"/>
        </w:rPr>
        <w:t xml:space="preserve">;d]t </w:t>
      </w:r>
      <w:r w:rsidR="006D5A28" w:rsidRPr="00E1359B">
        <w:rPr>
          <w:rFonts w:ascii="Himalli" w:hAnsi="Himalli"/>
        </w:rPr>
        <w:t>u</w:t>
      </w:r>
      <w:r w:rsidR="00BF2DBB" w:rsidRPr="00E1359B">
        <w:rPr>
          <w:rFonts w:ascii="Himalli" w:hAnsi="Himalli"/>
        </w:rPr>
        <w:t xml:space="preserve">l/g]5 </w:t>
      </w:r>
      <w:r w:rsidR="00921470" w:rsidRPr="00E1359B">
        <w:rPr>
          <w:rFonts w:ascii="Himalli" w:hAnsi="Himalli"/>
        </w:rPr>
        <w:t>.</w:t>
      </w:r>
    </w:p>
    <w:p w:rsidR="004C150C" w:rsidRPr="00E1359B" w:rsidRDefault="00AE0CCF" w:rsidP="00AC3FD0">
      <w:pPr>
        <w:spacing w:line="240" w:lineRule="auto"/>
        <w:rPr>
          <w:rFonts w:ascii="Himalli" w:hAnsi="Himalli"/>
        </w:rPr>
      </w:pPr>
      <w:r w:rsidRPr="00F7042D">
        <w:rPr>
          <w:rFonts w:ascii="Himalli" w:hAnsi="Himalli"/>
          <w:bCs/>
        </w:rPr>
        <w:t>@</w:t>
      </w:r>
      <w:r w:rsidR="003E4404">
        <w:rPr>
          <w:rFonts w:ascii="Himalli" w:hAnsi="Himalli"/>
          <w:bCs/>
        </w:rPr>
        <w:t>$</w:t>
      </w:r>
      <w:r w:rsidR="008A3CDD" w:rsidRPr="00E1359B">
        <w:rPr>
          <w:rFonts w:ascii="Himalli" w:hAnsi="Himalli"/>
          <w:b/>
        </w:rPr>
        <w:t>=</w:t>
      </w:r>
      <w:r w:rsidR="008A3CDD" w:rsidRPr="00E1359B">
        <w:rPr>
          <w:rFonts w:ascii="Himalli" w:hAnsi="Himalli"/>
        </w:rPr>
        <w:tab/>
      </w:r>
      <w:r w:rsidR="000A6BE1" w:rsidRPr="00E1359B">
        <w:rPr>
          <w:rFonts w:ascii="Himalli" w:hAnsi="Himalli"/>
          <w:b/>
          <w:u w:val="single"/>
        </w:rPr>
        <w:t>hkmt x'g</w:t>
      </w:r>
      <w:r w:rsidR="000A6BE1" w:rsidRPr="00E1359B">
        <w:rPr>
          <w:rFonts w:ascii="Himalli" w:hAnsi="Himalli"/>
          <w:b/>
        </w:rPr>
        <w:t>]</w:t>
      </w:r>
      <w:r w:rsidR="00771E32" w:rsidRPr="00E1359B">
        <w:rPr>
          <w:rFonts w:ascii="Himalli" w:hAnsi="Himalli"/>
          <w:b/>
        </w:rPr>
        <w:t xml:space="preserve"> </w:t>
      </w:r>
      <w:r w:rsidR="000A6BE1" w:rsidRPr="00E1359B">
        <w:rPr>
          <w:rFonts w:ascii="Himalli" w:hAnsi="Himalli"/>
          <w:b/>
        </w:rPr>
        <w:t>M</w:t>
      </w:r>
      <w:r w:rsidR="000A6BE1" w:rsidRPr="00E1359B">
        <w:rPr>
          <w:rFonts w:ascii="Himalli" w:hAnsi="Himalli"/>
        </w:rPr>
        <w:t xml:space="preserve"> o; P]g cGtu</w:t>
      </w:r>
      <w:r w:rsidR="009C6561" w:rsidRPr="00E1359B">
        <w:rPr>
          <w:rFonts w:ascii="Himalli" w:hAnsi="Himalli"/>
        </w:rPr>
        <w:t>{</w:t>
      </w:r>
      <w:r w:rsidR="00304B42">
        <w:rPr>
          <w:rFonts w:ascii="Himalli" w:hAnsi="Himalli"/>
        </w:rPr>
        <w:t>tsf] s;'</w:t>
      </w:r>
      <w:r w:rsidR="000A6BE1" w:rsidRPr="00E1359B">
        <w:rPr>
          <w:rFonts w:ascii="Himalli" w:hAnsi="Himalli"/>
        </w:rPr>
        <w:t xml:space="preserve">/ ug{ k|of]u ePsf </w:t>
      </w:r>
      <w:r w:rsidR="000C6873" w:rsidRPr="00E1359B">
        <w:rPr>
          <w:rFonts w:ascii="Himalli" w:hAnsi="Himalli"/>
        </w:rPr>
        <w:t xml:space="preserve">;fwg </w:t>
      </w:r>
      <w:r w:rsidR="00304B42">
        <w:rPr>
          <w:rFonts w:ascii="Himalli" w:hAnsi="Himalli"/>
        </w:rPr>
        <w:t>jf To:tf] s;'/;“</w:t>
      </w:r>
      <w:r w:rsidR="003E4404">
        <w:rPr>
          <w:rFonts w:ascii="Himalli" w:hAnsi="Himalli"/>
        </w:rPr>
        <w:t xml:space="preserve">u ;DalGwt jg:klt, </w:t>
      </w:r>
      <w:r w:rsidR="007F107D" w:rsidRPr="00E1359B">
        <w:rPr>
          <w:rFonts w:ascii="Himalli" w:hAnsi="Himalli"/>
        </w:rPr>
        <w:t xml:space="preserve">jg:klt </w:t>
      </w:r>
      <w:r w:rsidR="003A79D7" w:rsidRPr="00E1359B">
        <w:rPr>
          <w:rFonts w:ascii="Himalli" w:hAnsi="Himalli"/>
        </w:rPr>
        <w:t xml:space="preserve">;|f]t </w:t>
      </w:r>
      <w:r w:rsidR="003E4404">
        <w:rPr>
          <w:rFonts w:ascii="Himalli" w:hAnsi="Himalli"/>
        </w:rPr>
        <w:t xml:space="preserve">tyf </w:t>
      </w:r>
      <w:r w:rsidR="0025695B" w:rsidRPr="00E1359B">
        <w:rPr>
          <w:rFonts w:ascii="Himalli" w:hAnsi="Himalli"/>
        </w:rPr>
        <w:t xml:space="preserve">cGo </w:t>
      </w:r>
      <w:r w:rsidR="00304B42">
        <w:rPr>
          <w:rFonts w:ascii="Himalli" w:hAnsi="Himalli"/>
        </w:rPr>
        <w:t>j</w:t>
      </w:r>
      <w:r w:rsidR="0025695B" w:rsidRPr="00E1359B">
        <w:rPr>
          <w:rFonts w:ascii="Himalli" w:hAnsi="Himalli"/>
        </w:rPr>
        <w:t>:t' jf ;fd</w:t>
      </w:r>
      <w:r w:rsidR="00BB3EC2" w:rsidRPr="00E1359B">
        <w:rPr>
          <w:rFonts w:ascii="Himalli" w:hAnsi="Himalli"/>
        </w:rPr>
        <w:t xml:space="preserve">u|L / </w:t>
      </w:r>
      <w:r w:rsidR="000A6BE1" w:rsidRPr="00E1359B">
        <w:rPr>
          <w:rFonts w:ascii="Himalli" w:hAnsi="Himalli"/>
        </w:rPr>
        <w:t>9'jfgL ug]{ ;jf/L ;fwg ;d]t hkmt x'g]5 .</w:t>
      </w:r>
    </w:p>
    <w:p w:rsidR="004C150C" w:rsidRDefault="004C150C" w:rsidP="004C150C">
      <w:pPr>
        <w:spacing w:line="240" w:lineRule="auto"/>
        <w:ind w:firstLine="720"/>
        <w:rPr>
          <w:rFonts w:ascii="Himalli" w:hAnsi="Himalli"/>
        </w:rPr>
      </w:pPr>
      <w:r w:rsidRPr="00E1359B">
        <w:rPr>
          <w:rFonts w:ascii="Himalli" w:hAnsi="Himalli"/>
        </w:rPr>
        <w:t xml:space="preserve">t/ ;fj{hlgs k|of]usf nflu pkof]u x'g] ;jf/L ;fwgsf] xsdf To:tf] ;jf/L ;fwg </w:t>
      </w:r>
      <w:r w:rsidR="00846CEE" w:rsidRPr="00E1359B">
        <w:rPr>
          <w:rFonts w:ascii="Himalli" w:hAnsi="Himalli"/>
        </w:rPr>
        <w:t>o; P]g cGtu{tsf] s;</w:t>
      </w:r>
      <w:r w:rsidR="00874E26">
        <w:rPr>
          <w:rFonts w:ascii="Himalli" w:hAnsi="Himalli"/>
        </w:rPr>
        <w:t>'</w:t>
      </w:r>
      <w:r w:rsidR="00846CEE" w:rsidRPr="00E1359B">
        <w:rPr>
          <w:rFonts w:ascii="Himalli" w:hAnsi="Himalli"/>
        </w:rPr>
        <w:t xml:space="preserve">/ </w:t>
      </w:r>
      <w:r w:rsidRPr="00E1359B">
        <w:rPr>
          <w:rFonts w:ascii="Himalli" w:hAnsi="Himalli"/>
        </w:rPr>
        <w:t xml:space="preserve">ug{ k|of]u ul/Psf] s'/f ;jf/L wgL jf ;~rfnsnfO{ yfxf lyPg eGg] s'/fsf] k|df0f lghn] k]z </w:t>
      </w:r>
      <w:r w:rsidR="0025695B" w:rsidRPr="00E1359B">
        <w:rPr>
          <w:rFonts w:ascii="Himalli" w:hAnsi="Himalli"/>
        </w:rPr>
        <w:t>u/]df</w:t>
      </w:r>
      <w:r w:rsidRPr="00E1359B">
        <w:rPr>
          <w:rFonts w:ascii="Himalli" w:hAnsi="Himalli"/>
        </w:rPr>
        <w:t xml:space="preserve"> To:tf] ;jf/L ;fwg hkmt ul/g] 5}g .</w:t>
      </w:r>
    </w:p>
    <w:p w:rsidR="008F57F6" w:rsidRDefault="006C6E53" w:rsidP="006C6E53">
      <w:pPr>
        <w:spacing w:line="240" w:lineRule="auto"/>
        <w:rPr>
          <w:rFonts w:ascii="Himalli" w:hAnsi="Himalli"/>
        </w:rPr>
      </w:pPr>
      <w:r>
        <w:rPr>
          <w:rFonts w:ascii="Himalli" w:hAnsi="Himalli"/>
        </w:rPr>
        <w:t>@</w:t>
      </w:r>
      <w:r w:rsidR="003E4404">
        <w:rPr>
          <w:rFonts w:ascii="Himalli" w:hAnsi="Himalli"/>
        </w:rPr>
        <w:t>%</w:t>
      </w:r>
      <w:r>
        <w:rPr>
          <w:rFonts w:ascii="Himalli" w:hAnsi="Himalli"/>
        </w:rPr>
        <w:t xml:space="preserve">= </w:t>
      </w:r>
      <w:r>
        <w:rPr>
          <w:rFonts w:ascii="Himalli" w:hAnsi="Himalli"/>
        </w:rPr>
        <w:tab/>
      </w:r>
      <w:r w:rsidRPr="006C6E53">
        <w:rPr>
          <w:rFonts w:ascii="Himalli" w:hAnsi="Himalli"/>
          <w:b/>
          <w:bCs/>
          <w:u w:val="single"/>
        </w:rPr>
        <w:t>hl/afgf ug{ ;Sg]</w:t>
      </w:r>
      <w:r>
        <w:rPr>
          <w:rFonts w:ascii="Himalli" w:hAnsi="Himalli"/>
        </w:rPr>
        <w:t xml:space="preserve"> M </w:t>
      </w:r>
      <w:r w:rsidR="00662BCA">
        <w:rPr>
          <w:rFonts w:ascii="Himalli" w:hAnsi="Himalli"/>
        </w:rPr>
        <w:t>-!_ bkmf * sf] pkbkmf</w:t>
      </w:r>
      <w:r w:rsidR="008F57F6">
        <w:rPr>
          <w:rFonts w:ascii="Himalli" w:hAnsi="Himalli"/>
        </w:rPr>
        <w:t xml:space="preserve"> </w:t>
      </w:r>
      <w:r w:rsidR="008F57F6" w:rsidRPr="002E24CE">
        <w:rPr>
          <w:rFonts w:ascii="Himalli" w:hAnsi="Himalli"/>
        </w:rPr>
        <w:t xml:space="preserve">-$_ adf]lhd </w:t>
      </w:r>
      <w:r w:rsidR="008F57F6">
        <w:rPr>
          <w:rFonts w:ascii="Himalli" w:hAnsi="Himalli"/>
        </w:rPr>
        <w:t xml:space="preserve">hfgsf/L glbO{ s;}n] jg:klt </w:t>
      </w:r>
      <w:r w:rsidR="007328E7">
        <w:rPr>
          <w:rFonts w:ascii="Himalli" w:hAnsi="Himalli"/>
        </w:rPr>
        <w:t>tyf</w:t>
      </w:r>
      <w:r w:rsidR="008F57F6">
        <w:rPr>
          <w:rFonts w:ascii="Himalli" w:hAnsi="Himalli"/>
        </w:rPr>
        <w:t xml:space="preserve"> jg:klt ;|f]t ;DaGwL</w:t>
      </w:r>
      <w:r w:rsidR="008F57F6" w:rsidRPr="002E24CE">
        <w:rPr>
          <w:rFonts w:ascii="Himalli" w:hAnsi="Himalli"/>
        </w:rPr>
        <w:t xml:space="preserve"> cWoog cg';Gwfgsf] ljj/0f jf ;f/f+z k|sfzg </w:t>
      </w:r>
      <w:r w:rsidR="008F57F6">
        <w:rPr>
          <w:rFonts w:ascii="Himalli" w:hAnsi="Himalli"/>
        </w:rPr>
        <w:t xml:space="preserve">u/]df ljefun] a9Ldf </w:t>
      </w:r>
      <w:r w:rsidR="003E4404">
        <w:rPr>
          <w:rFonts w:ascii="Himalli" w:hAnsi="Himalli"/>
        </w:rPr>
        <w:t>bz</w:t>
      </w:r>
      <w:r w:rsidR="008F57F6">
        <w:rPr>
          <w:rFonts w:ascii="Himalli" w:hAnsi="Himalli"/>
        </w:rPr>
        <w:t xml:space="preserve"> xhf/ ?k}of“;Dd hl/afgf ug{ ;Sg]5 .</w:t>
      </w:r>
    </w:p>
    <w:p w:rsidR="008F57F6" w:rsidRDefault="008F57F6" w:rsidP="008F57F6">
      <w:pPr>
        <w:spacing w:line="240" w:lineRule="auto"/>
        <w:ind w:firstLine="720"/>
        <w:rPr>
          <w:rFonts w:ascii="Himalli" w:hAnsi="Himalli"/>
        </w:rPr>
      </w:pPr>
      <w:r>
        <w:rPr>
          <w:rFonts w:ascii="Himalli" w:hAnsi="Himalli"/>
        </w:rPr>
        <w:t xml:space="preserve">-@_ </w:t>
      </w:r>
      <w:r w:rsidR="006C6E53" w:rsidRPr="00E1359B">
        <w:rPr>
          <w:rFonts w:ascii="Himalli" w:hAnsi="Himalli"/>
        </w:rPr>
        <w:t>o; P]g cGtu{tsf] s;'/sf] cg';Gwfg</w:t>
      </w:r>
      <w:r w:rsidR="006C6E53">
        <w:rPr>
          <w:rFonts w:ascii="Himalli" w:hAnsi="Himalli"/>
        </w:rPr>
        <w:t xml:space="preserve"> / txlssft ;DaGwL sfo{df afwf la</w:t>
      </w:r>
      <w:r w:rsidR="006C6E53" w:rsidRPr="00E1359B">
        <w:rPr>
          <w:rFonts w:ascii="Himalli" w:hAnsi="Himalli"/>
        </w:rPr>
        <w:t>/f]w ug]{</w:t>
      </w:r>
      <w:r w:rsidR="006C6E53">
        <w:rPr>
          <w:rFonts w:ascii="Himalli" w:hAnsi="Himalli"/>
        </w:rPr>
        <w:t xml:space="preserve"> JolQm</w:t>
      </w:r>
      <w:r w:rsidR="006C6E53" w:rsidRPr="00E1359B">
        <w:rPr>
          <w:rFonts w:ascii="Himalli" w:hAnsi="Himalli"/>
        </w:rPr>
        <w:t xml:space="preserve">nfO{ </w:t>
      </w:r>
      <w:r w:rsidR="006C6E53">
        <w:rPr>
          <w:rFonts w:ascii="Himalli" w:hAnsi="Himalli"/>
        </w:rPr>
        <w:t xml:space="preserve">cg';Gwfg clws[tn] </w:t>
      </w:r>
      <w:r w:rsidR="006C6E53" w:rsidRPr="00E1359B">
        <w:rPr>
          <w:rFonts w:ascii="Himalli" w:hAnsi="Himalli"/>
        </w:rPr>
        <w:t>bz xhf/</w:t>
      </w:r>
      <w:r w:rsidR="006C6E53">
        <w:rPr>
          <w:rFonts w:ascii="Himalli" w:hAnsi="Himalli"/>
        </w:rPr>
        <w:t xml:space="preserve"> ?k}of“;Dd hl/a</w:t>
      </w:r>
      <w:r w:rsidR="006C6E53" w:rsidRPr="00E1359B">
        <w:rPr>
          <w:rFonts w:ascii="Himalli" w:hAnsi="Himalli"/>
        </w:rPr>
        <w:t xml:space="preserve">fgf </w:t>
      </w:r>
      <w:r w:rsidR="006C6E53">
        <w:rPr>
          <w:rFonts w:ascii="Himalli" w:hAnsi="Himalli"/>
        </w:rPr>
        <w:t>ug{ ;Sg]5 .</w:t>
      </w:r>
    </w:p>
    <w:p w:rsidR="006C6E53" w:rsidRPr="00E1359B" w:rsidRDefault="008F57F6" w:rsidP="008F57F6">
      <w:pPr>
        <w:spacing w:line="240" w:lineRule="auto"/>
        <w:ind w:firstLine="720"/>
        <w:rPr>
          <w:rFonts w:ascii="Himalli" w:hAnsi="Himalli"/>
        </w:rPr>
      </w:pPr>
      <w:r>
        <w:rPr>
          <w:rFonts w:ascii="Himalli" w:hAnsi="Himalli"/>
        </w:rPr>
        <w:t xml:space="preserve">-#_ pkbkmf -@_ / -#_ adf]lhd hl/afgf ug]{ lg0f{o pk/ lrQ ga'em\g] JolQmn] k}“tL; lbg leq ;DalGwt k'g/fj]bg cbfnt ;dIf k'g/fj]bg </w:t>
      </w:r>
      <w:r w:rsidR="00343A19">
        <w:rPr>
          <w:rFonts w:ascii="Himalli" w:hAnsi="Himalli"/>
        </w:rPr>
        <w:t>ug{ ;Sg]5</w:t>
      </w:r>
      <w:r>
        <w:rPr>
          <w:rFonts w:ascii="Himalli" w:hAnsi="Himalli"/>
        </w:rPr>
        <w:t xml:space="preserve"> .</w:t>
      </w:r>
      <w:r w:rsidR="006C6E53">
        <w:rPr>
          <w:rFonts w:ascii="Himalli" w:hAnsi="Himalli"/>
        </w:rPr>
        <w:t xml:space="preserve"> </w:t>
      </w:r>
    </w:p>
    <w:p w:rsidR="00662BCA" w:rsidRDefault="00662BCA" w:rsidP="004C150C">
      <w:pPr>
        <w:spacing w:line="240" w:lineRule="auto"/>
        <w:jc w:val="center"/>
        <w:rPr>
          <w:rFonts w:ascii="Himalli" w:hAnsi="Himalli"/>
          <w:b/>
        </w:rPr>
      </w:pPr>
    </w:p>
    <w:p w:rsidR="005D354C" w:rsidRPr="00E1359B" w:rsidRDefault="00846CEE" w:rsidP="004C150C">
      <w:pPr>
        <w:spacing w:line="240" w:lineRule="auto"/>
        <w:jc w:val="center"/>
        <w:rPr>
          <w:rFonts w:ascii="Himalli" w:hAnsi="Himalli"/>
          <w:b/>
        </w:rPr>
      </w:pPr>
      <w:r w:rsidRPr="00E1359B">
        <w:rPr>
          <w:rFonts w:ascii="Himalli" w:hAnsi="Himalli"/>
          <w:b/>
        </w:rPr>
        <w:lastRenderedPageBreak/>
        <w:t xml:space="preserve"> </w:t>
      </w:r>
      <w:r w:rsidR="006B094F" w:rsidRPr="00E1359B">
        <w:rPr>
          <w:rFonts w:ascii="Himalli" w:hAnsi="Himalli"/>
          <w:b/>
        </w:rPr>
        <w:t>kl/R5</w:t>
      </w:r>
      <w:proofErr w:type="gramStart"/>
      <w:r w:rsidR="006B094F" w:rsidRPr="00E1359B">
        <w:rPr>
          <w:rFonts w:ascii="Himalli" w:hAnsi="Himalli"/>
          <w:b/>
        </w:rPr>
        <w:t>]b</w:t>
      </w:r>
      <w:proofErr w:type="gramEnd"/>
      <w:r w:rsidR="00BB3EC2" w:rsidRPr="00E1359B">
        <w:rPr>
          <w:rFonts w:ascii="Himalli" w:hAnsi="Himalli"/>
          <w:b/>
        </w:rPr>
        <w:t>–^</w:t>
      </w:r>
    </w:p>
    <w:p w:rsidR="005D354C" w:rsidRPr="00FE52D4" w:rsidRDefault="005D354C" w:rsidP="00AC3FD0">
      <w:pPr>
        <w:spacing w:line="240" w:lineRule="auto"/>
        <w:ind w:firstLine="0"/>
        <w:jc w:val="center"/>
        <w:rPr>
          <w:rFonts w:ascii="Himalli" w:hAnsi="Himalli"/>
          <w:b/>
          <w:u w:val="single"/>
        </w:rPr>
      </w:pPr>
      <w:proofErr w:type="gramStart"/>
      <w:r w:rsidRPr="00FE52D4">
        <w:rPr>
          <w:rFonts w:ascii="Himalli" w:hAnsi="Himalli"/>
          <w:b/>
          <w:u w:val="single"/>
        </w:rPr>
        <w:t>d'</w:t>
      </w:r>
      <w:r w:rsidR="00C00166" w:rsidRPr="00FE52D4">
        <w:rPr>
          <w:rFonts w:ascii="Himalli" w:hAnsi="Himalli"/>
          <w:b/>
          <w:u w:val="single"/>
        </w:rPr>
        <w:t>2f</w:t>
      </w:r>
      <w:r w:rsidR="00BB3EC2" w:rsidRPr="00FE52D4">
        <w:rPr>
          <w:rFonts w:ascii="Himalli" w:hAnsi="Himalli"/>
          <w:b/>
          <w:u w:val="single"/>
        </w:rPr>
        <w:t>sf</w:t>
      </w:r>
      <w:proofErr w:type="gramEnd"/>
      <w:r w:rsidR="00BB3EC2" w:rsidRPr="00FE52D4">
        <w:rPr>
          <w:rFonts w:ascii="Himalli" w:hAnsi="Himalli"/>
          <w:b/>
          <w:u w:val="single"/>
        </w:rPr>
        <w:t>] cg';Gwfg /</w:t>
      </w:r>
      <w:r w:rsidRPr="00FE52D4">
        <w:rPr>
          <w:rFonts w:ascii="Himalli" w:hAnsi="Himalli"/>
          <w:b/>
          <w:u w:val="single"/>
        </w:rPr>
        <w:t xml:space="preserve"> bfo/L </w:t>
      </w:r>
    </w:p>
    <w:p w:rsidR="006140EA" w:rsidRPr="00E1359B" w:rsidRDefault="00BB3EC2" w:rsidP="00AC3FD0">
      <w:pPr>
        <w:spacing w:line="240" w:lineRule="auto"/>
        <w:rPr>
          <w:rFonts w:ascii="Himalli" w:hAnsi="Himalli"/>
        </w:rPr>
      </w:pPr>
      <w:r w:rsidRPr="00F7042D">
        <w:rPr>
          <w:rFonts w:ascii="Himalli" w:hAnsi="Himalli"/>
          <w:bCs/>
        </w:rPr>
        <w:t>@</w:t>
      </w:r>
      <w:r w:rsidR="009B7F3D">
        <w:rPr>
          <w:rFonts w:ascii="Himalli" w:hAnsi="Himalli"/>
          <w:bCs/>
        </w:rPr>
        <w:t>^</w:t>
      </w:r>
      <w:r w:rsidR="009D2AFF" w:rsidRPr="00E1359B">
        <w:rPr>
          <w:rFonts w:ascii="Himalli" w:hAnsi="Himalli"/>
          <w:b/>
        </w:rPr>
        <w:t>=</w:t>
      </w:r>
      <w:r w:rsidR="006346AE" w:rsidRPr="00E1359B">
        <w:rPr>
          <w:rFonts w:ascii="Himalli" w:hAnsi="Himalli"/>
        </w:rPr>
        <w:tab/>
      </w:r>
      <w:r w:rsidR="006346AE" w:rsidRPr="00E1359B">
        <w:rPr>
          <w:rFonts w:ascii="Himalli" w:hAnsi="Himalli"/>
          <w:b/>
          <w:u w:val="single"/>
        </w:rPr>
        <w:t>cg';Gwfg clws[t</w:t>
      </w:r>
      <w:r w:rsidR="00771E32" w:rsidRPr="00E1359B">
        <w:rPr>
          <w:rFonts w:ascii="Himalli" w:hAnsi="Himalli"/>
          <w:b/>
        </w:rPr>
        <w:t xml:space="preserve"> </w:t>
      </w:r>
      <w:r w:rsidR="006346AE" w:rsidRPr="00E1359B">
        <w:rPr>
          <w:rFonts w:ascii="Himalli" w:hAnsi="Himalli"/>
          <w:b/>
        </w:rPr>
        <w:t>M</w:t>
      </w:r>
      <w:r w:rsidR="006346AE" w:rsidRPr="00E1359B">
        <w:rPr>
          <w:rFonts w:ascii="Himalli" w:hAnsi="Himalli"/>
        </w:rPr>
        <w:t xml:space="preserve"> </w:t>
      </w:r>
      <w:r w:rsidR="004C150C" w:rsidRPr="00E1359B">
        <w:rPr>
          <w:rFonts w:ascii="Himalli" w:hAnsi="Himalli"/>
        </w:rPr>
        <w:t xml:space="preserve">o; </w:t>
      </w:r>
      <w:r w:rsidR="00AE0FB1" w:rsidRPr="00E1359B">
        <w:rPr>
          <w:rFonts w:ascii="Himalli" w:hAnsi="Himalli"/>
        </w:rPr>
        <w:t>P]g cGtu</w:t>
      </w:r>
      <w:r w:rsidR="009C6561" w:rsidRPr="00E1359B">
        <w:rPr>
          <w:rFonts w:ascii="Himalli" w:hAnsi="Himalli"/>
        </w:rPr>
        <w:t>{</w:t>
      </w:r>
      <w:r w:rsidR="00662BCA">
        <w:rPr>
          <w:rFonts w:ascii="Himalli" w:hAnsi="Himalli"/>
        </w:rPr>
        <w:t>t</w:t>
      </w:r>
      <w:r w:rsidR="00D53A4F">
        <w:rPr>
          <w:rFonts w:ascii="Himalli" w:hAnsi="Himalli"/>
        </w:rPr>
        <w:t>sf]</w:t>
      </w:r>
      <w:r w:rsidR="00662BCA">
        <w:rPr>
          <w:rFonts w:ascii="Himalli" w:hAnsi="Himalli"/>
        </w:rPr>
        <w:t xml:space="preserve"> s;'/ ;DaGwL d'2fsf]</w:t>
      </w:r>
      <w:r w:rsidR="00AE0FB1" w:rsidRPr="00E1359B">
        <w:rPr>
          <w:rFonts w:ascii="Himalli" w:hAnsi="Himalli"/>
        </w:rPr>
        <w:t xml:space="preserve">] cg';Gwfg tyf txlssft </w:t>
      </w:r>
      <w:r w:rsidR="004C150C" w:rsidRPr="00E1359B">
        <w:rPr>
          <w:rFonts w:ascii="Himalli" w:hAnsi="Himalli"/>
        </w:rPr>
        <w:t xml:space="preserve">ug]{ clwsf/ tf]lsPsf] clwsf/LnfO{ x'g]5 . </w:t>
      </w:r>
    </w:p>
    <w:p w:rsidR="005D354C" w:rsidRPr="00E1359B" w:rsidRDefault="00BB3EC2" w:rsidP="00AC3FD0">
      <w:pPr>
        <w:spacing w:line="240" w:lineRule="auto"/>
        <w:rPr>
          <w:rFonts w:ascii="Himalli" w:hAnsi="Himalli"/>
        </w:rPr>
      </w:pPr>
      <w:r w:rsidRPr="00F7042D">
        <w:rPr>
          <w:rFonts w:ascii="Himalli" w:hAnsi="Himalli"/>
          <w:bCs/>
        </w:rPr>
        <w:t>@</w:t>
      </w:r>
      <w:r w:rsidR="009B7F3D">
        <w:rPr>
          <w:rFonts w:ascii="Himalli" w:hAnsi="Himalli"/>
          <w:bCs/>
        </w:rPr>
        <w:t>&amp;</w:t>
      </w:r>
      <w:r w:rsidR="005D354C" w:rsidRPr="00E1359B">
        <w:rPr>
          <w:rFonts w:ascii="Himalli" w:hAnsi="Himalli"/>
          <w:b/>
        </w:rPr>
        <w:t>=</w:t>
      </w:r>
      <w:r w:rsidR="005D354C" w:rsidRPr="00E1359B">
        <w:rPr>
          <w:rFonts w:ascii="Himalli" w:hAnsi="Himalli"/>
          <w:b/>
        </w:rPr>
        <w:tab/>
      </w:r>
      <w:r w:rsidR="005D354C" w:rsidRPr="00E1359B">
        <w:rPr>
          <w:rFonts w:ascii="Himalli" w:hAnsi="Himalli"/>
          <w:b/>
          <w:u w:val="single"/>
        </w:rPr>
        <w:t xml:space="preserve">cg';Gwfg clws[tsf] </w:t>
      </w:r>
      <w:r w:rsidR="00911B7E" w:rsidRPr="00E1359B">
        <w:rPr>
          <w:rFonts w:ascii="Himalli" w:hAnsi="Himalli"/>
          <w:b/>
          <w:u w:val="single"/>
        </w:rPr>
        <w:t>sfd</w:t>
      </w:r>
      <w:r w:rsidR="005A010B" w:rsidRPr="00E1359B">
        <w:rPr>
          <w:rFonts w:ascii="Himalli" w:hAnsi="Himalli"/>
          <w:b/>
          <w:u w:val="single"/>
        </w:rPr>
        <w:t>,</w:t>
      </w:r>
      <w:r w:rsidR="00911B7E" w:rsidRPr="00E1359B">
        <w:rPr>
          <w:rFonts w:ascii="Himalli" w:hAnsi="Himalli"/>
          <w:b/>
          <w:u w:val="single"/>
        </w:rPr>
        <w:t xml:space="preserve"> st{Jo / clwsf/</w:t>
      </w:r>
      <w:r w:rsidR="00771E32" w:rsidRPr="00E1359B">
        <w:rPr>
          <w:rFonts w:ascii="Himalli" w:hAnsi="Himalli"/>
          <w:b/>
        </w:rPr>
        <w:t xml:space="preserve"> </w:t>
      </w:r>
      <w:r w:rsidR="00911B7E" w:rsidRPr="00E1359B">
        <w:rPr>
          <w:rFonts w:ascii="Himalli" w:hAnsi="Himalli"/>
          <w:b/>
        </w:rPr>
        <w:t>M</w:t>
      </w:r>
      <w:r w:rsidR="00911B7E" w:rsidRPr="00E1359B">
        <w:rPr>
          <w:rFonts w:ascii="Himalli" w:hAnsi="Himalli"/>
        </w:rPr>
        <w:t xml:space="preserve"> -!_ cg';Gwfg clws[tsf] sfd, st{Jo / clwsf/ b]xfo adf]lhd x'g]5</w:t>
      </w:r>
      <w:r w:rsidR="00304B42">
        <w:rPr>
          <w:rFonts w:ascii="Himalli" w:hAnsi="Himalli"/>
        </w:rPr>
        <w:t xml:space="preserve"> </w:t>
      </w:r>
      <w:r w:rsidR="00911B7E" w:rsidRPr="00E1359B">
        <w:rPr>
          <w:rFonts w:ascii="Himalli" w:hAnsi="Himalli"/>
        </w:rPr>
        <w:t>M</w:t>
      </w:r>
      <w:r w:rsidR="00304B42">
        <w:rPr>
          <w:rFonts w:ascii="Himalli" w:hAnsi="Himalli"/>
        </w:rPr>
        <w:t>–</w:t>
      </w:r>
      <w:r w:rsidR="00911B7E" w:rsidRPr="00E1359B">
        <w:rPr>
          <w:rFonts w:ascii="Himalli" w:hAnsi="Himalli"/>
        </w:rPr>
        <w:t xml:space="preserve"> </w:t>
      </w:r>
    </w:p>
    <w:p w:rsidR="00911B7E" w:rsidRPr="00E1359B" w:rsidRDefault="00D160D4" w:rsidP="00771E32">
      <w:pPr>
        <w:spacing w:line="240" w:lineRule="auto"/>
        <w:ind w:left="1440" w:firstLine="720"/>
        <w:rPr>
          <w:rFonts w:ascii="Himalli" w:hAnsi="Himalli"/>
        </w:rPr>
      </w:pPr>
      <w:r w:rsidRPr="00E1359B">
        <w:rPr>
          <w:rFonts w:ascii="Himalli" w:hAnsi="Himalli"/>
        </w:rPr>
        <w:t>-s_</w:t>
      </w:r>
      <w:r w:rsidRPr="00E1359B">
        <w:rPr>
          <w:rFonts w:ascii="Himalli" w:hAnsi="Himalli"/>
        </w:rPr>
        <w:tab/>
      </w:r>
      <w:proofErr w:type="gramStart"/>
      <w:r w:rsidR="00662BCA">
        <w:rPr>
          <w:rFonts w:ascii="Himalli" w:hAnsi="Himalli"/>
        </w:rPr>
        <w:t>cleo'Qm</w:t>
      </w:r>
      <w:r w:rsidR="00771E32" w:rsidRPr="00E1359B">
        <w:rPr>
          <w:rFonts w:ascii="Himalli" w:hAnsi="Himalli"/>
        </w:rPr>
        <w:t>nfO{</w:t>
      </w:r>
      <w:proofErr w:type="gramEnd"/>
      <w:r w:rsidR="00771E32" w:rsidRPr="00E1359B">
        <w:rPr>
          <w:rFonts w:ascii="Himalli" w:hAnsi="Himalli"/>
        </w:rPr>
        <w:t xml:space="preserve"> tTsfn lu/km\tf/ u/L cfjZ</w:t>
      </w:r>
      <w:r w:rsidR="00911B7E" w:rsidRPr="00E1359B">
        <w:rPr>
          <w:rFonts w:ascii="Himalli" w:hAnsi="Himalli"/>
        </w:rPr>
        <w:t>os sf</w:t>
      </w:r>
      <w:r w:rsidR="009C6561" w:rsidRPr="00E1359B">
        <w:rPr>
          <w:rFonts w:ascii="Himalli" w:hAnsi="Himalli"/>
        </w:rPr>
        <w:t>/</w:t>
      </w:r>
      <w:r w:rsidR="00771E32" w:rsidRPr="00E1359B">
        <w:rPr>
          <w:rFonts w:ascii="Himalli" w:hAnsi="Himalli"/>
        </w:rPr>
        <w:t>a</w:t>
      </w:r>
      <w:r w:rsidR="00911B7E" w:rsidRPr="00E1359B">
        <w:rPr>
          <w:rFonts w:ascii="Himalli" w:hAnsi="Himalli"/>
        </w:rPr>
        <w:t>fxL ug]{,</w:t>
      </w:r>
    </w:p>
    <w:p w:rsidR="00911B7E" w:rsidRPr="00E1359B" w:rsidRDefault="00D160D4" w:rsidP="00771E32">
      <w:pPr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v_</w:t>
      </w:r>
      <w:r w:rsidRPr="00E1359B">
        <w:rPr>
          <w:rFonts w:ascii="Himalli" w:hAnsi="Himalli"/>
        </w:rPr>
        <w:tab/>
      </w:r>
      <w:r w:rsidR="00874E26">
        <w:rPr>
          <w:rFonts w:ascii="Himalli" w:hAnsi="Himalli"/>
        </w:rPr>
        <w:t>o; P]g cGt</w:t>
      </w:r>
      <w:r w:rsidR="0018717F" w:rsidRPr="00E1359B">
        <w:rPr>
          <w:rFonts w:ascii="Himalli" w:hAnsi="Himalli"/>
        </w:rPr>
        <w:t>u</w:t>
      </w:r>
      <w:r w:rsidR="00874E26">
        <w:rPr>
          <w:rFonts w:ascii="Himalli" w:hAnsi="Himalli"/>
        </w:rPr>
        <w:t>{tsf] s;'</w:t>
      </w:r>
      <w:r w:rsidR="008D4B5A" w:rsidRPr="00E1359B">
        <w:rPr>
          <w:rFonts w:ascii="Himalli" w:hAnsi="Himalli"/>
        </w:rPr>
        <w:t>/df cg';Gwfg tyf</w:t>
      </w:r>
      <w:r w:rsidR="004C150C" w:rsidRPr="00E1359B">
        <w:rPr>
          <w:rFonts w:ascii="Himalli" w:hAnsi="Himalli"/>
        </w:rPr>
        <w:t xml:space="preserve"> txlssft ubf{ jf ;a'b k|df0f </w:t>
      </w:r>
      <w:r w:rsidR="00304B42">
        <w:rPr>
          <w:rFonts w:ascii="Himalli" w:hAnsi="Himalli"/>
        </w:rPr>
        <w:t>;°</w:t>
      </w:r>
      <w:r w:rsidR="00F17065" w:rsidRPr="00E1359B">
        <w:rPr>
          <w:rFonts w:ascii="Himalli" w:hAnsi="Himalli"/>
        </w:rPr>
        <w:t xml:space="preserve">ng </w:t>
      </w:r>
      <w:r w:rsidR="00BB3EC2" w:rsidRPr="00E1359B">
        <w:rPr>
          <w:rFonts w:ascii="Himalli" w:hAnsi="Himalli"/>
        </w:rPr>
        <w:t xml:space="preserve">ubf{ </w:t>
      </w:r>
      <w:r w:rsidR="00304B42">
        <w:rPr>
          <w:rFonts w:ascii="Himalli" w:hAnsi="Himalli"/>
        </w:rPr>
        <w:t>k|rlnt sfg"</w:t>
      </w:r>
      <w:r w:rsidR="008D4B5A" w:rsidRPr="00E1359B">
        <w:rPr>
          <w:rFonts w:ascii="Himalli" w:hAnsi="Himalli"/>
        </w:rPr>
        <w:t>gsf] cw</w:t>
      </w:r>
      <w:r w:rsidR="009C6561" w:rsidRPr="00E1359B">
        <w:rPr>
          <w:rFonts w:ascii="Himalli" w:hAnsi="Himalli"/>
        </w:rPr>
        <w:t>L</w:t>
      </w:r>
      <w:r w:rsidR="008D4B5A" w:rsidRPr="00E1359B">
        <w:rPr>
          <w:rFonts w:ascii="Himalli" w:hAnsi="Himalli"/>
        </w:rPr>
        <w:t>gdf /xL h'g;'s} sfof{no, 3/, ejg, uf]bfd, ;jf/L ;fwg jf cGo s'g} :yfgsf] vfgtnf;L lng] jf lng nufpg],</w:t>
      </w:r>
    </w:p>
    <w:p w:rsidR="008D4B5A" w:rsidRPr="00E1359B" w:rsidRDefault="00D160D4" w:rsidP="00771E32">
      <w:pPr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u_</w:t>
      </w:r>
      <w:r w:rsidRPr="00E1359B">
        <w:rPr>
          <w:rFonts w:ascii="Himalli" w:hAnsi="Himalli"/>
        </w:rPr>
        <w:tab/>
      </w:r>
      <w:r w:rsidR="0018717F" w:rsidRPr="00E1359B">
        <w:rPr>
          <w:rFonts w:ascii="Himalli" w:hAnsi="Himalli"/>
        </w:rPr>
        <w:t>s;</w:t>
      </w:r>
      <w:r w:rsidR="00874E26">
        <w:rPr>
          <w:rFonts w:ascii="Himalli" w:hAnsi="Himalli"/>
        </w:rPr>
        <w:t>'</w:t>
      </w:r>
      <w:r w:rsidR="00304B42">
        <w:rPr>
          <w:rFonts w:ascii="Himalli" w:hAnsi="Himalli"/>
        </w:rPr>
        <w:t>/</w:t>
      </w:r>
      <w:proofErr w:type="gramStart"/>
      <w:r w:rsidR="00304B42">
        <w:rPr>
          <w:rFonts w:ascii="Himalli" w:hAnsi="Himalli"/>
        </w:rPr>
        <w:t>;“</w:t>
      </w:r>
      <w:proofErr w:type="gramEnd"/>
      <w:r w:rsidR="003D466F" w:rsidRPr="00E1359B">
        <w:rPr>
          <w:rFonts w:ascii="Himalli" w:hAnsi="Himalli"/>
        </w:rPr>
        <w:t>u ;DalGw</w:t>
      </w:r>
      <w:r w:rsidR="009C6561" w:rsidRPr="00E1359B">
        <w:rPr>
          <w:rFonts w:ascii="Himalli" w:hAnsi="Himalli"/>
        </w:rPr>
        <w:t>t</w:t>
      </w:r>
      <w:r w:rsidR="003D466F" w:rsidRPr="00E1359B">
        <w:rPr>
          <w:rFonts w:ascii="Himalli" w:hAnsi="Himalli"/>
        </w:rPr>
        <w:t xml:space="preserve"> s'g} gd</w:t>
      </w:r>
      <w:r w:rsidR="00874E26">
        <w:rPr>
          <w:rFonts w:ascii="Himalli" w:hAnsi="Himalli"/>
        </w:rPr>
        <w:t>'</w:t>
      </w:r>
      <w:r w:rsidR="003D466F" w:rsidRPr="00E1359B">
        <w:rPr>
          <w:rFonts w:ascii="Himalli" w:hAnsi="Himalli"/>
        </w:rPr>
        <w:t>gf jf bzL k|df0f k|fKt ePdf a/fdb ug]{</w:t>
      </w:r>
      <w:r w:rsidR="009C6561" w:rsidRPr="00E1359B">
        <w:rPr>
          <w:rFonts w:ascii="Himalli" w:hAnsi="Himalli"/>
        </w:rPr>
        <w:t xml:space="preserve"> .</w:t>
      </w:r>
    </w:p>
    <w:p w:rsidR="003D466F" w:rsidRPr="00E1359B" w:rsidRDefault="003D466F" w:rsidP="00AC3FD0">
      <w:pPr>
        <w:spacing w:line="240" w:lineRule="auto"/>
        <w:rPr>
          <w:rFonts w:ascii="Himalli" w:hAnsi="Himalli"/>
        </w:rPr>
      </w:pPr>
      <w:r w:rsidRPr="00E1359B">
        <w:rPr>
          <w:rFonts w:ascii="Himalli" w:hAnsi="Himalli"/>
        </w:rPr>
        <w:tab/>
      </w:r>
      <w:r w:rsidR="00826DE7" w:rsidRPr="00E1359B">
        <w:rPr>
          <w:rFonts w:ascii="Himalli" w:hAnsi="Himalli"/>
        </w:rPr>
        <w:tab/>
      </w:r>
      <w:r w:rsidRPr="00E1359B">
        <w:rPr>
          <w:rFonts w:ascii="Himalli" w:hAnsi="Himalli"/>
        </w:rPr>
        <w:t>-@_</w:t>
      </w:r>
      <w:r w:rsidR="00874E26">
        <w:rPr>
          <w:rFonts w:ascii="Himalli" w:hAnsi="Himalli"/>
        </w:rPr>
        <w:t xml:space="preserve"> cg';Gwfg clws[tnfO{ o; P]g cGt</w:t>
      </w:r>
      <w:r w:rsidRPr="00E1359B">
        <w:rPr>
          <w:rFonts w:ascii="Himalli" w:hAnsi="Himalli"/>
        </w:rPr>
        <w:t>u</w:t>
      </w:r>
      <w:r w:rsidR="00874E26">
        <w:rPr>
          <w:rFonts w:ascii="Himalli" w:hAnsi="Himalli"/>
        </w:rPr>
        <w:t>{</w:t>
      </w:r>
      <w:r w:rsidRPr="00E1359B">
        <w:rPr>
          <w:rFonts w:ascii="Himalli" w:hAnsi="Himalli"/>
        </w:rPr>
        <w:t>tsf] s;</w:t>
      </w:r>
      <w:r w:rsidR="00874E26">
        <w:rPr>
          <w:rFonts w:ascii="Himalli" w:hAnsi="Himalli"/>
        </w:rPr>
        <w:t>'</w:t>
      </w:r>
      <w:r w:rsidRPr="00E1359B">
        <w:rPr>
          <w:rFonts w:ascii="Himalli" w:hAnsi="Himalli"/>
        </w:rPr>
        <w:t>/df cg';Gwfg</w:t>
      </w:r>
      <w:r w:rsidR="00662BCA">
        <w:rPr>
          <w:rFonts w:ascii="Himalli" w:hAnsi="Himalli"/>
        </w:rPr>
        <w:t xml:space="preserve"> tyf</w:t>
      </w:r>
      <w:r w:rsidRPr="00E1359B">
        <w:rPr>
          <w:rFonts w:ascii="Himalli" w:hAnsi="Himalli"/>
        </w:rPr>
        <w:t xml:space="preserve"> txlssft ubf{ cleo'QmnfO{ aofg u/fpg], ;/h</w:t>
      </w:r>
      <w:r w:rsidR="009C6561" w:rsidRPr="00E1359B">
        <w:rPr>
          <w:rFonts w:ascii="Himalli" w:hAnsi="Himalli"/>
        </w:rPr>
        <w:t>l</w:t>
      </w:r>
      <w:r w:rsidRPr="00E1359B">
        <w:rPr>
          <w:rFonts w:ascii="Himalli" w:hAnsi="Himalli"/>
        </w:rPr>
        <w:t>dg</w:t>
      </w:r>
      <w:r w:rsidR="00826DE7" w:rsidRPr="00E1359B">
        <w:rPr>
          <w:rFonts w:ascii="Himalli" w:hAnsi="Himalli"/>
        </w:rPr>
        <w:t xml:space="preserve"> d'r'Nsf tof/ ug]{ ;d]t sfg</w:t>
      </w:r>
      <w:r w:rsidR="00874E26">
        <w:rPr>
          <w:rFonts w:ascii="Himalli" w:hAnsi="Himalli"/>
        </w:rPr>
        <w:t>"</w:t>
      </w:r>
      <w:r w:rsidR="00826DE7" w:rsidRPr="00E1359B">
        <w:rPr>
          <w:rFonts w:ascii="Himalli" w:hAnsi="Himalli"/>
        </w:rPr>
        <w:t>g adf]lhd k</w:t>
      </w:r>
      <w:r w:rsidR="004D450C" w:rsidRPr="00E1359B">
        <w:rPr>
          <w:rFonts w:ascii="Himalli" w:hAnsi="Himalli"/>
        </w:rPr>
        <w:t>|x/L clws[tnfO{ eP ;/xsf] clwsf</w:t>
      </w:r>
      <w:r w:rsidR="00826DE7" w:rsidRPr="00E1359B">
        <w:rPr>
          <w:rFonts w:ascii="Himalli" w:hAnsi="Himalli"/>
        </w:rPr>
        <w:t xml:space="preserve">/ x'g]5 . </w:t>
      </w:r>
    </w:p>
    <w:p w:rsidR="00826DE7" w:rsidRPr="00E1359B" w:rsidRDefault="00BB3EC2" w:rsidP="00AC3FD0">
      <w:pPr>
        <w:spacing w:line="240" w:lineRule="auto"/>
        <w:rPr>
          <w:rFonts w:ascii="Himalli" w:hAnsi="Himalli"/>
        </w:rPr>
      </w:pPr>
      <w:r w:rsidRPr="00F7042D">
        <w:rPr>
          <w:rFonts w:ascii="Himalli" w:hAnsi="Himalli"/>
          <w:bCs/>
        </w:rPr>
        <w:t>@</w:t>
      </w:r>
      <w:r w:rsidR="009B7F3D">
        <w:rPr>
          <w:rFonts w:ascii="Himalli" w:hAnsi="Himalli"/>
          <w:bCs/>
        </w:rPr>
        <w:t>*</w:t>
      </w:r>
      <w:r w:rsidR="00826DE7" w:rsidRPr="00E1359B">
        <w:rPr>
          <w:rFonts w:ascii="Himalli" w:hAnsi="Himalli"/>
          <w:b/>
        </w:rPr>
        <w:t>=</w:t>
      </w:r>
      <w:r w:rsidR="00826DE7" w:rsidRPr="00E1359B">
        <w:rPr>
          <w:rFonts w:ascii="Himalli" w:hAnsi="Himalli"/>
        </w:rPr>
        <w:tab/>
      </w:r>
      <w:r w:rsidR="00826DE7" w:rsidRPr="00E1359B">
        <w:rPr>
          <w:rFonts w:ascii="Himalli" w:hAnsi="Himalli"/>
          <w:b/>
          <w:u w:val="single"/>
        </w:rPr>
        <w:t>cleo'QmnfO{ y'gfdf /fVg</w:t>
      </w:r>
      <w:r w:rsidR="00826DE7" w:rsidRPr="00E1359B">
        <w:rPr>
          <w:rFonts w:ascii="Himalli" w:hAnsi="Himalli"/>
          <w:b/>
        </w:rPr>
        <w:t>]</w:t>
      </w:r>
      <w:r w:rsidR="00771E32" w:rsidRPr="00E1359B">
        <w:rPr>
          <w:rFonts w:ascii="Himalli" w:hAnsi="Himalli"/>
          <w:b/>
        </w:rPr>
        <w:t xml:space="preserve"> </w:t>
      </w:r>
      <w:r w:rsidR="00826DE7" w:rsidRPr="00E1359B">
        <w:rPr>
          <w:rFonts w:ascii="Himalli" w:hAnsi="Himalli"/>
          <w:b/>
        </w:rPr>
        <w:t>M</w:t>
      </w:r>
      <w:r w:rsidR="00826DE7" w:rsidRPr="00E1359B">
        <w:rPr>
          <w:rFonts w:ascii="Himalli" w:hAnsi="Himalli"/>
        </w:rPr>
        <w:t xml:space="preserve"> -!_ o; P]g cGtu</w:t>
      </w:r>
      <w:r w:rsidR="009C6561" w:rsidRPr="00E1359B">
        <w:rPr>
          <w:rFonts w:ascii="Himalli" w:hAnsi="Himalli"/>
        </w:rPr>
        <w:t>{</w:t>
      </w:r>
      <w:r w:rsidR="004D0996" w:rsidRPr="00E1359B">
        <w:rPr>
          <w:rFonts w:ascii="Himalli" w:hAnsi="Himalli"/>
        </w:rPr>
        <w:t>tsf] s</w:t>
      </w:r>
      <w:r w:rsidR="00874E26">
        <w:rPr>
          <w:rFonts w:ascii="Himalli" w:hAnsi="Himalli"/>
        </w:rPr>
        <w:t>;'</w:t>
      </w:r>
      <w:r w:rsidR="000A3337" w:rsidRPr="00E1359B">
        <w:rPr>
          <w:rFonts w:ascii="Himalli" w:hAnsi="Himalli"/>
        </w:rPr>
        <w:t xml:space="preserve">/df </w:t>
      </w:r>
      <w:r w:rsidR="00826DE7" w:rsidRPr="00E1359B">
        <w:rPr>
          <w:rFonts w:ascii="Himalli" w:hAnsi="Himalli"/>
        </w:rPr>
        <w:t>sf</w:t>
      </w:r>
      <w:r w:rsidR="00771E32" w:rsidRPr="00E1359B">
        <w:rPr>
          <w:rFonts w:ascii="Himalli" w:hAnsi="Himalli"/>
        </w:rPr>
        <w:t>/af</w:t>
      </w:r>
      <w:r w:rsidR="00826DE7" w:rsidRPr="00E1359B">
        <w:rPr>
          <w:rFonts w:ascii="Himalli" w:hAnsi="Himalli"/>
        </w:rPr>
        <w:t xml:space="preserve">xL </w:t>
      </w:r>
      <w:r w:rsidR="00CE6945" w:rsidRPr="00E1359B">
        <w:rPr>
          <w:rFonts w:ascii="Himalli" w:hAnsi="Himalli"/>
        </w:rPr>
        <w:t xml:space="preserve">rnfO{Psf] s'g} JolQmn] s'g} k|df0f nf]k jf gf; ug{ ;Sg] jf cg';Gwfg jf txlssftdf </w:t>
      </w:r>
      <w:r w:rsidR="009C6561" w:rsidRPr="00E1359B">
        <w:rPr>
          <w:rFonts w:ascii="Himalli" w:hAnsi="Himalli"/>
        </w:rPr>
        <w:t>a</w:t>
      </w:r>
      <w:r w:rsidR="00CE6945" w:rsidRPr="00E1359B">
        <w:rPr>
          <w:rFonts w:ascii="Himalli" w:hAnsi="Himalli"/>
        </w:rPr>
        <w:t>fwf Jojwfg jf k|lts</w:t>
      </w:r>
      <w:r w:rsidR="00D53A4F">
        <w:rPr>
          <w:rFonts w:ascii="Himalli" w:hAnsi="Himalli"/>
        </w:rPr>
        <w:t>"</w:t>
      </w:r>
      <w:r w:rsidR="00CE6945" w:rsidRPr="00E1359B">
        <w:rPr>
          <w:rFonts w:ascii="Himalli" w:hAnsi="Himalli"/>
        </w:rPr>
        <w:t>n k|efj kfg{ ;Sg] jf cleo'Qm efuL hfg] kof{Kt sf/0f ePdf cg';Gwfg clws[tn] lghnfO{ k|rlnt sfg</w:t>
      </w:r>
      <w:r w:rsidR="003E4404">
        <w:rPr>
          <w:rFonts w:ascii="Himalli" w:hAnsi="Himalli"/>
        </w:rPr>
        <w:t>"</w:t>
      </w:r>
      <w:r w:rsidR="00CE6945" w:rsidRPr="00E1359B">
        <w:rPr>
          <w:rFonts w:ascii="Himalli" w:hAnsi="Himalli"/>
        </w:rPr>
        <w:t xml:space="preserve">g adf]lhd y'g'jf k"hL{ lbO{ y'gfdf /fVg ;Sg]5 . </w:t>
      </w:r>
    </w:p>
    <w:p w:rsidR="00CE6945" w:rsidRPr="00E1359B" w:rsidRDefault="00CE6945" w:rsidP="00AC3FD0">
      <w:pPr>
        <w:spacing w:line="240" w:lineRule="auto"/>
        <w:rPr>
          <w:rFonts w:ascii="Himalli" w:hAnsi="Himalli"/>
        </w:rPr>
      </w:pPr>
      <w:r w:rsidRPr="00E1359B">
        <w:rPr>
          <w:rFonts w:ascii="Himalli" w:hAnsi="Himalli"/>
        </w:rPr>
        <w:tab/>
      </w:r>
      <w:r w:rsidRPr="00E1359B">
        <w:rPr>
          <w:rFonts w:ascii="Himalli" w:hAnsi="Himalli"/>
        </w:rPr>
        <w:tab/>
        <w:t xml:space="preserve">-@_ pkbkmf -!_ </w:t>
      </w:r>
      <w:r w:rsidR="009C6561" w:rsidRPr="00E1359B">
        <w:rPr>
          <w:rFonts w:ascii="Himalli" w:hAnsi="Himalli"/>
        </w:rPr>
        <w:t>adf]lhd</w:t>
      </w:r>
      <w:r w:rsidR="00A222CC" w:rsidRPr="00E1359B">
        <w:rPr>
          <w:rFonts w:ascii="Himalli" w:hAnsi="Himalli"/>
        </w:rPr>
        <w:t xml:space="preserve"> s'g} </w:t>
      </w:r>
      <w:r w:rsidRPr="00E1359B">
        <w:rPr>
          <w:rFonts w:ascii="Himalli" w:hAnsi="Himalli"/>
        </w:rPr>
        <w:t xml:space="preserve">cleo'QmnfO{ </w:t>
      </w:r>
      <w:r w:rsidR="008251D7" w:rsidRPr="00E1359B">
        <w:rPr>
          <w:rFonts w:ascii="Himalli" w:hAnsi="Himalli"/>
        </w:rPr>
        <w:t>cg';Gwfgsf] l</w:t>
      </w:r>
      <w:r w:rsidR="00771E32" w:rsidRPr="00E1359B">
        <w:rPr>
          <w:rFonts w:ascii="Himalli" w:hAnsi="Himalli"/>
        </w:rPr>
        <w:t>;</w:t>
      </w:r>
      <w:r w:rsidR="008251D7" w:rsidRPr="00E1359B">
        <w:rPr>
          <w:rFonts w:ascii="Himalli" w:hAnsi="Himalli"/>
        </w:rPr>
        <w:t>nl</w:t>
      </w:r>
      <w:r w:rsidR="00771E32" w:rsidRPr="00E1359B">
        <w:rPr>
          <w:rFonts w:ascii="Himalli" w:hAnsi="Himalli"/>
        </w:rPr>
        <w:t>;</w:t>
      </w:r>
      <w:r w:rsidR="008251D7" w:rsidRPr="00E1359B">
        <w:rPr>
          <w:rFonts w:ascii="Himalli" w:hAnsi="Himalli"/>
        </w:rPr>
        <w:t xml:space="preserve">nfdf </w:t>
      </w:r>
      <w:r w:rsidRPr="00E1359B">
        <w:rPr>
          <w:rFonts w:ascii="Himalli" w:hAnsi="Himalli"/>
        </w:rPr>
        <w:t xml:space="preserve">y'gfdf /fVg' k/]df af6fsf] Dofb </w:t>
      </w:r>
      <w:r w:rsidR="00771E32" w:rsidRPr="00E1359B">
        <w:rPr>
          <w:rFonts w:ascii="Himalli" w:hAnsi="Himalli"/>
        </w:rPr>
        <w:t>a</w:t>
      </w:r>
      <w:r w:rsidR="00A222CC" w:rsidRPr="00E1359B">
        <w:rPr>
          <w:rFonts w:ascii="Himalli" w:hAnsi="Himalli"/>
        </w:rPr>
        <w:t>fx]s k</w:t>
      </w:r>
      <w:r w:rsidRPr="00E1359B">
        <w:rPr>
          <w:rFonts w:ascii="Himalli" w:hAnsi="Himalli"/>
        </w:rPr>
        <w:t>s</w:t>
      </w:r>
      <w:r w:rsidR="00A222CC" w:rsidRPr="00E1359B">
        <w:rPr>
          <w:rFonts w:ascii="Himalli" w:hAnsi="Himalli"/>
        </w:rPr>
        <w:t>|</w:t>
      </w:r>
      <w:r w:rsidRPr="00E1359B">
        <w:rPr>
          <w:rFonts w:ascii="Himalli" w:hAnsi="Himalli"/>
        </w:rPr>
        <w:t>fp u/]sf</w:t>
      </w:r>
      <w:r w:rsidR="00662BCA">
        <w:rPr>
          <w:rFonts w:ascii="Himalli" w:hAnsi="Himalli"/>
        </w:rPr>
        <w:t>] rf}a</w:t>
      </w:r>
      <w:r w:rsidRPr="00E1359B">
        <w:rPr>
          <w:rFonts w:ascii="Himalli" w:hAnsi="Himalli"/>
        </w:rPr>
        <w:t>L; 306fleq</w:t>
      </w:r>
      <w:r w:rsidR="009C6561" w:rsidRPr="00E1359B">
        <w:rPr>
          <w:rFonts w:ascii="Himalli" w:hAnsi="Himalli"/>
        </w:rPr>
        <w:t xml:space="preserve"> </w:t>
      </w:r>
      <w:r w:rsidR="000E5287" w:rsidRPr="00E1359B">
        <w:rPr>
          <w:rFonts w:ascii="Himalli" w:hAnsi="Himalli"/>
        </w:rPr>
        <w:t>d'2f x]g]{ clwsf/L</w:t>
      </w:r>
      <w:r w:rsidRPr="00E1359B">
        <w:rPr>
          <w:rFonts w:ascii="Himalli" w:hAnsi="Himalli"/>
        </w:rPr>
        <w:t xml:space="preserve">;dIf pkl:yt </w:t>
      </w:r>
      <w:r w:rsidR="00771E32" w:rsidRPr="00E1359B">
        <w:rPr>
          <w:rFonts w:ascii="Himalli" w:hAnsi="Himalli"/>
        </w:rPr>
        <w:t xml:space="preserve">u/fpg' </w:t>
      </w:r>
      <w:r w:rsidR="008251D7" w:rsidRPr="00E1359B">
        <w:rPr>
          <w:rFonts w:ascii="Himalli" w:hAnsi="Himalli"/>
        </w:rPr>
        <w:t xml:space="preserve">kg]{5 . </w:t>
      </w:r>
    </w:p>
    <w:p w:rsidR="00501160" w:rsidRPr="00E1359B" w:rsidRDefault="00501160" w:rsidP="00AC3FD0">
      <w:pPr>
        <w:spacing w:line="240" w:lineRule="auto"/>
        <w:rPr>
          <w:rFonts w:ascii="Himalli" w:hAnsi="Himalli"/>
        </w:rPr>
      </w:pPr>
      <w:r w:rsidRPr="00E1359B">
        <w:rPr>
          <w:rFonts w:ascii="Himalli" w:hAnsi="Himalli"/>
        </w:rPr>
        <w:tab/>
      </w:r>
      <w:r w:rsidRPr="00E1359B">
        <w:rPr>
          <w:rFonts w:ascii="Himalli" w:hAnsi="Himalli"/>
        </w:rPr>
        <w:tab/>
        <w:t>-#_</w:t>
      </w:r>
      <w:r w:rsidR="00771E32" w:rsidRPr="00E1359B">
        <w:rPr>
          <w:rFonts w:ascii="Himalli" w:hAnsi="Himalli"/>
        </w:rPr>
        <w:t xml:space="preserve"> </w:t>
      </w:r>
      <w:r w:rsidRPr="00E1359B">
        <w:rPr>
          <w:rFonts w:ascii="Himalli" w:hAnsi="Himalli"/>
        </w:rPr>
        <w:t>pkbkmf</w:t>
      </w:r>
      <w:r w:rsidR="003E4404">
        <w:rPr>
          <w:rFonts w:ascii="Himalli" w:hAnsi="Himalli"/>
        </w:rPr>
        <w:t xml:space="preserve"> -@_ adf]lhd y'gfdf /fVg] cg'dlt</w:t>
      </w:r>
      <w:r w:rsidRPr="00E1359B">
        <w:rPr>
          <w:rFonts w:ascii="Himalli" w:hAnsi="Himalli"/>
        </w:rPr>
        <w:t xml:space="preserve"> dfu </w:t>
      </w:r>
      <w:r w:rsidR="00771E32" w:rsidRPr="00E1359B">
        <w:rPr>
          <w:rFonts w:ascii="Himalli" w:hAnsi="Himalli"/>
        </w:rPr>
        <w:t>ePdf</w:t>
      </w:r>
      <w:r w:rsidRPr="00E1359B">
        <w:rPr>
          <w:rFonts w:ascii="Himalli" w:hAnsi="Himalli"/>
        </w:rPr>
        <w:t xml:space="preserve"> ;DalGwt </w:t>
      </w:r>
      <w:r w:rsidR="00AE65F7" w:rsidRPr="00E1359B">
        <w:rPr>
          <w:rFonts w:ascii="Himalli" w:hAnsi="Himalli"/>
        </w:rPr>
        <w:t>d'2f x]g]{ clwsf/L</w:t>
      </w:r>
      <w:r w:rsidRPr="00E1359B">
        <w:rPr>
          <w:rFonts w:ascii="Himalli" w:hAnsi="Himalli"/>
        </w:rPr>
        <w:t>n] cg';Gwfg ;Gtf]ifhgs eP</w:t>
      </w:r>
      <w:r w:rsidR="00BB3EC2" w:rsidRPr="00E1359B">
        <w:rPr>
          <w:rFonts w:ascii="Himalli" w:hAnsi="Himalli"/>
        </w:rPr>
        <w:t xml:space="preserve"> jf gePsf] ljrf/ u/L Ps} k6s jf k6s k6s u/L </w:t>
      </w:r>
      <w:r w:rsidR="00662BCA">
        <w:rPr>
          <w:rFonts w:ascii="Himalli" w:hAnsi="Himalli"/>
        </w:rPr>
        <w:t xml:space="preserve">a9Ldf </w:t>
      </w:r>
      <w:r w:rsidR="003E4404">
        <w:rPr>
          <w:rFonts w:ascii="Himalli" w:hAnsi="Himalli" w:cs="Mangal"/>
          <w:lang w:bidi="ne-NP"/>
        </w:rPr>
        <w:t>kRrL;</w:t>
      </w:r>
      <w:r w:rsidR="002D4112" w:rsidRPr="00E1359B">
        <w:rPr>
          <w:rFonts w:ascii="Himalli" w:hAnsi="Himalli"/>
        </w:rPr>
        <w:t xml:space="preserve"> </w:t>
      </w:r>
      <w:r w:rsidR="003E4404">
        <w:rPr>
          <w:rFonts w:ascii="Himalli" w:hAnsi="Himalli"/>
        </w:rPr>
        <w:t>lbg</w:t>
      </w:r>
      <w:r w:rsidRPr="00E1359B">
        <w:rPr>
          <w:rFonts w:ascii="Himalli" w:hAnsi="Himalli"/>
        </w:rPr>
        <w:t xml:space="preserve">;Dd </w:t>
      </w:r>
      <w:r w:rsidR="003E4404">
        <w:rPr>
          <w:rFonts w:ascii="Himalli" w:hAnsi="Himalli"/>
        </w:rPr>
        <w:t>y'gfdf /fVg] cg'dlt</w:t>
      </w:r>
      <w:r w:rsidR="00AD301C" w:rsidRPr="00E1359B">
        <w:rPr>
          <w:rFonts w:ascii="Himalli" w:hAnsi="Himalli"/>
        </w:rPr>
        <w:t xml:space="preserve"> lbg ;Sg]5 . </w:t>
      </w:r>
    </w:p>
    <w:p w:rsidR="008F6171" w:rsidRDefault="009B7F3D" w:rsidP="00AC3FD0">
      <w:pPr>
        <w:spacing w:line="240" w:lineRule="auto"/>
        <w:rPr>
          <w:rFonts w:ascii="Himalli" w:hAnsi="Himalli"/>
        </w:rPr>
      </w:pPr>
      <w:r>
        <w:rPr>
          <w:rFonts w:ascii="Himalli" w:hAnsi="Himalli"/>
        </w:rPr>
        <w:t>@(</w:t>
      </w:r>
      <w:r w:rsidR="002601F2" w:rsidRPr="00E1359B">
        <w:rPr>
          <w:rFonts w:ascii="Himalli" w:hAnsi="Himalli"/>
          <w:b/>
          <w:bCs/>
        </w:rPr>
        <w:t>=</w:t>
      </w:r>
      <w:r w:rsidR="002601F2" w:rsidRPr="00E1359B">
        <w:rPr>
          <w:rFonts w:ascii="Himalli" w:hAnsi="Himalli"/>
        </w:rPr>
        <w:tab/>
      </w:r>
      <w:r w:rsidR="007010A6" w:rsidRPr="00E1359B">
        <w:rPr>
          <w:rFonts w:ascii="Himalli" w:hAnsi="Himalli"/>
          <w:b/>
          <w:u w:val="single"/>
        </w:rPr>
        <w:t>g]kfn ;/sf/ jfbL x'g]</w:t>
      </w:r>
      <w:r w:rsidR="00771E32" w:rsidRPr="00E1359B">
        <w:rPr>
          <w:rFonts w:ascii="Himalli" w:hAnsi="Himalli"/>
          <w:b/>
        </w:rPr>
        <w:t xml:space="preserve"> </w:t>
      </w:r>
      <w:r w:rsidR="002601F2" w:rsidRPr="00E1359B">
        <w:rPr>
          <w:rFonts w:ascii="Himalli" w:hAnsi="Himalli"/>
          <w:b/>
        </w:rPr>
        <w:t>M</w:t>
      </w:r>
      <w:r w:rsidR="00DF0C04" w:rsidRPr="00E1359B">
        <w:rPr>
          <w:rFonts w:ascii="Himalli" w:hAnsi="Himalli"/>
          <w:b/>
        </w:rPr>
        <w:t xml:space="preserve"> </w:t>
      </w:r>
      <w:r w:rsidR="008F6171">
        <w:rPr>
          <w:rFonts w:ascii="Himalli" w:hAnsi="Himalli"/>
        </w:rPr>
        <w:t>o; P]g cGtu{tsf] s;'</w:t>
      </w:r>
      <w:r w:rsidR="008F6171" w:rsidRPr="00E1359B">
        <w:rPr>
          <w:rFonts w:ascii="Himalli" w:hAnsi="Himalli"/>
        </w:rPr>
        <w:t>/ ;DaGwL d'2f g]kfn ;/sf/ jfbL x'g]5 .</w:t>
      </w:r>
    </w:p>
    <w:p w:rsidR="002601F2" w:rsidRDefault="008F6171" w:rsidP="00AC3FD0">
      <w:pPr>
        <w:spacing w:line="240" w:lineRule="auto"/>
        <w:rPr>
          <w:rFonts w:ascii="Himalli" w:hAnsi="Himalli"/>
        </w:rPr>
      </w:pPr>
      <w:r>
        <w:rPr>
          <w:rFonts w:ascii="Himalli" w:hAnsi="Himalli"/>
        </w:rPr>
        <w:t>#)=</w:t>
      </w:r>
      <w:r>
        <w:rPr>
          <w:rFonts w:ascii="Himalli" w:hAnsi="Himalli"/>
        </w:rPr>
        <w:tab/>
      </w:r>
      <w:r w:rsidRPr="008F6171">
        <w:rPr>
          <w:rFonts w:ascii="Himalli" w:hAnsi="Himalli"/>
          <w:b/>
          <w:bCs/>
          <w:u w:val="single"/>
        </w:rPr>
        <w:t>d'2fsf] bfo/L</w:t>
      </w:r>
      <w:r>
        <w:rPr>
          <w:rFonts w:ascii="Himalli" w:hAnsi="Himalli"/>
        </w:rPr>
        <w:t xml:space="preserve"> M </w:t>
      </w:r>
      <w:r w:rsidR="00304B42">
        <w:rPr>
          <w:rFonts w:ascii="Himalli" w:hAnsi="Himalli"/>
        </w:rPr>
        <w:t>o; P]g cGtu{tsf] s;'</w:t>
      </w:r>
      <w:r w:rsidR="00662BCA">
        <w:rPr>
          <w:rFonts w:ascii="Himalli" w:hAnsi="Himalli"/>
        </w:rPr>
        <w:t>/ ;DaGwL d'2fsf]</w:t>
      </w:r>
      <w:r w:rsidR="0065286E" w:rsidRPr="00E1359B">
        <w:rPr>
          <w:rFonts w:ascii="Himalli" w:hAnsi="Himalli"/>
        </w:rPr>
        <w:t xml:space="preserve"> cg';Gwfg ;DkGg ePkl5 </w:t>
      </w:r>
      <w:r w:rsidR="002601F2" w:rsidRPr="00E1359B">
        <w:rPr>
          <w:rFonts w:ascii="Himalli" w:hAnsi="Himalli"/>
        </w:rPr>
        <w:t>cg';Gwfg clws[tn]</w:t>
      </w:r>
      <w:r w:rsidR="00AE65F7" w:rsidRPr="00E1359B">
        <w:rPr>
          <w:rFonts w:ascii="Himalli" w:hAnsi="Himalli"/>
        </w:rPr>
        <w:t xml:space="preserve"> d'2f rNg] </w:t>
      </w:r>
      <w:r w:rsidR="0065286E" w:rsidRPr="00E1359B">
        <w:rPr>
          <w:rFonts w:ascii="Himalli" w:hAnsi="Himalli"/>
        </w:rPr>
        <w:t xml:space="preserve">jf grNg] </w:t>
      </w:r>
      <w:r w:rsidR="00AE65F7" w:rsidRPr="00E1359B">
        <w:rPr>
          <w:rFonts w:ascii="Himalli" w:hAnsi="Himalli"/>
        </w:rPr>
        <w:t>lg0f{osf] nflu ;DalGwt ;/sf/L jsLn ;d</w:t>
      </w:r>
      <w:r w:rsidR="0065286E" w:rsidRPr="00E1359B">
        <w:rPr>
          <w:rFonts w:ascii="Himalli" w:hAnsi="Himalli"/>
        </w:rPr>
        <w:t>If k7fpg' kg]{5 / ;/sf/L jsLnaf6 d'2f rNg]</w:t>
      </w:r>
      <w:r w:rsidR="00AE65F7" w:rsidRPr="00E1359B">
        <w:rPr>
          <w:rFonts w:ascii="Himalli" w:hAnsi="Himalli"/>
        </w:rPr>
        <w:t xml:space="preserve"> lg0f{o </w:t>
      </w:r>
      <w:r w:rsidR="0065286E" w:rsidRPr="00E1359B">
        <w:rPr>
          <w:rFonts w:ascii="Himalli" w:hAnsi="Himalli"/>
        </w:rPr>
        <w:t xml:space="preserve">ePdf cg';Gwfg clws[tn] </w:t>
      </w:r>
      <w:r w:rsidR="00AE65F7" w:rsidRPr="00E1359B">
        <w:rPr>
          <w:rFonts w:ascii="Himalli" w:hAnsi="Himalli"/>
        </w:rPr>
        <w:t xml:space="preserve">d'2f bfo/ </w:t>
      </w:r>
      <w:r w:rsidR="00874E26">
        <w:rPr>
          <w:rFonts w:ascii="Himalli" w:hAnsi="Himalli"/>
        </w:rPr>
        <w:t>ug]{5</w:t>
      </w:r>
      <w:r w:rsidR="00AE65F7" w:rsidRPr="00E1359B">
        <w:rPr>
          <w:rFonts w:ascii="Himalli" w:hAnsi="Himalli"/>
        </w:rPr>
        <w:t xml:space="preserve"> </w:t>
      </w:r>
      <w:r w:rsidR="003A7B4E" w:rsidRPr="00E1359B">
        <w:rPr>
          <w:rFonts w:ascii="Himalli" w:hAnsi="Himalli"/>
        </w:rPr>
        <w:t xml:space="preserve">. </w:t>
      </w:r>
    </w:p>
    <w:p w:rsidR="00D53A4F" w:rsidRDefault="00662BCA" w:rsidP="00D53A4F">
      <w:pPr>
        <w:spacing w:line="240" w:lineRule="auto"/>
        <w:rPr>
          <w:rFonts w:ascii="Himalli" w:hAnsi="Himalli"/>
        </w:rPr>
      </w:pPr>
      <w:r>
        <w:rPr>
          <w:rFonts w:ascii="Himalli" w:hAnsi="Himalli"/>
        </w:rPr>
        <w:t xml:space="preserve">#!=    </w:t>
      </w:r>
      <w:r w:rsidRPr="00662BCA">
        <w:rPr>
          <w:rFonts w:ascii="Himalli" w:hAnsi="Himalli"/>
          <w:b/>
          <w:bCs/>
          <w:u w:val="single"/>
        </w:rPr>
        <w:t>d'2f x]g]{ cbfnt</w:t>
      </w:r>
      <w:r>
        <w:rPr>
          <w:rFonts w:ascii="Himalli" w:hAnsi="Himalli"/>
          <w:b/>
          <w:bCs/>
        </w:rPr>
        <w:t xml:space="preserve"> M </w:t>
      </w:r>
      <w:r>
        <w:rPr>
          <w:rFonts w:ascii="Himalli" w:hAnsi="Himalli"/>
        </w:rPr>
        <w:t>o; P]g cGtu{tsf] s;'/ ;DaGwL d'2f x]g]{ clwsf/ ;DalGwt lhNnf cbfntnfO{ x'g]5 .</w:t>
      </w:r>
    </w:p>
    <w:p w:rsidR="007520A5" w:rsidRPr="00D53A4F" w:rsidRDefault="006B094F" w:rsidP="00D53A4F">
      <w:pPr>
        <w:spacing w:line="240" w:lineRule="auto"/>
        <w:jc w:val="center"/>
        <w:rPr>
          <w:rFonts w:ascii="Himalli" w:hAnsi="Himalli"/>
        </w:rPr>
      </w:pPr>
      <w:r w:rsidRPr="00E1359B">
        <w:rPr>
          <w:rFonts w:ascii="Himalli" w:hAnsi="Himalli"/>
          <w:b/>
        </w:rPr>
        <w:lastRenderedPageBreak/>
        <w:t>kl/R5</w:t>
      </w:r>
      <w:proofErr w:type="gramStart"/>
      <w:r w:rsidRPr="00E1359B">
        <w:rPr>
          <w:rFonts w:ascii="Himalli" w:hAnsi="Himalli"/>
          <w:b/>
        </w:rPr>
        <w:t>]b</w:t>
      </w:r>
      <w:proofErr w:type="gramEnd"/>
      <w:r w:rsidR="00771E32" w:rsidRPr="00E1359B">
        <w:rPr>
          <w:rFonts w:ascii="Himalli" w:hAnsi="Himalli"/>
          <w:b/>
        </w:rPr>
        <w:t>–</w:t>
      </w:r>
      <w:r w:rsidR="003B5149" w:rsidRPr="00E1359B">
        <w:rPr>
          <w:rFonts w:ascii="Himalli" w:hAnsi="Himalli"/>
          <w:b/>
        </w:rPr>
        <w:t>&amp;</w:t>
      </w:r>
    </w:p>
    <w:p w:rsidR="007520A5" w:rsidRPr="00FE52D4" w:rsidRDefault="007520A5" w:rsidP="00AC3FD0">
      <w:pPr>
        <w:spacing w:line="240" w:lineRule="auto"/>
        <w:jc w:val="center"/>
        <w:rPr>
          <w:rFonts w:ascii="Himalli" w:hAnsi="Himalli"/>
          <w:b/>
          <w:u w:val="single"/>
        </w:rPr>
      </w:pPr>
      <w:proofErr w:type="gramStart"/>
      <w:r w:rsidRPr="00FE52D4">
        <w:rPr>
          <w:rFonts w:ascii="Himalli" w:hAnsi="Himalli"/>
          <w:b/>
          <w:u w:val="single"/>
        </w:rPr>
        <w:t>ljljw</w:t>
      </w:r>
      <w:proofErr w:type="gramEnd"/>
    </w:p>
    <w:p w:rsidR="000834E1" w:rsidRPr="00FE52D4" w:rsidRDefault="004E73A7" w:rsidP="002E333F">
      <w:pPr>
        <w:spacing w:line="240" w:lineRule="auto"/>
        <w:rPr>
          <w:rFonts w:ascii="Himalli" w:hAnsi="Himalli"/>
        </w:rPr>
      </w:pPr>
      <w:r w:rsidRPr="00F7042D">
        <w:rPr>
          <w:rFonts w:ascii="Himalli" w:hAnsi="Himalli"/>
          <w:bCs/>
        </w:rPr>
        <w:t>#</w:t>
      </w:r>
      <w:r w:rsidR="00F02F6E">
        <w:rPr>
          <w:rFonts w:ascii="Himalli" w:hAnsi="Himalli"/>
          <w:bCs/>
        </w:rPr>
        <w:t>@</w:t>
      </w:r>
      <w:r w:rsidR="002E333F" w:rsidRPr="00E1359B">
        <w:rPr>
          <w:rFonts w:ascii="Himalli" w:hAnsi="Himalli"/>
          <w:b/>
        </w:rPr>
        <w:t>=</w:t>
      </w:r>
      <w:r w:rsidR="002E333F" w:rsidRPr="00E1359B">
        <w:rPr>
          <w:rFonts w:ascii="Himalli" w:hAnsi="Himalli"/>
          <w:b/>
        </w:rPr>
        <w:tab/>
      </w:r>
      <w:r w:rsidR="000834E1" w:rsidRPr="00FE52D4">
        <w:rPr>
          <w:rFonts w:ascii="Himalli" w:hAnsi="Himalli"/>
          <w:b/>
          <w:u w:val="single"/>
        </w:rPr>
        <w:t>;fem]bf/Ldf h8L</w:t>
      </w:r>
      <w:r w:rsidR="00607903" w:rsidRPr="00FE52D4">
        <w:rPr>
          <w:rFonts w:ascii="Himalli" w:hAnsi="Himalli"/>
          <w:b/>
          <w:u w:val="single"/>
        </w:rPr>
        <w:t>a</w:t>
      </w:r>
      <w:r w:rsidR="000834E1" w:rsidRPr="00FE52D4">
        <w:rPr>
          <w:rFonts w:ascii="Himalli" w:hAnsi="Himalli"/>
          <w:b/>
          <w:u w:val="single"/>
        </w:rPr>
        <w:t>''6L v]tL ug{ ;lsg]</w:t>
      </w:r>
      <w:r w:rsidR="000834E1" w:rsidRPr="00FE52D4">
        <w:rPr>
          <w:rFonts w:ascii="Himalli" w:hAnsi="Himalli"/>
          <w:b/>
        </w:rPr>
        <w:t xml:space="preserve"> M</w:t>
      </w:r>
      <w:r w:rsidR="00304B42" w:rsidRPr="00FE52D4">
        <w:rPr>
          <w:rFonts w:ascii="Himalli" w:hAnsi="Himalli"/>
        </w:rPr>
        <w:t xml:space="preserve"> -!_ </w:t>
      </w:r>
      <w:r w:rsidR="003E4404">
        <w:rPr>
          <w:rFonts w:ascii="Himalli" w:hAnsi="Himalli"/>
        </w:rPr>
        <w:t xml:space="preserve">g]kfn ;/sf/n] </w:t>
      </w:r>
      <w:r w:rsidR="00304B42" w:rsidRPr="00FE52D4">
        <w:rPr>
          <w:rFonts w:ascii="Himalli" w:hAnsi="Himalli"/>
        </w:rPr>
        <w:t>;fj{hlgs lg</w:t>
      </w:r>
      <w:r w:rsidR="000834E1" w:rsidRPr="00FE52D4">
        <w:rPr>
          <w:rFonts w:ascii="Himalli" w:hAnsi="Himalli"/>
        </w:rPr>
        <w:t>h</w:t>
      </w:r>
      <w:r w:rsidR="00304B42" w:rsidRPr="00FE52D4">
        <w:rPr>
          <w:rFonts w:ascii="Himalli" w:hAnsi="Himalli"/>
        </w:rPr>
        <w:t>L ;fem]bf/Ldf h8La</w:t>
      </w:r>
      <w:r w:rsidR="009703C5" w:rsidRPr="00FE52D4">
        <w:rPr>
          <w:rFonts w:ascii="Himalli" w:hAnsi="Himalli"/>
        </w:rPr>
        <w:t>''6L</w:t>
      </w:r>
      <w:r w:rsidR="000834E1" w:rsidRPr="00FE52D4">
        <w:rPr>
          <w:rFonts w:ascii="Himalli" w:hAnsi="Himalli"/>
        </w:rPr>
        <w:t xml:space="preserve"> v]tL k|ljlw ljsf;, lj:tf</w:t>
      </w:r>
      <w:r w:rsidR="00304B42" w:rsidRPr="00FE52D4">
        <w:rPr>
          <w:rFonts w:ascii="Himalli" w:hAnsi="Himalli"/>
        </w:rPr>
        <w:t>/, pTkfbg, k|zf]wg Pjd\ a</w:t>
      </w:r>
      <w:r w:rsidR="00607903" w:rsidRPr="00FE52D4">
        <w:rPr>
          <w:rFonts w:ascii="Himalli" w:hAnsi="Himalli"/>
        </w:rPr>
        <w:t>hf/ k|a</w:t>
      </w:r>
      <w:r w:rsidR="000834E1" w:rsidRPr="00FE52D4">
        <w:rPr>
          <w:rFonts w:ascii="Himalli" w:hAnsi="Himalli"/>
        </w:rPr>
        <w:t>¢</w:t>
      </w:r>
      <w:r w:rsidR="000A3337" w:rsidRPr="00FE52D4">
        <w:rPr>
          <w:rFonts w:ascii="Himalli" w:hAnsi="Himalli"/>
        </w:rPr>
        <w:t>{</w:t>
      </w:r>
      <w:r w:rsidR="000834E1" w:rsidRPr="00FE52D4">
        <w:rPr>
          <w:rFonts w:ascii="Himalli" w:hAnsi="Himalli"/>
        </w:rPr>
        <w:t xml:space="preserve">g ug{ </w:t>
      </w:r>
      <w:r w:rsidR="003E4404">
        <w:rPr>
          <w:rFonts w:ascii="Himalli" w:hAnsi="Himalli"/>
        </w:rPr>
        <w:t xml:space="preserve">;Sg]5 . </w:t>
      </w:r>
    </w:p>
    <w:p w:rsidR="000834E1" w:rsidRPr="00E1359B" w:rsidRDefault="000834E1" w:rsidP="002E333F">
      <w:pPr>
        <w:spacing w:line="240" w:lineRule="auto"/>
        <w:rPr>
          <w:rFonts w:ascii="Himalli" w:hAnsi="Himalli"/>
        </w:rPr>
      </w:pPr>
      <w:r w:rsidRPr="00FE52D4">
        <w:rPr>
          <w:rFonts w:ascii="Himalli" w:hAnsi="Himalli"/>
          <w:b/>
        </w:rPr>
        <w:t xml:space="preserve">  </w:t>
      </w:r>
      <w:r w:rsidRPr="00FE52D4">
        <w:rPr>
          <w:rFonts w:ascii="Himalli" w:hAnsi="Himalli"/>
          <w:b/>
        </w:rPr>
        <w:tab/>
      </w:r>
      <w:r w:rsidRPr="00FE52D4">
        <w:rPr>
          <w:rFonts w:ascii="Himalli" w:hAnsi="Himalli"/>
          <w:b/>
        </w:rPr>
        <w:tab/>
      </w:r>
      <w:r w:rsidR="003A0851" w:rsidRPr="00FE52D4">
        <w:rPr>
          <w:rFonts w:ascii="Himalli" w:hAnsi="Himalli"/>
        </w:rPr>
        <w:t xml:space="preserve">-@_ </w:t>
      </w:r>
      <w:r w:rsidR="00874E26" w:rsidRPr="00FE52D4">
        <w:rPr>
          <w:rFonts w:ascii="Himalli" w:hAnsi="Himalli"/>
        </w:rPr>
        <w:t xml:space="preserve">pkbkmf -!_ adf]lhd </w:t>
      </w:r>
      <w:r w:rsidR="007F107D" w:rsidRPr="00FE52D4">
        <w:rPr>
          <w:rFonts w:ascii="Himalli" w:hAnsi="Himalli"/>
        </w:rPr>
        <w:t xml:space="preserve">;fem]bf/Ldf </w:t>
      </w:r>
      <w:r w:rsidR="009703C5" w:rsidRPr="00FE52D4">
        <w:rPr>
          <w:rFonts w:ascii="Himalli" w:hAnsi="Himalli"/>
        </w:rPr>
        <w:t>h8L</w:t>
      </w:r>
      <w:r w:rsidR="00304B42" w:rsidRPr="00FE52D4">
        <w:rPr>
          <w:rFonts w:ascii="Himalli" w:hAnsi="Himalli"/>
        </w:rPr>
        <w:t>a</w:t>
      </w:r>
      <w:r w:rsidR="009703C5" w:rsidRPr="00FE52D4">
        <w:rPr>
          <w:rFonts w:ascii="Himalli" w:hAnsi="Himalli"/>
        </w:rPr>
        <w:t>''6L v]tL k|ljlw ljsf;, lj:tf/</w:t>
      </w:r>
      <w:r w:rsidR="003A0851" w:rsidRPr="00FE52D4">
        <w:rPr>
          <w:rFonts w:ascii="Himalli" w:hAnsi="Himalli"/>
        </w:rPr>
        <w:t>, pTkfbg, k|zf]wg Pj+</w:t>
      </w:r>
      <w:r w:rsidR="000A3337" w:rsidRPr="00FE52D4">
        <w:rPr>
          <w:rFonts w:ascii="Himalli" w:hAnsi="Himalli"/>
        </w:rPr>
        <w:t xml:space="preserve"> </w:t>
      </w:r>
      <w:r w:rsidR="003A0851" w:rsidRPr="00FE52D4">
        <w:rPr>
          <w:rFonts w:ascii="Himalli" w:hAnsi="Himalli"/>
        </w:rPr>
        <w:t>a</w:t>
      </w:r>
      <w:r w:rsidR="001834BE">
        <w:rPr>
          <w:rFonts w:ascii="Himalli" w:hAnsi="Himalli"/>
        </w:rPr>
        <w:t>hf/ k|a</w:t>
      </w:r>
      <w:r w:rsidR="009703C5" w:rsidRPr="00FE52D4">
        <w:rPr>
          <w:rFonts w:ascii="Himalli" w:hAnsi="Himalli"/>
        </w:rPr>
        <w:t>¢</w:t>
      </w:r>
      <w:r w:rsidR="000A3337" w:rsidRPr="00FE52D4">
        <w:rPr>
          <w:rFonts w:ascii="Himalli" w:hAnsi="Himalli"/>
        </w:rPr>
        <w:t>{</w:t>
      </w:r>
      <w:r w:rsidR="00304B42" w:rsidRPr="00FE52D4">
        <w:rPr>
          <w:rFonts w:ascii="Himalli" w:hAnsi="Himalli"/>
        </w:rPr>
        <w:t xml:space="preserve">g </w:t>
      </w:r>
      <w:r w:rsidR="001834BE">
        <w:rPr>
          <w:rFonts w:ascii="Himalli" w:hAnsi="Himalli"/>
        </w:rPr>
        <w:t xml:space="preserve">ug]{ </w:t>
      </w:r>
      <w:r w:rsidR="00304B42" w:rsidRPr="00FE52D4">
        <w:rPr>
          <w:rFonts w:ascii="Himalli" w:hAnsi="Himalli"/>
        </w:rPr>
        <w:t>;Da</w:t>
      </w:r>
      <w:r w:rsidR="003A79D7" w:rsidRPr="00FE52D4">
        <w:rPr>
          <w:rFonts w:ascii="Himalli" w:hAnsi="Himalli"/>
        </w:rPr>
        <w:t>GwL Joj:yf tf]lsP a</w:t>
      </w:r>
      <w:r w:rsidR="009703C5" w:rsidRPr="00FE52D4">
        <w:rPr>
          <w:rFonts w:ascii="Himalli" w:hAnsi="Himalli"/>
        </w:rPr>
        <w:t>df]</w:t>
      </w:r>
      <w:r w:rsidR="000A3337" w:rsidRPr="00FE52D4">
        <w:rPr>
          <w:rFonts w:ascii="Himalli" w:hAnsi="Himalli"/>
        </w:rPr>
        <w:t>lh</w:t>
      </w:r>
      <w:r w:rsidR="009703C5" w:rsidRPr="00FE52D4">
        <w:rPr>
          <w:rFonts w:ascii="Himalli" w:hAnsi="Himalli"/>
        </w:rPr>
        <w:t>d x''g]5 .</w:t>
      </w:r>
    </w:p>
    <w:p w:rsidR="006F52DD" w:rsidRPr="00E1359B" w:rsidRDefault="004E73A7" w:rsidP="002E333F">
      <w:pPr>
        <w:spacing w:line="240" w:lineRule="auto"/>
        <w:rPr>
          <w:rFonts w:ascii="Himalli" w:hAnsi="Himalli"/>
        </w:rPr>
      </w:pPr>
      <w:r w:rsidRPr="00F7042D">
        <w:rPr>
          <w:rFonts w:ascii="Himalli" w:hAnsi="Himalli"/>
          <w:bCs/>
        </w:rPr>
        <w:t>#</w:t>
      </w:r>
      <w:r w:rsidR="00F02F6E">
        <w:rPr>
          <w:rFonts w:ascii="Himalli" w:hAnsi="Himalli"/>
          <w:bCs/>
        </w:rPr>
        <w:t>#</w:t>
      </w:r>
      <w:r w:rsidR="00E406F6" w:rsidRPr="00E1359B">
        <w:rPr>
          <w:rFonts w:ascii="Himalli" w:hAnsi="Himalli"/>
          <w:b/>
        </w:rPr>
        <w:t xml:space="preserve">= </w:t>
      </w:r>
      <w:r w:rsidR="00FC2394" w:rsidRPr="00E1359B">
        <w:rPr>
          <w:rFonts w:ascii="Himalli" w:hAnsi="Himalli"/>
          <w:b/>
        </w:rPr>
        <w:t xml:space="preserve"> </w:t>
      </w:r>
      <w:r w:rsidR="00304B42">
        <w:rPr>
          <w:rFonts w:ascii="Himalli" w:hAnsi="Himalli"/>
          <w:b/>
        </w:rPr>
        <w:tab/>
      </w:r>
      <w:r w:rsidR="002E333F" w:rsidRPr="00E1359B">
        <w:rPr>
          <w:rFonts w:ascii="Himalli" w:hAnsi="Himalli"/>
          <w:b/>
          <w:u w:val="single"/>
        </w:rPr>
        <w:t>k|of]uzfnf ;DaGwL Joj:yf</w:t>
      </w:r>
      <w:r w:rsidR="002E333F" w:rsidRPr="00E1359B">
        <w:rPr>
          <w:rFonts w:ascii="Himalli" w:hAnsi="Himalli"/>
          <w:b/>
        </w:rPr>
        <w:t xml:space="preserve"> M</w:t>
      </w:r>
      <w:r w:rsidR="002E333F" w:rsidRPr="00E1359B">
        <w:rPr>
          <w:rFonts w:ascii="Himalli" w:hAnsi="Himalli"/>
        </w:rPr>
        <w:t xml:space="preserve"> -!_ g]kfn ;/sf/n] g</w:t>
      </w:r>
      <w:r w:rsidR="009B33DF">
        <w:rPr>
          <w:rFonts w:ascii="Himalli" w:hAnsi="Himalli"/>
        </w:rPr>
        <w:t>]kfn /fhkqdf ;"rgf k|sf</w:t>
      </w:r>
      <w:r w:rsidR="00551E15" w:rsidRPr="00E1359B">
        <w:rPr>
          <w:rFonts w:ascii="Himalli" w:hAnsi="Himalli"/>
        </w:rPr>
        <w:t>z</w:t>
      </w:r>
      <w:r w:rsidR="009B33DF">
        <w:rPr>
          <w:rFonts w:ascii="Himalli" w:hAnsi="Himalli"/>
        </w:rPr>
        <w:t>g</w:t>
      </w:r>
      <w:r w:rsidR="00551E15" w:rsidRPr="00E1359B">
        <w:rPr>
          <w:rFonts w:ascii="Himalli" w:hAnsi="Himalli"/>
        </w:rPr>
        <w:t xml:space="preserve"> u/L j</w:t>
      </w:r>
      <w:r w:rsidR="00D53A4F">
        <w:rPr>
          <w:rFonts w:ascii="Himalli" w:hAnsi="Himalli"/>
        </w:rPr>
        <w:t>g:klt tyf jg:ktL</w:t>
      </w:r>
      <w:r w:rsidR="00F02F6E">
        <w:rPr>
          <w:rFonts w:ascii="Himalli" w:hAnsi="Himalli"/>
        </w:rPr>
        <w:t xml:space="preserve"> ;|f]tsf] </w:t>
      </w:r>
      <w:r w:rsidR="002E333F" w:rsidRPr="00E1359B">
        <w:rPr>
          <w:rFonts w:ascii="Himalli" w:hAnsi="Himalli"/>
        </w:rPr>
        <w:t>k</w:t>
      </w:r>
      <w:r w:rsidR="00BB3EC2" w:rsidRPr="00E1359B">
        <w:rPr>
          <w:rFonts w:ascii="Himalli" w:hAnsi="Himalli"/>
        </w:rPr>
        <w:t xml:space="preserve">lxrfg, </w:t>
      </w:r>
      <w:r w:rsidR="002E333F" w:rsidRPr="00E1359B">
        <w:rPr>
          <w:rFonts w:ascii="Himalli" w:hAnsi="Himalli"/>
        </w:rPr>
        <w:t>h}ljs tyf /f;folgs k/LIf0f, :t/Ls/0f, u'0f:t/ lgwf{/0f</w:t>
      </w:r>
      <w:r w:rsidR="00304B42">
        <w:rPr>
          <w:rFonts w:ascii="Himalli" w:hAnsi="Himalli"/>
        </w:rPr>
        <w:t xml:space="preserve"> tyf</w:t>
      </w:r>
      <w:r w:rsidR="00BB3EC2" w:rsidRPr="00E1359B">
        <w:rPr>
          <w:rFonts w:ascii="Himalli" w:hAnsi="Himalli"/>
        </w:rPr>
        <w:t xml:space="preserve"> k|ljlw ljsf;sf nflu </w:t>
      </w:r>
      <w:r w:rsidR="007F107D" w:rsidRPr="00E1359B">
        <w:rPr>
          <w:rFonts w:ascii="Himalli" w:hAnsi="Himalli"/>
        </w:rPr>
        <w:t>Ps /fli6«o</w:t>
      </w:r>
      <w:r w:rsidR="00F02F6E">
        <w:rPr>
          <w:rFonts w:ascii="Himalli" w:hAnsi="Himalli"/>
        </w:rPr>
        <w:t>:t/sf] k|of]uzfnf / To:tf]</w:t>
      </w:r>
      <w:r w:rsidR="002E333F" w:rsidRPr="00E1359B">
        <w:rPr>
          <w:rFonts w:ascii="Himalli" w:hAnsi="Himalli"/>
        </w:rPr>
        <w:t xml:space="preserve"> k|of]uzfnf cGtu{t </w:t>
      </w:r>
      <w:r w:rsidR="007F107D" w:rsidRPr="00E1359B">
        <w:rPr>
          <w:rFonts w:ascii="Himalli" w:hAnsi="Himalli"/>
        </w:rPr>
        <w:t xml:space="preserve">cfjZostf cg';f/ </w:t>
      </w:r>
      <w:r w:rsidR="006F52DD">
        <w:rPr>
          <w:rFonts w:ascii="Himalli" w:hAnsi="Himalli"/>
        </w:rPr>
        <w:t>cGo</w:t>
      </w:r>
      <w:r w:rsidR="00BB3EC2" w:rsidRPr="00E1359B">
        <w:rPr>
          <w:rFonts w:ascii="Himalli" w:hAnsi="Himalli"/>
        </w:rPr>
        <w:t xml:space="preserve"> k|of]uzfnf</w:t>
      </w:r>
      <w:r w:rsidR="002E333F" w:rsidRPr="00E1359B">
        <w:rPr>
          <w:rFonts w:ascii="Himalli" w:hAnsi="Himalli"/>
        </w:rPr>
        <w:t>sf] :yfkgf ug{</w:t>
      </w:r>
      <w:r w:rsidR="006F52DD">
        <w:rPr>
          <w:rFonts w:ascii="Himalli" w:hAnsi="Himalli"/>
        </w:rPr>
        <w:t xml:space="preserve"> </w:t>
      </w:r>
      <w:r w:rsidR="002E333F" w:rsidRPr="00E1359B">
        <w:rPr>
          <w:rFonts w:ascii="Himalli" w:hAnsi="Himalli"/>
        </w:rPr>
        <w:t xml:space="preserve">;Sg]5 . </w:t>
      </w:r>
      <w:r w:rsidR="006F52DD">
        <w:rPr>
          <w:rFonts w:ascii="Himalli" w:hAnsi="Himalli"/>
        </w:rPr>
        <w:tab/>
      </w:r>
      <w:r w:rsidR="006F52DD">
        <w:rPr>
          <w:rFonts w:ascii="Himalli" w:hAnsi="Himalli"/>
        </w:rPr>
        <w:tab/>
      </w:r>
    </w:p>
    <w:p w:rsidR="002E333F" w:rsidRDefault="0070016B" w:rsidP="002E333F">
      <w:pPr>
        <w:spacing w:line="240" w:lineRule="auto"/>
        <w:ind w:firstLine="720"/>
        <w:rPr>
          <w:rFonts w:ascii="Himalli" w:hAnsi="Himalli"/>
        </w:rPr>
      </w:pPr>
      <w:r w:rsidRPr="00E1359B">
        <w:rPr>
          <w:rFonts w:ascii="Himalli" w:hAnsi="Himalli"/>
        </w:rPr>
        <w:t>-</w:t>
      </w:r>
      <w:r w:rsidR="003E4404">
        <w:rPr>
          <w:rFonts w:ascii="Himalli" w:hAnsi="Himalli" w:cs="Mangal"/>
          <w:lang w:bidi="ne-NP"/>
        </w:rPr>
        <w:t>@</w:t>
      </w:r>
      <w:r w:rsidR="002E333F" w:rsidRPr="00E1359B">
        <w:rPr>
          <w:rFonts w:ascii="Himalli" w:hAnsi="Himalli"/>
        </w:rPr>
        <w:t xml:space="preserve">_ pkbkmf -!_ adf]lhd :yfkgf ePsf] k|of]uzfnfaf6 s'g} JolQm jf ;+:yfn] jg:klt </w:t>
      </w:r>
      <w:r w:rsidR="00D53A4F">
        <w:rPr>
          <w:rFonts w:ascii="Himalli" w:hAnsi="Himalli"/>
        </w:rPr>
        <w:t>tyf</w:t>
      </w:r>
      <w:r w:rsidR="00F02F6E">
        <w:rPr>
          <w:rFonts w:ascii="Himalli" w:hAnsi="Himalli"/>
        </w:rPr>
        <w:t xml:space="preserve"> jg:ktL </w:t>
      </w:r>
      <w:r w:rsidR="002E333F" w:rsidRPr="00E1359B">
        <w:rPr>
          <w:rFonts w:ascii="Himalli" w:hAnsi="Himalli"/>
        </w:rPr>
        <w:t>;|f]tsf] klxrfg, u'</w:t>
      </w:r>
      <w:r w:rsidR="009D06DA" w:rsidRPr="00E1359B">
        <w:rPr>
          <w:rFonts w:ascii="Himalli" w:hAnsi="Himalli"/>
        </w:rPr>
        <w:t>0f:t/ lgwf{/0f,</w:t>
      </w:r>
      <w:r w:rsidR="00F02F6E">
        <w:rPr>
          <w:rFonts w:ascii="Himalli" w:hAnsi="Himalli"/>
        </w:rPr>
        <w:t xml:space="preserve"> /f;folgs ljZn]if0f jf k|df</w:t>
      </w:r>
      <w:r w:rsidR="002E333F" w:rsidRPr="00E1359B">
        <w:rPr>
          <w:rFonts w:ascii="Himalli" w:hAnsi="Himalli"/>
        </w:rPr>
        <w:t>0</w:t>
      </w:r>
      <w:r w:rsidR="00F02F6E">
        <w:rPr>
          <w:rFonts w:ascii="Himalli" w:hAnsi="Himalli"/>
        </w:rPr>
        <w:t>L</w:t>
      </w:r>
      <w:r w:rsidR="002E333F" w:rsidRPr="00E1359B">
        <w:rPr>
          <w:rFonts w:ascii="Himalli" w:hAnsi="Himalli"/>
        </w:rPr>
        <w:t xml:space="preserve">fs/0f ug{ rfx]df tf]lsPsf] b:t'/ lt/L To:tf] ;]jf lng ;Sg]5 . </w:t>
      </w:r>
    </w:p>
    <w:p w:rsidR="003E4404" w:rsidRDefault="006F52DD" w:rsidP="002E333F">
      <w:pPr>
        <w:spacing w:line="240" w:lineRule="auto"/>
        <w:ind w:firstLine="720"/>
        <w:rPr>
          <w:rFonts w:ascii="Himalli" w:hAnsi="Himalli"/>
          <w:highlight w:val="lightGray"/>
        </w:rPr>
      </w:pPr>
      <w:r>
        <w:rPr>
          <w:rFonts w:ascii="Himalli" w:hAnsi="Himalli"/>
        </w:rPr>
        <w:t>-</w:t>
      </w:r>
      <w:r w:rsidR="003E4404">
        <w:rPr>
          <w:rFonts w:ascii="Himalli" w:hAnsi="Himalli"/>
        </w:rPr>
        <w:t>#</w:t>
      </w:r>
      <w:r w:rsidR="00777F22" w:rsidRPr="00FE52D4">
        <w:rPr>
          <w:rFonts w:ascii="Himalli" w:hAnsi="Himalli"/>
        </w:rPr>
        <w:t xml:space="preserve">_ pkbkmf -!_ adf]lhd :yfkgf ePsf] k|of]uzfnfsf] l;kmfl/;df ljefun] s'g} klg jg:klt </w:t>
      </w:r>
      <w:r w:rsidR="007328E7">
        <w:rPr>
          <w:rFonts w:ascii="Himalli" w:hAnsi="Himalli"/>
        </w:rPr>
        <w:t>tyf</w:t>
      </w:r>
      <w:r w:rsidR="00777F22" w:rsidRPr="00FE52D4">
        <w:rPr>
          <w:rFonts w:ascii="Himalli" w:hAnsi="Himalli"/>
        </w:rPr>
        <w:t xml:space="preserve"> jg:klt ;|f]t k|of]u u/L pTkflbt j:t'x?df tf]lsP adf]lhdsf] u'0f:t/ eP gePsf] jf ld;fj6, xflgsf/s tTj / xflgsf/s hLj eP gePsf] </w:t>
      </w:r>
      <w:r>
        <w:rPr>
          <w:rFonts w:ascii="Himalli" w:hAnsi="Himalli"/>
        </w:rPr>
        <w:t>olsg</w:t>
      </w:r>
      <w:r w:rsidR="00777F22" w:rsidRPr="00FE52D4">
        <w:rPr>
          <w:rFonts w:ascii="Himalli" w:hAnsi="Himalli"/>
        </w:rPr>
        <w:t xml:space="preserve"> u/L k|dfl0ft ug{ ;Sg]5 .</w:t>
      </w:r>
      <w:r w:rsidR="003E4404" w:rsidRPr="003E4404">
        <w:rPr>
          <w:rFonts w:ascii="Himalli" w:hAnsi="Himalli"/>
          <w:highlight w:val="lightGray"/>
        </w:rPr>
        <w:t xml:space="preserve"> </w:t>
      </w:r>
    </w:p>
    <w:p w:rsidR="00777F22" w:rsidRPr="00E1359B" w:rsidRDefault="003E4404" w:rsidP="002E333F">
      <w:pPr>
        <w:spacing w:line="240" w:lineRule="auto"/>
        <w:ind w:firstLine="720"/>
        <w:rPr>
          <w:rFonts w:ascii="Himalli" w:hAnsi="Himalli"/>
        </w:rPr>
      </w:pPr>
      <w:r w:rsidRPr="00D53A4F">
        <w:rPr>
          <w:rFonts w:ascii="Himalli" w:hAnsi="Himalli"/>
        </w:rPr>
        <w:t>-$_ kl/ifb\n] lgwf{/0f u/]sf] dfkb08 adf]lhd ljefuaf6 :jLs[lt lnO{ lghL If]qn] ;d]t tf]lsP adf]lhd k|of]uzfnf :yfkgf u/L ;~rfng ug{ ;Sg]5 .</w:t>
      </w:r>
    </w:p>
    <w:p w:rsidR="002E333F" w:rsidRPr="00E1359B" w:rsidRDefault="0070016B" w:rsidP="002E333F">
      <w:pPr>
        <w:spacing w:line="240" w:lineRule="auto"/>
        <w:rPr>
          <w:rFonts w:ascii="Himalli" w:hAnsi="Himalli"/>
        </w:rPr>
      </w:pPr>
      <w:r w:rsidRPr="00E1359B">
        <w:rPr>
          <w:rFonts w:ascii="Himalli" w:hAnsi="Himalli"/>
        </w:rPr>
        <w:tab/>
      </w:r>
      <w:r w:rsidRPr="00E1359B">
        <w:rPr>
          <w:rFonts w:ascii="Himalli" w:hAnsi="Himalli"/>
        </w:rPr>
        <w:tab/>
      </w:r>
      <w:r w:rsidR="006F52DD">
        <w:rPr>
          <w:rFonts w:ascii="Himalli" w:hAnsi="Himalli"/>
        </w:rPr>
        <w:t>-%</w:t>
      </w:r>
      <w:r w:rsidR="002E333F" w:rsidRPr="00E1359B">
        <w:rPr>
          <w:rFonts w:ascii="Himalli" w:hAnsi="Himalli"/>
        </w:rPr>
        <w:t xml:space="preserve">_ </w:t>
      </w:r>
      <w:r w:rsidR="003E4404">
        <w:rPr>
          <w:rFonts w:ascii="Himalli" w:hAnsi="Himalli"/>
        </w:rPr>
        <w:t xml:space="preserve">pkbkmf -!_ / -$_ adf]lhd :yfkgf x'g] </w:t>
      </w:r>
      <w:r w:rsidR="00304B42">
        <w:rPr>
          <w:rFonts w:ascii="Himalli" w:hAnsi="Himalli"/>
        </w:rPr>
        <w:t>k|of]uzfnfa</w:t>
      </w:r>
      <w:r w:rsidR="009D06DA" w:rsidRPr="00E1359B">
        <w:rPr>
          <w:rFonts w:ascii="Himalli" w:hAnsi="Himalli"/>
        </w:rPr>
        <w:t xml:space="preserve">f6 k|bfg ul/g] ;]jf </w:t>
      </w:r>
      <w:r w:rsidR="002E333F" w:rsidRPr="00E1359B">
        <w:rPr>
          <w:rFonts w:ascii="Himalli" w:hAnsi="Himalli"/>
        </w:rPr>
        <w:t>;DaGwL cGo Joj:yf tf]lsP adf]lhd x'g]5 .</w:t>
      </w:r>
    </w:p>
    <w:p w:rsidR="006954C3" w:rsidRPr="00E1359B" w:rsidRDefault="004E73A7" w:rsidP="00AC3FD0">
      <w:pPr>
        <w:spacing w:line="240" w:lineRule="auto"/>
        <w:rPr>
          <w:rFonts w:ascii="Himalli" w:hAnsi="Himalli"/>
        </w:rPr>
      </w:pPr>
      <w:r w:rsidRPr="00F7042D">
        <w:rPr>
          <w:rFonts w:ascii="Himalli" w:hAnsi="Himalli"/>
          <w:bCs/>
        </w:rPr>
        <w:t>#</w:t>
      </w:r>
      <w:r w:rsidR="00F02F6E">
        <w:rPr>
          <w:rFonts w:ascii="Himalli" w:hAnsi="Himalli"/>
          <w:bCs/>
        </w:rPr>
        <w:t>$</w:t>
      </w:r>
      <w:r w:rsidR="004D450C" w:rsidRPr="00E1359B">
        <w:rPr>
          <w:rFonts w:ascii="Himalli" w:hAnsi="Himalli"/>
          <w:b/>
        </w:rPr>
        <w:t>=</w:t>
      </w:r>
      <w:r w:rsidR="004D450C" w:rsidRPr="00E1359B">
        <w:rPr>
          <w:rFonts w:ascii="Himalli" w:hAnsi="Himalli"/>
          <w:b/>
        </w:rPr>
        <w:tab/>
      </w:r>
      <w:r w:rsidR="004D450C" w:rsidRPr="00E1359B">
        <w:rPr>
          <w:rFonts w:ascii="Himalli" w:hAnsi="Himalli"/>
          <w:b/>
          <w:u w:val="single"/>
        </w:rPr>
        <w:t>pTkfbg k|df0fkq</w:t>
      </w:r>
      <w:r w:rsidR="00F207DD" w:rsidRPr="00E1359B">
        <w:rPr>
          <w:rFonts w:ascii="Himalli" w:hAnsi="Himalli"/>
          <w:b/>
        </w:rPr>
        <w:t xml:space="preserve"> </w:t>
      </w:r>
      <w:r w:rsidR="006954C3" w:rsidRPr="00E1359B">
        <w:rPr>
          <w:rFonts w:ascii="Himalli" w:hAnsi="Himalli"/>
          <w:b/>
        </w:rPr>
        <w:t xml:space="preserve">M </w:t>
      </w:r>
      <w:r w:rsidR="006954C3" w:rsidRPr="00E1359B">
        <w:rPr>
          <w:rFonts w:ascii="Himalli" w:hAnsi="Himalli"/>
          <w:bCs/>
        </w:rPr>
        <w:t>-!_</w:t>
      </w:r>
      <w:r w:rsidR="006954C3" w:rsidRPr="00E1359B">
        <w:rPr>
          <w:rFonts w:ascii="Himalli" w:hAnsi="Himalli"/>
          <w:b/>
        </w:rPr>
        <w:t xml:space="preserve"> </w:t>
      </w:r>
      <w:r w:rsidR="009D06DA" w:rsidRPr="00E1359B">
        <w:rPr>
          <w:rFonts w:ascii="Himalli" w:hAnsi="Himalli"/>
        </w:rPr>
        <w:t>s'g} JolSt</w:t>
      </w:r>
      <w:r w:rsidR="00A3079A" w:rsidRPr="00E1359B">
        <w:rPr>
          <w:rFonts w:ascii="Himalli" w:hAnsi="Himalli"/>
        </w:rPr>
        <w:t xml:space="preserve"> jf Jo</w:t>
      </w:r>
      <w:r w:rsidR="00F02F6E">
        <w:rPr>
          <w:rFonts w:ascii="Himalli" w:hAnsi="Himalli"/>
        </w:rPr>
        <w:t>f</w:t>
      </w:r>
      <w:r w:rsidR="00A3079A" w:rsidRPr="00E1359B">
        <w:rPr>
          <w:rFonts w:ascii="Himalli" w:hAnsi="Himalli"/>
        </w:rPr>
        <w:t>j;flos kmd{n] cfk"m</w:t>
      </w:r>
      <w:r w:rsidR="006954C3" w:rsidRPr="00E1359B">
        <w:rPr>
          <w:rFonts w:ascii="Himalli" w:hAnsi="Himalli"/>
        </w:rPr>
        <w:t xml:space="preserve">n] pTkfbg u/]sf] jg:klt </w:t>
      </w:r>
      <w:r w:rsidR="007328E7">
        <w:rPr>
          <w:rFonts w:ascii="Himalli" w:hAnsi="Himalli"/>
        </w:rPr>
        <w:t>tyf</w:t>
      </w:r>
      <w:r w:rsidR="0070016B" w:rsidRPr="00E1359B">
        <w:rPr>
          <w:rFonts w:ascii="Himalli" w:hAnsi="Himalli"/>
        </w:rPr>
        <w:t xml:space="preserve"> jg:klt </w:t>
      </w:r>
      <w:r w:rsidR="00457BB6" w:rsidRPr="00E1359B">
        <w:rPr>
          <w:rFonts w:ascii="Himalli" w:hAnsi="Himalli"/>
        </w:rPr>
        <w:t>;|f]t</w:t>
      </w:r>
      <w:r w:rsidR="0070016B" w:rsidRPr="00E1359B">
        <w:rPr>
          <w:rFonts w:ascii="Himalli" w:hAnsi="Himalli"/>
        </w:rPr>
        <w:t xml:space="preserve">sf] </w:t>
      </w:r>
      <w:r w:rsidR="00304B42">
        <w:rPr>
          <w:rFonts w:ascii="Himalli" w:hAnsi="Himalli"/>
        </w:rPr>
        <w:t xml:space="preserve">pTkfbg k|df0fkq lng </w:t>
      </w:r>
      <w:r w:rsidR="009D06DA" w:rsidRPr="00E1359B">
        <w:rPr>
          <w:rFonts w:ascii="Himalli" w:hAnsi="Himalli"/>
        </w:rPr>
        <w:t xml:space="preserve">rfx]df tf]lsPsf] </w:t>
      </w:r>
      <w:r w:rsidR="006954C3" w:rsidRPr="00E1359B">
        <w:rPr>
          <w:rFonts w:ascii="Himalli" w:hAnsi="Himalli"/>
        </w:rPr>
        <w:t>jg:klt sfof{no jf lhNnf jg sfof{nodf lgj]bg lbg'</w:t>
      </w:r>
      <w:r w:rsidR="00ED7722" w:rsidRPr="00E1359B">
        <w:rPr>
          <w:rFonts w:ascii="Himalli" w:hAnsi="Himalli"/>
        </w:rPr>
        <w:t xml:space="preserve"> </w:t>
      </w:r>
      <w:r w:rsidR="006954C3" w:rsidRPr="00E1359B">
        <w:rPr>
          <w:rFonts w:ascii="Himalli" w:hAnsi="Himalli"/>
        </w:rPr>
        <w:t xml:space="preserve">kg]{5 . </w:t>
      </w:r>
    </w:p>
    <w:p w:rsidR="006954C3" w:rsidRPr="00E1359B" w:rsidRDefault="006954C3" w:rsidP="00AC3FD0">
      <w:pPr>
        <w:spacing w:line="240" w:lineRule="auto"/>
        <w:ind w:firstLine="720"/>
        <w:rPr>
          <w:rFonts w:ascii="Himalli" w:hAnsi="Himalli"/>
        </w:rPr>
      </w:pPr>
      <w:r w:rsidRPr="00E1359B">
        <w:rPr>
          <w:rFonts w:ascii="Himalli" w:hAnsi="Himalli"/>
        </w:rPr>
        <w:t>-@_ pkbkmf -!_ adf]lhd lgj]bg k|fKt ePdf</w:t>
      </w:r>
      <w:r w:rsidR="003427B0" w:rsidRPr="00E1359B">
        <w:rPr>
          <w:rFonts w:ascii="Himalli" w:hAnsi="Himalli"/>
        </w:rPr>
        <w:t xml:space="preserve"> ;DalGwt </w:t>
      </w:r>
      <w:r w:rsidRPr="00147780">
        <w:rPr>
          <w:rFonts w:ascii="Himalli" w:hAnsi="Himalli"/>
        </w:rPr>
        <w:t>jg</w:t>
      </w:r>
      <w:r w:rsidRPr="00BA4ACB">
        <w:rPr>
          <w:rFonts w:ascii="Himalli" w:hAnsi="Himalli"/>
        </w:rPr>
        <w:t>:klt sfof{no jf lhNnf jg sfof{non</w:t>
      </w:r>
      <w:r w:rsidRPr="001834BE">
        <w:rPr>
          <w:rFonts w:ascii="Himalli" w:hAnsi="Himalli"/>
          <w:highlight w:val="lightGray"/>
        </w:rPr>
        <w:t>]</w:t>
      </w:r>
      <w:r w:rsidRPr="00E1359B">
        <w:rPr>
          <w:rFonts w:ascii="Himalli" w:hAnsi="Himalli"/>
        </w:rPr>
        <w:t xml:space="preserve"> </w:t>
      </w:r>
      <w:r w:rsidR="00304B42">
        <w:rPr>
          <w:rFonts w:ascii="Himalli" w:hAnsi="Himalli"/>
        </w:rPr>
        <w:t>tf]lsP a</w:t>
      </w:r>
      <w:r w:rsidR="00F02DA0" w:rsidRPr="00E1359B">
        <w:rPr>
          <w:rFonts w:ascii="Himalli" w:hAnsi="Himalli"/>
        </w:rPr>
        <w:t xml:space="preserve">df]lhdsf] sfo{ljlw </w:t>
      </w:r>
      <w:r w:rsidR="009B33DF">
        <w:rPr>
          <w:rFonts w:ascii="Himalli" w:hAnsi="Himalli"/>
        </w:rPr>
        <w:t>k'/</w:t>
      </w:r>
      <w:r w:rsidR="0070016B" w:rsidRPr="00E1359B">
        <w:rPr>
          <w:rFonts w:ascii="Himalli" w:hAnsi="Himalli"/>
        </w:rPr>
        <w:t xml:space="preserve">f u/L </w:t>
      </w:r>
      <w:r w:rsidR="00F81A61" w:rsidRPr="00E1359B">
        <w:rPr>
          <w:rFonts w:ascii="Himalli" w:hAnsi="Himalli"/>
        </w:rPr>
        <w:t>pTkfbgsf] k|df0f</w:t>
      </w:r>
      <w:r w:rsidRPr="00E1359B">
        <w:rPr>
          <w:rFonts w:ascii="Himalli" w:hAnsi="Himalli"/>
        </w:rPr>
        <w:t>kq lbg'</w:t>
      </w:r>
      <w:r w:rsidR="00F81A61" w:rsidRPr="00E1359B">
        <w:rPr>
          <w:rFonts w:ascii="Himalli" w:hAnsi="Himalli"/>
        </w:rPr>
        <w:t xml:space="preserve"> </w:t>
      </w:r>
      <w:r w:rsidRPr="00E1359B">
        <w:rPr>
          <w:rFonts w:ascii="Himalli" w:hAnsi="Himalli"/>
        </w:rPr>
        <w:t xml:space="preserve">kg]{5 . </w:t>
      </w:r>
    </w:p>
    <w:p w:rsidR="006954C3" w:rsidRPr="00E1359B" w:rsidRDefault="0070016B" w:rsidP="00AC3FD0">
      <w:pPr>
        <w:spacing w:line="240" w:lineRule="auto"/>
        <w:ind w:firstLine="720"/>
        <w:rPr>
          <w:rFonts w:ascii="Himalli" w:hAnsi="Himalli"/>
        </w:rPr>
      </w:pPr>
      <w:r w:rsidRPr="00E1359B">
        <w:rPr>
          <w:rFonts w:ascii="Himalli" w:hAnsi="Himalli"/>
        </w:rPr>
        <w:t xml:space="preserve">-#_ pTkfbgsf] </w:t>
      </w:r>
      <w:proofErr w:type="gramStart"/>
      <w:r w:rsidRPr="00E1359B">
        <w:rPr>
          <w:rFonts w:ascii="Himalli" w:hAnsi="Himalli"/>
        </w:rPr>
        <w:t>k|df0fkq ;D</w:t>
      </w:r>
      <w:r w:rsidR="00304B42">
        <w:rPr>
          <w:rFonts w:ascii="Himalli" w:hAnsi="Himalli"/>
        </w:rPr>
        <w:t>a</w:t>
      </w:r>
      <w:r w:rsidRPr="00E1359B">
        <w:rPr>
          <w:rFonts w:ascii="Himalli" w:hAnsi="Himalli"/>
        </w:rPr>
        <w:t>GwL</w:t>
      </w:r>
      <w:proofErr w:type="gramEnd"/>
      <w:r w:rsidRPr="00E1359B">
        <w:rPr>
          <w:rFonts w:ascii="Himalli" w:hAnsi="Himalli"/>
        </w:rPr>
        <w:t xml:space="preserve"> </w:t>
      </w:r>
      <w:r w:rsidR="009B7F3D">
        <w:rPr>
          <w:rFonts w:ascii="Himalli" w:hAnsi="Himalli"/>
        </w:rPr>
        <w:t>cGo</w:t>
      </w:r>
      <w:r w:rsidR="009B7F3D" w:rsidRPr="00E1359B">
        <w:rPr>
          <w:rFonts w:ascii="Himalli" w:hAnsi="Himalli"/>
        </w:rPr>
        <w:t xml:space="preserve"> </w:t>
      </w:r>
      <w:r w:rsidRPr="00E1359B">
        <w:rPr>
          <w:rFonts w:ascii="Himalli" w:hAnsi="Himalli"/>
        </w:rPr>
        <w:t xml:space="preserve">Joj:yf </w:t>
      </w:r>
      <w:r w:rsidR="00304B42">
        <w:rPr>
          <w:rFonts w:ascii="Himalli" w:hAnsi="Himalli"/>
        </w:rPr>
        <w:t>tf]lsP a</w:t>
      </w:r>
      <w:r w:rsidR="009B33DF">
        <w:rPr>
          <w:rFonts w:ascii="Himalli" w:hAnsi="Himalli"/>
        </w:rPr>
        <w:t>df]lhd x'g]</w:t>
      </w:r>
      <w:r w:rsidRPr="00E1359B">
        <w:rPr>
          <w:rFonts w:ascii="Himalli" w:hAnsi="Himalli"/>
        </w:rPr>
        <w:t xml:space="preserve">5 . </w:t>
      </w:r>
      <w:r w:rsidR="006954C3" w:rsidRPr="00E1359B">
        <w:rPr>
          <w:rFonts w:ascii="Himalli" w:hAnsi="Himalli"/>
        </w:rPr>
        <w:t xml:space="preserve"> </w:t>
      </w:r>
    </w:p>
    <w:p w:rsidR="00812CD6" w:rsidRPr="00E1359B" w:rsidRDefault="006F6EA8" w:rsidP="00AC3FD0">
      <w:pPr>
        <w:spacing w:line="240" w:lineRule="auto"/>
        <w:rPr>
          <w:rFonts w:ascii="Himalli" w:hAnsi="Himalli"/>
        </w:rPr>
      </w:pPr>
      <w:r w:rsidRPr="00F7042D">
        <w:rPr>
          <w:rFonts w:ascii="Himalli" w:hAnsi="Himalli"/>
          <w:bCs/>
        </w:rPr>
        <w:t>#</w:t>
      </w:r>
      <w:r w:rsidR="00F02F6E">
        <w:rPr>
          <w:rFonts w:ascii="Himalli" w:hAnsi="Himalli"/>
          <w:bCs/>
        </w:rPr>
        <w:t>%</w:t>
      </w:r>
      <w:r w:rsidR="007520A5" w:rsidRPr="00E1359B">
        <w:rPr>
          <w:rFonts w:ascii="Himalli" w:hAnsi="Himalli"/>
          <w:b/>
        </w:rPr>
        <w:t>=</w:t>
      </w:r>
      <w:r w:rsidR="007520A5" w:rsidRPr="00E1359B">
        <w:rPr>
          <w:rFonts w:ascii="Himalli" w:hAnsi="Himalli"/>
          <w:b/>
        </w:rPr>
        <w:tab/>
      </w:r>
      <w:r w:rsidR="00451E03" w:rsidRPr="00E1359B">
        <w:rPr>
          <w:rFonts w:ascii="Himalli" w:hAnsi="Himalli"/>
          <w:b/>
          <w:u w:val="single"/>
        </w:rPr>
        <w:t>hkm</w:t>
      </w:r>
      <w:r w:rsidR="0050304B" w:rsidRPr="00E1359B">
        <w:rPr>
          <w:rFonts w:ascii="Himalli" w:hAnsi="Himalli"/>
          <w:b/>
          <w:u w:val="single"/>
        </w:rPr>
        <w:t xml:space="preserve">t </w:t>
      </w:r>
      <w:r w:rsidR="00304B42">
        <w:rPr>
          <w:rFonts w:ascii="Himalli" w:hAnsi="Himalli"/>
          <w:b/>
          <w:u w:val="single"/>
        </w:rPr>
        <w:t xml:space="preserve">ePsf </w:t>
      </w:r>
      <w:r w:rsidR="0050304B" w:rsidRPr="00E1359B">
        <w:rPr>
          <w:rFonts w:ascii="Himalli" w:hAnsi="Himalli"/>
          <w:b/>
          <w:u w:val="single"/>
        </w:rPr>
        <w:t xml:space="preserve">jg:klt </w:t>
      </w:r>
      <w:r w:rsidR="003E4404">
        <w:rPr>
          <w:rFonts w:ascii="Himalli" w:hAnsi="Himalli"/>
          <w:b/>
          <w:u w:val="single"/>
        </w:rPr>
        <w:t>tyf</w:t>
      </w:r>
      <w:r w:rsidR="0050304B" w:rsidRPr="00E1359B">
        <w:rPr>
          <w:rFonts w:ascii="Himalli" w:hAnsi="Himalli"/>
          <w:b/>
          <w:u w:val="single"/>
        </w:rPr>
        <w:t xml:space="preserve"> jg:klt </w:t>
      </w:r>
      <w:r w:rsidR="00304B42">
        <w:rPr>
          <w:rFonts w:ascii="Himalli" w:hAnsi="Himalli"/>
          <w:b/>
          <w:u w:val="single"/>
        </w:rPr>
        <w:t>;|</w:t>
      </w:r>
      <w:r w:rsidR="0050304B" w:rsidRPr="00E1359B">
        <w:rPr>
          <w:rFonts w:ascii="Himalli" w:hAnsi="Himalli"/>
          <w:b/>
          <w:u w:val="single"/>
        </w:rPr>
        <w:t xml:space="preserve">f]tsf] </w:t>
      </w:r>
      <w:r w:rsidR="00451E03" w:rsidRPr="00E1359B">
        <w:rPr>
          <w:rFonts w:ascii="Himalli" w:hAnsi="Himalli"/>
          <w:b/>
          <w:u w:val="single"/>
        </w:rPr>
        <w:t>Joj:yfkg</w:t>
      </w:r>
      <w:r w:rsidR="00F207DD" w:rsidRPr="00E1359B">
        <w:rPr>
          <w:rFonts w:ascii="Himalli" w:hAnsi="Himalli"/>
          <w:b/>
        </w:rPr>
        <w:t xml:space="preserve"> </w:t>
      </w:r>
      <w:r w:rsidR="00451E03" w:rsidRPr="00E1359B">
        <w:rPr>
          <w:rFonts w:ascii="Himalli" w:hAnsi="Himalli"/>
          <w:b/>
        </w:rPr>
        <w:t>M</w:t>
      </w:r>
      <w:r w:rsidR="00451E03" w:rsidRPr="00E1359B">
        <w:rPr>
          <w:rFonts w:ascii="Himalli" w:hAnsi="Himalli"/>
        </w:rPr>
        <w:t xml:space="preserve"> -!_ </w:t>
      </w:r>
      <w:r w:rsidR="003E4404">
        <w:rPr>
          <w:rFonts w:ascii="Himalli" w:hAnsi="Himalli"/>
        </w:rPr>
        <w:t xml:space="preserve">bkmf @$ </w:t>
      </w:r>
      <w:r w:rsidR="00ED7722" w:rsidRPr="00E1359B">
        <w:rPr>
          <w:rFonts w:ascii="Himalli" w:hAnsi="Himalli"/>
        </w:rPr>
        <w:t>adf]lhd hkmt ePsf] s'g} jg:klt</w:t>
      </w:r>
      <w:r w:rsidR="00277CF6" w:rsidRPr="00E1359B">
        <w:rPr>
          <w:rFonts w:ascii="Himalli" w:hAnsi="Himalli"/>
        </w:rPr>
        <w:t xml:space="preserve"> </w:t>
      </w:r>
      <w:r w:rsidR="003E4404">
        <w:rPr>
          <w:rFonts w:ascii="Himalli" w:hAnsi="Himalli"/>
        </w:rPr>
        <w:t>tyf</w:t>
      </w:r>
      <w:r w:rsidR="00277CF6" w:rsidRPr="00E1359B">
        <w:rPr>
          <w:rFonts w:ascii="Himalli" w:hAnsi="Himalli"/>
        </w:rPr>
        <w:t xml:space="preserve"> jg:klt </w:t>
      </w:r>
      <w:r w:rsidR="00304B42">
        <w:rPr>
          <w:rFonts w:ascii="Himalli" w:hAnsi="Himalli"/>
        </w:rPr>
        <w:t>;|</w:t>
      </w:r>
      <w:r w:rsidR="00277CF6" w:rsidRPr="00E1359B">
        <w:rPr>
          <w:rFonts w:ascii="Himalli" w:hAnsi="Himalli"/>
        </w:rPr>
        <w:t>f]t</w:t>
      </w:r>
      <w:r w:rsidR="00ED7722" w:rsidRPr="00E1359B">
        <w:rPr>
          <w:rFonts w:ascii="Himalli" w:hAnsi="Himalli"/>
        </w:rPr>
        <w:t>nfO{ z}lIfs tyf j}1flgs cWoog, cg';Gwfg</w:t>
      </w:r>
      <w:r w:rsidR="009B7F3D">
        <w:rPr>
          <w:rFonts w:ascii="Himalli" w:hAnsi="Himalli"/>
        </w:rPr>
        <w:t>sf] k</w:t>
      </w:r>
      <w:r w:rsidR="00ED7722" w:rsidRPr="00E1359B">
        <w:rPr>
          <w:rFonts w:ascii="Himalli" w:hAnsi="Himalli"/>
        </w:rPr>
        <w:t>|of]hg</w:t>
      </w:r>
      <w:r w:rsidR="009B7F3D">
        <w:rPr>
          <w:rFonts w:ascii="Himalli" w:hAnsi="Himalli"/>
        </w:rPr>
        <w:t xml:space="preserve"> </w:t>
      </w:r>
      <w:r w:rsidR="00ED7722" w:rsidRPr="00E1359B">
        <w:rPr>
          <w:rFonts w:ascii="Himalli" w:hAnsi="Himalli"/>
        </w:rPr>
        <w:t xml:space="preserve">jf wfld{s sfo{sf nflu </w:t>
      </w:r>
      <w:r w:rsidR="00757A67">
        <w:rPr>
          <w:rFonts w:ascii="Himalli" w:hAnsi="Himalli"/>
        </w:rPr>
        <w:t xml:space="preserve">kl/ifb\sf] l;kmfl/;df </w:t>
      </w:r>
      <w:r w:rsidR="00F02F6E">
        <w:rPr>
          <w:rFonts w:ascii="Himalli" w:hAnsi="Himalli"/>
        </w:rPr>
        <w:t>g]kfn ;/sf/n]</w:t>
      </w:r>
      <w:r w:rsidR="00757A67">
        <w:rPr>
          <w:rFonts w:ascii="Himalli" w:hAnsi="Himalli"/>
        </w:rPr>
        <w:t xml:space="preserve"> </w:t>
      </w:r>
      <w:r w:rsidR="00ED7722" w:rsidRPr="008F57F6">
        <w:rPr>
          <w:rFonts w:ascii="Himalli" w:hAnsi="Himalli"/>
        </w:rPr>
        <w:t>;fj{hlgs ;+:yf jf lgsfonfO{</w:t>
      </w:r>
      <w:r w:rsidR="00ED7722" w:rsidRPr="00E1359B">
        <w:rPr>
          <w:rFonts w:ascii="Himalli" w:hAnsi="Himalli"/>
        </w:rPr>
        <w:t xml:space="preserve"> pknAw u/fpg </w:t>
      </w:r>
      <w:r w:rsidR="003E4404">
        <w:rPr>
          <w:rFonts w:ascii="Himalli" w:hAnsi="Himalli"/>
        </w:rPr>
        <w:t xml:space="preserve"> </w:t>
      </w:r>
      <w:r w:rsidR="00ED7722" w:rsidRPr="00E1359B">
        <w:rPr>
          <w:rFonts w:ascii="Himalli" w:hAnsi="Himalli"/>
        </w:rPr>
        <w:t>;</w:t>
      </w:r>
      <w:r w:rsidR="00757A67">
        <w:rPr>
          <w:rFonts w:ascii="Himalli" w:hAnsi="Himalli"/>
        </w:rPr>
        <w:t>S</w:t>
      </w:r>
      <w:r w:rsidR="00ED7722" w:rsidRPr="00E1359B">
        <w:rPr>
          <w:rFonts w:ascii="Himalli" w:hAnsi="Himalli"/>
        </w:rPr>
        <w:t xml:space="preserve">g]5 . </w:t>
      </w:r>
    </w:p>
    <w:p w:rsidR="00812CD6" w:rsidRPr="00E1359B" w:rsidRDefault="00ED7722" w:rsidP="00AC3FD0">
      <w:pPr>
        <w:spacing w:line="240" w:lineRule="auto"/>
        <w:rPr>
          <w:rFonts w:ascii="Himalli" w:hAnsi="Himalli"/>
        </w:rPr>
      </w:pPr>
      <w:r w:rsidRPr="00E1359B">
        <w:rPr>
          <w:rFonts w:ascii="Himalli" w:hAnsi="Himalli"/>
        </w:rPr>
        <w:lastRenderedPageBreak/>
        <w:tab/>
      </w:r>
      <w:r w:rsidRPr="00E1359B">
        <w:rPr>
          <w:rFonts w:ascii="Himalli" w:hAnsi="Himalli"/>
        </w:rPr>
        <w:tab/>
        <w:t>-@</w:t>
      </w:r>
      <w:r w:rsidR="00812CD6" w:rsidRPr="00E1359B">
        <w:rPr>
          <w:rFonts w:ascii="Himalli" w:hAnsi="Himalli"/>
        </w:rPr>
        <w:t>_</w:t>
      </w:r>
      <w:r w:rsidR="00A5533B" w:rsidRPr="00E1359B">
        <w:rPr>
          <w:rFonts w:ascii="Himalli" w:hAnsi="Himalli"/>
        </w:rPr>
        <w:t xml:space="preserve"> </w:t>
      </w:r>
      <w:r w:rsidRPr="00E1359B">
        <w:rPr>
          <w:rFonts w:ascii="Himalli" w:hAnsi="Himalli"/>
        </w:rPr>
        <w:t xml:space="preserve">o; P]g adf]lhd hkmt ePsf] </w:t>
      </w:r>
      <w:r w:rsidR="009B7F3D" w:rsidRPr="003E4404">
        <w:rPr>
          <w:rFonts w:ascii="Himalli" w:hAnsi="Himalli"/>
        </w:rPr>
        <w:t>/}yfg]</w:t>
      </w:r>
      <w:r w:rsidR="00AB228A" w:rsidRPr="003E4404">
        <w:rPr>
          <w:rFonts w:ascii="Himalli" w:hAnsi="Himalli"/>
        </w:rPr>
        <w:t xml:space="preserve"> jg:klt</w:t>
      </w:r>
      <w:r w:rsidR="00AB228A" w:rsidRPr="00E1359B">
        <w:rPr>
          <w:rFonts w:ascii="Himalli" w:hAnsi="Himalli"/>
        </w:rPr>
        <w:t xml:space="preserve"> afx]ssf] cGo </w:t>
      </w:r>
      <w:r w:rsidRPr="00E1359B">
        <w:rPr>
          <w:rFonts w:ascii="Himalli" w:hAnsi="Himalli"/>
        </w:rPr>
        <w:t>s'g} jg:kltsf] ;+/If0f ug{ cfjZos</w:t>
      </w:r>
      <w:r w:rsidR="00304B42">
        <w:rPr>
          <w:rFonts w:ascii="Himalli" w:hAnsi="Himalli"/>
        </w:rPr>
        <w:t xml:space="preserve"> jf ;Dej gePdf </w:t>
      </w:r>
      <w:r w:rsidR="00757A67">
        <w:rPr>
          <w:rFonts w:ascii="Himalli" w:hAnsi="Himalli"/>
        </w:rPr>
        <w:t xml:space="preserve">ljefun] </w:t>
      </w:r>
      <w:r w:rsidR="00304B42">
        <w:rPr>
          <w:rFonts w:ascii="Himalli" w:hAnsi="Himalli"/>
        </w:rPr>
        <w:t>k|rlnt sfg"</w:t>
      </w:r>
      <w:r w:rsidR="00757A67">
        <w:rPr>
          <w:rFonts w:ascii="Himalli" w:hAnsi="Himalli"/>
        </w:rPr>
        <w:t>g adf]lhd lnnfd ug{ ;S</w:t>
      </w:r>
      <w:r w:rsidRPr="00E1359B">
        <w:rPr>
          <w:rFonts w:ascii="Himalli" w:hAnsi="Himalli"/>
        </w:rPr>
        <w:t>g]5 .</w:t>
      </w:r>
    </w:p>
    <w:p w:rsidR="00F62DDD" w:rsidRPr="00E1359B" w:rsidRDefault="0070016B" w:rsidP="00277CF6">
      <w:pPr>
        <w:spacing w:line="240" w:lineRule="auto"/>
        <w:ind w:firstLine="720"/>
        <w:rPr>
          <w:rFonts w:ascii="Himalli" w:hAnsi="Himalli"/>
        </w:rPr>
      </w:pPr>
      <w:r w:rsidRPr="00E1359B">
        <w:rPr>
          <w:rFonts w:ascii="Himalli" w:hAnsi="Himalli"/>
        </w:rPr>
        <w:t xml:space="preserve">-#_ o; P]g </w:t>
      </w:r>
      <w:r w:rsidR="003A0851">
        <w:rPr>
          <w:rFonts w:ascii="Himalli" w:hAnsi="Himalli" w:cs="Mangal"/>
          <w:lang w:bidi="ne-NP"/>
        </w:rPr>
        <w:t>a</w:t>
      </w:r>
      <w:r w:rsidRPr="00E1359B">
        <w:rPr>
          <w:rFonts w:ascii="Himalli" w:hAnsi="Himalli"/>
        </w:rPr>
        <w:t xml:space="preserve">df]lhd hkmt ePsf] jg:klt </w:t>
      </w:r>
      <w:r w:rsidR="003E4404">
        <w:rPr>
          <w:rFonts w:ascii="Himalli" w:hAnsi="Himalli"/>
        </w:rPr>
        <w:t>tyf</w:t>
      </w:r>
      <w:r w:rsidRPr="00E1359B">
        <w:rPr>
          <w:rFonts w:ascii="Himalli" w:hAnsi="Himalli"/>
        </w:rPr>
        <w:t xml:space="preserve"> jg:klt </w:t>
      </w:r>
      <w:r w:rsidR="00AF0F69" w:rsidRPr="00E1359B">
        <w:rPr>
          <w:rFonts w:ascii="Himalli" w:hAnsi="Himalli"/>
        </w:rPr>
        <w:t xml:space="preserve">;|f]t </w:t>
      </w:r>
      <w:r w:rsidR="00277CF6" w:rsidRPr="00E1359B">
        <w:rPr>
          <w:rFonts w:ascii="Himalli" w:hAnsi="Himalli"/>
        </w:rPr>
        <w:t>g]kfndf /fVg xflgsf/</w:t>
      </w:r>
      <w:r w:rsidR="00AF0F69" w:rsidRPr="00E1359B">
        <w:rPr>
          <w:rFonts w:ascii="Himalli" w:hAnsi="Himalli"/>
        </w:rPr>
        <w:t>s ePdf tf]lsP a</w:t>
      </w:r>
      <w:r w:rsidR="000A3337" w:rsidRPr="00E1359B">
        <w:rPr>
          <w:rFonts w:ascii="Himalli" w:hAnsi="Himalli"/>
        </w:rPr>
        <w:t>df]lhd gi6 ul/g]</w:t>
      </w:r>
      <w:r w:rsidR="00277CF6" w:rsidRPr="00E1359B">
        <w:rPr>
          <w:rFonts w:ascii="Himalli" w:hAnsi="Himalli"/>
        </w:rPr>
        <w:t xml:space="preserve">5 . </w:t>
      </w:r>
    </w:p>
    <w:p w:rsidR="00A525DF" w:rsidRPr="00E1359B" w:rsidRDefault="00F81A61" w:rsidP="00AC3FD0">
      <w:pPr>
        <w:spacing w:line="240" w:lineRule="auto"/>
        <w:rPr>
          <w:rFonts w:ascii="Himalli" w:hAnsi="Himalli"/>
        </w:rPr>
      </w:pPr>
      <w:r w:rsidRPr="00F7042D">
        <w:rPr>
          <w:rFonts w:ascii="Himalli" w:hAnsi="Himalli"/>
          <w:bCs/>
        </w:rPr>
        <w:t>#</w:t>
      </w:r>
      <w:r w:rsidR="00F02F6E">
        <w:rPr>
          <w:rFonts w:ascii="Himalli" w:hAnsi="Himalli"/>
          <w:bCs/>
        </w:rPr>
        <w:t>^</w:t>
      </w:r>
      <w:r w:rsidR="00196550" w:rsidRPr="00E1359B">
        <w:rPr>
          <w:rFonts w:ascii="Himalli" w:hAnsi="Himalli"/>
          <w:b/>
        </w:rPr>
        <w:t>=</w:t>
      </w:r>
      <w:r w:rsidR="00196550" w:rsidRPr="00E1359B">
        <w:rPr>
          <w:rFonts w:ascii="Himalli" w:hAnsi="Himalli"/>
          <w:b/>
        </w:rPr>
        <w:tab/>
      </w:r>
      <w:r w:rsidR="0061147F" w:rsidRPr="00E1359B">
        <w:rPr>
          <w:rFonts w:ascii="Himalli" w:hAnsi="Himalli"/>
          <w:b/>
          <w:u w:val="single"/>
        </w:rPr>
        <w:t>clen</w:t>
      </w:r>
      <w:proofErr w:type="gramStart"/>
      <w:r w:rsidR="0061147F" w:rsidRPr="00E1359B">
        <w:rPr>
          <w:rFonts w:ascii="Himalli" w:hAnsi="Himalli"/>
          <w:b/>
          <w:u w:val="single"/>
        </w:rPr>
        <w:t>]v</w:t>
      </w:r>
      <w:proofErr w:type="gramEnd"/>
      <w:r w:rsidR="0061147F" w:rsidRPr="00E1359B">
        <w:rPr>
          <w:rFonts w:ascii="Himalli" w:hAnsi="Himalli"/>
          <w:b/>
          <w:u w:val="single"/>
        </w:rPr>
        <w:t xml:space="preserve"> </w:t>
      </w:r>
      <w:r w:rsidR="00B56054" w:rsidRPr="00E1359B">
        <w:rPr>
          <w:rFonts w:ascii="Himalli" w:hAnsi="Himalli"/>
          <w:b/>
          <w:u w:val="single"/>
        </w:rPr>
        <w:t>;DaGwL Joj:yf</w:t>
      </w:r>
      <w:r w:rsidR="008E2F5D" w:rsidRPr="00E1359B">
        <w:rPr>
          <w:rFonts w:ascii="Himalli" w:hAnsi="Himalli"/>
          <w:b/>
        </w:rPr>
        <w:t xml:space="preserve"> </w:t>
      </w:r>
      <w:r w:rsidR="0061147F" w:rsidRPr="00E1359B">
        <w:rPr>
          <w:rFonts w:ascii="Himalli" w:hAnsi="Himalli"/>
          <w:b/>
        </w:rPr>
        <w:t>M</w:t>
      </w:r>
      <w:r w:rsidR="0061147F" w:rsidRPr="00E1359B">
        <w:rPr>
          <w:rFonts w:ascii="Himalli" w:hAnsi="Himalli"/>
        </w:rPr>
        <w:t xml:space="preserve"> </w:t>
      </w:r>
      <w:r w:rsidR="00ED1DC8" w:rsidRPr="00E1359B">
        <w:rPr>
          <w:rFonts w:ascii="Himalli" w:hAnsi="Himalli"/>
        </w:rPr>
        <w:t xml:space="preserve">-!_ </w:t>
      </w:r>
      <w:r w:rsidR="00A525DF" w:rsidRPr="00E1359B">
        <w:rPr>
          <w:rFonts w:ascii="Himalli" w:hAnsi="Himalli"/>
        </w:rPr>
        <w:t>ljefun] b]xfo</w:t>
      </w:r>
      <w:r w:rsidR="00B42CD0">
        <w:rPr>
          <w:rFonts w:ascii="Himalli" w:hAnsi="Himalli"/>
        </w:rPr>
        <w:t xml:space="preserve">sf] ljifodf </w:t>
      </w:r>
      <w:r w:rsidR="002D273D" w:rsidRPr="00E1359B">
        <w:rPr>
          <w:rFonts w:ascii="Himalli" w:hAnsi="Himalli"/>
        </w:rPr>
        <w:t>clen]v /fVg' kg]{5 M–</w:t>
      </w:r>
    </w:p>
    <w:p w:rsidR="00F81A61" w:rsidRPr="00E1359B" w:rsidRDefault="0050304B" w:rsidP="00F81A61">
      <w:pPr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s_</w:t>
      </w:r>
      <w:r w:rsidRPr="00E1359B">
        <w:rPr>
          <w:rFonts w:ascii="Himalli" w:hAnsi="Himalli"/>
        </w:rPr>
        <w:tab/>
        <w:t>cg'dlt</w:t>
      </w:r>
      <w:r w:rsidR="009B7F3D">
        <w:rPr>
          <w:rFonts w:ascii="Himalli" w:hAnsi="Himalli"/>
        </w:rPr>
        <w:t>kq</w:t>
      </w:r>
      <w:r w:rsidRPr="00E1359B">
        <w:rPr>
          <w:rFonts w:ascii="Himalli" w:hAnsi="Himalli"/>
        </w:rPr>
        <w:t xml:space="preserve">sf] </w:t>
      </w:r>
      <w:r w:rsidR="00F81A61" w:rsidRPr="00E1359B">
        <w:rPr>
          <w:rFonts w:ascii="Himalli" w:hAnsi="Himalli"/>
        </w:rPr>
        <w:t>cBfjlws ljj/0f,</w:t>
      </w:r>
    </w:p>
    <w:p w:rsidR="0076303B" w:rsidRPr="00E1359B" w:rsidRDefault="0076303B" w:rsidP="00F81A61">
      <w:pPr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 xml:space="preserve">-v_   </w:t>
      </w:r>
      <w:r w:rsidR="003E4404">
        <w:rPr>
          <w:rFonts w:ascii="Himalli" w:hAnsi="Himalli"/>
        </w:rPr>
        <w:tab/>
        <w:t>bkmf @$</w:t>
      </w:r>
      <w:r w:rsidR="00304B42" w:rsidRPr="00E1359B">
        <w:rPr>
          <w:rFonts w:ascii="Himalli" w:hAnsi="Himalli"/>
        </w:rPr>
        <w:t xml:space="preserve"> adf</w:t>
      </w:r>
      <w:proofErr w:type="gramStart"/>
      <w:r w:rsidR="00304B42" w:rsidRPr="00E1359B">
        <w:rPr>
          <w:rFonts w:ascii="Himalli" w:hAnsi="Himalli"/>
        </w:rPr>
        <w:t>]lhd</w:t>
      </w:r>
      <w:proofErr w:type="gramEnd"/>
      <w:r w:rsidR="00304B42" w:rsidRPr="00E1359B">
        <w:rPr>
          <w:rFonts w:ascii="Himalli" w:hAnsi="Himalli"/>
        </w:rPr>
        <w:t xml:space="preserve"> hkmt ePsf] jg:klt </w:t>
      </w:r>
      <w:r w:rsidR="003E4404">
        <w:rPr>
          <w:rFonts w:ascii="Himalli" w:hAnsi="Himalli"/>
        </w:rPr>
        <w:t xml:space="preserve">tyf </w:t>
      </w:r>
      <w:r w:rsidR="00F02F6E">
        <w:rPr>
          <w:rFonts w:ascii="Himalli" w:hAnsi="Himalli"/>
        </w:rPr>
        <w:t xml:space="preserve">jg:ktL ;|f]t / </w:t>
      </w:r>
      <w:r w:rsidR="003E4404">
        <w:rPr>
          <w:rFonts w:ascii="Himalli" w:hAnsi="Himalli"/>
        </w:rPr>
        <w:t>To;sf]</w:t>
      </w:r>
      <w:r w:rsidR="00304B42" w:rsidRPr="00E1359B">
        <w:rPr>
          <w:rFonts w:ascii="Himalli" w:hAnsi="Himalli"/>
        </w:rPr>
        <w:t xml:space="preserve"> gd</w:t>
      </w:r>
      <w:r w:rsidR="003A0851">
        <w:rPr>
          <w:rFonts w:ascii="Himalli" w:hAnsi="Himalli"/>
        </w:rPr>
        <w:t>'</w:t>
      </w:r>
      <w:r w:rsidR="00304B42" w:rsidRPr="00E1359B">
        <w:rPr>
          <w:rFonts w:ascii="Himalli" w:hAnsi="Himalli"/>
        </w:rPr>
        <w:t xml:space="preserve">gf ;DaGwL ljj/0f, </w:t>
      </w:r>
    </w:p>
    <w:p w:rsidR="00A51130" w:rsidRPr="00E1359B" w:rsidRDefault="002D273D" w:rsidP="002D273D">
      <w:pPr>
        <w:spacing w:line="240" w:lineRule="auto"/>
        <w:ind w:left="2880"/>
        <w:rPr>
          <w:rFonts w:ascii="Himalli" w:hAnsi="Himalli"/>
        </w:rPr>
      </w:pPr>
      <w:r w:rsidRPr="00E1359B">
        <w:rPr>
          <w:rFonts w:ascii="Himalli" w:hAnsi="Himalli"/>
        </w:rPr>
        <w:t>-</w:t>
      </w:r>
      <w:r w:rsidR="0076303B" w:rsidRPr="00E1359B">
        <w:rPr>
          <w:rFonts w:ascii="Himalli" w:hAnsi="Himalli"/>
        </w:rPr>
        <w:t>u</w:t>
      </w:r>
      <w:r w:rsidR="008E5517" w:rsidRPr="00E1359B">
        <w:rPr>
          <w:rFonts w:ascii="Himalli" w:hAnsi="Himalli"/>
        </w:rPr>
        <w:t>_</w:t>
      </w:r>
      <w:r w:rsidR="008E5517" w:rsidRPr="00E1359B">
        <w:rPr>
          <w:rFonts w:ascii="Himalli" w:hAnsi="Himalli"/>
        </w:rPr>
        <w:tab/>
      </w:r>
      <w:r w:rsidR="002F7B10" w:rsidRPr="00E1359B">
        <w:rPr>
          <w:rFonts w:ascii="Himalli" w:hAnsi="Himalli"/>
        </w:rPr>
        <w:t>tf</w:t>
      </w:r>
      <w:proofErr w:type="gramStart"/>
      <w:r w:rsidR="002F7B10" w:rsidRPr="00E1359B">
        <w:rPr>
          <w:rFonts w:ascii="Himalli" w:hAnsi="Himalli"/>
        </w:rPr>
        <w:t>]lsP</w:t>
      </w:r>
      <w:proofErr w:type="gramEnd"/>
      <w:r w:rsidR="002F7B10" w:rsidRPr="00E1359B">
        <w:rPr>
          <w:rFonts w:ascii="Himalli" w:hAnsi="Himalli"/>
        </w:rPr>
        <w:t xml:space="preserve"> adf]lhdsf cGo ljj/0f </w:t>
      </w:r>
      <w:r w:rsidR="00A51130" w:rsidRPr="00E1359B">
        <w:rPr>
          <w:rFonts w:ascii="Himalli" w:hAnsi="Himalli"/>
        </w:rPr>
        <w:t>.</w:t>
      </w:r>
    </w:p>
    <w:p w:rsidR="008E2F5D" w:rsidRPr="00E1359B" w:rsidRDefault="008E2F5D" w:rsidP="008E2F5D">
      <w:pPr>
        <w:spacing w:line="240" w:lineRule="auto"/>
        <w:ind w:firstLine="720"/>
        <w:rPr>
          <w:rFonts w:ascii="Himalli" w:hAnsi="Himalli"/>
        </w:rPr>
      </w:pPr>
      <w:r w:rsidRPr="00D53A4F">
        <w:rPr>
          <w:rFonts w:ascii="Himalli" w:hAnsi="Himalli"/>
        </w:rPr>
        <w:t xml:space="preserve">-@_ </w:t>
      </w:r>
      <w:r w:rsidR="00B42CD0" w:rsidRPr="00D53A4F">
        <w:rPr>
          <w:rFonts w:ascii="Himalli" w:hAnsi="Himalli"/>
        </w:rPr>
        <w:t xml:space="preserve">ljefun] </w:t>
      </w:r>
      <w:r w:rsidRPr="00D53A4F">
        <w:rPr>
          <w:rFonts w:ascii="Himalli" w:hAnsi="Himalli"/>
        </w:rPr>
        <w:t>g]kfndf k|fs[lts ?kdf kfOg] jf s'g} dfWodaf6 g]kfndf k|j]z eO{ g]kfndf kfOPsf</w:t>
      </w:r>
      <w:r w:rsidR="003632C1" w:rsidRPr="00D53A4F">
        <w:rPr>
          <w:rFonts w:ascii="Himalli" w:hAnsi="Himalli"/>
        </w:rPr>
        <w:t xml:space="preserve">, </w:t>
      </w:r>
      <w:r w:rsidRPr="00D53A4F">
        <w:rPr>
          <w:rFonts w:ascii="Himalli" w:hAnsi="Himalli"/>
        </w:rPr>
        <w:t>ef}uf]lns / k|fs[</w:t>
      </w:r>
      <w:r w:rsidR="00650824" w:rsidRPr="00D53A4F">
        <w:rPr>
          <w:rFonts w:ascii="Himalli" w:hAnsi="Himalli"/>
        </w:rPr>
        <w:t>lts cj:yfdf :jtGq ?kdf af“</w:t>
      </w:r>
      <w:r w:rsidR="00D66BFE" w:rsidRPr="00D53A4F">
        <w:rPr>
          <w:rFonts w:ascii="Himalli" w:hAnsi="Himalli"/>
        </w:rPr>
        <w:t>r]sf tyf</w:t>
      </w:r>
      <w:r w:rsidRPr="00D53A4F">
        <w:rPr>
          <w:rFonts w:ascii="Himalli" w:hAnsi="Himalli"/>
        </w:rPr>
        <w:t xml:space="preserve"> k|hgg Ifdtf ePsf k"mn k'mNg] jf gk'mNg]</w:t>
      </w:r>
      <w:r w:rsidR="00D66BFE" w:rsidRPr="00D53A4F">
        <w:rPr>
          <w:rFonts w:ascii="Himalli" w:hAnsi="Himalli"/>
        </w:rPr>
        <w:t xml:space="preserve"> jg:kltx?</w:t>
      </w:r>
      <w:r w:rsidR="004E1EFF" w:rsidRPr="00D53A4F">
        <w:rPr>
          <w:rFonts w:ascii="Himalli" w:hAnsi="Himalli"/>
        </w:rPr>
        <w:t>sf</w:t>
      </w:r>
      <w:r w:rsidR="00D66BFE" w:rsidRPr="00D53A4F">
        <w:rPr>
          <w:rFonts w:ascii="Himalli" w:hAnsi="Himalli"/>
        </w:rPr>
        <w:t>] cflwsfl/s clen]v /xg]</w:t>
      </w:r>
      <w:r w:rsidR="00357A5D" w:rsidRPr="00D53A4F">
        <w:rPr>
          <w:rFonts w:ascii="Himalli" w:hAnsi="Himalli"/>
        </w:rPr>
        <w:t xml:space="preserve"> </w:t>
      </w:r>
      <w:r w:rsidR="00D66BFE" w:rsidRPr="00D53A4F">
        <w:rPr>
          <w:rFonts w:ascii="Himalli" w:hAnsi="Himalli"/>
        </w:rPr>
        <w:t xml:space="preserve">u/L </w:t>
      </w:r>
      <w:r w:rsidRPr="00D53A4F">
        <w:rPr>
          <w:rFonts w:ascii="Himalli" w:hAnsi="Himalli"/>
        </w:rPr>
        <w:t xml:space="preserve">æg]kfn </w:t>
      </w:r>
      <w:r w:rsidR="003A0851" w:rsidRPr="00D53A4F">
        <w:rPr>
          <w:rFonts w:ascii="Himalli" w:hAnsi="Himalli"/>
        </w:rPr>
        <w:t></w:t>
      </w:r>
      <w:r w:rsidRPr="00D53A4F">
        <w:rPr>
          <w:rFonts w:ascii="Himalli" w:hAnsi="Himalli"/>
        </w:rPr>
        <w:t>nf]/fÆ</w:t>
      </w:r>
      <w:r w:rsidRPr="00D53A4F">
        <w:rPr>
          <w:rFonts w:ascii="Himalli" w:hAnsi="Himalli"/>
          <w:b/>
          <w:bCs/>
        </w:rPr>
        <w:t xml:space="preserve"> </w:t>
      </w:r>
      <w:r w:rsidR="00F62DDD" w:rsidRPr="00D53A4F">
        <w:rPr>
          <w:rFonts w:ascii="Himalli" w:hAnsi="Himalli"/>
        </w:rPr>
        <w:t>k|sfz</w:t>
      </w:r>
      <w:r w:rsidRPr="00D53A4F">
        <w:rPr>
          <w:rFonts w:ascii="Himalli" w:hAnsi="Himalli"/>
        </w:rPr>
        <w:t xml:space="preserve">g ug]{5 </w:t>
      </w:r>
      <w:r w:rsidR="003632C1" w:rsidRPr="00D53A4F">
        <w:rPr>
          <w:rFonts w:ascii="Himalli" w:hAnsi="Himalli"/>
        </w:rPr>
        <w:t>.</w:t>
      </w:r>
      <w:r w:rsidRPr="00E1359B">
        <w:rPr>
          <w:rFonts w:ascii="Himalli" w:hAnsi="Himalli"/>
        </w:rPr>
        <w:t xml:space="preserve"> </w:t>
      </w:r>
    </w:p>
    <w:p w:rsidR="00B442BC" w:rsidRPr="00E1359B" w:rsidRDefault="008E2F5D" w:rsidP="008E2F5D">
      <w:pPr>
        <w:spacing w:line="240" w:lineRule="auto"/>
        <w:ind w:firstLine="720"/>
        <w:rPr>
          <w:rFonts w:ascii="Himalli" w:hAnsi="Himalli"/>
        </w:rPr>
      </w:pPr>
      <w:r w:rsidRPr="00E1359B">
        <w:rPr>
          <w:rFonts w:ascii="Himalli" w:hAnsi="Himalli"/>
        </w:rPr>
        <w:t>-#</w:t>
      </w:r>
      <w:r w:rsidR="00B442BC" w:rsidRPr="00E1359B">
        <w:rPr>
          <w:rFonts w:ascii="Himalli" w:hAnsi="Himalli"/>
        </w:rPr>
        <w:t>_ pkbkmf -</w:t>
      </w:r>
      <w:proofErr w:type="gramStart"/>
      <w:r w:rsidR="00B442BC" w:rsidRPr="00E1359B">
        <w:rPr>
          <w:rFonts w:ascii="Himalli" w:hAnsi="Himalli"/>
        </w:rPr>
        <w:t>!_</w:t>
      </w:r>
      <w:proofErr w:type="gramEnd"/>
      <w:r w:rsidRPr="00E1359B">
        <w:rPr>
          <w:rFonts w:ascii="Himalli" w:hAnsi="Himalli"/>
        </w:rPr>
        <w:t xml:space="preserve"> </w:t>
      </w:r>
      <w:r w:rsidR="00B442BC" w:rsidRPr="00E1359B">
        <w:rPr>
          <w:rFonts w:ascii="Himalli" w:hAnsi="Himalli"/>
        </w:rPr>
        <w:t>adf]lhd ljefun]</w:t>
      </w:r>
      <w:r w:rsidR="00650824">
        <w:rPr>
          <w:rFonts w:ascii="Himalli" w:hAnsi="Himalli"/>
        </w:rPr>
        <w:t xml:space="preserve"> /fVg] clen]vsf] 9f“</w:t>
      </w:r>
      <w:r w:rsidRPr="00E1359B">
        <w:rPr>
          <w:rFonts w:ascii="Himalli" w:hAnsi="Himalli"/>
        </w:rPr>
        <w:t>rf</w:t>
      </w:r>
      <w:r w:rsidR="00B442BC" w:rsidRPr="00E1359B">
        <w:rPr>
          <w:rFonts w:ascii="Himalli" w:hAnsi="Himalli"/>
        </w:rPr>
        <w:t xml:space="preserve"> tf]lsP adf]lhd x'g]5</w:t>
      </w:r>
      <w:r w:rsidR="00530EED" w:rsidRPr="00E1359B">
        <w:rPr>
          <w:rFonts w:ascii="Himalli" w:hAnsi="Himalli"/>
        </w:rPr>
        <w:t xml:space="preserve"> </w:t>
      </w:r>
      <w:r w:rsidR="00B442BC" w:rsidRPr="00E1359B">
        <w:rPr>
          <w:rFonts w:ascii="Himalli" w:hAnsi="Himalli"/>
        </w:rPr>
        <w:t>.</w:t>
      </w:r>
    </w:p>
    <w:p w:rsidR="008D4B5A" w:rsidRPr="00E1359B" w:rsidRDefault="009A15D6" w:rsidP="00AC3FD0">
      <w:pPr>
        <w:spacing w:line="240" w:lineRule="auto"/>
        <w:rPr>
          <w:rFonts w:ascii="Himalli" w:hAnsi="Himalli"/>
        </w:rPr>
      </w:pPr>
      <w:r w:rsidRPr="00F7042D">
        <w:rPr>
          <w:rFonts w:ascii="Himalli" w:hAnsi="Himalli"/>
          <w:bCs/>
        </w:rPr>
        <w:t>#</w:t>
      </w:r>
      <w:r w:rsidR="00F02F6E">
        <w:rPr>
          <w:rFonts w:ascii="Himalli" w:hAnsi="Himalli"/>
          <w:bCs/>
        </w:rPr>
        <w:t>&amp;</w:t>
      </w:r>
      <w:r w:rsidR="00462D35" w:rsidRPr="00E1359B">
        <w:rPr>
          <w:rFonts w:ascii="Himalli" w:hAnsi="Himalli"/>
          <w:b/>
        </w:rPr>
        <w:t xml:space="preserve">= </w:t>
      </w:r>
      <w:r w:rsidR="00A57EFE" w:rsidRPr="00E1359B">
        <w:rPr>
          <w:rFonts w:ascii="Himalli" w:hAnsi="Himalli"/>
          <w:b/>
        </w:rPr>
        <w:tab/>
      </w:r>
      <w:r w:rsidR="00AE49E5" w:rsidRPr="00E1359B">
        <w:rPr>
          <w:rFonts w:ascii="Himalli" w:hAnsi="Himalli"/>
          <w:b/>
          <w:u w:val="single"/>
        </w:rPr>
        <w:t>k'/:sf/ lbg ;lsg</w:t>
      </w:r>
      <w:r w:rsidR="00AE49E5" w:rsidRPr="00E1359B">
        <w:rPr>
          <w:rFonts w:ascii="Himalli" w:hAnsi="Himalli"/>
          <w:b/>
        </w:rPr>
        <w:t>]</w:t>
      </w:r>
      <w:r w:rsidR="00F62DDD" w:rsidRPr="00E1359B">
        <w:rPr>
          <w:rFonts w:ascii="Himalli" w:hAnsi="Himalli"/>
          <w:b/>
        </w:rPr>
        <w:t xml:space="preserve"> </w:t>
      </w:r>
      <w:r w:rsidR="00AE49E5" w:rsidRPr="00E1359B">
        <w:rPr>
          <w:rFonts w:ascii="Himalli" w:hAnsi="Himalli"/>
          <w:b/>
        </w:rPr>
        <w:t>M</w:t>
      </w:r>
      <w:r w:rsidR="00AE49E5" w:rsidRPr="00E1359B">
        <w:rPr>
          <w:rFonts w:ascii="Himalli" w:hAnsi="Himalli"/>
        </w:rPr>
        <w:t xml:space="preserve"> -!_ </w:t>
      </w:r>
      <w:r w:rsidR="008F57F6">
        <w:rPr>
          <w:rFonts w:ascii="Himalli" w:hAnsi="Himalli"/>
        </w:rPr>
        <w:t>ljefun]</w:t>
      </w:r>
      <w:r w:rsidR="006D4AA4" w:rsidRPr="00E1359B">
        <w:rPr>
          <w:rFonts w:ascii="Himalli" w:hAnsi="Himalli"/>
        </w:rPr>
        <w:t xml:space="preserve"> </w:t>
      </w:r>
      <w:r w:rsidR="00F62DDD" w:rsidRPr="00E1359B">
        <w:rPr>
          <w:rFonts w:ascii="Himalli" w:hAnsi="Himalli"/>
        </w:rPr>
        <w:t xml:space="preserve">jg:klt </w:t>
      </w:r>
      <w:r w:rsidR="00D53A4F">
        <w:rPr>
          <w:rFonts w:ascii="Himalli" w:hAnsi="Himalli"/>
        </w:rPr>
        <w:t>tyf</w:t>
      </w:r>
      <w:r w:rsidR="00F02F6E">
        <w:rPr>
          <w:rFonts w:ascii="Himalli" w:hAnsi="Himalli"/>
        </w:rPr>
        <w:t xml:space="preserve"> jg:ktL </w:t>
      </w:r>
      <w:r w:rsidR="00F62DDD" w:rsidRPr="00E1359B">
        <w:rPr>
          <w:rFonts w:ascii="Himalli" w:hAnsi="Himalli"/>
        </w:rPr>
        <w:t>;|f]tsf] klxrfg, cWoog</w:t>
      </w:r>
      <w:r w:rsidR="00D53A4F">
        <w:rPr>
          <w:rFonts w:ascii="Himalli" w:hAnsi="Himalli"/>
        </w:rPr>
        <w:t>,</w:t>
      </w:r>
      <w:r w:rsidR="00F62DDD" w:rsidRPr="00E1359B">
        <w:rPr>
          <w:rFonts w:ascii="Himalli" w:hAnsi="Himalli"/>
        </w:rPr>
        <w:t xml:space="preserve"> cg';Gwfg, ;+/If0f / ljsf;df pNn]vgLo of]ubfg lbg] JolQm jf ;+:yf</w:t>
      </w:r>
      <w:r w:rsidR="006D4AA4" w:rsidRPr="00E1359B">
        <w:rPr>
          <w:rFonts w:ascii="Himalli" w:hAnsi="Himalli"/>
        </w:rPr>
        <w:t>nfO{ k|To]s jif{ tf]lsP adf]lhd</w:t>
      </w:r>
      <w:r w:rsidR="00F62DDD" w:rsidRPr="00E1359B">
        <w:rPr>
          <w:rFonts w:ascii="Himalli" w:hAnsi="Himalli"/>
        </w:rPr>
        <w:t xml:space="preserve"> /fli6«o jg:klt k'/:sf/ k|bfg </w:t>
      </w:r>
      <w:r w:rsidR="008F57F6">
        <w:rPr>
          <w:rFonts w:ascii="Himalli" w:hAnsi="Himalli"/>
        </w:rPr>
        <w:t>ug{ ;S</w:t>
      </w:r>
      <w:r w:rsidR="006D4AA4" w:rsidRPr="00E1359B">
        <w:rPr>
          <w:rFonts w:ascii="Himalli" w:hAnsi="Himalli"/>
        </w:rPr>
        <w:t xml:space="preserve">g]5 </w:t>
      </w:r>
      <w:r w:rsidR="00F62DDD" w:rsidRPr="00E1359B">
        <w:rPr>
          <w:rFonts w:ascii="Himalli" w:hAnsi="Himalli"/>
        </w:rPr>
        <w:t xml:space="preserve">. </w:t>
      </w:r>
    </w:p>
    <w:p w:rsidR="003B4B83" w:rsidRPr="00E1359B" w:rsidRDefault="003B4B83" w:rsidP="00AC3FD0">
      <w:pPr>
        <w:spacing w:line="240" w:lineRule="auto"/>
        <w:rPr>
          <w:rFonts w:ascii="Himalli" w:hAnsi="Himalli"/>
        </w:rPr>
      </w:pPr>
      <w:r w:rsidRPr="00E1359B">
        <w:rPr>
          <w:rFonts w:ascii="Himalli" w:hAnsi="Himalli"/>
          <w:b/>
        </w:rPr>
        <w:tab/>
      </w:r>
      <w:r w:rsidRPr="00E1359B">
        <w:rPr>
          <w:rFonts w:ascii="Himalli" w:hAnsi="Himalli"/>
          <w:b/>
        </w:rPr>
        <w:tab/>
      </w:r>
      <w:r w:rsidRPr="00E1359B">
        <w:rPr>
          <w:rFonts w:ascii="Himalli" w:hAnsi="Himalli"/>
        </w:rPr>
        <w:t xml:space="preserve">-@_ </w:t>
      </w:r>
      <w:r w:rsidR="00304B42" w:rsidRPr="008F57F6">
        <w:rPr>
          <w:rFonts w:ascii="Himalli" w:hAnsi="Himalli"/>
        </w:rPr>
        <w:t>o; P]g adf]lhd s;'</w:t>
      </w:r>
      <w:r w:rsidR="00C3720D" w:rsidRPr="008F57F6">
        <w:rPr>
          <w:rFonts w:ascii="Himalli" w:hAnsi="Himalli"/>
        </w:rPr>
        <w:t>/</w:t>
      </w:r>
      <w:r w:rsidR="00F62DDD" w:rsidRPr="008F57F6">
        <w:rPr>
          <w:rFonts w:ascii="Himalli" w:hAnsi="Himalli"/>
        </w:rPr>
        <w:t xml:space="preserve"> ePsf] jf x'g nfu]sf] ;"rgf lbg] / cg';Gwfg txlssft tyf ;a</w:t>
      </w:r>
      <w:r w:rsidR="003A0851" w:rsidRPr="008F57F6">
        <w:rPr>
          <w:rFonts w:ascii="Himalli" w:hAnsi="Himalli"/>
        </w:rPr>
        <w:t>'</w:t>
      </w:r>
      <w:r w:rsidR="00F62DDD" w:rsidRPr="008F57F6">
        <w:rPr>
          <w:rFonts w:ascii="Himalli" w:hAnsi="Himalli"/>
        </w:rPr>
        <w:t xml:space="preserve">b k|df0f </w:t>
      </w:r>
      <w:r w:rsidR="003A0851" w:rsidRPr="008F57F6">
        <w:rPr>
          <w:rFonts w:ascii="Himalli" w:hAnsi="Himalli"/>
        </w:rPr>
        <w:t>;°</w:t>
      </w:r>
      <w:r w:rsidR="00250439" w:rsidRPr="008F57F6">
        <w:rPr>
          <w:rFonts w:ascii="Himalli" w:hAnsi="Himalli"/>
        </w:rPr>
        <w:t>ng</w:t>
      </w:r>
      <w:r w:rsidR="00F62DDD" w:rsidRPr="008F57F6">
        <w:rPr>
          <w:rFonts w:ascii="Himalli" w:hAnsi="Himalli"/>
        </w:rPr>
        <w:t xml:space="preserve">sf] sfo{df ;xof]u k'¥ofpg] JolQmnfO{ ljefun] </w:t>
      </w:r>
      <w:r w:rsidR="006D4AA4" w:rsidRPr="008F57F6">
        <w:rPr>
          <w:rFonts w:ascii="Himalli" w:hAnsi="Himalli"/>
        </w:rPr>
        <w:t xml:space="preserve">tf]lsP adf]lhd </w:t>
      </w:r>
      <w:r w:rsidR="00F62DDD" w:rsidRPr="008F57F6">
        <w:rPr>
          <w:rFonts w:ascii="Himalli" w:hAnsi="Himalli"/>
        </w:rPr>
        <w:t>k'/:sf/ lbg ;Sg]5 .</w:t>
      </w:r>
    </w:p>
    <w:p w:rsidR="00AE49E5" w:rsidRPr="00E1359B" w:rsidRDefault="009A15D6" w:rsidP="00AC3FD0">
      <w:pPr>
        <w:spacing w:line="240" w:lineRule="auto"/>
        <w:rPr>
          <w:rFonts w:ascii="Himalli" w:hAnsi="Himalli"/>
        </w:rPr>
      </w:pPr>
      <w:r w:rsidRPr="00F7042D">
        <w:rPr>
          <w:rFonts w:ascii="Himalli" w:hAnsi="Himalli"/>
          <w:bCs/>
        </w:rPr>
        <w:t>#</w:t>
      </w:r>
      <w:r w:rsidR="00F02F6E">
        <w:rPr>
          <w:rFonts w:ascii="Himalli" w:hAnsi="Himalli"/>
          <w:bCs/>
        </w:rPr>
        <w:t>*</w:t>
      </w:r>
      <w:r w:rsidR="00EC61DC" w:rsidRPr="00E1359B">
        <w:rPr>
          <w:rFonts w:ascii="Himalli" w:hAnsi="Himalli"/>
          <w:b/>
        </w:rPr>
        <w:t xml:space="preserve">=  </w:t>
      </w:r>
      <w:r w:rsidR="00362755" w:rsidRPr="00E1359B">
        <w:rPr>
          <w:rFonts w:ascii="Himalli" w:hAnsi="Himalli"/>
          <w:b/>
        </w:rPr>
        <w:tab/>
      </w:r>
      <w:r w:rsidR="00F62DDD" w:rsidRPr="00E1359B">
        <w:rPr>
          <w:rFonts w:ascii="Himalli" w:hAnsi="Himalli"/>
          <w:b/>
          <w:u w:val="single"/>
        </w:rPr>
        <w:t>k|rlnt sfg"</w:t>
      </w:r>
      <w:r w:rsidR="000C032B" w:rsidRPr="00E1359B">
        <w:rPr>
          <w:rFonts w:ascii="Himalli" w:hAnsi="Himalli"/>
          <w:b/>
          <w:u w:val="single"/>
        </w:rPr>
        <w:t>g adf]lhd x'g</w:t>
      </w:r>
      <w:r w:rsidR="000C032B" w:rsidRPr="00E1359B">
        <w:rPr>
          <w:rFonts w:ascii="Himalli" w:hAnsi="Himalli"/>
          <w:b/>
        </w:rPr>
        <w:t>]</w:t>
      </w:r>
      <w:r w:rsidR="00F62DDD" w:rsidRPr="00E1359B">
        <w:rPr>
          <w:rFonts w:ascii="Himalli" w:hAnsi="Himalli"/>
          <w:b/>
        </w:rPr>
        <w:t xml:space="preserve"> </w:t>
      </w:r>
      <w:r w:rsidR="000C032B" w:rsidRPr="00E1359B">
        <w:rPr>
          <w:rFonts w:ascii="Himalli" w:hAnsi="Himalli"/>
          <w:b/>
        </w:rPr>
        <w:t>M</w:t>
      </w:r>
      <w:r w:rsidR="000C032B" w:rsidRPr="00E1359B">
        <w:rPr>
          <w:rFonts w:ascii="Himalli" w:hAnsi="Himalli"/>
        </w:rPr>
        <w:t xml:space="preserve"> o; P]gdf n]lvPsf s'/fdf o:f} P]g adf]lh</w:t>
      </w:r>
      <w:r w:rsidR="00C029B8">
        <w:rPr>
          <w:rFonts w:ascii="Himalli" w:hAnsi="Himalli"/>
        </w:rPr>
        <w:t>d / cGo s'/fdf k|rlnt g]kfn sfg"</w:t>
      </w:r>
      <w:r w:rsidR="000C032B" w:rsidRPr="00E1359B">
        <w:rPr>
          <w:rFonts w:ascii="Himalli" w:hAnsi="Himalli"/>
        </w:rPr>
        <w:t>g adf]lhd x'g]5</w:t>
      </w:r>
      <w:r w:rsidR="00AB2A48" w:rsidRPr="00E1359B">
        <w:rPr>
          <w:rFonts w:ascii="Himalli" w:hAnsi="Himalli"/>
        </w:rPr>
        <w:t xml:space="preserve"> </w:t>
      </w:r>
      <w:r w:rsidR="000C032B" w:rsidRPr="00E1359B">
        <w:rPr>
          <w:rFonts w:ascii="Himalli" w:hAnsi="Himalli"/>
        </w:rPr>
        <w:t xml:space="preserve">. </w:t>
      </w:r>
    </w:p>
    <w:p w:rsidR="000C032B" w:rsidRPr="00E1359B" w:rsidRDefault="00F81A61" w:rsidP="00AC3FD0">
      <w:pPr>
        <w:spacing w:line="240" w:lineRule="auto"/>
        <w:rPr>
          <w:rFonts w:ascii="Himalli" w:hAnsi="Himalli"/>
        </w:rPr>
      </w:pPr>
      <w:r w:rsidRPr="00F7042D">
        <w:rPr>
          <w:rFonts w:ascii="Himalli" w:hAnsi="Himalli"/>
          <w:bCs/>
        </w:rPr>
        <w:t>#</w:t>
      </w:r>
      <w:r w:rsidR="00F02F6E">
        <w:rPr>
          <w:rFonts w:ascii="Himalli" w:hAnsi="Himalli"/>
          <w:bCs/>
        </w:rPr>
        <w:t>(</w:t>
      </w:r>
      <w:r w:rsidR="000C032B" w:rsidRPr="00E1359B">
        <w:rPr>
          <w:rFonts w:ascii="Himalli" w:hAnsi="Himalli"/>
          <w:b/>
        </w:rPr>
        <w:t>=</w:t>
      </w:r>
      <w:r w:rsidR="000C032B" w:rsidRPr="00E1359B">
        <w:rPr>
          <w:rFonts w:ascii="Himalli" w:hAnsi="Himalli"/>
          <w:b/>
        </w:rPr>
        <w:tab/>
      </w:r>
      <w:r w:rsidR="000C032B" w:rsidRPr="00E1359B">
        <w:rPr>
          <w:rFonts w:ascii="Himalli" w:hAnsi="Himalli"/>
          <w:b/>
          <w:u w:val="single"/>
        </w:rPr>
        <w:t>clwsf/ k|Tofof]hg ug{ ;Sg</w:t>
      </w:r>
      <w:r w:rsidR="000C032B" w:rsidRPr="00E1359B">
        <w:rPr>
          <w:rFonts w:ascii="Himalli" w:hAnsi="Himalli"/>
          <w:b/>
        </w:rPr>
        <w:t>]</w:t>
      </w:r>
      <w:r w:rsidR="00F62DDD" w:rsidRPr="00E1359B">
        <w:rPr>
          <w:rFonts w:ascii="Himalli" w:hAnsi="Himalli"/>
          <w:b/>
        </w:rPr>
        <w:t xml:space="preserve"> </w:t>
      </w:r>
      <w:r w:rsidR="000C032B" w:rsidRPr="00E1359B">
        <w:rPr>
          <w:rFonts w:ascii="Himalli" w:hAnsi="Himalli"/>
          <w:b/>
        </w:rPr>
        <w:t>M</w:t>
      </w:r>
      <w:r w:rsidR="00304B42">
        <w:rPr>
          <w:rFonts w:ascii="Himalli" w:hAnsi="Himalli"/>
        </w:rPr>
        <w:t xml:space="preserve"> ljefun] of] P]g jf o; P]g cGt</w:t>
      </w:r>
      <w:r w:rsidR="000C032B" w:rsidRPr="00E1359B">
        <w:rPr>
          <w:rFonts w:ascii="Himalli" w:hAnsi="Himalli"/>
        </w:rPr>
        <w:t>u</w:t>
      </w:r>
      <w:r w:rsidR="00304B42">
        <w:rPr>
          <w:rFonts w:ascii="Himalli" w:hAnsi="Himalli"/>
        </w:rPr>
        <w:t>{</w:t>
      </w:r>
      <w:r w:rsidR="00F02F6E">
        <w:rPr>
          <w:rFonts w:ascii="Himalli" w:hAnsi="Himalli"/>
        </w:rPr>
        <w:t>t ag]sf] lgod</w:t>
      </w:r>
      <w:r w:rsidR="000C032B" w:rsidRPr="00E1359B">
        <w:rPr>
          <w:rFonts w:ascii="Himalli" w:hAnsi="Himalli"/>
        </w:rPr>
        <w:t xml:space="preserve"> adf]lhd </w:t>
      </w:r>
      <w:r w:rsidR="00F02F6E">
        <w:rPr>
          <w:rFonts w:ascii="Himalli" w:hAnsi="Himalli"/>
        </w:rPr>
        <w:t>cfkm'nfO{ k|fKt clwsf/x?dWo] s]</w:t>
      </w:r>
      <w:r w:rsidR="000C032B" w:rsidRPr="00E1359B">
        <w:rPr>
          <w:rFonts w:ascii="Himalli" w:hAnsi="Himalli"/>
        </w:rPr>
        <w:t>x</w:t>
      </w:r>
      <w:r w:rsidR="00F02F6E">
        <w:rPr>
          <w:rFonts w:ascii="Himalli" w:hAnsi="Himalli"/>
        </w:rPr>
        <w:t>L</w:t>
      </w:r>
      <w:r w:rsidR="000C032B" w:rsidRPr="00E1359B">
        <w:rPr>
          <w:rFonts w:ascii="Himalli" w:hAnsi="Himalli"/>
        </w:rPr>
        <w:t xml:space="preserve"> clwsf/ dftxtsf lgsfo jf clwsf/LnfO{ k|Tofof]hg ug{ ;Sg]5</w:t>
      </w:r>
      <w:r w:rsidR="00F62DDD" w:rsidRPr="00E1359B">
        <w:rPr>
          <w:rFonts w:ascii="Himalli" w:hAnsi="Himalli"/>
        </w:rPr>
        <w:t xml:space="preserve"> </w:t>
      </w:r>
      <w:r w:rsidR="000C032B" w:rsidRPr="00E1359B">
        <w:rPr>
          <w:rFonts w:ascii="Himalli" w:hAnsi="Himalli"/>
        </w:rPr>
        <w:t xml:space="preserve">. </w:t>
      </w:r>
    </w:p>
    <w:p w:rsidR="004335EA" w:rsidRPr="00E1359B" w:rsidRDefault="00F02F6E" w:rsidP="00AC3FD0">
      <w:pPr>
        <w:spacing w:line="240" w:lineRule="auto"/>
        <w:rPr>
          <w:rFonts w:ascii="Himalli" w:hAnsi="Himalli"/>
        </w:rPr>
      </w:pPr>
      <w:r>
        <w:rPr>
          <w:rFonts w:ascii="Himalli" w:hAnsi="Himalli"/>
          <w:bCs/>
        </w:rPr>
        <w:t>$)</w:t>
      </w:r>
      <w:r w:rsidR="007E7FD4" w:rsidRPr="00E1359B">
        <w:rPr>
          <w:rFonts w:ascii="Himalli" w:hAnsi="Himalli"/>
          <w:b/>
        </w:rPr>
        <w:t>=</w:t>
      </w:r>
      <w:r w:rsidR="007E7FD4" w:rsidRPr="00E1359B">
        <w:rPr>
          <w:rFonts w:ascii="Himalli" w:hAnsi="Himalli"/>
          <w:bCs/>
        </w:rPr>
        <w:t xml:space="preserve"> </w:t>
      </w:r>
      <w:r w:rsidR="007E7FD4" w:rsidRPr="00E1359B">
        <w:rPr>
          <w:rFonts w:ascii="Himalli" w:hAnsi="Himalli"/>
          <w:b/>
        </w:rPr>
        <w:tab/>
      </w:r>
      <w:r w:rsidR="00771E32" w:rsidRPr="00E1359B">
        <w:rPr>
          <w:rFonts w:ascii="Himalli" w:hAnsi="Himalli"/>
          <w:b/>
          <w:u w:val="single"/>
        </w:rPr>
        <w:t>lgod agfp</w:t>
      </w:r>
      <w:r w:rsidR="00D9478B" w:rsidRPr="00E1359B">
        <w:rPr>
          <w:rFonts w:ascii="Himalli" w:hAnsi="Himalli"/>
          <w:b/>
          <w:u w:val="single"/>
        </w:rPr>
        <w:t>g] clwsf/</w:t>
      </w:r>
      <w:r w:rsidR="00F62DDD" w:rsidRPr="00E1359B">
        <w:rPr>
          <w:rFonts w:ascii="Himalli" w:hAnsi="Himalli"/>
          <w:b/>
        </w:rPr>
        <w:t xml:space="preserve"> </w:t>
      </w:r>
      <w:r w:rsidR="00D9478B" w:rsidRPr="00E1359B">
        <w:rPr>
          <w:rFonts w:ascii="Himalli" w:hAnsi="Himalli"/>
          <w:b/>
        </w:rPr>
        <w:t>M</w:t>
      </w:r>
      <w:r w:rsidR="00D9478B" w:rsidRPr="00E1359B">
        <w:rPr>
          <w:rFonts w:ascii="Himalli" w:hAnsi="Himalli"/>
        </w:rPr>
        <w:t xml:space="preserve"> g]kfn ;/sf/n] of] P]g sfof{Gjog</w:t>
      </w:r>
      <w:r w:rsidR="008F57F6">
        <w:rPr>
          <w:rFonts w:ascii="Himalli" w:hAnsi="Himalli"/>
        </w:rPr>
        <w:t xml:space="preserve"> ug{ </w:t>
      </w:r>
      <w:r w:rsidR="00D9478B" w:rsidRPr="00E1359B">
        <w:rPr>
          <w:rFonts w:ascii="Himalli" w:hAnsi="Himalli"/>
        </w:rPr>
        <w:t xml:space="preserve">cfjZos lgod agfO{ nfu' </w:t>
      </w:r>
      <w:r w:rsidR="008F57F6">
        <w:rPr>
          <w:rFonts w:ascii="Himalli" w:hAnsi="Himalli"/>
        </w:rPr>
        <w:t xml:space="preserve">  </w:t>
      </w:r>
      <w:r w:rsidR="00D9478B" w:rsidRPr="00E1359B">
        <w:rPr>
          <w:rFonts w:ascii="Himalli" w:hAnsi="Himalli"/>
        </w:rPr>
        <w:t>ug]{5 .</w:t>
      </w:r>
      <w:r w:rsidR="00375A87" w:rsidRPr="00E1359B">
        <w:rPr>
          <w:rFonts w:ascii="Himalli" w:hAnsi="Himalli"/>
        </w:rPr>
        <w:t xml:space="preserve"> </w:t>
      </w:r>
    </w:p>
    <w:p w:rsidR="002F25DB" w:rsidRPr="00E1359B" w:rsidRDefault="006F6EA8" w:rsidP="00F02F6E">
      <w:pPr>
        <w:spacing w:line="240" w:lineRule="auto"/>
        <w:rPr>
          <w:rFonts w:ascii="Himalli" w:hAnsi="Himalli"/>
          <w:b/>
          <w:u w:val="single"/>
        </w:rPr>
      </w:pPr>
      <w:r w:rsidRPr="00F7042D">
        <w:rPr>
          <w:rFonts w:ascii="Himalli" w:hAnsi="Himalli"/>
          <w:bCs/>
        </w:rPr>
        <w:t>$</w:t>
      </w:r>
      <w:r w:rsidR="00F02F6E">
        <w:rPr>
          <w:rFonts w:ascii="Himalli" w:hAnsi="Himalli"/>
          <w:bCs/>
        </w:rPr>
        <w:t>!</w:t>
      </w:r>
      <w:r w:rsidR="00224ABA" w:rsidRPr="00E1359B">
        <w:rPr>
          <w:rFonts w:ascii="Himalli" w:hAnsi="Himalli"/>
          <w:b/>
        </w:rPr>
        <w:t>=</w:t>
      </w:r>
      <w:r w:rsidR="00224ABA" w:rsidRPr="00E1359B">
        <w:rPr>
          <w:rFonts w:ascii="Himalli" w:hAnsi="Himalli"/>
          <w:b/>
        </w:rPr>
        <w:tab/>
      </w:r>
      <w:r w:rsidR="00224ABA" w:rsidRPr="00E1359B">
        <w:rPr>
          <w:rFonts w:ascii="Himalli" w:hAnsi="Himalli"/>
          <w:b/>
          <w:u w:val="single"/>
        </w:rPr>
        <w:t>lgb]{lzsf tyf sfo{ljlw agfpg ;Sg</w:t>
      </w:r>
      <w:r w:rsidR="00224ABA" w:rsidRPr="00E1359B">
        <w:rPr>
          <w:rFonts w:ascii="Himalli" w:hAnsi="Himalli"/>
          <w:b/>
        </w:rPr>
        <w:t>]</w:t>
      </w:r>
      <w:r w:rsidR="00121F80" w:rsidRPr="00E1359B">
        <w:rPr>
          <w:rFonts w:ascii="Himalli" w:hAnsi="Himalli"/>
          <w:b/>
        </w:rPr>
        <w:t xml:space="preserve"> </w:t>
      </w:r>
      <w:r w:rsidR="00224ABA" w:rsidRPr="00E1359B">
        <w:rPr>
          <w:rFonts w:ascii="Himalli" w:hAnsi="Himalli"/>
          <w:b/>
        </w:rPr>
        <w:t>M</w:t>
      </w:r>
      <w:r w:rsidR="00121F80" w:rsidRPr="00E1359B">
        <w:rPr>
          <w:rFonts w:ascii="Himalli" w:hAnsi="Himalli"/>
          <w:b/>
        </w:rPr>
        <w:t xml:space="preserve"> </w:t>
      </w:r>
      <w:r w:rsidR="008F57F6" w:rsidRPr="00E1359B">
        <w:rPr>
          <w:rFonts w:ascii="Himalli" w:hAnsi="Himalli"/>
          <w:bCs/>
        </w:rPr>
        <w:t xml:space="preserve">dGqfnon] </w:t>
      </w:r>
      <w:r w:rsidR="00224ABA" w:rsidRPr="00E1359B">
        <w:rPr>
          <w:rFonts w:ascii="Himalli" w:hAnsi="Himalli"/>
          <w:bCs/>
        </w:rPr>
        <w:t xml:space="preserve">of] P]g tyf o; P]g cGtu{t ag]sf] </w:t>
      </w:r>
      <w:r w:rsidR="00F02F6E">
        <w:rPr>
          <w:rFonts w:ascii="Himalli" w:hAnsi="Himalli"/>
          <w:bCs/>
        </w:rPr>
        <w:t xml:space="preserve">lgodfjnLsf] cwLgdf /xL </w:t>
      </w:r>
      <w:r w:rsidR="00224ABA" w:rsidRPr="00E1359B">
        <w:rPr>
          <w:rFonts w:ascii="Himalli" w:hAnsi="Himalli"/>
          <w:bCs/>
        </w:rPr>
        <w:t>cfjZos lgb]{lzsf tyf sfo{ljlw agfO nfu'</w:t>
      </w:r>
      <w:r w:rsidR="00CC59B1" w:rsidRPr="00E1359B">
        <w:rPr>
          <w:rFonts w:ascii="Himalli" w:hAnsi="Himalli"/>
          <w:bCs/>
        </w:rPr>
        <w:t xml:space="preserve"> </w:t>
      </w:r>
      <w:r w:rsidR="00224ABA" w:rsidRPr="00E1359B">
        <w:rPr>
          <w:rFonts w:ascii="Himalli" w:hAnsi="Himalli"/>
          <w:bCs/>
        </w:rPr>
        <w:t>ug{ ;Sg]5 .</w:t>
      </w:r>
    </w:p>
    <w:sectPr w:rsidR="002F25DB" w:rsidRPr="00E1359B" w:rsidSect="00D44D37">
      <w:footerReference w:type="default" r:id="rId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C5" w:rsidRDefault="00F779C5" w:rsidP="00BA36A1">
      <w:pPr>
        <w:spacing w:after="0" w:line="240" w:lineRule="auto"/>
      </w:pPr>
      <w:r>
        <w:separator/>
      </w:r>
    </w:p>
  </w:endnote>
  <w:endnote w:type="continuationSeparator" w:id="0">
    <w:p w:rsidR="00F779C5" w:rsidRDefault="00F779C5" w:rsidP="00BA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mal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80" w:rsidRPr="00B152EE" w:rsidRDefault="003523D4">
    <w:pPr>
      <w:pStyle w:val="Footer"/>
      <w:jc w:val="center"/>
      <w:rPr>
        <w:rFonts w:ascii="FONTASY_HIMALI_TT" w:hAnsi="FONTASY_HIMALI_TT"/>
        <w:sz w:val="24"/>
        <w:szCs w:val="24"/>
      </w:rPr>
    </w:pPr>
    <w:r w:rsidRPr="00B152EE">
      <w:rPr>
        <w:rFonts w:ascii="FONTASY_HIMALI_TT" w:hAnsi="FONTASY_HIMALI_TT"/>
        <w:sz w:val="24"/>
        <w:szCs w:val="24"/>
      </w:rPr>
      <w:fldChar w:fldCharType="begin"/>
    </w:r>
    <w:r w:rsidR="00147780" w:rsidRPr="00B152EE">
      <w:rPr>
        <w:rFonts w:ascii="FONTASY_HIMALI_TT" w:hAnsi="FONTASY_HIMALI_TT"/>
        <w:sz w:val="24"/>
        <w:szCs w:val="24"/>
      </w:rPr>
      <w:instrText xml:space="preserve"> PAGE   \* MERGEFORMAT </w:instrText>
    </w:r>
    <w:r w:rsidRPr="00B152EE">
      <w:rPr>
        <w:rFonts w:ascii="FONTASY_HIMALI_TT" w:hAnsi="FONTASY_HIMALI_TT"/>
        <w:sz w:val="24"/>
        <w:szCs w:val="24"/>
      </w:rPr>
      <w:fldChar w:fldCharType="separate"/>
    </w:r>
    <w:r w:rsidR="00984061">
      <w:rPr>
        <w:rFonts w:ascii="FONTASY_HIMALI_TT" w:hAnsi="FONTASY_HIMALI_TT"/>
        <w:noProof/>
        <w:sz w:val="24"/>
        <w:szCs w:val="24"/>
      </w:rPr>
      <w:t>10</w:t>
    </w:r>
    <w:r w:rsidRPr="00B152EE">
      <w:rPr>
        <w:rFonts w:ascii="FONTASY_HIMALI_TT" w:hAnsi="FONTASY_HIMALI_TT"/>
        <w:noProof/>
        <w:sz w:val="24"/>
        <w:szCs w:val="24"/>
      </w:rPr>
      <w:fldChar w:fldCharType="end"/>
    </w:r>
  </w:p>
  <w:p w:rsidR="00147780" w:rsidRDefault="001477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C5" w:rsidRDefault="00F779C5" w:rsidP="00BA36A1">
      <w:pPr>
        <w:spacing w:after="0" w:line="240" w:lineRule="auto"/>
      </w:pPr>
      <w:r>
        <w:separator/>
      </w:r>
    </w:p>
  </w:footnote>
  <w:footnote w:type="continuationSeparator" w:id="0">
    <w:p w:rsidR="00F779C5" w:rsidRDefault="00F779C5" w:rsidP="00BA3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2BFC"/>
    <w:rsid w:val="00001B07"/>
    <w:rsid w:val="000024C0"/>
    <w:rsid w:val="0000382F"/>
    <w:rsid w:val="000056CB"/>
    <w:rsid w:val="000103A7"/>
    <w:rsid w:val="0001042D"/>
    <w:rsid w:val="00013743"/>
    <w:rsid w:val="00013C17"/>
    <w:rsid w:val="00015906"/>
    <w:rsid w:val="00015FDD"/>
    <w:rsid w:val="0002122C"/>
    <w:rsid w:val="00022F40"/>
    <w:rsid w:val="00022F93"/>
    <w:rsid w:val="000247AA"/>
    <w:rsid w:val="00026822"/>
    <w:rsid w:val="00027C84"/>
    <w:rsid w:val="000309C6"/>
    <w:rsid w:val="00030F0C"/>
    <w:rsid w:val="000312E3"/>
    <w:rsid w:val="00031321"/>
    <w:rsid w:val="0003747C"/>
    <w:rsid w:val="00040505"/>
    <w:rsid w:val="00040A43"/>
    <w:rsid w:val="000412FB"/>
    <w:rsid w:val="000426BE"/>
    <w:rsid w:val="000472E2"/>
    <w:rsid w:val="000477A0"/>
    <w:rsid w:val="00055559"/>
    <w:rsid w:val="0005637A"/>
    <w:rsid w:val="00061698"/>
    <w:rsid w:val="000661E9"/>
    <w:rsid w:val="000672A0"/>
    <w:rsid w:val="00067720"/>
    <w:rsid w:val="000704D2"/>
    <w:rsid w:val="0007392F"/>
    <w:rsid w:val="000742BB"/>
    <w:rsid w:val="00074C81"/>
    <w:rsid w:val="0007632D"/>
    <w:rsid w:val="000763EE"/>
    <w:rsid w:val="00076A8D"/>
    <w:rsid w:val="00077EA0"/>
    <w:rsid w:val="000834E1"/>
    <w:rsid w:val="00085E2B"/>
    <w:rsid w:val="00087009"/>
    <w:rsid w:val="00091CEB"/>
    <w:rsid w:val="00094D74"/>
    <w:rsid w:val="00097E18"/>
    <w:rsid w:val="000A05BA"/>
    <w:rsid w:val="000A2043"/>
    <w:rsid w:val="000A2BBF"/>
    <w:rsid w:val="000A3337"/>
    <w:rsid w:val="000A5441"/>
    <w:rsid w:val="000A63C7"/>
    <w:rsid w:val="000A63C9"/>
    <w:rsid w:val="000A6BE1"/>
    <w:rsid w:val="000A79C0"/>
    <w:rsid w:val="000B049B"/>
    <w:rsid w:val="000B517E"/>
    <w:rsid w:val="000B52C4"/>
    <w:rsid w:val="000B5BE7"/>
    <w:rsid w:val="000B7E0B"/>
    <w:rsid w:val="000C032B"/>
    <w:rsid w:val="000C3E15"/>
    <w:rsid w:val="000C6196"/>
    <w:rsid w:val="000C6873"/>
    <w:rsid w:val="000C6C22"/>
    <w:rsid w:val="000C6C7E"/>
    <w:rsid w:val="000C781D"/>
    <w:rsid w:val="000D06C7"/>
    <w:rsid w:val="000D0F3E"/>
    <w:rsid w:val="000D1560"/>
    <w:rsid w:val="000D2790"/>
    <w:rsid w:val="000D68C0"/>
    <w:rsid w:val="000D73F1"/>
    <w:rsid w:val="000E01E0"/>
    <w:rsid w:val="000E1677"/>
    <w:rsid w:val="000E31F4"/>
    <w:rsid w:val="000E5287"/>
    <w:rsid w:val="000E54EB"/>
    <w:rsid w:val="000E5F1F"/>
    <w:rsid w:val="000E7293"/>
    <w:rsid w:val="000E76D6"/>
    <w:rsid w:val="000F0148"/>
    <w:rsid w:val="000F0EB5"/>
    <w:rsid w:val="000F1F59"/>
    <w:rsid w:val="000F3ABB"/>
    <w:rsid w:val="000F4921"/>
    <w:rsid w:val="000F5495"/>
    <w:rsid w:val="000F668C"/>
    <w:rsid w:val="000F7EAD"/>
    <w:rsid w:val="001000DB"/>
    <w:rsid w:val="001003C1"/>
    <w:rsid w:val="00101ECE"/>
    <w:rsid w:val="001028B8"/>
    <w:rsid w:val="00103951"/>
    <w:rsid w:val="00105902"/>
    <w:rsid w:val="00111DB1"/>
    <w:rsid w:val="00112AC1"/>
    <w:rsid w:val="00117F7F"/>
    <w:rsid w:val="00121F80"/>
    <w:rsid w:val="0012311E"/>
    <w:rsid w:val="00123696"/>
    <w:rsid w:val="00124DB3"/>
    <w:rsid w:val="00125583"/>
    <w:rsid w:val="001257CC"/>
    <w:rsid w:val="001317AE"/>
    <w:rsid w:val="001319BE"/>
    <w:rsid w:val="00133445"/>
    <w:rsid w:val="0013615C"/>
    <w:rsid w:val="00136223"/>
    <w:rsid w:val="001400F4"/>
    <w:rsid w:val="00142A0A"/>
    <w:rsid w:val="0014426A"/>
    <w:rsid w:val="001443C7"/>
    <w:rsid w:val="00144420"/>
    <w:rsid w:val="00144D5E"/>
    <w:rsid w:val="00145840"/>
    <w:rsid w:val="00147780"/>
    <w:rsid w:val="00151CAD"/>
    <w:rsid w:val="00155DA8"/>
    <w:rsid w:val="00157AEF"/>
    <w:rsid w:val="001620F7"/>
    <w:rsid w:val="00164E15"/>
    <w:rsid w:val="00170A6B"/>
    <w:rsid w:val="001723C9"/>
    <w:rsid w:val="001735AE"/>
    <w:rsid w:val="00173AC8"/>
    <w:rsid w:val="00177982"/>
    <w:rsid w:val="001834BE"/>
    <w:rsid w:val="00183763"/>
    <w:rsid w:val="001852D9"/>
    <w:rsid w:val="0018717F"/>
    <w:rsid w:val="00190C0D"/>
    <w:rsid w:val="00192C14"/>
    <w:rsid w:val="0019499D"/>
    <w:rsid w:val="001958C2"/>
    <w:rsid w:val="00195D1A"/>
    <w:rsid w:val="00196550"/>
    <w:rsid w:val="00197865"/>
    <w:rsid w:val="00197F4D"/>
    <w:rsid w:val="001A05A6"/>
    <w:rsid w:val="001A4B7C"/>
    <w:rsid w:val="001A565B"/>
    <w:rsid w:val="001A729C"/>
    <w:rsid w:val="001B20DB"/>
    <w:rsid w:val="001B36FF"/>
    <w:rsid w:val="001B398A"/>
    <w:rsid w:val="001B79FB"/>
    <w:rsid w:val="001C003C"/>
    <w:rsid w:val="001C0357"/>
    <w:rsid w:val="001C4A46"/>
    <w:rsid w:val="001C4C80"/>
    <w:rsid w:val="001C58F9"/>
    <w:rsid w:val="001D19D2"/>
    <w:rsid w:val="001D1D1D"/>
    <w:rsid w:val="001D270E"/>
    <w:rsid w:val="001D3D05"/>
    <w:rsid w:val="001E2DAE"/>
    <w:rsid w:val="001E3724"/>
    <w:rsid w:val="001E38C8"/>
    <w:rsid w:val="001F0067"/>
    <w:rsid w:val="001F04E2"/>
    <w:rsid w:val="001F1917"/>
    <w:rsid w:val="001F2E83"/>
    <w:rsid w:val="001F5A66"/>
    <w:rsid w:val="001F7021"/>
    <w:rsid w:val="00200271"/>
    <w:rsid w:val="00204F54"/>
    <w:rsid w:val="00205968"/>
    <w:rsid w:val="00210C4D"/>
    <w:rsid w:val="00224ABA"/>
    <w:rsid w:val="00226392"/>
    <w:rsid w:val="0022754D"/>
    <w:rsid w:val="002310BA"/>
    <w:rsid w:val="002312A4"/>
    <w:rsid w:val="00232528"/>
    <w:rsid w:val="00232D2E"/>
    <w:rsid w:val="0023344A"/>
    <w:rsid w:val="00235CD9"/>
    <w:rsid w:val="00242B24"/>
    <w:rsid w:val="002435A7"/>
    <w:rsid w:val="00243F0C"/>
    <w:rsid w:val="002464C2"/>
    <w:rsid w:val="00250439"/>
    <w:rsid w:val="00251F1B"/>
    <w:rsid w:val="002521A3"/>
    <w:rsid w:val="002526FA"/>
    <w:rsid w:val="00254882"/>
    <w:rsid w:val="00254BD5"/>
    <w:rsid w:val="00255BFA"/>
    <w:rsid w:val="0025695B"/>
    <w:rsid w:val="00257A97"/>
    <w:rsid w:val="002601F2"/>
    <w:rsid w:val="00260907"/>
    <w:rsid w:val="0026195A"/>
    <w:rsid w:val="0026542C"/>
    <w:rsid w:val="002700D2"/>
    <w:rsid w:val="002713AD"/>
    <w:rsid w:val="00272F06"/>
    <w:rsid w:val="002732C6"/>
    <w:rsid w:val="00275BB4"/>
    <w:rsid w:val="00277CF6"/>
    <w:rsid w:val="002809CD"/>
    <w:rsid w:val="00280CF3"/>
    <w:rsid w:val="00282D82"/>
    <w:rsid w:val="00284065"/>
    <w:rsid w:val="00285D08"/>
    <w:rsid w:val="00286629"/>
    <w:rsid w:val="0028758F"/>
    <w:rsid w:val="002879DC"/>
    <w:rsid w:val="0029284C"/>
    <w:rsid w:val="00293BA1"/>
    <w:rsid w:val="00294CF9"/>
    <w:rsid w:val="00297317"/>
    <w:rsid w:val="002A028B"/>
    <w:rsid w:val="002A083E"/>
    <w:rsid w:val="002A0993"/>
    <w:rsid w:val="002A0E3F"/>
    <w:rsid w:val="002A167D"/>
    <w:rsid w:val="002A2EFF"/>
    <w:rsid w:val="002A39FC"/>
    <w:rsid w:val="002A70D2"/>
    <w:rsid w:val="002A72CC"/>
    <w:rsid w:val="002A772F"/>
    <w:rsid w:val="002A7ECA"/>
    <w:rsid w:val="002B205E"/>
    <w:rsid w:val="002B35A6"/>
    <w:rsid w:val="002B5A41"/>
    <w:rsid w:val="002B6A1C"/>
    <w:rsid w:val="002B6BF1"/>
    <w:rsid w:val="002B7BCD"/>
    <w:rsid w:val="002C492F"/>
    <w:rsid w:val="002C61F0"/>
    <w:rsid w:val="002D273D"/>
    <w:rsid w:val="002D31E4"/>
    <w:rsid w:val="002D4112"/>
    <w:rsid w:val="002D76FD"/>
    <w:rsid w:val="002D7B63"/>
    <w:rsid w:val="002E23B7"/>
    <w:rsid w:val="002E24CE"/>
    <w:rsid w:val="002E2960"/>
    <w:rsid w:val="002E2A51"/>
    <w:rsid w:val="002E333F"/>
    <w:rsid w:val="002E3C42"/>
    <w:rsid w:val="002E42CB"/>
    <w:rsid w:val="002E42F3"/>
    <w:rsid w:val="002E5AFB"/>
    <w:rsid w:val="002E76EC"/>
    <w:rsid w:val="002E7ACC"/>
    <w:rsid w:val="002F2303"/>
    <w:rsid w:val="002F2418"/>
    <w:rsid w:val="002F25DB"/>
    <w:rsid w:val="002F28FD"/>
    <w:rsid w:val="002F35B4"/>
    <w:rsid w:val="002F7B10"/>
    <w:rsid w:val="00301428"/>
    <w:rsid w:val="00302B0C"/>
    <w:rsid w:val="00304653"/>
    <w:rsid w:val="00304B42"/>
    <w:rsid w:val="003073CA"/>
    <w:rsid w:val="00311851"/>
    <w:rsid w:val="00315141"/>
    <w:rsid w:val="003179C9"/>
    <w:rsid w:val="00320A28"/>
    <w:rsid w:val="003211AF"/>
    <w:rsid w:val="0032512C"/>
    <w:rsid w:val="0032681D"/>
    <w:rsid w:val="00337172"/>
    <w:rsid w:val="003404D3"/>
    <w:rsid w:val="003427B0"/>
    <w:rsid w:val="00343A19"/>
    <w:rsid w:val="00343BC2"/>
    <w:rsid w:val="003443D3"/>
    <w:rsid w:val="003447EB"/>
    <w:rsid w:val="00344F90"/>
    <w:rsid w:val="00345FC6"/>
    <w:rsid w:val="00347CFF"/>
    <w:rsid w:val="00350483"/>
    <w:rsid w:val="00351943"/>
    <w:rsid w:val="00351E65"/>
    <w:rsid w:val="003523D4"/>
    <w:rsid w:val="003561CB"/>
    <w:rsid w:val="00357A5D"/>
    <w:rsid w:val="00360DE0"/>
    <w:rsid w:val="0036113B"/>
    <w:rsid w:val="00361559"/>
    <w:rsid w:val="00361BDE"/>
    <w:rsid w:val="00362616"/>
    <w:rsid w:val="00362755"/>
    <w:rsid w:val="003632C1"/>
    <w:rsid w:val="00363E50"/>
    <w:rsid w:val="0037005C"/>
    <w:rsid w:val="00371CA1"/>
    <w:rsid w:val="003752A4"/>
    <w:rsid w:val="00375A87"/>
    <w:rsid w:val="003771BF"/>
    <w:rsid w:val="00381981"/>
    <w:rsid w:val="003821C7"/>
    <w:rsid w:val="003822BD"/>
    <w:rsid w:val="003828C6"/>
    <w:rsid w:val="00385E15"/>
    <w:rsid w:val="003872F0"/>
    <w:rsid w:val="00392B0B"/>
    <w:rsid w:val="0039370F"/>
    <w:rsid w:val="003957A3"/>
    <w:rsid w:val="00396056"/>
    <w:rsid w:val="003A06FC"/>
    <w:rsid w:val="003A0851"/>
    <w:rsid w:val="003A36FC"/>
    <w:rsid w:val="003A38EF"/>
    <w:rsid w:val="003A4FF0"/>
    <w:rsid w:val="003A79D7"/>
    <w:rsid w:val="003A7B4E"/>
    <w:rsid w:val="003B2519"/>
    <w:rsid w:val="003B4343"/>
    <w:rsid w:val="003B4513"/>
    <w:rsid w:val="003B4B83"/>
    <w:rsid w:val="003B5149"/>
    <w:rsid w:val="003B5A7C"/>
    <w:rsid w:val="003B6FF9"/>
    <w:rsid w:val="003B7614"/>
    <w:rsid w:val="003B7984"/>
    <w:rsid w:val="003C26DA"/>
    <w:rsid w:val="003C3509"/>
    <w:rsid w:val="003C4860"/>
    <w:rsid w:val="003D1A8B"/>
    <w:rsid w:val="003D23CE"/>
    <w:rsid w:val="003D251C"/>
    <w:rsid w:val="003D466F"/>
    <w:rsid w:val="003D6B99"/>
    <w:rsid w:val="003D79F8"/>
    <w:rsid w:val="003D7D69"/>
    <w:rsid w:val="003E00C3"/>
    <w:rsid w:val="003E1D6C"/>
    <w:rsid w:val="003E4404"/>
    <w:rsid w:val="003F0309"/>
    <w:rsid w:val="003F1DA6"/>
    <w:rsid w:val="003F1F20"/>
    <w:rsid w:val="003F5279"/>
    <w:rsid w:val="003F671D"/>
    <w:rsid w:val="003F7EB1"/>
    <w:rsid w:val="00402CD2"/>
    <w:rsid w:val="0040523A"/>
    <w:rsid w:val="00407E53"/>
    <w:rsid w:val="0041103E"/>
    <w:rsid w:val="00413584"/>
    <w:rsid w:val="00413835"/>
    <w:rsid w:val="00414CF3"/>
    <w:rsid w:val="00415E17"/>
    <w:rsid w:val="00417CA9"/>
    <w:rsid w:val="00421300"/>
    <w:rsid w:val="004227CB"/>
    <w:rsid w:val="00424897"/>
    <w:rsid w:val="00426658"/>
    <w:rsid w:val="0043222D"/>
    <w:rsid w:val="00432EA7"/>
    <w:rsid w:val="004335EA"/>
    <w:rsid w:val="00433BC5"/>
    <w:rsid w:val="00434303"/>
    <w:rsid w:val="00434864"/>
    <w:rsid w:val="00441227"/>
    <w:rsid w:val="00443377"/>
    <w:rsid w:val="00446CA9"/>
    <w:rsid w:val="00450EEE"/>
    <w:rsid w:val="00451E03"/>
    <w:rsid w:val="00451E9C"/>
    <w:rsid w:val="00452BF9"/>
    <w:rsid w:val="00452F1F"/>
    <w:rsid w:val="0045379D"/>
    <w:rsid w:val="00455469"/>
    <w:rsid w:val="00456A4C"/>
    <w:rsid w:val="00457BB6"/>
    <w:rsid w:val="0046264C"/>
    <w:rsid w:val="00462D35"/>
    <w:rsid w:val="00463D59"/>
    <w:rsid w:val="004664C4"/>
    <w:rsid w:val="00467BFE"/>
    <w:rsid w:val="004701B6"/>
    <w:rsid w:val="004701F4"/>
    <w:rsid w:val="00472D4E"/>
    <w:rsid w:val="00474A9D"/>
    <w:rsid w:val="00475B14"/>
    <w:rsid w:val="004770EA"/>
    <w:rsid w:val="00481543"/>
    <w:rsid w:val="00481E72"/>
    <w:rsid w:val="004857D3"/>
    <w:rsid w:val="00493981"/>
    <w:rsid w:val="004967AF"/>
    <w:rsid w:val="004A46E0"/>
    <w:rsid w:val="004A4C21"/>
    <w:rsid w:val="004A5904"/>
    <w:rsid w:val="004A6C71"/>
    <w:rsid w:val="004B3297"/>
    <w:rsid w:val="004B3F1A"/>
    <w:rsid w:val="004B7FB5"/>
    <w:rsid w:val="004C150C"/>
    <w:rsid w:val="004C781F"/>
    <w:rsid w:val="004C7DE0"/>
    <w:rsid w:val="004D0996"/>
    <w:rsid w:val="004D0C2C"/>
    <w:rsid w:val="004D1279"/>
    <w:rsid w:val="004D1F0E"/>
    <w:rsid w:val="004D2E7B"/>
    <w:rsid w:val="004D37A5"/>
    <w:rsid w:val="004D3C34"/>
    <w:rsid w:val="004D450C"/>
    <w:rsid w:val="004D778D"/>
    <w:rsid w:val="004E11CA"/>
    <w:rsid w:val="004E1EFF"/>
    <w:rsid w:val="004E73A7"/>
    <w:rsid w:val="004F1B46"/>
    <w:rsid w:val="004F353B"/>
    <w:rsid w:val="004F4405"/>
    <w:rsid w:val="004F5027"/>
    <w:rsid w:val="004F50EC"/>
    <w:rsid w:val="004F7916"/>
    <w:rsid w:val="004F7B6F"/>
    <w:rsid w:val="00500A95"/>
    <w:rsid w:val="00501160"/>
    <w:rsid w:val="005026E6"/>
    <w:rsid w:val="005028E1"/>
    <w:rsid w:val="0050304B"/>
    <w:rsid w:val="00513BB8"/>
    <w:rsid w:val="00514584"/>
    <w:rsid w:val="00516E5B"/>
    <w:rsid w:val="005201D9"/>
    <w:rsid w:val="00523FED"/>
    <w:rsid w:val="00525963"/>
    <w:rsid w:val="00530453"/>
    <w:rsid w:val="00530EED"/>
    <w:rsid w:val="005377DB"/>
    <w:rsid w:val="00541726"/>
    <w:rsid w:val="005419AB"/>
    <w:rsid w:val="005424EA"/>
    <w:rsid w:val="0054436E"/>
    <w:rsid w:val="005450AD"/>
    <w:rsid w:val="00546383"/>
    <w:rsid w:val="00547071"/>
    <w:rsid w:val="0054790C"/>
    <w:rsid w:val="00551E15"/>
    <w:rsid w:val="005530C0"/>
    <w:rsid w:val="005542D1"/>
    <w:rsid w:val="0055542F"/>
    <w:rsid w:val="0055722F"/>
    <w:rsid w:val="00557DC3"/>
    <w:rsid w:val="00557DF2"/>
    <w:rsid w:val="005615B9"/>
    <w:rsid w:val="005637A7"/>
    <w:rsid w:val="005665CB"/>
    <w:rsid w:val="00574425"/>
    <w:rsid w:val="00574CD9"/>
    <w:rsid w:val="00575561"/>
    <w:rsid w:val="00584A68"/>
    <w:rsid w:val="00594DF8"/>
    <w:rsid w:val="005A010B"/>
    <w:rsid w:val="005A0D42"/>
    <w:rsid w:val="005A4400"/>
    <w:rsid w:val="005A758D"/>
    <w:rsid w:val="005B04B8"/>
    <w:rsid w:val="005B3CFD"/>
    <w:rsid w:val="005B5E4B"/>
    <w:rsid w:val="005C308F"/>
    <w:rsid w:val="005C32D9"/>
    <w:rsid w:val="005C48FF"/>
    <w:rsid w:val="005C4B24"/>
    <w:rsid w:val="005C4F55"/>
    <w:rsid w:val="005C7940"/>
    <w:rsid w:val="005C7CF6"/>
    <w:rsid w:val="005D0B5B"/>
    <w:rsid w:val="005D354C"/>
    <w:rsid w:val="005D5430"/>
    <w:rsid w:val="005D656D"/>
    <w:rsid w:val="005D67BF"/>
    <w:rsid w:val="005D6F37"/>
    <w:rsid w:val="005E3712"/>
    <w:rsid w:val="005E409A"/>
    <w:rsid w:val="005F166D"/>
    <w:rsid w:val="005F2066"/>
    <w:rsid w:val="005F2988"/>
    <w:rsid w:val="005F3AF5"/>
    <w:rsid w:val="005F3E86"/>
    <w:rsid w:val="005F5C8C"/>
    <w:rsid w:val="005F6A64"/>
    <w:rsid w:val="006047AB"/>
    <w:rsid w:val="00607903"/>
    <w:rsid w:val="0061147F"/>
    <w:rsid w:val="00613CCE"/>
    <w:rsid w:val="006140EA"/>
    <w:rsid w:val="00614138"/>
    <w:rsid w:val="00614468"/>
    <w:rsid w:val="006154A9"/>
    <w:rsid w:val="00615FB9"/>
    <w:rsid w:val="00616841"/>
    <w:rsid w:val="006204E8"/>
    <w:rsid w:val="00622700"/>
    <w:rsid w:val="00622F3E"/>
    <w:rsid w:val="00623318"/>
    <w:rsid w:val="0063048A"/>
    <w:rsid w:val="00632854"/>
    <w:rsid w:val="006346AE"/>
    <w:rsid w:val="006361B3"/>
    <w:rsid w:val="006370A0"/>
    <w:rsid w:val="00643F25"/>
    <w:rsid w:val="00645379"/>
    <w:rsid w:val="0064698F"/>
    <w:rsid w:val="00646E97"/>
    <w:rsid w:val="00650824"/>
    <w:rsid w:val="00650E08"/>
    <w:rsid w:val="0065237F"/>
    <w:rsid w:val="0065286E"/>
    <w:rsid w:val="00653A1B"/>
    <w:rsid w:val="00654074"/>
    <w:rsid w:val="006552C5"/>
    <w:rsid w:val="006559A8"/>
    <w:rsid w:val="006560AC"/>
    <w:rsid w:val="00657CF2"/>
    <w:rsid w:val="00657DB8"/>
    <w:rsid w:val="00662443"/>
    <w:rsid w:val="00662BCA"/>
    <w:rsid w:val="00663F95"/>
    <w:rsid w:val="006674C3"/>
    <w:rsid w:val="00667A7C"/>
    <w:rsid w:val="00667B09"/>
    <w:rsid w:val="00667DD4"/>
    <w:rsid w:val="00667F22"/>
    <w:rsid w:val="006735B7"/>
    <w:rsid w:val="00673D84"/>
    <w:rsid w:val="0068114F"/>
    <w:rsid w:val="00681352"/>
    <w:rsid w:val="00681771"/>
    <w:rsid w:val="00681AA3"/>
    <w:rsid w:val="00681AD2"/>
    <w:rsid w:val="00681DE0"/>
    <w:rsid w:val="006853E3"/>
    <w:rsid w:val="00685D5E"/>
    <w:rsid w:val="0068692F"/>
    <w:rsid w:val="00687568"/>
    <w:rsid w:val="0069243A"/>
    <w:rsid w:val="00692572"/>
    <w:rsid w:val="006936CF"/>
    <w:rsid w:val="00693870"/>
    <w:rsid w:val="006952B2"/>
    <w:rsid w:val="006954C3"/>
    <w:rsid w:val="00695C4B"/>
    <w:rsid w:val="0069614A"/>
    <w:rsid w:val="006A0042"/>
    <w:rsid w:val="006A3F6A"/>
    <w:rsid w:val="006A3F74"/>
    <w:rsid w:val="006A4565"/>
    <w:rsid w:val="006A779B"/>
    <w:rsid w:val="006B094F"/>
    <w:rsid w:val="006B1FA4"/>
    <w:rsid w:val="006B576D"/>
    <w:rsid w:val="006B5976"/>
    <w:rsid w:val="006B5B29"/>
    <w:rsid w:val="006B7877"/>
    <w:rsid w:val="006C36AF"/>
    <w:rsid w:val="006C4733"/>
    <w:rsid w:val="006C586A"/>
    <w:rsid w:val="006C6E53"/>
    <w:rsid w:val="006C7B9A"/>
    <w:rsid w:val="006D106F"/>
    <w:rsid w:val="006D4AA4"/>
    <w:rsid w:val="006D5A28"/>
    <w:rsid w:val="006E10B5"/>
    <w:rsid w:val="006E2195"/>
    <w:rsid w:val="006E285D"/>
    <w:rsid w:val="006E4B0C"/>
    <w:rsid w:val="006E4DB7"/>
    <w:rsid w:val="006E7AEF"/>
    <w:rsid w:val="006F0AD4"/>
    <w:rsid w:val="006F0E88"/>
    <w:rsid w:val="006F0F44"/>
    <w:rsid w:val="006F10F5"/>
    <w:rsid w:val="006F52DD"/>
    <w:rsid w:val="006F6EA8"/>
    <w:rsid w:val="0070016B"/>
    <w:rsid w:val="007010A6"/>
    <w:rsid w:val="00702049"/>
    <w:rsid w:val="00704FEA"/>
    <w:rsid w:val="0070590E"/>
    <w:rsid w:val="00706CF4"/>
    <w:rsid w:val="00713E6A"/>
    <w:rsid w:val="007167BA"/>
    <w:rsid w:val="00720D91"/>
    <w:rsid w:val="0072209C"/>
    <w:rsid w:val="00723873"/>
    <w:rsid w:val="0072392A"/>
    <w:rsid w:val="00731171"/>
    <w:rsid w:val="00731ADD"/>
    <w:rsid w:val="007328E7"/>
    <w:rsid w:val="007340C4"/>
    <w:rsid w:val="0073438A"/>
    <w:rsid w:val="0073563B"/>
    <w:rsid w:val="00736453"/>
    <w:rsid w:val="007414A6"/>
    <w:rsid w:val="007519E6"/>
    <w:rsid w:val="007520A5"/>
    <w:rsid w:val="00752242"/>
    <w:rsid w:val="00754BCE"/>
    <w:rsid w:val="007555B6"/>
    <w:rsid w:val="00757A67"/>
    <w:rsid w:val="00762F47"/>
    <w:rsid w:val="00762FF3"/>
    <w:rsid w:val="0076303B"/>
    <w:rsid w:val="00767A96"/>
    <w:rsid w:val="00767E9D"/>
    <w:rsid w:val="00771E32"/>
    <w:rsid w:val="00772304"/>
    <w:rsid w:val="00775019"/>
    <w:rsid w:val="007755F6"/>
    <w:rsid w:val="0077655A"/>
    <w:rsid w:val="00777F22"/>
    <w:rsid w:val="0078078A"/>
    <w:rsid w:val="0078171B"/>
    <w:rsid w:val="00783276"/>
    <w:rsid w:val="00783CA7"/>
    <w:rsid w:val="00787EC4"/>
    <w:rsid w:val="0079140A"/>
    <w:rsid w:val="00795D2A"/>
    <w:rsid w:val="00797174"/>
    <w:rsid w:val="00797D13"/>
    <w:rsid w:val="007A013B"/>
    <w:rsid w:val="007A6C3C"/>
    <w:rsid w:val="007B1D29"/>
    <w:rsid w:val="007B394E"/>
    <w:rsid w:val="007B447A"/>
    <w:rsid w:val="007B4F72"/>
    <w:rsid w:val="007B60B7"/>
    <w:rsid w:val="007B78A2"/>
    <w:rsid w:val="007C4167"/>
    <w:rsid w:val="007C472E"/>
    <w:rsid w:val="007D33A3"/>
    <w:rsid w:val="007D441D"/>
    <w:rsid w:val="007D67A4"/>
    <w:rsid w:val="007E2092"/>
    <w:rsid w:val="007E3911"/>
    <w:rsid w:val="007E4EB3"/>
    <w:rsid w:val="007E6A39"/>
    <w:rsid w:val="007E7FD4"/>
    <w:rsid w:val="007F107D"/>
    <w:rsid w:val="007F548D"/>
    <w:rsid w:val="007F6BBA"/>
    <w:rsid w:val="00801EDB"/>
    <w:rsid w:val="008031F9"/>
    <w:rsid w:val="00803B95"/>
    <w:rsid w:val="008040C8"/>
    <w:rsid w:val="00804807"/>
    <w:rsid w:val="008055D9"/>
    <w:rsid w:val="00805E3A"/>
    <w:rsid w:val="00806375"/>
    <w:rsid w:val="00806B1B"/>
    <w:rsid w:val="008129ED"/>
    <w:rsid w:val="00812CD6"/>
    <w:rsid w:val="00815D0E"/>
    <w:rsid w:val="00823857"/>
    <w:rsid w:val="00824A14"/>
    <w:rsid w:val="008251D7"/>
    <w:rsid w:val="00826C0A"/>
    <w:rsid w:val="00826DE7"/>
    <w:rsid w:val="0083064D"/>
    <w:rsid w:val="00832594"/>
    <w:rsid w:val="00837AB4"/>
    <w:rsid w:val="00840602"/>
    <w:rsid w:val="008423C8"/>
    <w:rsid w:val="00846081"/>
    <w:rsid w:val="00846CEE"/>
    <w:rsid w:val="008516F0"/>
    <w:rsid w:val="00857FEE"/>
    <w:rsid w:val="00862DF3"/>
    <w:rsid w:val="00863C49"/>
    <w:rsid w:val="00864AC4"/>
    <w:rsid w:val="0086593B"/>
    <w:rsid w:val="008667F5"/>
    <w:rsid w:val="0086681A"/>
    <w:rsid w:val="00867EF0"/>
    <w:rsid w:val="00870038"/>
    <w:rsid w:val="0087017B"/>
    <w:rsid w:val="00870CE9"/>
    <w:rsid w:val="00873543"/>
    <w:rsid w:val="00873D1B"/>
    <w:rsid w:val="00874E26"/>
    <w:rsid w:val="008764A0"/>
    <w:rsid w:val="00877029"/>
    <w:rsid w:val="00877254"/>
    <w:rsid w:val="008804A5"/>
    <w:rsid w:val="00880630"/>
    <w:rsid w:val="00880E62"/>
    <w:rsid w:val="008813D4"/>
    <w:rsid w:val="008825BA"/>
    <w:rsid w:val="00883621"/>
    <w:rsid w:val="00886BDF"/>
    <w:rsid w:val="00887202"/>
    <w:rsid w:val="008872DF"/>
    <w:rsid w:val="00891D71"/>
    <w:rsid w:val="008940F8"/>
    <w:rsid w:val="0089459D"/>
    <w:rsid w:val="00895782"/>
    <w:rsid w:val="008963EA"/>
    <w:rsid w:val="00896752"/>
    <w:rsid w:val="0089704C"/>
    <w:rsid w:val="008A3CDD"/>
    <w:rsid w:val="008A4B24"/>
    <w:rsid w:val="008A4E70"/>
    <w:rsid w:val="008A6264"/>
    <w:rsid w:val="008B0241"/>
    <w:rsid w:val="008B0707"/>
    <w:rsid w:val="008B10D1"/>
    <w:rsid w:val="008B30E6"/>
    <w:rsid w:val="008B36D8"/>
    <w:rsid w:val="008B52A6"/>
    <w:rsid w:val="008B564F"/>
    <w:rsid w:val="008B7DC2"/>
    <w:rsid w:val="008C0247"/>
    <w:rsid w:val="008C2B35"/>
    <w:rsid w:val="008C7182"/>
    <w:rsid w:val="008D031F"/>
    <w:rsid w:val="008D2BFC"/>
    <w:rsid w:val="008D4B5A"/>
    <w:rsid w:val="008D6627"/>
    <w:rsid w:val="008D7B10"/>
    <w:rsid w:val="008E2F5D"/>
    <w:rsid w:val="008E3BB1"/>
    <w:rsid w:val="008E416D"/>
    <w:rsid w:val="008E536E"/>
    <w:rsid w:val="008E5517"/>
    <w:rsid w:val="008E5CB0"/>
    <w:rsid w:val="008E757C"/>
    <w:rsid w:val="008F0CC5"/>
    <w:rsid w:val="008F373F"/>
    <w:rsid w:val="008F549E"/>
    <w:rsid w:val="008F57CF"/>
    <w:rsid w:val="008F57F6"/>
    <w:rsid w:val="008F6171"/>
    <w:rsid w:val="00901AF4"/>
    <w:rsid w:val="00902772"/>
    <w:rsid w:val="0090302C"/>
    <w:rsid w:val="00904F03"/>
    <w:rsid w:val="00905621"/>
    <w:rsid w:val="0090615E"/>
    <w:rsid w:val="00906C34"/>
    <w:rsid w:val="00910C70"/>
    <w:rsid w:val="00911B7E"/>
    <w:rsid w:val="0091490A"/>
    <w:rsid w:val="00914F80"/>
    <w:rsid w:val="00921470"/>
    <w:rsid w:val="00921D96"/>
    <w:rsid w:val="00924F0B"/>
    <w:rsid w:val="00925EF9"/>
    <w:rsid w:val="00927EB8"/>
    <w:rsid w:val="009300C1"/>
    <w:rsid w:val="00931F90"/>
    <w:rsid w:val="0093255F"/>
    <w:rsid w:val="00932E76"/>
    <w:rsid w:val="00933A6C"/>
    <w:rsid w:val="0093453A"/>
    <w:rsid w:val="009374FD"/>
    <w:rsid w:val="00941533"/>
    <w:rsid w:val="009443E6"/>
    <w:rsid w:val="00944AEF"/>
    <w:rsid w:val="009470B5"/>
    <w:rsid w:val="009479CE"/>
    <w:rsid w:val="00953192"/>
    <w:rsid w:val="0095353D"/>
    <w:rsid w:val="00955612"/>
    <w:rsid w:val="0095682B"/>
    <w:rsid w:val="009703C5"/>
    <w:rsid w:val="009722F7"/>
    <w:rsid w:val="009728DE"/>
    <w:rsid w:val="00981EC1"/>
    <w:rsid w:val="0098365D"/>
    <w:rsid w:val="00984061"/>
    <w:rsid w:val="00984090"/>
    <w:rsid w:val="00986B53"/>
    <w:rsid w:val="00986D08"/>
    <w:rsid w:val="0099122E"/>
    <w:rsid w:val="0099146D"/>
    <w:rsid w:val="009943EA"/>
    <w:rsid w:val="00994BE5"/>
    <w:rsid w:val="00995606"/>
    <w:rsid w:val="009A08B8"/>
    <w:rsid w:val="009A0E62"/>
    <w:rsid w:val="009A15D6"/>
    <w:rsid w:val="009A311F"/>
    <w:rsid w:val="009A3512"/>
    <w:rsid w:val="009A5BEF"/>
    <w:rsid w:val="009A5D93"/>
    <w:rsid w:val="009A6EC9"/>
    <w:rsid w:val="009B16FF"/>
    <w:rsid w:val="009B33DF"/>
    <w:rsid w:val="009B34CC"/>
    <w:rsid w:val="009B412C"/>
    <w:rsid w:val="009B4409"/>
    <w:rsid w:val="009B7C5E"/>
    <w:rsid w:val="009B7F3D"/>
    <w:rsid w:val="009C0F0B"/>
    <w:rsid w:val="009C6561"/>
    <w:rsid w:val="009C657E"/>
    <w:rsid w:val="009C735F"/>
    <w:rsid w:val="009D06DA"/>
    <w:rsid w:val="009D132D"/>
    <w:rsid w:val="009D21C9"/>
    <w:rsid w:val="009D24B3"/>
    <w:rsid w:val="009D2AFF"/>
    <w:rsid w:val="009D3B69"/>
    <w:rsid w:val="009D5D1D"/>
    <w:rsid w:val="009D6884"/>
    <w:rsid w:val="009E0EDE"/>
    <w:rsid w:val="009E3B99"/>
    <w:rsid w:val="009E6C52"/>
    <w:rsid w:val="009F702F"/>
    <w:rsid w:val="009F783D"/>
    <w:rsid w:val="00A01049"/>
    <w:rsid w:val="00A03F52"/>
    <w:rsid w:val="00A06BAE"/>
    <w:rsid w:val="00A0760D"/>
    <w:rsid w:val="00A11984"/>
    <w:rsid w:val="00A1202B"/>
    <w:rsid w:val="00A17C62"/>
    <w:rsid w:val="00A222CC"/>
    <w:rsid w:val="00A23B82"/>
    <w:rsid w:val="00A2728C"/>
    <w:rsid w:val="00A27956"/>
    <w:rsid w:val="00A30552"/>
    <w:rsid w:val="00A3079A"/>
    <w:rsid w:val="00A32A00"/>
    <w:rsid w:val="00A3314E"/>
    <w:rsid w:val="00A4027F"/>
    <w:rsid w:val="00A43658"/>
    <w:rsid w:val="00A50EE0"/>
    <w:rsid w:val="00A51130"/>
    <w:rsid w:val="00A525DF"/>
    <w:rsid w:val="00A53189"/>
    <w:rsid w:val="00A551AC"/>
    <w:rsid w:val="00A5533B"/>
    <w:rsid w:val="00A57783"/>
    <w:rsid w:val="00A57EFE"/>
    <w:rsid w:val="00A619D5"/>
    <w:rsid w:val="00A62CD8"/>
    <w:rsid w:val="00A66D21"/>
    <w:rsid w:val="00A70C1A"/>
    <w:rsid w:val="00A71F3C"/>
    <w:rsid w:val="00A72040"/>
    <w:rsid w:val="00A7552A"/>
    <w:rsid w:val="00A86098"/>
    <w:rsid w:val="00A941E0"/>
    <w:rsid w:val="00A9477A"/>
    <w:rsid w:val="00A94C20"/>
    <w:rsid w:val="00AA4A5E"/>
    <w:rsid w:val="00AA64A2"/>
    <w:rsid w:val="00AB0523"/>
    <w:rsid w:val="00AB193E"/>
    <w:rsid w:val="00AB228A"/>
    <w:rsid w:val="00AB2A48"/>
    <w:rsid w:val="00AB36E2"/>
    <w:rsid w:val="00AB6195"/>
    <w:rsid w:val="00AB7C69"/>
    <w:rsid w:val="00AC01C8"/>
    <w:rsid w:val="00AC0D81"/>
    <w:rsid w:val="00AC1B38"/>
    <w:rsid w:val="00AC35C0"/>
    <w:rsid w:val="00AC3FD0"/>
    <w:rsid w:val="00AC59DF"/>
    <w:rsid w:val="00AC6881"/>
    <w:rsid w:val="00AC6BC0"/>
    <w:rsid w:val="00AD1B1D"/>
    <w:rsid w:val="00AD1CA5"/>
    <w:rsid w:val="00AD301C"/>
    <w:rsid w:val="00AD30D9"/>
    <w:rsid w:val="00AE0CCF"/>
    <w:rsid w:val="00AE0FB1"/>
    <w:rsid w:val="00AE1F21"/>
    <w:rsid w:val="00AE2531"/>
    <w:rsid w:val="00AE320F"/>
    <w:rsid w:val="00AE49E5"/>
    <w:rsid w:val="00AE60E3"/>
    <w:rsid w:val="00AE65F7"/>
    <w:rsid w:val="00AF0F69"/>
    <w:rsid w:val="00AF7AE3"/>
    <w:rsid w:val="00B00891"/>
    <w:rsid w:val="00B009A9"/>
    <w:rsid w:val="00B027F2"/>
    <w:rsid w:val="00B02B2C"/>
    <w:rsid w:val="00B051D8"/>
    <w:rsid w:val="00B05CE4"/>
    <w:rsid w:val="00B06624"/>
    <w:rsid w:val="00B06A28"/>
    <w:rsid w:val="00B07C09"/>
    <w:rsid w:val="00B13331"/>
    <w:rsid w:val="00B14A48"/>
    <w:rsid w:val="00B14C7F"/>
    <w:rsid w:val="00B152EE"/>
    <w:rsid w:val="00B159A9"/>
    <w:rsid w:val="00B1721E"/>
    <w:rsid w:val="00B23E60"/>
    <w:rsid w:val="00B24B13"/>
    <w:rsid w:val="00B27BF8"/>
    <w:rsid w:val="00B31255"/>
    <w:rsid w:val="00B3246C"/>
    <w:rsid w:val="00B32B16"/>
    <w:rsid w:val="00B32CA0"/>
    <w:rsid w:val="00B32D4C"/>
    <w:rsid w:val="00B33AC4"/>
    <w:rsid w:val="00B35DAC"/>
    <w:rsid w:val="00B36977"/>
    <w:rsid w:val="00B379A3"/>
    <w:rsid w:val="00B428B0"/>
    <w:rsid w:val="00B42CD0"/>
    <w:rsid w:val="00B43631"/>
    <w:rsid w:val="00B442BC"/>
    <w:rsid w:val="00B44329"/>
    <w:rsid w:val="00B45E98"/>
    <w:rsid w:val="00B47480"/>
    <w:rsid w:val="00B556DB"/>
    <w:rsid w:val="00B56054"/>
    <w:rsid w:val="00B561D4"/>
    <w:rsid w:val="00B57577"/>
    <w:rsid w:val="00B577FE"/>
    <w:rsid w:val="00B626CF"/>
    <w:rsid w:val="00B62B35"/>
    <w:rsid w:val="00B6357D"/>
    <w:rsid w:val="00B63822"/>
    <w:rsid w:val="00B65BC8"/>
    <w:rsid w:val="00B7374E"/>
    <w:rsid w:val="00B748F4"/>
    <w:rsid w:val="00B80138"/>
    <w:rsid w:val="00B801E8"/>
    <w:rsid w:val="00B838A3"/>
    <w:rsid w:val="00B83E3A"/>
    <w:rsid w:val="00B83E9D"/>
    <w:rsid w:val="00B85907"/>
    <w:rsid w:val="00B86AAB"/>
    <w:rsid w:val="00B87597"/>
    <w:rsid w:val="00B87D55"/>
    <w:rsid w:val="00B9137C"/>
    <w:rsid w:val="00B914E6"/>
    <w:rsid w:val="00B9167C"/>
    <w:rsid w:val="00B91CAE"/>
    <w:rsid w:val="00B9282B"/>
    <w:rsid w:val="00B95704"/>
    <w:rsid w:val="00B97EF3"/>
    <w:rsid w:val="00BA36A1"/>
    <w:rsid w:val="00BA3938"/>
    <w:rsid w:val="00BA43E2"/>
    <w:rsid w:val="00BA4ACB"/>
    <w:rsid w:val="00BA67FF"/>
    <w:rsid w:val="00BA7114"/>
    <w:rsid w:val="00BA7880"/>
    <w:rsid w:val="00BB208E"/>
    <w:rsid w:val="00BB2292"/>
    <w:rsid w:val="00BB3EC2"/>
    <w:rsid w:val="00BB4F10"/>
    <w:rsid w:val="00BB4F28"/>
    <w:rsid w:val="00BB5FF6"/>
    <w:rsid w:val="00BB6908"/>
    <w:rsid w:val="00BB72F1"/>
    <w:rsid w:val="00BC11E9"/>
    <w:rsid w:val="00BC2C9D"/>
    <w:rsid w:val="00BC3675"/>
    <w:rsid w:val="00BC4D71"/>
    <w:rsid w:val="00BC540F"/>
    <w:rsid w:val="00BC6482"/>
    <w:rsid w:val="00BD0B8B"/>
    <w:rsid w:val="00BD6DD1"/>
    <w:rsid w:val="00BD748F"/>
    <w:rsid w:val="00BE170B"/>
    <w:rsid w:val="00BE4195"/>
    <w:rsid w:val="00BE4F94"/>
    <w:rsid w:val="00BE6F64"/>
    <w:rsid w:val="00BF2454"/>
    <w:rsid w:val="00BF2DBB"/>
    <w:rsid w:val="00BF32DC"/>
    <w:rsid w:val="00BF3E1C"/>
    <w:rsid w:val="00BF4EDF"/>
    <w:rsid w:val="00BF7844"/>
    <w:rsid w:val="00C00166"/>
    <w:rsid w:val="00C029B8"/>
    <w:rsid w:val="00C0334C"/>
    <w:rsid w:val="00C14273"/>
    <w:rsid w:val="00C20670"/>
    <w:rsid w:val="00C226D3"/>
    <w:rsid w:val="00C24813"/>
    <w:rsid w:val="00C24E48"/>
    <w:rsid w:val="00C26236"/>
    <w:rsid w:val="00C36937"/>
    <w:rsid w:val="00C3720D"/>
    <w:rsid w:val="00C431DA"/>
    <w:rsid w:val="00C45107"/>
    <w:rsid w:val="00C451A4"/>
    <w:rsid w:val="00C453CB"/>
    <w:rsid w:val="00C4545E"/>
    <w:rsid w:val="00C50116"/>
    <w:rsid w:val="00C51844"/>
    <w:rsid w:val="00C51D84"/>
    <w:rsid w:val="00C5210C"/>
    <w:rsid w:val="00C5289F"/>
    <w:rsid w:val="00C5323F"/>
    <w:rsid w:val="00C533E3"/>
    <w:rsid w:val="00C551D5"/>
    <w:rsid w:val="00C55AB8"/>
    <w:rsid w:val="00C55B79"/>
    <w:rsid w:val="00C56CC2"/>
    <w:rsid w:val="00C57956"/>
    <w:rsid w:val="00C612E9"/>
    <w:rsid w:val="00C613E1"/>
    <w:rsid w:val="00C61EF7"/>
    <w:rsid w:val="00C62005"/>
    <w:rsid w:val="00C630BE"/>
    <w:rsid w:val="00C669CA"/>
    <w:rsid w:val="00C677C2"/>
    <w:rsid w:val="00C72623"/>
    <w:rsid w:val="00C74B94"/>
    <w:rsid w:val="00C76B20"/>
    <w:rsid w:val="00C76E88"/>
    <w:rsid w:val="00C81D8C"/>
    <w:rsid w:val="00C82862"/>
    <w:rsid w:val="00C83C32"/>
    <w:rsid w:val="00C849A5"/>
    <w:rsid w:val="00C85772"/>
    <w:rsid w:val="00C92D87"/>
    <w:rsid w:val="00C93467"/>
    <w:rsid w:val="00C93507"/>
    <w:rsid w:val="00CA0AB9"/>
    <w:rsid w:val="00CA0B89"/>
    <w:rsid w:val="00CA141F"/>
    <w:rsid w:val="00CA1556"/>
    <w:rsid w:val="00CB274D"/>
    <w:rsid w:val="00CB2A03"/>
    <w:rsid w:val="00CB3F40"/>
    <w:rsid w:val="00CC2CB6"/>
    <w:rsid w:val="00CC45E1"/>
    <w:rsid w:val="00CC59B1"/>
    <w:rsid w:val="00CD00F7"/>
    <w:rsid w:val="00CD0C05"/>
    <w:rsid w:val="00CD222A"/>
    <w:rsid w:val="00CD3334"/>
    <w:rsid w:val="00CD3C9E"/>
    <w:rsid w:val="00CD401F"/>
    <w:rsid w:val="00CD675F"/>
    <w:rsid w:val="00CD7195"/>
    <w:rsid w:val="00CE060B"/>
    <w:rsid w:val="00CE0767"/>
    <w:rsid w:val="00CE6945"/>
    <w:rsid w:val="00CF03DB"/>
    <w:rsid w:val="00CF2324"/>
    <w:rsid w:val="00CF3475"/>
    <w:rsid w:val="00CF5DB6"/>
    <w:rsid w:val="00CF6BA1"/>
    <w:rsid w:val="00CF700D"/>
    <w:rsid w:val="00D00E4C"/>
    <w:rsid w:val="00D00E90"/>
    <w:rsid w:val="00D01878"/>
    <w:rsid w:val="00D05078"/>
    <w:rsid w:val="00D062BE"/>
    <w:rsid w:val="00D0687F"/>
    <w:rsid w:val="00D12A42"/>
    <w:rsid w:val="00D15CA4"/>
    <w:rsid w:val="00D160D4"/>
    <w:rsid w:val="00D16AFC"/>
    <w:rsid w:val="00D20297"/>
    <w:rsid w:val="00D20CF9"/>
    <w:rsid w:val="00D210BB"/>
    <w:rsid w:val="00D23298"/>
    <w:rsid w:val="00D23456"/>
    <w:rsid w:val="00D25008"/>
    <w:rsid w:val="00D31BF7"/>
    <w:rsid w:val="00D34CEF"/>
    <w:rsid w:val="00D358CE"/>
    <w:rsid w:val="00D43391"/>
    <w:rsid w:val="00D43F32"/>
    <w:rsid w:val="00D44D37"/>
    <w:rsid w:val="00D453CF"/>
    <w:rsid w:val="00D453D9"/>
    <w:rsid w:val="00D4669B"/>
    <w:rsid w:val="00D46FC7"/>
    <w:rsid w:val="00D51BE1"/>
    <w:rsid w:val="00D52CC8"/>
    <w:rsid w:val="00D53A4F"/>
    <w:rsid w:val="00D53C82"/>
    <w:rsid w:val="00D5411A"/>
    <w:rsid w:val="00D55C86"/>
    <w:rsid w:val="00D60BC7"/>
    <w:rsid w:val="00D619A0"/>
    <w:rsid w:val="00D655C7"/>
    <w:rsid w:val="00D66B2C"/>
    <w:rsid w:val="00D66BFE"/>
    <w:rsid w:val="00D676C6"/>
    <w:rsid w:val="00D737CF"/>
    <w:rsid w:val="00D75550"/>
    <w:rsid w:val="00D77067"/>
    <w:rsid w:val="00D8454E"/>
    <w:rsid w:val="00D86C47"/>
    <w:rsid w:val="00D90F02"/>
    <w:rsid w:val="00D92198"/>
    <w:rsid w:val="00D93091"/>
    <w:rsid w:val="00D937BC"/>
    <w:rsid w:val="00D9478B"/>
    <w:rsid w:val="00D96FE4"/>
    <w:rsid w:val="00DA0368"/>
    <w:rsid w:val="00DA726B"/>
    <w:rsid w:val="00DA7F6D"/>
    <w:rsid w:val="00DB0640"/>
    <w:rsid w:val="00DB0DC3"/>
    <w:rsid w:val="00DB1251"/>
    <w:rsid w:val="00DB5D39"/>
    <w:rsid w:val="00DB7297"/>
    <w:rsid w:val="00DC1FDC"/>
    <w:rsid w:val="00DC266B"/>
    <w:rsid w:val="00DC3441"/>
    <w:rsid w:val="00DC3BEA"/>
    <w:rsid w:val="00DC4306"/>
    <w:rsid w:val="00DC6958"/>
    <w:rsid w:val="00DD15BE"/>
    <w:rsid w:val="00DD1BAA"/>
    <w:rsid w:val="00DD37EA"/>
    <w:rsid w:val="00DD51DE"/>
    <w:rsid w:val="00DE0C7F"/>
    <w:rsid w:val="00DE0D3C"/>
    <w:rsid w:val="00DE3CA1"/>
    <w:rsid w:val="00DE4DFA"/>
    <w:rsid w:val="00DE509C"/>
    <w:rsid w:val="00DE6B18"/>
    <w:rsid w:val="00DE6DDA"/>
    <w:rsid w:val="00DF050A"/>
    <w:rsid w:val="00DF0C04"/>
    <w:rsid w:val="00DF38F0"/>
    <w:rsid w:val="00DF4A3E"/>
    <w:rsid w:val="00DF5940"/>
    <w:rsid w:val="00DF63A4"/>
    <w:rsid w:val="00E001A3"/>
    <w:rsid w:val="00E00543"/>
    <w:rsid w:val="00E01174"/>
    <w:rsid w:val="00E054CE"/>
    <w:rsid w:val="00E1359B"/>
    <w:rsid w:val="00E21623"/>
    <w:rsid w:val="00E217A7"/>
    <w:rsid w:val="00E2381F"/>
    <w:rsid w:val="00E25753"/>
    <w:rsid w:val="00E30653"/>
    <w:rsid w:val="00E31B58"/>
    <w:rsid w:val="00E33A0E"/>
    <w:rsid w:val="00E34A4A"/>
    <w:rsid w:val="00E36D26"/>
    <w:rsid w:val="00E37CC3"/>
    <w:rsid w:val="00E406F6"/>
    <w:rsid w:val="00E40F2F"/>
    <w:rsid w:val="00E458B2"/>
    <w:rsid w:val="00E51F93"/>
    <w:rsid w:val="00E53D19"/>
    <w:rsid w:val="00E560BA"/>
    <w:rsid w:val="00E615A6"/>
    <w:rsid w:val="00E65BF2"/>
    <w:rsid w:val="00E6644C"/>
    <w:rsid w:val="00E67863"/>
    <w:rsid w:val="00E706CB"/>
    <w:rsid w:val="00E7149F"/>
    <w:rsid w:val="00E73C7A"/>
    <w:rsid w:val="00E73F1A"/>
    <w:rsid w:val="00E74275"/>
    <w:rsid w:val="00E80B4A"/>
    <w:rsid w:val="00E80C81"/>
    <w:rsid w:val="00E81EEE"/>
    <w:rsid w:val="00E860FB"/>
    <w:rsid w:val="00E87684"/>
    <w:rsid w:val="00E914DD"/>
    <w:rsid w:val="00E91BBF"/>
    <w:rsid w:val="00E92054"/>
    <w:rsid w:val="00E9302E"/>
    <w:rsid w:val="00E93891"/>
    <w:rsid w:val="00E93C3A"/>
    <w:rsid w:val="00E94690"/>
    <w:rsid w:val="00E95556"/>
    <w:rsid w:val="00E96BB4"/>
    <w:rsid w:val="00E96E6F"/>
    <w:rsid w:val="00EA1B3A"/>
    <w:rsid w:val="00EA2028"/>
    <w:rsid w:val="00EA2C20"/>
    <w:rsid w:val="00EA3360"/>
    <w:rsid w:val="00EA5DBD"/>
    <w:rsid w:val="00EB2255"/>
    <w:rsid w:val="00EB5158"/>
    <w:rsid w:val="00EB5238"/>
    <w:rsid w:val="00EB7848"/>
    <w:rsid w:val="00EC21FB"/>
    <w:rsid w:val="00EC4128"/>
    <w:rsid w:val="00EC61DC"/>
    <w:rsid w:val="00EC673D"/>
    <w:rsid w:val="00EC6BD6"/>
    <w:rsid w:val="00ED1DC8"/>
    <w:rsid w:val="00ED265A"/>
    <w:rsid w:val="00ED440E"/>
    <w:rsid w:val="00ED4EC7"/>
    <w:rsid w:val="00ED716F"/>
    <w:rsid w:val="00ED7722"/>
    <w:rsid w:val="00EE1D0B"/>
    <w:rsid w:val="00EE382E"/>
    <w:rsid w:val="00EE6796"/>
    <w:rsid w:val="00EE6B56"/>
    <w:rsid w:val="00EF1DFC"/>
    <w:rsid w:val="00EF475F"/>
    <w:rsid w:val="00EF4BCC"/>
    <w:rsid w:val="00EF5F8D"/>
    <w:rsid w:val="00EF6897"/>
    <w:rsid w:val="00EF7798"/>
    <w:rsid w:val="00F02DA0"/>
    <w:rsid w:val="00F02F6E"/>
    <w:rsid w:val="00F054C7"/>
    <w:rsid w:val="00F0550D"/>
    <w:rsid w:val="00F06950"/>
    <w:rsid w:val="00F06F55"/>
    <w:rsid w:val="00F159FA"/>
    <w:rsid w:val="00F17065"/>
    <w:rsid w:val="00F1715A"/>
    <w:rsid w:val="00F207DD"/>
    <w:rsid w:val="00F22773"/>
    <w:rsid w:val="00F227C3"/>
    <w:rsid w:val="00F22D53"/>
    <w:rsid w:val="00F23BD8"/>
    <w:rsid w:val="00F308F8"/>
    <w:rsid w:val="00F36248"/>
    <w:rsid w:val="00F36B24"/>
    <w:rsid w:val="00F42CDA"/>
    <w:rsid w:val="00F448F5"/>
    <w:rsid w:val="00F51DF5"/>
    <w:rsid w:val="00F5674C"/>
    <w:rsid w:val="00F56EA0"/>
    <w:rsid w:val="00F57A8D"/>
    <w:rsid w:val="00F61158"/>
    <w:rsid w:val="00F61948"/>
    <w:rsid w:val="00F62DDD"/>
    <w:rsid w:val="00F62DEA"/>
    <w:rsid w:val="00F647CB"/>
    <w:rsid w:val="00F649BC"/>
    <w:rsid w:val="00F6789E"/>
    <w:rsid w:val="00F7042D"/>
    <w:rsid w:val="00F7070B"/>
    <w:rsid w:val="00F70DAA"/>
    <w:rsid w:val="00F7229C"/>
    <w:rsid w:val="00F76D15"/>
    <w:rsid w:val="00F779C5"/>
    <w:rsid w:val="00F81A61"/>
    <w:rsid w:val="00F8426B"/>
    <w:rsid w:val="00F84935"/>
    <w:rsid w:val="00F86354"/>
    <w:rsid w:val="00F9107F"/>
    <w:rsid w:val="00F9119C"/>
    <w:rsid w:val="00F913C4"/>
    <w:rsid w:val="00F91A0E"/>
    <w:rsid w:val="00F91CD6"/>
    <w:rsid w:val="00F93CDA"/>
    <w:rsid w:val="00F946E8"/>
    <w:rsid w:val="00F972BD"/>
    <w:rsid w:val="00FA0275"/>
    <w:rsid w:val="00FA045B"/>
    <w:rsid w:val="00FA4209"/>
    <w:rsid w:val="00FA48C6"/>
    <w:rsid w:val="00FA51B8"/>
    <w:rsid w:val="00FA7AE0"/>
    <w:rsid w:val="00FB199A"/>
    <w:rsid w:val="00FB67D7"/>
    <w:rsid w:val="00FC0395"/>
    <w:rsid w:val="00FC0634"/>
    <w:rsid w:val="00FC0E0A"/>
    <w:rsid w:val="00FC1809"/>
    <w:rsid w:val="00FC2394"/>
    <w:rsid w:val="00FC26E6"/>
    <w:rsid w:val="00FC34C3"/>
    <w:rsid w:val="00FC48B9"/>
    <w:rsid w:val="00FC5AC1"/>
    <w:rsid w:val="00FD2161"/>
    <w:rsid w:val="00FD2454"/>
    <w:rsid w:val="00FD28B7"/>
    <w:rsid w:val="00FD502D"/>
    <w:rsid w:val="00FD6201"/>
    <w:rsid w:val="00FD751C"/>
    <w:rsid w:val="00FD7750"/>
    <w:rsid w:val="00FD79FC"/>
    <w:rsid w:val="00FE0E2C"/>
    <w:rsid w:val="00FE4A91"/>
    <w:rsid w:val="00FE52D4"/>
    <w:rsid w:val="00FE5CE1"/>
    <w:rsid w:val="00FE67C0"/>
    <w:rsid w:val="00FF1964"/>
    <w:rsid w:val="00FF3FA9"/>
    <w:rsid w:val="00FF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E0"/>
    <w:pPr>
      <w:spacing w:after="200" w:line="276" w:lineRule="auto"/>
      <w:ind w:left="720" w:hanging="720"/>
      <w:jc w:val="both"/>
    </w:pPr>
    <w:rPr>
      <w:rFonts w:ascii="Times New Roman" w:hAnsi="Times New Roman"/>
      <w:sz w:val="3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6A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A36A1"/>
    <w:rPr>
      <w:rFonts w:ascii="Times New Roman" w:hAnsi="Times New Roman"/>
      <w:sz w:val="3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BA36A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A36A1"/>
    <w:rPr>
      <w:rFonts w:ascii="Times New Roman" w:hAnsi="Times New Roman"/>
      <w:sz w:val="3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3822"/>
    <w:rPr>
      <w:rFonts w:ascii="Tahoma" w:hAnsi="Tahoma" w:cs="Tahoma"/>
      <w:sz w:val="16"/>
      <w:szCs w:val="16"/>
      <w:lang w:val="en-US" w:eastAsia="en-US" w:bidi="ar-SA"/>
    </w:rPr>
  </w:style>
  <w:style w:type="table" w:styleId="TableGrid">
    <w:name w:val="Table Grid"/>
    <w:basedOn w:val="TableNormal"/>
    <w:uiPriority w:val="59"/>
    <w:rsid w:val="002F25DB"/>
    <w:rPr>
      <w:rFonts w:eastAsia="Times New Roman" w:cs="Mang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16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31A18-B022-4864-A400-AAE4C02F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 infosys 4421564</dc:creator>
  <cp:lastModifiedBy>Subas</cp:lastModifiedBy>
  <cp:revision>2</cp:revision>
  <cp:lastPrinted>2015-09-01T17:00:00Z</cp:lastPrinted>
  <dcterms:created xsi:type="dcterms:W3CDTF">2015-09-22T20:52:00Z</dcterms:created>
  <dcterms:modified xsi:type="dcterms:W3CDTF">2015-09-22T20:52:00Z</dcterms:modified>
</cp:coreProperties>
</file>